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AD" w:rsidRPr="002307DA" w:rsidRDefault="006C3E63" w:rsidP="000D248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10.1pt;margin-top:-38.1pt;width:67.1pt;height:26.05pt;z-index:251654656;mso-height-percent:200;mso-height-percent:200;mso-width-relative:margin;mso-height-relative:margin">
            <v:textbox style="mso-next-textbox:#_x0000_s1027;mso-fit-shape-to-text:t">
              <w:txbxContent>
                <w:p w:rsidR="008040CD" w:rsidRPr="00EE56E2" w:rsidRDefault="008040CD" w:rsidP="00881F49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แบบ </w:t>
                  </w:r>
                  <w:r w:rsidRPr="00EE56E2">
                    <w:rPr>
                      <w:rFonts w:ascii="TH SarabunIT๙" w:hAnsi="TH SarabunIT๙" w:cs="TH SarabunIT๙"/>
                      <w:cs/>
                    </w:rPr>
                    <w:t>ผ.01</w:t>
                  </w:r>
                </w:p>
              </w:txbxContent>
            </v:textbox>
          </v:shape>
        </w:pict>
      </w:r>
      <w:r w:rsidR="00ED37AD" w:rsidRPr="002307D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:rsidR="005533F8" w:rsidRPr="002307DA" w:rsidRDefault="005533F8" w:rsidP="000D248D">
      <w:pPr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แผนพัฒนา</w:t>
      </w:r>
      <w:r w:rsidR="002D7C88" w:rsidRPr="002307DA">
        <w:rPr>
          <w:rFonts w:ascii="TH SarabunIT๙" w:hAnsi="TH SarabunIT๙" w:cs="TH SarabunIT๙"/>
          <w:b/>
          <w:bCs/>
          <w:cs/>
        </w:rPr>
        <w:t>ท้องถิ่นสี่ปี</w:t>
      </w:r>
      <w:r w:rsidRPr="002307DA">
        <w:rPr>
          <w:rFonts w:ascii="TH SarabunIT๙" w:hAnsi="TH SarabunIT๙" w:cs="TH SarabunIT๙"/>
          <w:b/>
          <w:bCs/>
          <w:cs/>
        </w:rPr>
        <w:t xml:space="preserve">  (พ.ศ. 25</w:t>
      </w:r>
      <w:r w:rsidR="002D7C88" w:rsidRPr="002307DA">
        <w:rPr>
          <w:rFonts w:ascii="TH SarabunIT๙" w:hAnsi="TH SarabunIT๙" w:cs="TH SarabunIT๙"/>
          <w:b/>
          <w:bCs/>
          <w:cs/>
        </w:rPr>
        <w:t>61</w:t>
      </w:r>
      <w:r w:rsidRPr="002307DA">
        <w:rPr>
          <w:rFonts w:ascii="TH SarabunIT๙" w:hAnsi="TH SarabunIT๙" w:cs="TH SarabunIT๙"/>
          <w:b/>
          <w:bCs/>
          <w:cs/>
        </w:rPr>
        <w:t xml:space="preserve"> -</w:t>
      </w:r>
      <w:r w:rsidR="00A22318" w:rsidRPr="002307DA">
        <w:rPr>
          <w:rFonts w:ascii="TH SarabunIT๙" w:hAnsi="TH SarabunIT๙" w:cs="TH SarabunIT๙"/>
          <w:b/>
          <w:bCs/>
          <w:cs/>
        </w:rPr>
        <w:t>256</w:t>
      </w:r>
      <w:r w:rsidR="002D7C88" w:rsidRPr="002307DA">
        <w:rPr>
          <w:rFonts w:ascii="TH SarabunIT๙" w:hAnsi="TH SarabunIT๙" w:cs="TH SarabunIT๙"/>
          <w:b/>
          <w:bCs/>
          <w:cs/>
        </w:rPr>
        <w:t>4</w:t>
      </w:r>
      <w:r w:rsidRPr="002307DA">
        <w:rPr>
          <w:rFonts w:ascii="TH SarabunIT๙" w:hAnsi="TH SarabunIT๙" w:cs="TH SarabunIT๙"/>
          <w:b/>
          <w:bCs/>
          <w:cs/>
        </w:rPr>
        <w:t>)</w:t>
      </w:r>
    </w:p>
    <w:p w:rsidR="002D7C88" w:rsidRPr="002307DA" w:rsidRDefault="002D7C88" w:rsidP="000D248D">
      <w:pPr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สำหรับ  องค์กรปกครองส่วนท้องถิ่นดำเนินการ</w:t>
      </w:r>
    </w:p>
    <w:p w:rsidR="005533F8" w:rsidRPr="002307DA" w:rsidRDefault="005533F8" w:rsidP="000D248D">
      <w:pPr>
        <w:spacing w:line="360" w:lineRule="auto"/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เทศบาลตำบลสันทราย   อำเภอแม่จัน   จังหวัดเชียงราย</w:t>
      </w:r>
    </w:p>
    <w:p w:rsidR="00D96BDA" w:rsidRPr="002307DA" w:rsidRDefault="00D96BDA" w:rsidP="000D248D">
      <w:pPr>
        <w:numPr>
          <w:ilvl w:val="0"/>
          <w:numId w:val="2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 </w:t>
      </w:r>
      <w:r w:rsidR="00075F9A" w:rsidRPr="002307DA">
        <w:rPr>
          <w:rFonts w:ascii="TH SarabunIT๙" w:hAnsi="TH SarabunIT๙" w:cs="TH SarabunIT๙"/>
          <w:b/>
          <w:bCs/>
          <w:cs/>
        </w:rPr>
        <w:t xml:space="preserve"> 1  เพื่อสร้างการเจริญเติบโตทางเศรษฐกิจ  โดยเน้นการเพิ่มขีดความสามารถในการแข่งขันด้านการค้า  การลงทุน  บริการ  โลจิสติกส์  การเกษตร  การท่องเที่ยว  และวัฒนธรรม  เชื่อมโยงกลุ่มจังหวัด  กลุ่มอาเซียน  + 6 และ  </w:t>
      </w:r>
      <w:r w:rsidR="00075F9A" w:rsidRPr="002307DA">
        <w:rPr>
          <w:rFonts w:ascii="TH SarabunIT๙" w:hAnsi="TH SarabunIT๙" w:cs="TH SarabunIT๙"/>
          <w:b/>
          <w:bCs/>
        </w:rPr>
        <w:t>GMS</w:t>
      </w:r>
    </w:p>
    <w:p w:rsidR="00D96BDA" w:rsidRPr="002307DA" w:rsidRDefault="000C5E04" w:rsidP="000D248D">
      <w:pPr>
        <w:numPr>
          <w:ilvl w:val="0"/>
          <w:numId w:val="2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</w:t>
      </w:r>
      <w:r w:rsidR="00D96BDA" w:rsidRPr="002307DA">
        <w:rPr>
          <w:rFonts w:ascii="TH SarabunIT๙" w:hAnsi="TH SarabunIT๙" w:cs="TH SarabunIT๙"/>
          <w:b/>
          <w:bCs/>
          <w:cs/>
        </w:rPr>
        <w:t>าสตร์การพัฒนาขององค์กรปกครองส่วนท้องถิ่นในเขตจังหวัด</w:t>
      </w:r>
      <w:r w:rsidR="002A4E92" w:rsidRPr="002307DA">
        <w:rPr>
          <w:rFonts w:ascii="TH SarabunIT๙" w:hAnsi="TH SarabunIT๙" w:cs="TH SarabunIT๙"/>
          <w:b/>
          <w:bCs/>
        </w:rPr>
        <w:t xml:space="preserve"> </w:t>
      </w:r>
      <w:r w:rsidR="002A4E92" w:rsidRPr="002307DA">
        <w:rPr>
          <w:rFonts w:ascii="TH SarabunIT๙" w:hAnsi="TH SarabunIT๙" w:cs="TH SarabunIT๙" w:hint="cs"/>
          <w:b/>
          <w:bCs/>
          <w:cs/>
        </w:rPr>
        <w:t xml:space="preserve">1 </w:t>
      </w:r>
      <w:r w:rsidR="00E27417" w:rsidRPr="002307DA">
        <w:rPr>
          <w:rFonts w:ascii="TH SarabunIT๙" w:hAnsi="TH SarabunIT๙" w:cs="TH SarabunIT๙"/>
          <w:b/>
          <w:bCs/>
          <w:cs/>
        </w:rPr>
        <w:t xml:space="preserve">การพัฒนาโครงสร้างพื้นฐานและระบบโลจิสติกส์  เชื่อมโยงกลุ่มจังหวัด  กลุ่มอาเซียน+6 แบะ </w:t>
      </w:r>
      <w:r w:rsidR="00E27417" w:rsidRPr="002307DA">
        <w:rPr>
          <w:rFonts w:ascii="TH SarabunIT๙" w:hAnsi="TH SarabunIT๙" w:cs="TH SarabunIT๙"/>
          <w:b/>
          <w:bCs/>
        </w:rPr>
        <w:t>GMS</w:t>
      </w:r>
    </w:p>
    <w:p w:rsidR="00D96BDA" w:rsidRPr="002307DA" w:rsidRDefault="00D96BDA" w:rsidP="000D248D">
      <w:pPr>
        <w:numPr>
          <w:ilvl w:val="0"/>
          <w:numId w:val="3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</w:t>
      </w:r>
      <w:r w:rsidR="00075F9A" w:rsidRPr="002307DA">
        <w:rPr>
          <w:rFonts w:ascii="TH SarabunIT๙" w:hAnsi="TH SarabunIT๙" w:cs="TH SarabunIT๙"/>
          <w:b/>
          <w:bCs/>
        </w:rPr>
        <w:t xml:space="preserve">  </w:t>
      </w:r>
      <w:r w:rsidR="00E27417"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โครงสร้างพื้นฐาน</w:t>
      </w:r>
    </w:p>
    <w:p w:rsidR="00D96BDA" w:rsidRPr="002307DA" w:rsidRDefault="00D96BDA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1.1  แผนงาน  </w:t>
      </w:r>
      <w:r w:rsidR="00E27417" w:rsidRPr="002307DA">
        <w:rPr>
          <w:rFonts w:ascii="TH SarabunIT๙" w:hAnsi="TH SarabunIT๙" w:cs="TH SarabunIT๙"/>
          <w:b/>
          <w:bCs/>
          <w:cs/>
        </w:rPr>
        <w:t>เคหะและชุมชน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372"/>
        <w:gridCol w:w="1274"/>
        <w:gridCol w:w="1276"/>
        <w:gridCol w:w="1419"/>
        <w:gridCol w:w="1276"/>
        <w:gridCol w:w="1417"/>
        <w:gridCol w:w="1134"/>
      </w:tblGrid>
      <w:tr w:rsidR="002D7C88" w:rsidRPr="002307DA" w:rsidTr="00E84D94">
        <w:trPr>
          <w:tblHeader/>
        </w:trPr>
        <w:tc>
          <w:tcPr>
            <w:tcW w:w="568" w:type="dxa"/>
            <w:vMerge w:val="restart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41" w:type="dxa"/>
            <w:gridSpan w:val="4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D7C88" w:rsidRPr="002307DA" w:rsidTr="00E84D94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2" w:type="dxa"/>
            <w:tcBorders>
              <w:bottom w:val="single" w:sz="4" w:space="0" w:color="000000"/>
              <w:right w:val="single" w:sz="4" w:space="0" w:color="auto"/>
            </w:tcBorders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2D7C88" w:rsidRPr="002307DA" w:rsidRDefault="002D7C8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D7C88" w:rsidRPr="002307DA" w:rsidRDefault="002D7C88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CD2C8A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3F3E9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สะพาน               ข้างวัดสันทราย หมู่ที่ 1</w:t>
            </w:r>
          </w:p>
          <w:p w:rsidR="000161D5" w:rsidRPr="002307DA" w:rsidRDefault="000161D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1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สะพานข้ามลำน้ำจัน บริเวณข้างวัดสันทราย </w:t>
            </w:r>
            <w:r w:rsidR="001439E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ะพานที่ใช้</w:t>
            </w:r>
            <w:r w:rsidR="008E7DAE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ได้ตามปกต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ความสะดวกและปลอดภัยในการสัญจร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D2C8A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3F3E9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="00120363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 </w:t>
            </w:r>
            <w:r w:rsidR="0012036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</w:t>
            </w:r>
            <w:r w:rsidR="00120363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ที่ 2 </w:t>
            </w:r>
          </w:p>
          <w:p w:rsidR="000161D5" w:rsidRPr="002307DA" w:rsidRDefault="000161D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ีมีความสะดวก ปลอดภัย และแก้ไขปัญหาน้ำท่วมขั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0363" w:rsidRPr="002307DA" w:rsidRDefault="001203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 ถนนคสล.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</w:t>
            </w:r>
            <w:r w:rsidR="00CD2C8A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างระบายน้ำรูปตัวยู แบบมีฝาปิด บริเวณข้างบ้าน</w:t>
            </w:r>
          </w:p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ายสมเพลิน</w:t>
            </w:r>
            <w:r w:rsidR="000161D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20363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161D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ก้วศิริ</w:t>
            </w:r>
          </w:p>
          <w:p w:rsidR="00AD7A6E" w:rsidRPr="002307DA" w:rsidRDefault="00AD7A6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D7A6E" w:rsidRPr="002307DA" w:rsidRDefault="00AD7A6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D7A6E" w:rsidRPr="002307DA" w:rsidRDefault="00AD7A6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2C8A" w:rsidRPr="002307DA" w:rsidRDefault="0012036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CD2C8A"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ได้รับความสะดวกในการสัญจร</w:t>
            </w:r>
          </w:p>
          <w:p w:rsidR="00120363" w:rsidRPr="002307DA" w:rsidRDefault="001203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20363" w:rsidRPr="002307DA" w:rsidRDefault="001203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20363" w:rsidRPr="002307DA" w:rsidRDefault="001203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20363" w:rsidRDefault="001203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9B5" w:rsidRDefault="009E59B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59B5" w:rsidRPr="002307DA" w:rsidRDefault="009E59B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ได้รับความสะดวกในการสัญจรไปมา</w:t>
            </w:r>
          </w:p>
          <w:p w:rsidR="00065480" w:rsidRPr="002307DA" w:rsidRDefault="0006548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80" w:rsidRPr="002307DA" w:rsidRDefault="0006548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65480" w:rsidRPr="002307DA" w:rsidRDefault="0006548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D2C8A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3F3E9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161D5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 </w:t>
            </w:r>
          </w:p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4 </w:t>
            </w:r>
            <w:r w:rsidR="000161D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0161D5" w:rsidRPr="002307DA" w:rsidRDefault="000161D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ผิวจราจร จำนวน 3 จุด ดังนี้</w:t>
            </w:r>
          </w:p>
          <w:p w:rsidR="00065480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จุดที่ 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างเข้าบ้าน</w:t>
            </w:r>
          </w:p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างศิริพร ลี</w:t>
            </w:r>
          </w:p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จุดที่ 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ซอยข้างร้านขายของเก่า ถึงหน้าบ้านนางพรทิพย์  แก้วศิริ</w:t>
            </w:r>
          </w:p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จุดที่ 3</w:t>
            </w:r>
            <w:r w:rsidR="001439E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บ้านนายมูล  ชัยมงคล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ึงทางเชื่อมเขตติดต่อบ้านหนองอ้อ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ได้รับความสะดวก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ความสะดวกและปลอดภัยในการสัญจร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D2C8A" w:rsidRPr="002307DA" w:rsidRDefault="00CD2C8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D1E66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785F7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พนังกั้นดินพังคสล.พร้อม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ผิวจราจร </w:t>
            </w:r>
            <w:r w:rsidR="00785F7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ติดตั้งราวเหล็กเดิม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85F7F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พนังกั้นดินพัง คสล.ยาว 41 เมตร สูงเฉลี่ย 2 เมตร หนา 0.15 เมตร</w:t>
            </w:r>
          </w:p>
          <w:p w:rsidR="00785F7F" w:rsidRPr="002307DA" w:rsidRDefault="00785F7F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่อสร้างถนน คสล. กว้าง1.30-2 เมตร ยาว 168 เมตร หนา 0.15 เมตร </w:t>
            </w:r>
          </w:p>
          <w:p w:rsidR="00785F7F" w:rsidRPr="002307DA" w:rsidRDefault="00785F7F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ติดตั้งราวเหล็กเดิม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ได้รับความสะดวก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ความสะดวกและปลอดภัยในการสัญจร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F2F75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3F3E9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</w:t>
            </w:r>
            <w:r w:rsidR="0026763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สล.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ูปตัวยู </w:t>
            </w:r>
            <w:r w:rsidR="0026763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บบไม่มีฝาปิด พร้อมถมคันดินสองข้าง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2F2F75" w:rsidRPr="002307DA" w:rsidRDefault="002F2F7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ป้องกันน้ำท่วม  และ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งระบายน้ำ</w:t>
            </w:r>
            <w:r w:rsidR="0026763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สล.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ูปตัวยู แบบไม่มีฝาปิด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กว้าง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 </w:t>
            </w:r>
            <w:r w:rsidR="0026763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="0026763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ึก 1.20 เมตร พร้อมถมคันดินสองข้า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F75" w:rsidRPr="002307DA" w:rsidRDefault="002F2F7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2F2F75" w:rsidRPr="002307DA" w:rsidRDefault="002F2F7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</w:t>
            </w:r>
            <w:r w:rsidR="002F2F7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ที่มีน้ำใช้น้ำในการ 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2F75" w:rsidRPr="002307DA" w:rsidRDefault="002F2F7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50E8D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3F3E9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 หมู่ที่ 2 </w:t>
            </w:r>
          </w:p>
          <w:p w:rsidR="00A50E8D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มีน้ำเพียงพอในการอุปโภค บริโภค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439E5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</w:t>
            </w:r>
            <w:r w:rsidR="001439E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A50E8D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2  พร้อมอุปกรณ์ที่จำเป็น</w:t>
            </w:r>
            <w:r w:rsidR="001439E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E8D" w:rsidRPr="002307DA" w:rsidRDefault="00A50E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A50E8D" w:rsidRPr="002307DA" w:rsidRDefault="00A50E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A50E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A50E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A50E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ใช้น้ำบาดาล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7A6E" w:rsidRPr="002307DA" w:rsidRDefault="00A50E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ีน้ำเพียงพอในการอุปโภค บริโภค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50E8D" w:rsidRPr="002307DA" w:rsidRDefault="00A50E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D44D3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3F3E9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รูปตัวยู หมู่ที่ 4</w:t>
            </w:r>
          </w:p>
          <w:p w:rsidR="00CD44D3" w:rsidRPr="002307DA" w:rsidRDefault="00CD44D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ขั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งระบายน้ำรูปตัวยู แบบมีฝาปิด บริเวณหน้าบ้านนางจันทร์ฟอง คำปัน</w:t>
            </w:r>
            <w:r w:rsidR="00231C5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4D3" w:rsidRPr="002307DA" w:rsidRDefault="00CD44D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CD44D3" w:rsidRPr="002307DA" w:rsidRDefault="00CD44D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31C5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ภาพ</w:t>
            </w:r>
            <w:r w:rsidR="005644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</w:t>
            </w:r>
            <w:r w:rsidR="00231C5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้ำท่วมขั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D44D3" w:rsidRPr="002307DA" w:rsidRDefault="00CD44D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2261E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3F3E9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อาคารอเนกประสงค์ หมู่ที่ 7</w:t>
            </w:r>
          </w:p>
          <w:p w:rsidR="0022261E" w:rsidRPr="002307DA" w:rsidRDefault="0022261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7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จัดกิจกรรมของหมู่บ้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อาคารอเนกประสงค์ (ศูนย์ข้อมูลหมู่บ้าน)  ขนาดกว้าง  </w:t>
            </w:r>
            <w:r w:rsidR="00442FA2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10 เมตร         สู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3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61E" w:rsidRPr="002307DA" w:rsidRDefault="0022261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อาคารอเนก</w:t>
            </w:r>
            <w:r w:rsidR="0022261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งค์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2261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ถานสถานที่จัดกิจกรรมที่สะดวกและพอเพีย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261E" w:rsidRPr="002307DA" w:rsidRDefault="0022261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D1E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        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ผิวจราจร บริเวณข้างบ้านนายพิชาติ  กันแก้ว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ได้รับความสะดวก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ความสะดวกและปลอดภัยในการสัญจร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D1E66" w:rsidRPr="002307DA" w:rsidRDefault="007D1E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24FA2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รูปตัวยู หมู่ที่ ๑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B24FA2" w:rsidRPr="002307DA" w:rsidRDefault="00B24FA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งระบายน้ำรูป ตัวยู บริเวณข้างบ้านนางแสงเดือน ต่อมตุ้ย</w:t>
            </w:r>
          </w:p>
          <w:p w:rsidR="00B24FA2" w:rsidRPr="002307DA" w:rsidRDefault="00B24FA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24FA2" w:rsidRPr="002307DA" w:rsidRDefault="00B24FA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FA2" w:rsidRPr="002307DA" w:rsidRDefault="00B24FA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B24FA2" w:rsidRPr="002307DA" w:rsidRDefault="00B24FA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มีน้ำใช้น้ำใน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24FA2" w:rsidRPr="002307DA" w:rsidRDefault="00B24FA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รูปตัวยู </w:t>
            </w:r>
            <w:r w:rsidR="00422AB7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ถมดินสองข้าง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422AB7" w:rsidP="000D248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07DA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2307DA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</w:t>
            </w:r>
            <w:r w:rsidRPr="002307DA">
              <w:rPr>
                <w:rFonts w:ascii="TH SarabunPSK" w:hAnsi="TH SarabunPSK" w:cs="TH SarabunPSK"/>
                <w:sz w:val="28"/>
                <w:szCs w:val="28"/>
                <w:cs/>
              </w:rPr>
              <w:t>รางระบายน้ำ คสล. รูปตัวยู</w:t>
            </w:r>
            <w:r w:rsidRPr="002307D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นาดกว้าง 1.80 เมตร ยาว 39 เมตร หนา 0.15 เมตร มีคานทุกๆ ระยะ 5 เมตร พร้อมทำการถมดินด้านข้างทั้งสองข้า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 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ต่อเติมอาคารอเนกประสงค์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SML      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4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ในการจัดกิจกรรมต่าง ๆ ของหมู่บ้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ต่อเติมอาคารอเนกประสงค์หมู่บ้าน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SML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4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ฯ ที่สามารถใช้งานได้ตามปกต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ถานที่ในการจัดกิจกรรมต่าง ๆ ของหมู่บ้า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รูปตัวยู  พร้อมฝาปิด หมู่ที่ ๗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งระบายน้ำรูปตัวยู  พร้อมฝาปิด หมู่ที่ 7  บริเวณหลังศูนย์เบิกอรุณเชื่อมต่อจากโครงการเดิม(หลังสุสาน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วเหล็ก              กันตก   หมู่ที่ 8                 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เป็นไปด้วยความสะดวก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วเหล็ก  หมู่ที่ 8 บริเวณหน้าฝายน้ำล้น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ได้รับความสะดวก ปลอดภัย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 ปลอดภัย 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แรงงานรายวันและค่าจ้างเหมาบริการในโครงการซ่อมแซม ถนน ตรอก ซอย สะพาน และขุดลอกท่อระบายน้ำ คู คลอง และอื่น ๆ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สิ่งปลูกสร้างต่าง ๆ ของเทศบาลใช้งานได้ตามปกติ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แรงงานรายวันและจ้างเหมาบริการเพื่อซ่อมแซม ตรวจสอบบำรุงรักษาไฟฟ้าสาธารณะ และซ่อมแซมถนน ตรอก ซอย สะพาน ขุดลอกท่อระบายน้ำลำเหมือง คู คลอง ในเขตเทศบาล และโครงการอื่น ๆ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สิ่งปลูกสร้างที่ได้รับการบำรุง รักษาปรับปรุง ซ่อมแซม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ิ่งปลูกสร้างต่าง ๆ ของเทศบาลสามารถใช้งานได้ตามปกต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้างเหมาในการซ่อมแซมและบำรุงรักษา  ถนน ตรอก ซอย ทางระบายน้ำ ท่อระบายน้ำ สะพาน  พนังกั้นดินพัง และไหล่ทางที่ชำรุดเสียหายและอื่น ๆ ในเขตเทศบาล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สิ่งปลูกสร้างต่าง ๆ ของเทศบาลใช้งานได้ตามปกติ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 ในการซ่อมแซมและบำรุงรักษา ถนน ตรอก  ซอย  รางระบายน้ำ ท่อระบายน้ำ สะพาน  พนังกั้นดินพัง  และไหล่ทางที่ชำรุดเสียหายในเขตเทศบาล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4A0CF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3A422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4A0CF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3A422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4A0CF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3A422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4A0CF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3A422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สิ่งปลูกสร้างที่ได้รับการบำรุง รักษาปรับปรุง ซ่อมแซม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สิ่งปลูกสร้างต่าง ๆ ของเทศบาลสามารถใช้งานได้ตามปกติ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้างเหมาขุดลอกท่อระบายน้ำ ลำเหมือง คู คลอง ปรับปรุงระบบระบายน้ำ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้างเหมาขุดลอกท่อระบายน้ำ ลำเหมือง คู คลอง และอื่น ๆ 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ท่อระบายน้ำ ลำเหมือง คูคลองที่ได้รับการขุดลอก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ระบายน้ำมีประสิทธิภาพ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บำรุงรักษา  และปรับปรุงซ่อมแซมไฟฟ้าสาธารณะ  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อำนวยความสะดวก ปลอดภัย แก่ประชาชนในยามค่ำคื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อุปกรณ์ไฟฟ้า</w:t>
            </w:r>
            <w:r w:rsidR="000C3DE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่าง ๆ ที่จำเป็นสำหรับการบำรุงรักษา  และปรับปรุงซ่อมแซมไฟฟ้าสาธารณะที่ชำรุด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30,000)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ไฟฟ้าสาธารณะที่สามารถใช้งานได้ตามปกต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อย่างปลอดภัยในยามค่ำคื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ลอกแหล่งน้ำ  แม่น้ำและลำเหมืองสาธารณะ  หมู่ที่ 1,2,4, 7 และ 8 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น้ำเพียงพอต่อการเกษตร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ปัญหา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แหล่งน้ำ  แม่น้ำและลำเหมืองสาธารณะ  หมู่ที่ 1 , 2 , 4 , 7 และ 8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ุกสายที่ตื้นเขิน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แหล่งน้ำที่ได้ขุดลอก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การระบายน้ำมีประสิทธิภาพ ป้องกันน้ำท่วม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A4229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2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ฝายฮ่างต่ำ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น้ำเพียงพอต่อการเกษตร</w:t>
            </w:r>
          </w:p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ปัญหา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ลอกแหล่งน้ำ 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ริเวณหน้าฝ่ายฮ่างต่ำ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แหล่งน้ำที่ได้ขุดลอก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การระบายน้ำมีประสิทธิภาพ 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A4229" w:rsidRPr="002307DA" w:rsidRDefault="003A422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ปรับปรุงคันกันน้ำ หมู่ที่ 4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ก้ไขปัญหาน้ำขังเน่าเหม็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คันปรับปรุงกั้นน้ำ บริเวณหน้าบ้านนางนนทิยา เขื่อนเพ็ชร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ท่อระบายน้ำ หมู่ที่ 4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การระบายน้ำมีประสิทธิภาพ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ท่อระบายน้ำ ตั้งแต่หน้าบ้านนายอนันต์สมศรีดา ถึงลำน้ำจัน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บ่อพักและฝาระบายน้ำ หมู่ที่ 4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การระบายน้ำมีประสิทธิภาพ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บ่อพักและฝาระบายน้ำ บริเวณหลังบ้านนายบุญนพ กันทากาศ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ซ่อมแซมอาคารอเนกประสงค์ ประจำหมู่บ้าน 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ในการจัดกิจกรรมต่าง ๆ ของหมู่บ้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อาคารอเนกประสงค์หมู่บ้าน  หมู่ที่ 1,2,4,7,8  ที่ชำรุดเสียหาย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าคารฯ ที่สามารถใช้งานได้ตามปกต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มีสถานที่ในการจัดกิจกรรมต่าง ๆ ของหมู่บ้า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แซมคอสะพาน หมู่ที่ 4 เชื่อมหมู่ที่ 8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 4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เป็นไปด้วยความสะดวก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่อมแซมคอสะพาน หมู่ที่ 4 เชื่อมหมู่ที่ 8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 จุด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ควา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1F66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2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คสล.              หมู่ที่ 2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มีความสะดวก 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 .            ข้างบ้านนายปัญญา จันโชค ขนาดกว้าง 4 เมตร  ยาว  10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ห้องน้ำ บริเวณลานกีฬา หมู่ที่ 4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ห้องน้ำ 3 ห้อง บริเวณลานกีฬาอเนกประสงค์ หมู่ที่ 4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ห้องน้ำสาธารณะที่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สบาย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2307DA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วเหล็ก              กันตก   หมู่ที่ 7              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เป็นไปด้วยความสะดวก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BE0AC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วเหล็ก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ใช้เหล็กกลมดำ ขนาด 2 นิ้ว ยาว 33 เมตร สูง 0.80 เมตร</w:t>
            </w:r>
            <w:r w:rsidR="00DF1F66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ริเวณหน้าบ้านนางจำเรียง ศรีไส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ประชาชนที่ได้รับความสะดวก ปลอดภัย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 ปลอดภัย 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เครื่องสูบน้ำพลังงานแสงอาทิตย์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มีน้ำเพียงพอในการอุปโภค บริโภค และ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เครื่องสูบน้ำพลังงานแสงอาทิตย์  ในพื้นที่การเกษตร หมู่ที่ 8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อุปโภค บริโภคและช่วยเหลือผู้ ประสบภัยแล้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รูปตัวยู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ก่อสร้างรางระบายน้ำรูปตัวยู บริเวณหน้าบ้าน             นายประสิทธิ์ สอนราช ถึงเขต หมู่ 2 กว้าง 2 เมตร ยาว  200  เมตร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ที่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แก้ไขปัญหาภัยแล้ง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มีน้ำเพียงพอในการอุปโภค บริโภค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เจาะบ่อบาดาลเพื่อแก้ไขปัญหาภัยแล้ง ขนาดความลึกไม่น้อยกว่า 100 เมตร มีปริมาตรน้ำไม่น้อยกว่า 5 ลบ.ม. พร้อมอุปกรณ์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ครัวเรือนที่มีน้ำใช้อย่างเพียงพอ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อุปโภค บริโภค และช่วยเหลือผู้ประสบภัยแล้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มีน้ำเพียงพอในการอุปโภค บริโภค และ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เจาะบ่อบาดาลสำหรับพื้นที่การเกษตรหมู่ที่ 1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อุปโภค บริโภค และ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2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มีน้ำเพียงพอในการอุปโภค บริโภค และ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เจาะบ่อบาดาลสำหรับพื้นที่การเกษตรหมู่ที่ 2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อุปโภค บริโภค และ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4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มีน้ำเพียงพอในการอุปโภค บริโภค และ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เจาะบ่อบาดาลสำหรับพื้นที่การเกษตรหมู่ที่ 4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อุปโภค บริโภค และ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7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7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มีน้ำเพียงพอในการอุปโภค บริโภค และ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ุดเจาะบ่อบาดาลสำหรับพื้นที่การเกษตรหมู่ที่ 7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อุปโภค บริโภคและการเกษตร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8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มีน้ำเพียงพอในการอุปโภค บริโภค และ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สำหรับพื้นที่การเกษตรหมู่ที่ 7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ได้รับ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อุปโภค บริโภค และ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ต่อเติมอาคารอเนกประสงค์ หมู่ที่ 4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ในการจัดกิจกรรมต่าง ๆ ของหมู่บ้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ต่อเติมอาคารอเนกประสงค์หมู่บ้าน           หมู่ที่ 4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อาคารฯ ที่สามารถใช้งานได้ตามปกต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ถานที่ในการจัดกิจกรรมต่าง ๆ ของหมู่บ้า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ผิวจราจร หมู่ที่ 4  (เสนอโดย หมู่ที่ 4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ผิวจราจรถนนเชื่อมหมู่ 4 –หมู่ 7 พร้อมวางท่อ คสล. และบ่อพัก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ผิวจราจร หมู่ที่ 8  (เสนอโดย หมู่ที่ 8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ผิวจราจรสองข้างทาง บริเวณหน้าบ้าน นายวงค์ มูลคำหล้า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.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0-1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า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ผิวจราจร   หมู่ที่ 8  (เสนอโดย หมู่ที่ 8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ผิวจราจร พร้อมบริเวณที่ทำการกลุ่มออมทรัพย์ ถึงหน้า รร.เดิม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รูปตัวยู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งระบายน้ำรูปตัวยู บริเวณหน้าบ้าน             นางแก้ว ไชยศ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ที่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คสล.              หมู่ที่ 2 เข้าสู่พื้นที่แปลงเกษตร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มีความสะดวก 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 .   ต่อจากบ้านนายศิริพงษ์   ถึงที่นายเฉลิม สอนราข   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ที่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 ถนน คสล.             หมู่ที่ 1 บ้านสันทราย 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สล. หมู่ที่ 1 ทางเข้าหนองป่านอ         ขนาดกว้าง  4  เมตร          ยาว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4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0.15 เมตร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ที่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ฌาปนสถาน  (เมรุ)  สุสาน หมู่ที่ 7 (เสนอโดย หมู่ที่1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ช้ประกอบพิธีฌาปนกิจ 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ฌาปนสถาน (เมรุ) สุสาน หมู่ที่ 7  จำนวน 1 แห่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ฌาปนสถานที่ใช้การได้ตามปกต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ได้รับความสะดวกในการประกอบพิธีฌาปนกิจ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ั้วและประตูปิด-เปิด สุสานหมู่ที่ 7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1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ช้ประกอบพิธีฌาปนกิจ 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ั้วรอบสุสาน หมู่ที่ 7  และประตู ปิดเปิด จำนวน 1 แห่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รั้วและประตูเปิดปิดสุสาน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ได้รับความสะดวกในการประกอบพิธีฌาปนกิจ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อาคาร อเนกประสงค์ บริเวณสุสาน หมู่ที่ 7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1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ช้ประกอบพิธีฌาปนกิจ 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อเนกประสงค์บริเวณสุสาน หมู่ที่ 7  จำนวน 1 แห่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ฯในสุสาน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ได้รับความสะดวกในการประกอบพิธีฌาปนกิจ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4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            สุสาน หมู่ที่ 7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ฌาปนสถาน (เมรุ) ใช้งานได้ตามปกต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สุสาน        หมู่ที่ 7  ที่ชำรุด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ฌาปนสถานที่ใช้การได้ตามปกต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ระชาชนได้รับความสะดวกในการประกอบพิธีฌาปนกิจ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รวจสอบคุณภาพน้ำอุปโภค บริโภค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อุปโภค บริโภคที่สะอาด ปลอดภัยจากสารปนเปื้อ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รวจสอบคุณภาพน้ำ อย่างน้อยหมู่บ้านละ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ห่ง ณ แหล่งผลิต แหล่งจ่าย หรือปลายทาง โดยหน่วยงานตรวจสอบคุณภาพน้ำ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ตรวจสอบคุณภาพ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อุปโภค บริโภคที่สะอาด ปลอดภัย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ฝายน้ำล้นขนาดเล็ก  เข้าพื้นที่การเกษตร หมู่ที่ 1,2,4,7,8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ักเก็บน้ำไว้ใช้ในการเกษตร อย่าง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ฝายน้ำล้นขนาดเล็ก เข้าพื้นที่การเกษตร  หมู่ที่ 1,2,4,7,8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ี่กักเก็บ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ประตูระบายน้ำลำเหมือป่ายางและลำเหมืองอ้อ             บ้านแม่ค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7 ต.ป่าซา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ักเก็บน้ำไว้ใช้ในการเกษตร อย่าง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ประตูระบายน้ำจำนวน 2 จุด   ขนาดกว้าง           10 เมตร    ยาว 11 เมตร                  ลึก 2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กษตรกรที่มีน้ำใช้เพื่อการเกษตรอย่างเพียงพอ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ฝายต้นน้ำ            ลำธาร    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Check Dam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ะลอการระบายน้ำและให้มีน้ำเพียงพอต่อการ เกษตร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ฝายต้นน้ำลำธาร    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Check Dam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บริเวณแม่น้ำจัน  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ี่กักเก็บ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ป้องกันปัญหาน้ำท่วม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น้ำจัน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 ๑,2,4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 ป้องกันปัญหา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ลำน้ำจัน ขนาดกว้างบน 15 เมตร ขนาดกว้างล่าง 12 เมตร ลึกเฉลี่ย 1.20 เมตร ยาว 2,000 ม.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ครัวเรือนไม่เกิดน้ำท่วม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ระบายน้ำมีประสิทธิภาพมากยิ่งขึ้น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คสล.              หมู่ที่ 1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มีความสะดวก 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 .            ถนนหน้าโรงเรียนสันทราย (พรหมณีวิทยา)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 คสล.            หมู่ที่ 1 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 ข้าง   รพส.ต.สันทราย   กว้าง 4 เมตร  ยาว 15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 คสล.         หมู่ที่ 2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 ถนน คสล. บริเวณข้างบ้านนางยุพิน เรือนคำ ขนาดกว้าง 4 เมตร ยาว 20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 คสล.     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 บริเวณข้างบ้านนางปุ๊ด  ถึงลำน้ำจัน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คสล.            หมู่ที่ 8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              หมู่ที่ 8 ขนาดกว้าง 4 เมตร ยาว 150 เมตร หนา 0.15 เมตร ไหล่ทางลงดินลูกรั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ดินลูกรัง เชื่อมหมู่ 1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และขนผลผลิตทางการเกษตรมีความสะดวก 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ลูกรัง ข้างวัดจอมจันทร์ เชื่อม หมู่ 1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หินคลุก  หมู่ที่  2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มีความสะดวกและ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่อสร้างถนนหินคลุก เข้าพื้นที่การเกษตร หมู่ที่ 2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0D248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รูปตัวยู ข้างสนามกีฬา  หมู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ชื่อมหมู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รูปตัวยู ข้างสนามกีฬา  หมู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 –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ชื่อมหมู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กว้าง 2 เมตร   ยาว  15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รูปตัวยู พร้อมฝาปิด คสล.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งระบายน้ำรูปตัวยู พร้อมฝาปิด คสล. บริเวณหน้าบ้าน ดต.บุญเพ็ง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 รูปตัวยู หมู่ที่ 7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ป้องกันน้ำท่วมและให้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่อสร้างรางระบายน้ำรูปตัวยู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7 บริเวณข้างบ้านนางอารี  ถึงบ้านนางเพลินพิศ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ได้รับความสะดวกปลอดภัยในการสัญจร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 ป้องกันน้ำท่วม และใช้ใน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6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คอสะพาน ทางเข้าหมู่บ้าน หมู่ที่ 8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เป็นไปด้วยความสะดวก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คอสะพานทางเข้าหมู่บ้าน หมู่ที่ 8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ได้ รับความสะดวก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ลอด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ภัย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สะพาน คสล. หมู่ที่ 8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ะพาน คสล. บริเวณข้างบ้านนายอิ่นคำ  มหายศ  จำนวน 1 แห่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บ่อพัก คสล. หมู่ที่ 2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ป้องกันน้ำท่วมขั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บ่อพัก คสล. บริเวณลำเหมืองหน้าวัดจอมจันทร์ ถึงลำน้ำแหลว ขนาดท่อ Ø 0.60 เมตร ยาว 400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ฝาปิดรางระบายน้ำ หมู่ที่ ๒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เป็นไปด้วยความสะดวก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ฝาปิดรางระบายน้ำ หน้าบ้านนายปรากรม ถึงหน้าบ้านนางปุ๊ด                 กาใจทราย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รูปตัวยู หมู่ที่ ๑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รูปตัวยู หมู่ที่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ลังอาคารกองทุนหมู่บ้าน  ขนาดกว้าง 0.80 เมตร ยาว 120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6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ฝายน้ำล้น             หมู่ที่ 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น้ำเพียงพอต่อการเกษตร และเลี้ยงปลาในกระชั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ฝายน้ำล้น/คันกั้นลำน้ำจัน  บริเวณข้าง                  วัดสันทราย จำนวน 1 แห่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ี่กักเก็บ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ประตูเปิด-ปิดน้ำ  หนองบั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๔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๔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ักเก็บน้ำไว้ใช้ในการเกษตร อย่าง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ประตูเปิด-ปิดน้ำ                  หนองบั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๔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2 จุด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ี่กักเก็บ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สะพา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การสัญจรไปมาเป็นไปด้วยความสะดวก ปลอดภัย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 สะพาน คสล.ทางเข้าวัดจอมจันทร์                หมู่ที่ 2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ความสะดวกและปลอดภัยในการสัญจร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วเหล็ก            กันตก หมู่ที่ 2                 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เป็นไปด้วยความสะดวก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วเหล็กกั้นรางระบายน้ำ หมู่ที่  2 บริเวณข้างบ้านนางสายทอง                ถึงหน้าบ้านนายจรัญ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ได้รับความสะดวกและปลอดภัยในการสัญจร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         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ผิวจราจร สองข้างทาง บริเวณหน้าวัดสันทราย 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ผิวจราจรจากหน้าบ้านนายมูล ชัยมงคล ถึงวัดจันตาโลก  กว้าง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.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0-1.00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ยา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7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         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ผิวจราจร สองข้างทาง บริเวณหน้าบ้านนายบุญเลิศ อรินต๊ะทราย  ถึงหน้าบ้านนายณภัทร งามกระบวน  กว้าง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.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0-1.00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มตร  ยาว   20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หินคลุกหมู่ที่ ๗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หินคลุก            บริเวณทางเข้าบ้านนางแสง ขะขอม  ขนาดกว้าง 4 เมตร ยาว 5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 รูปตัวยู หมู่ที่ 7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ให้การระบายน้ำมีประสิทธิภาพ และป้องกันน้ำท่วมและให้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รูปตัวยู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7 บริเวณข้างบ้านนางย้น 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 ป้องกันน้ำท่วมและ ใช้ใน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แซมราวกันตก          หมู่ที่ 8   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ซ่อมแซมราวกันตก บริเวณข้างอาคารกลุ่มออมทรัพย์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 คสล.            หมู่ที่ 8   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             หมู่ที่ 8 หน้าวัดโพธนาราม  ขนาดกว้าง 4 เมตร  ยาว  100 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7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 คสล.              หมู่ที่ 4 เชื่อมหมู่ 11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.ป่าซาง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มีความสะดวก 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 คสล .            หมู่ที่ 4 เชื่อมหมู่ 11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.ป่าซาง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คสล.              หมู่ที่ 8 เชื่อม ต.ศรีค้ำ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มีความสะดวก 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 .            หมู่ที่ 8 เชื่อมหมู่  ต.ศรีค้ำ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สะพาน คสล.  หมู่ที่ 4 เชื่อมหมู่ 11 ต.ป่าซาง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มีความสะดวก 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สะพาน คสล .            หมู่ที่ 4 เชื่อมหมู่ 11 ต.ป่าซาง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รูปตัวยู พร้อมบ่อพัก หมู่ที่ ๘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่อสร้างรางระบายน้ำรูปตัวยู หมู่ที่ 8 บริเวณหน้าบ้านนางปาริชาติ  คำหล้าทราย  ขนาดกว้าง  0.70 เมตร  ยาว   100  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ได้รับความสะดวก ปลอดภัย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 ป้องกันน้ำท่วม และใช้ใน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 รูปตัวยู หมู่ที่ 8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และให้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ก่อสร้างรางระบายน้ำรูปตัวยู  บริเวณหน้าบ้าน       นางอำภา  วรสิทธิ์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ได้รับความสะดวก ปลอดภัย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 ป้องกันน้ำท่วม และใช้ใน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8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         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ผิวจราจร สองข้างทาง บริเวณถนนหน้าบ้านนางใฝ ราคะใจ ถึง หน้าอาคาร 750 ปี เมืองเชียงราย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รูปตัวยู หมู่ที่ 1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จุดที่ 2)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่อสร้างรางระบายน้ำรูปตัวยู หมู่ที่ 1 บริเวณหน้าบ้านนายเสาร์  แก้วปันมา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ได้รับความสะดวก ปลอดภัย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 ป้องกันน้ำท่วม และใช้ใน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พนังกั้นดินพัง (เรียงหินยาแนว)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ดิน และ เพื่อให้การระบายน้ำ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พนังกั้นดินพัง            (เรียงหินยาแนว)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ิเวณหน้าบ้านนางสายทอง  พรหมณี  กว้าง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5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ได้รับความสะดวก ปลอดภัยในการสัญจ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 ป้องกันน้ำท่วม และใช้ใน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พนังกั้นดินพัง (เรียงหินยาแนว) หมู่ที่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2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ดิน และ เพื่อให้การระบายน้ำ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พนังกั้นดินพัง            (เรียงหินยาแนว)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ริเวณหลังบ้า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.ต.มนู  สมฤทธิ์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 ป้องกันน้ำท่วม และใช้ในการเกษตร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8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อาคารอเนกประสงค์ หมู่ที่ 2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จัดกิจกรรมของหมู่บ้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อเนก ประสงค์บริเวณหน้าวัดจอมจันทร์ จำนวน 1 หลัง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อาคารอเนกประสงค์ที่เพิ่ม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ถานสถานที่จัดกิจกรรมที่สะดวกและพอเพีย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ยายผิวจราจร         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ผิวจราจร สองข้างทาง บริเวณซอยข้างวัดชัยมงคล  ยาว 20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 คสล.         หมู่ที่ ๗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 ถนน คสล.  หมู่ที่7 ซอยทางเข้าบ้าน นางไฝ   ตันเคหา ขนาดกว้าง 4 เมตร ยาว 5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 รูปตัวยู หมู่ที่ 7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และให้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่อสร้างรางระบายน้ำรูปตัวยู แบบไม่มีฝาปิด บริเวณข้างตึกแก้ว ถึงฝายน้ำล้น  ขนาดกว้าง 1.50 เมตร ยาว 100 เมตร ลึก 1.5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 รูปตัวยู หมู่ที่ 8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 กันน้ำท่วมและให้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างระบายน้ำรูปตัวยู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ริเวณข้างบ้าน               นายสุรพล   คำหล้าทราย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9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 คสล.             หมู่ที่ 4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มีความสะดวก 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 คสล.  หมู่ที่ 4 บริเวณหลังวัดจันตาโลก  ขนาดกว้าง 4 เมตร ยาว  432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มีการคมนาคมที่สะดวก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และปลอดภัยในการสัญจ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างท่อพร้อมบ่อพัก หมู่ที่ 4 บริเวณหลังสำนัก งานเกษตรอำเภอแม่จัน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พร้อมบ่อพัก หมู่ที่ 4 บริเวณหลังสำนักงานเกษตรอำเภอแม่จัน ขนาดกว้าง 2 เมตร ยาว 100 ม.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บ่อพัก                 หมู่ที่ ๑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บ่อพัก บริเวณสี่แยกบ้านแหลว ถึง หมู่ที่ 2 บ้านจอมจันทร์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ท่อเหลียมพร้อมบ่อพัก และขยายผิวจราจร  หมู่ที่ 1 และหมู่ที่ 8 บริเวณเลียบถนนทางหลวง  (เสนอโดยหมู่ที่ ๑,๘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ท่อเหลียมพร้อมบ่อพัก และขยายผิวจราจร  หมู่ที่ 1 และหมู่ที่ 8 บริเวณเลียบถนนทางหลวง 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0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ครัวเรือนที่มีการคมนาคมที่สะดวก รวดเร็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ท่อเหลี่ยม                หมู่ที่ 2 ลำเมืองฮ่องเขือแจ้                 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ให้มีน้ำใช้เพื่อการเกษตรอย่างเพียงพอ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ท่อเหลี่ยม บริเวณลำเหมืองฮ่องเขือแจ้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ภาพ และป้องกันน้ำท่วม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9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 คสล.  หมู่ที่ 7 บริเวณหลังโรงสีมุ่ยฮวดเส็ง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 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่อสร้างรางระบายน้ำ คสล.ขนาดกว้าง 1.50 เมตร ยาว 1,500 เมตร ลึกเฉลี่ย  1.5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มีน้ำใช้เพียงพอต่อการเกษต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ารระบายน้ำมีประสิทธิ 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รางระบายน้ำ รูปตัวยู แบบไม่มีฝาปิด               หมู่ที่ 7 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กันน้ำท่วมและให้มีน้ำเพียงพอต่อการเกษต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างระบายน้ำรูปตัวยู แบบไม่มีฝาปิด</w:t>
            </w: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บริเวณหน้า</w:t>
            </w: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นายบุญธรรม   ชาวไชย ถึงพื้นที่เกษตร</w:t>
            </w: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กรรม ขนาดกว้าง1.20เมตร ยาว 1,000 เมตร ลึก 1.2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,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ฃ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ภาพ และป้องกันน้ำท่ว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พนังกั้นดินพัง คสล.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8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ฝายน้ำล้น   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ดิน และ เพื่อให้การระบายน้ำ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กั้นดินพัง  คสล. กว้าง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20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การพังทลา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อง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ลิ่ง และการระบายน้ำ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10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พนังกั้นดินพัง คสล.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8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ริเวณสะพานพ่อบ้าน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ดิน และ เพื่อให้การระบายน้ำ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กั้นดินพัง  คสล. กว้าง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ยา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60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การพังทลายของตลิ่ง และการระบายน้ำ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10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พนังกั้นดินพัง (เรียงหินยาแนว) สองฝั่งลำน้ำจัน 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ดิน และให้การระบายน้ำมีประสิทธิภาพ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พนังกั้นดินพัง              (เรียงหินยาแนว) ขนาดกว้าง 6 เมตร ยาว 6,000 เมตร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10,0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ระบายน้ำ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การพังทลายของตลิ่ง และการระบายน้ำ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10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คลองส่งน้ำ               ลำเหมือง หมู่ที่ 4  ซอยโรงน้ำแข็ง เชื่อมหมู่ที่ 1 และ 2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4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,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น้ำเพียงพอต่อการ เกษตร และป้องกันน้ำท่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คลองส่งน้ำ          ลำเหมือง หมู่ที่ 4               ซอยโรงน้ำแข็ง เชื่อมหมู่ที่ 1 และ 2 ระยะทาง ประมาณ  2  กิโลเมตร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,000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กษตรกรที่มีน้ำใช้เพียงพอต่อการเกษต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น้ำเพียงพอในการทำการ เกษตรและป้องกันปัญหาน้ำท่วม</w:t>
            </w: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1F66" w:rsidRPr="002307DA" w:rsidRDefault="00DF1F6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F1F66" w:rsidRPr="002307DA" w:rsidTr="00E84D9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6,88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,18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,480,00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9,98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F1F66" w:rsidRPr="002307DA" w:rsidRDefault="00DF1F6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A541D7" w:rsidRPr="002307DA" w:rsidRDefault="00A541D7" w:rsidP="000D248D">
      <w:pPr>
        <w:numPr>
          <w:ilvl w:val="0"/>
          <w:numId w:val="11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A541D7" w:rsidRPr="002307DA" w:rsidRDefault="00A541D7" w:rsidP="000D248D">
      <w:pPr>
        <w:numPr>
          <w:ilvl w:val="0"/>
          <w:numId w:val="11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A541D7" w:rsidRPr="002307DA" w:rsidRDefault="00A541D7" w:rsidP="000D248D">
      <w:pPr>
        <w:numPr>
          <w:ilvl w:val="0"/>
          <w:numId w:val="12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A541D7" w:rsidRPr="002307DA" w:rsidRDefault="00844DC3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</w:t>
      </w:r>
      <w:r w:rsidR="00D463A6" w:rsidRPr="002307DA">
        <w:rPr>
          <w:rFonts w:ascii="TH SarabunIT๙" w:hAnsi="TH SarabunIT๙" w:cs="TH SarabunIT๙"/>
          <w:b/>
          <w:bCs/>
          <w:cs/>
        </w:rPr>
        <w:t>.</w:t>
      </w:r>
      <w:r w:rsidR="00404651" w:rsidRPr="002307DA">
        <w:rPr>
          <w:rFonts w:ascii="TH SarabunIT๙" w:hAnsi="TH SarabunIT๙" w:cs="TH SarabunIT๙"/>
          <w:b/>
          <w:bCs/>
          <w:cs/>
        </w:rPr>
        <w:t>1</w:t>
      </w:r>
      <w:r w:rsidR="00D463A6" w:rsidRPr="002307DA">
        <w:rPr>
          <w:rFonts w:ascii="TH SarabunIT๙" w:hAnsi="TH SarabunIT๙" w:cs="TH SarabunIT๙"/>
          <w:b/>
          <w:bCs/>
          <w:cs/>
        </w:rPr>
        <w:t xml:space="preserve">  </w:t>
      </w:r>
      <w:r w:rsidR="00A541D7" w:rsidRPr="002307DA">
        <w:rPr>
          <w:rFonts w:ascii="TH SarabunIT๙" w:hAnsi="TH SarabunIT๙" w:cs="TH SarabunIT๙"/>
          <w:b/>
          <w:bCs/>
          <w:cs/>
        </w:rPr>
        <w:t xml:space="preserve"> แผนงาน  รักษาความสงบภายใน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277"/>
        <w:gridCol w:w="1274"/>
        <w:gridCol w:w="1276"/>
        <w:gridCol w:w="1230"/>
        <w:gridCol w:w="1134"/>
        <w:gridCol w:w="1236"/>
        <w:gridCol w:w="1417"/>
      </w:tblGrid>
      <w:tr w:rsidR="00A541D7" w:rsidRPr="002307DA" w:rsidTr="00C91A2D">
        <w:trPr>
          <w:tblHeader/>
        </w:trPr>
        <w:tc>
          <w:tcPr>
            <w:tcW w:w="5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57" w:type="dxa"/>
            <w:gridSpan w:val="4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541D7" w:rsidRPr="002307DA" w:rsidTr="00C91A2D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DB651B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ช่วยเหลือสงเคราะห์ผู้ประสบภัยธรรมชาติและ                 สาธารณภัย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รรเทาความเดือดร้อนของประชานผู้ประสบ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สิ่งของจำเป็นพื้นฐาน /เงิน  เพื่อสงเคราะห์ช่วยเหลือผู้ประสบสาธารณภัยต่างๆ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C91A2D" w:rsidRPr="002307DA">
              <w:rPr>
                <w:rFonts w:ascii="TH SarabunIT๙" w:hAnsi="TH SarabunIT๙" w:cs="TH SarabunIT๙"/>
                <w:sz w:val="28"/>
                <w:szCs w:val="28"/>
              </w:rPr>
              <w:t>363,06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ช่วยเหลือ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ความความเดือดร้อนของประชาช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ช่วยเหลือหรือบรรเทาความเดือดร้อนของประชาชนตามอำนาจหน้าที่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รรเทาความเดือดร้อนของประชานผู้ประสบ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การช่วยเหลือและบรรเทาความเดือดร้อนของประชาชน ตามอำนาจหน้าที่ของเทศบาล กรณีที่เกิดภัยในวงแคบ  และไม่ได้ประกาศเป็นเขตพื้นที่ภัยพิบัติกรณีฉุกเฉินตามระเบียบกระทรวงการคลัง   ว่าด้วยเงินทดรองราชการเพื่อช่วยเหล</w:t>
            </w:r>
            <w:r w:rsidR="00083674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ือผู้ประสบภัยพิบัติกรณีฉุกเฉิน 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พ.ศ.2556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200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ช่วยเหลือ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ความความเดือดร้อนของประชาช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0F1C22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2C45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ดำเนินกิจกรรมของอาสาสมัครป้องกันภัยฝ่ายพลเรือน ทต.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ิจกรรมป้องกันภัยฝ่ายพลเรือ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การดำเนินกิจกรรมตามอำนาจหน้าที่ของศูนย์  อปพร.ทต.               สันทราย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C91A2D" w:rsidRPr="002307DA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ภารกิจที่ดำเนินการ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ปลอด</w:t>
            </w:r>
            <w:r w:rsidR="002C457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ภัยในชีวิตและทรัพย์สิ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0F1C22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2C45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ซ้อมแผนป้องกันและบรรเทาสาธารณภัย</w:t>
            </w:r>
          </w:p>
          <w:p w:rsidR="000F1C22" w:rsidRPr="002307DA" w:rsidRDefault="000F1C22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ดำเนินกิจการเป็นไปอย่าง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เจ้าหน้าที่และ       อปพร. เพื่อซ้อมแผนป้องกันและบรรเทาสาธารณภั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="00C91A2D"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 งานด้านการป้องกันและบรรเทาสาธารณภัยของเทศบาลมีประสิทธิภาพ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0F1C22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2C45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ลดอุบัติเหตุทางถนนในช่วงเทศกาลสำคัญ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ป้องกันและลดอุบัติเหตุทางถนนในช่วงเทศกาลสำคัญ เช่น เทศกาลปีใหม่ เทศกาลสงกรานต์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C91A2D" w:rsidRPr="002307DA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         อุบัติเหตุลดล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ใช้รถใช้ถนนมีความปลอด ภัยและอุบัติ</w:t>
            </w:r>
            <w:r w:rsidR="002C457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จากการ จราจรมีจำนวนลดล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0F1C22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2C45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ให้ความรู้เกี่ยวกับการป้องกันภัยพิบัติต่างๆ แก่ประชา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ปลอดภัยในชีวิตและทรัพย์สิ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ให้ความรู้เกี่ยวกับการป้องกันภัยพิบัติต่าง ๆ แก่ประชาช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="00C91A2D"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0F1C22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ของผู้เข้าร่วมกิจกรรม   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ปลอด ภัยในชีวิตและทรัพย์สิน</w:t>
            </w:r>
          </w:p>
          <w:p w:rsidR="000F1C22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57E" w:rsidRPr="002307DA" w:rsidRDefault="002C457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C457E" w:rsidRPr="002307DA" w:rsidRDefault="002C457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0F1C22" w:rsidRPr="002307DA" w:rsidRDefault="000F1C2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590EE0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2C45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ิดตั้งกล้องวงจรปิด 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CCTV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  เพื่อ</w:t>
            </w:r>
            <w:r w:rsidR="00C13B51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มั่นคง ปลอดภัยและความสงบสุขของประชาชนในเขตเทศบาล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13B51" w:rsidRPr="002307DA" w:rsidRDefault="00C13B5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ความปลอดภัยในชีวิตและทรัพย์สิ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ติดตั้งกล้องวงจรปิด 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CCTV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 ตามสถานที่สำคัญต่าง ๆ ในเขตเทศบาล เช่น สนง.เทศบาล บริเวณที่การจราจรคับคั่งและจุดเสี่ยงภัยต่าง ๆ </w:t>
            </w:r>
          </w:p>
          <w:p w:rsidR="00590EE0" w:rsidRPr="002307DA" w:rsidRDefault="00590EE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ติดตั้งกล้องวงจรปิด ภายในหมู่บ้าน หมู่ที่ 4  </w:t>
            </w:r>
          </w:p>
          <w:p w:rsidR="00590EE0" w:rsidRPr="002307DA" w:rsidRDefault="00590EE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90EE0" w:rsidRPr="002307DA" w:rsidRDefault="00590EE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90EE0" w:rsidRPr="002307DA" w:rsidRDefault="00590EE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ปลอด ภัยในชีวิตและทรัพย์ สินของประชาช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590EE0" w:rsidRPr="002307DA" w:rsidRDefault="00590EE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E7DCA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บริหารจัดการระบบการแพทย์ฉุกเฉิน </w:t>
            </w: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ช่วยเหลือประชาชนเป็นไปด้วยความรวดเร็ว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ระบบการแพทย์ฉุกเฉิน เช่น การจัดทำแผนพับประชาสัมพันธ์  การอบรมพัฒนาบุคลากร และประชาชนทั่วไป ฯลฯ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C91A2D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2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C91A2D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C91A2D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C91A2D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 ป่วยที่ได้รับการช่วย เหลืออย่างทัน ท่วงที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ช่วยเหลืออย่างทันท่วงท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E7DCA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แก้ไขปัญหายาเสพติด</w:t>
            </w: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สร้างความเข้มแข็งของชุมชนในการป้องกันและเอาชนะยาเสพติด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ิจกรรมการป้องกัน การบำบัดรักษาและการฟื้นฟูสภาพร่างกายและจิตใจของผู้เสพยาเสพติด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60,000)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มีความเข้มแข็งในการป้องกันและเอาชนะยาเสพติด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 ฯ</w:t>
            </w:r>
          </w:p>
        </w:tc>
      </w:tr>
      <w:tr w:rsidR="00BE7DCA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</w:t>
            </w:r>
            <w:r w:rsidR="00EC0680"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ซื้อวัสดุอุปกรณ์ควบคุมการจราจร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ลดอุบัติเหตุทางถน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วัสดุอุปกรณ์ควบคุมการจราจร เช่น ป้ายไฟสาม เหลี่ยม  กรวยจราจร  แผงเหล็ก  กระจกโค้ง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การเกิดอุบัติเหตุทางจราจรลดล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ปลอด ภัยในการสัญจรไปม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E7DCA" w:rsidRPr="002307DA" w:rsidRDefault="00BE7D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8B792D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ซื้อ วัสดุอุปกรณ์ในการดับเพลิงและบรรทุกน้ำ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ปฏิบัติงานด้านการป้องกันและบรรเทาสาธารณภัย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ป้องกันความเสียหายด้านชีวิตและทรัพย์สิ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หาวัสดุ ครุภัณฑ์ในการดับเพลิงและบรรทุกน้ำ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) วัสดุไฟฟ้าและวิทยุ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) วัสดุวิทยาศาสตร์หรือการแพทย์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) วัสดุเครื่องแต่งกาย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) ครุภัณฑ์เครื่องดับเพลิง  เช่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ุดผจญเพลิง พร้อมถังอัดอากาศ  เครื่องดับเพลิงแบบ หาบหาม สายน้ำดับเพลิง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เครื่องมือเครื่องใช้ในการปฏิบัติงานเพิ่ม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ความปลดภัยในชีวิตและทรัพย์สิน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การช่วยเหลือผู้ประสบภัยเป็น ไปอย่างมีประสิทธิภาพ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8B792D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พิ่มศักยภาพเจ้าหน้าที่งานป้องกันและบรรเทาสาธารณภั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ช่วยเหลือประชาชนเป็นไปอย่าง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ดำเนินการฝึกอบรมซ้อมแผนป้องกันและบรรเทาสาธารณภัย เพื่อเพิ่มศักยภาพเจ้าหน้าที่งานป้องกันฯ หรือ อปพร. ในการเตรียมรับมือกับภัยพิบัติต่าง ๆ  และภารกิจอื่นตามอำนาจหน้าที่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ร้อยละกลุ่มเป้า หมาย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งานด้านการป้องกันฯ มีประสิทธิภาพ</w:t>
            </w: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B792D" w:rsidRPr="002307DA" w:rsidRDefault="008B79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</w:p>
        </w:tc>
      </w:tr>
      <w:tr w:rsidR="008B792D" w:rsidRPr="002307DA" w:rsidTr="00C91A2D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,045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,045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,045,00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,045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B792D" w:rsidRPr="002307DA" w:rsidRDefault="008B79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A541D7" w:rsidRPr="002307DA" w:rsidRDefault="00A541D7" w:rsidP="000D248D">
      <w:pPr>
        <w:numPr>
          <w:ilvl w:val="0"/>
          <w:numId w:val="13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A541D7" w:rsidRPr="002307DA" w:rsidRDefault="00A541D7" w:rsidP="000D248D">
      <w:pPr>
        <w:numPr>
          <w:ilvl w:val="0"/>
          <w:numId w:val="13"/>
        </w:numPr>
        <w:spacing w:before="1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="00FA79E5" w:rsidRPr="002307DA">
        <w:rPr>
          <w:rFonts w:ascii="TH SarabunIT๙" w:hAnsi="TH SarabunIT๙" w:cs="TH SarabunIT๙"/>
          <w:b/>
          <w:bCs/>
          <w:cs/>
        </w:rPr>
        <w:t>ยุทธศาสตร์ที่ 3</w:t>
      </w:r>
      <w:r w:rsidR="00FA79E5" w:rsidRPr="002307DA">
        <w:rPr>
          <w:rFonts w:ascii="TH SarabunIT๙" w:hAnsi="TH SarabunIT๙" w:cs="TH SarabunIT๙"/>
          <w:cs/>
        </w:rPr>
        <w:t xml:space="preserve"> </w:t>
      </w:r>
      <w:r w:rsidR="00FA79E5" w:rsidRPr="002307DA">
        <w:rPr>
          <w:rFonts w:ascii="TH SarabunIT๙" w:hAnsi="TH SarabunIT๙" w:cs="TH SarabunIT๙"/>
          <w:b/>
          <w:bCs/>
          <w:cs/>
        </w:rPr>
        <w:t>การพัฒนาด้านการศึกษาและการสาธารณสุข</w:t>
      </w:r>
      <w:r w:rsidR="00FA79E5" w:rsidRPr="002307DA">
        <w:rPr>
          <w:rFonts w:ascii="TH SarabunIT๙" w:hAnsi="TH SarabunIT๙" w:cs="TH SarabunIT๙"/>
        </w:rPr>
        <w:t xml:space="preserve"> </w:t>
      </w:r>
    </w:p>
    <w:p w:rsidR="00A541D7" w:rsidRPr="002307DA" w:rsidRDefault="00A541D7" w:rsidP="000D248D">
      <w:pPr>
        <w:numPr>
          <w:ilvl w:val="0"/>
          <w:numId w:val="14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A541D7" w:rsidRPr="002307DA" w:rsidRDefault="00844DC3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</w:t>
      </w:r>
      <w:r w:rsidR="00404651" w:rsidRPr="002307DA">
        <w:rPr>
          <w:rFonts w:ascii="TH SarabunIT๙" w:hAnsi="TH SarabunIT๙" w:cs="TH SarabunIT๙"/>
          <w:b/>
          <w:bCs/>
          <w:cs/>
        </w:rPr>
        <w:t>2</w:t>
      </w:r>
      <w:r w:rsidR="00A541D7" w:rsidRPr="002307DA">
        <w:rPr>
          <w:rFonts w:ascii="TH SarabunIT๙" w:hAnsi="TH SarabunIT๙" w:cs="TH SarabunIT๙"/>
          <w:b/>
          <w:bCs/>
          <w:cs/>
        </w:rPr>
        <w:t xml:space="preserve">  แผนงาน  สาธารณสุข</w:t>
      </w:r>
    </w:p>
    <w:tbl>
      <w:tblPr>
        <w:tblW w:w="15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417"/>
      </w:tblGrid>
      <w:tr w:rsidR="00CA4C25" w:rsidRPr="002307DA" w:rsidTr="00B01FB0">
        <w:trPr>
          <w:tblHeader/>
        </w:trPr>
        <w:tc>
          <w:tcPr>
            <w:tcW w:w="568" w:type="dxa"/>
            <w:vMerge w:val="restart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A4C25" w:rsidRPr="002307DA" w:rsidTr="00B01FB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CA4C25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สุขภาพในเรื่องต่างๆ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กิจกรรมสร้างเสริมสุขภาพในกลุ่มเป้าหมาย ผู้สูงอายุ เด็ก สตรี ผู้ป่วยเรื้อรัง ผู้พิการ ในการจัดบริการสุขภาพและการดูแลสุขภาพตนเอง</w:t>
            </w: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ส่งเสริมสุขภาพกลุ่มผู้สูงอายุ เด็ก สตรี ผู้ป่วยเรื้อรัง ผู้พิการและประชาชนทั่วไป ในเขตเทศบาล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0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0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0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0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ผู้สูงอายุ เด็ก สตรี ผู้ป่วยเรื้อรัง ผู้พิการ ในเขตเทศบาลได้รับการดูแลสุขภาพและบริการทางด้านสาธารณสุขจากรัฐ ตามความจำเป็นพื้นฐาน</w:t>
            </w: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CA4C25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ควบคุมโรคในชุม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ควบคุมป้องกันโรคติดต่อ ไม่ให้เกิดการแพร่ระบาดในชุมชน</w:t>
            </w: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ความรู้ และการปฏิบัติที่ถูกต้องในการป้องกันควบคุมโรคติดต่อ</w:t>
            </w: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.เพื่อพัฒนารูปแบบการป้องกันควบคุมโรคติดต่อให้มีประสิทธิภาพและประสิทธิผล</w:t>
            </w: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ชุมชนในเขตเทศบาลตำบล สันทราย ได้แก่ หมู่ 1,2,4,7,8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ลอดภัยจากโรคติดต่อที่สำคัญ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5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65,000)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5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5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65,000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ผู้เข้าร่วมกิจกรรม</w:t>
            </w: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อัตราการเกิดโรคในพื้นที่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ในเขตเทศบาลไม่พบการแพร่ระบาดของโรคติดต่อ</w:t>
            </w:r>
          </w:p>
          <w:p w:rsidR="00CA4C25" w:rsidRPr="002307DA" w:rsidRDefault="00CA4C2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รู้การปฏิบัติที่ถูกต้องในการป้องกันควบคุมโรคติดต่อ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A4C25" w:rsidRPr="002307DA" w:rsidRDefault="00CA4C2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330EEF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ควบคุมโรคพิษสุนัขบ้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ระชาสัมพันธ์ให้ประชาชนมีความรู้ ความเข้าใจ เรื่องโรคพิษสุนัขบ้า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ำรวจและขึ้นทะเบียนสัตว์ปีละ 1 ครั้ง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สุนัขและแมวในเขตได้รับการฉีดวัคซีนป้องกันโรคพิษสุนัขบ้า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ระบาดของโรคพิษสุนัขบ้าในสัตว์และจากสัตว์สู่คนในพื้นที่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ำเนินการใน 5 หมู่บ้านได้แก่ หมู่ 1,2,4,7,8              ตำบลสันทราย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จัดทำสื่อประชาสัมพันธ์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ค่าตอบแทนสำรวจขึ้นทะเบียนสัตว์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ค่าจัดซื้อวัคซีนป้องกันโรคพิษสุนัขบ้า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. ค่าจัดซื้อยาคุมกำเนิด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. ค่าสนับสนุนการจัดกิจกรรมทำหมันสัตว์ 2 ปีครั้ง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๐,๐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ร้อยละของสุนัขและแมวที่ได้รับการฉีดวัคซีน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อัตราการเกิดโรคพิษสุนัขบ้า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ชุมชนให้ความ สำคัญในการเลี้ยงและดูแลสุนัข อย่างถูกวิธีและเห็นความสำคัญในการนำสุนัขและแมวไปฉีดวัคซีนป้องกันโรคพิษสุนัขบ้า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ไม่พบการแพร่ระบาดของโรคพิษสุนัขบ้าในชุมชน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330EEF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้างเหมาบริการฉีดวัคซีนควบคุมป้องกันโรคพิษสุนัขบ้าและพ่นสารเคมี ในการป้องกันและควบคุมโรคติดต่อในเขตเทศบาล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และความคุมโรคติดต่อและไม่ติดต่อ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้างเหมาบริการฉีดวัคซีนควบคุมป้องกันโรคพิษสุนัขบ้าและพ่นสารเคมีในการป้องกันและควบคุมโรคติดต่อในเขตเทศบา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 โรคไข้เลือดออก โรคไข้หวัดนก โรคไข้หวัดใหญ่ ฯลฯ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เขตเทศบา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,000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สุนัขและ-แมวที่ได้รับการฉีดวัคซีน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อัตราการเกิดโรคพิษสุนัขบ้า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อนามัยที่ดี ปลอดภัยจากโรคติดต่อและไม่ติดต่อ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330EEF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ุขาภิบาลอาหารและอาหารปลอดภั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ป้องกันโรคและส่งเสริมสุขภาพอนามัยของประชาชนให้ปลอดภัยจากโรคที่มากับอาหาร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ส่งเสริมจัดระเบียบและพัฒนาร้านอาหารแผงลอยให้ถูกสุขลักษณะของสุขาภิบาลอาหารตามมาตรฐานกระทรวงสาธารณสุข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พัฒนางานอาหารปลอดภัยในชุมชนเขตเทศบาลให้มีประสิทธิภาพและประสิทธิผล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ัดทำสื่อประชาสัมพันธ์เรื่องสุขาภิบาล ให้กับประชาชนร้านอาหารแผงลอย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ัดทำป้ายอาหารปลอดภัยและอาหารสะอาด รสชาติอร่อยสนับสนุนร้านอาหารแผงลอยที่เข้าร่วมโครงการ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ัดหาชุดตรวจอาหารปลอดภัยและดำเนินการตรวจเฝ้าระวังอาหารในชุมชน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ัดอบรมให้ความรู้แก่กลุ่มเป้าหมาย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330EE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้านค้า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  ประชาชนมีสุขภาพอนามัยปลอดภัยจากโรคที่เกิดมากับอาหาร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 ร้านอาหารแผงลอยในเขตเทศบาลได้มาตรฐานตามกระทรวงสาธารณสุข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330EEF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ให้ความรู้ผู้นำและเครือข่ายสร้างสุขภาพตำบล                 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นำและเครือข่ายสุขภาพมีความรู้ความเข้าใจเกี่ยวกับการดูและรักษาสุขภาพ และสามารถถ่ายทอดให้กับคนในชุม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อบรม สัมมนา  ประชุมชี้แจง  ให้ความรู้ผู้นำและเครือข่ายสร้างสุขภาพตำบลสันทรา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และคุณภาพชีวิตที่ดี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E14036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สริมสร้างความรู้             การคุ้มครองผู้บริโภคในชุมชน</w:t>
            </w:r>
          </w:p>
          <w:p w:rsidR="00E14036" w:rsidRPr="002307DA" w:rsidRDefault="00E1403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  <w:p w:rsidR="00E14036" w:rsidRPr="002307DA" w:rsidRDefault="00E1403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พัฒนาคุณภาพชีวิตของประชาชนให้ดีขึ้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ให้ความรู้แก่กลุ่มผู้นำชุมชนแกนนำกลุ่มต่างๆ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ละประชาชนผู้สนใจ ให้มีความรู้สิทธิ และหน้าที่ตามพระราชบัญญัติคุ้มครองผู้บริโภค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พ.ศ.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2522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ก้ไขเพิ่มเติม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บริการด้านสาธารณสุขอย่างทั่วถึงและมีคุณภาพชีวิตที่ดี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บริการด้านสาธารณสุขอย่างทั่วถึงและมีคุณภาพชีวิตที่ดี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E14036" w:rsidRPr="002307DA" w:rsidRDefault="00E1403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 สาธารณสุขฯ</w:t>
            </w:r>
          </w:p>
        </w:tc>
      </w:tr>
      <w:tr w:rsidR="00330EEF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ปั่นจักรยานเพื่อสุขภาพ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ลดโลกร้อน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ุขภาพที่แข็งแรง ใช้เวลาว่างให้เกิดประโยชน์ และลดการใช้น้ำมั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รณรงค์ปั่นจักรยานเพื่อสุขภาพลดโลกร้อ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ค่าใช้จ่ายในพิธีเปิด -ปิด ค่าจัดสถานที่             ค่าป้ายประชาสัมพันธ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่าอาหารและเครื่องดื่ม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อุปกรณ์ และค่าใช้จ่าย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30,000)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สุขภาพแข็งแรง ลดการใช้น้ำมัน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 สาธารณสุขฯ</w:t>
            </w:r>
          </w:p>
        </w:tc>
      </w:tr>
      <w:tr w:rsidR="00330EEF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แก้ไขปัญหาเอดส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แก้ไขปัญหาโรคเอดส์ในพื้นที่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สนับสนุนการดำเนินงานด้านเอดส์  เช่น การรณรงค์ป้องกันการติดเชื้อเอชไอวีในกลุ่มเด็กและเยาวชน  การส่งเสริมการใช้ถุงยางอนามัยแบบบูรณาการ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ผู้ติดเชื้อเอชไอวีรายใหม่ลดล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ระหนักและมีความรู้ในเรื่องการป้องกันและแก้ไขปัญหาเอดส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EEF" w:rsidRPr="002307DA" w:rsidRDefault="00330E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</w:tr>
      <w:tr w:rsidR="00D53A17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บรมให้ความรู้การสร้างเสริมสุขภาพให้แก่ผู้สูงอายุ (โรงเรียนข่วงผญ๋า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สุขภาพและคุณภาพชีวิตของผู้สูงอาย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อบรมเรื่องการส่งเสริมสุขภาพ เช่น การดูแลรักษาสุขภาพปากและฟัน ฯลฯ  จำนวน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1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ผู้สูงอายุที่มีคุณภาพชีวิตที่ดี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มีสุขภาพและคุณภาพชีวิตที่ดี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D53A17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และพัฒนาตลาดชุม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และพัฒนาตลาดสดชุมชนให้เป็นระเบียบถูกสุขอนาม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ปรับปรุงตลาดสด ชุมชน (ตลาดบ้านเด่น) จำนวน 1 แห่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C91A2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ลาดชุมชนในเขตเทศบาลได้รับการพัฒนาปรับ ปรุง ให้เป็นระเบียบถูกสุขอนามัย</w:t>
            </w: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ตลาดในเขตเทศบาลมีความสะอาด เป็นระเบียบเรียบร้อย ถูกสุขอนามัย</w:t>
            </w: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D53A17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อาสาสมัครสาธารณสุขประจำหมู่บ้า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วามรู้ด้านการส่งเสริมสุขภาพการป้องกันควบคุมโรคการรักษาพยาบาลเบื้องต้นและการฟื้นฟูสุขภาพให้กับ อสม.         เพื่อพัฒนาศักยภาพในการทำงานของ อสม. ให้มีความรู้ความสามารถในการปฏิบัติงานในชุม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อสม. ในเขตเทศบาล 5 หมู่บ้าน จำนวน 85 คน รายละเอียดงบประมาณ ดังนี้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    </w:t>
            </w: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อาหารและอาหารว่างผู้เข้ารับการอบรมและผู้เข้ารับการอบรมและผู้เข้าร่วมการอบรม </w:t>
            </w: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สมนาคุณวิทยากร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ฯลฯ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  อสม.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สม. ในเขตเทศบาลมีความรู้ความ สามารถในการทำงานบริการสาธารณสุขชุมชนอย่างมีประสิทธิภาพ ประสิทธิผ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สม. มีศักยภาพในการทำงานอย่างมีส่วนร่วมในชุมชนได้เป็นอย่างดี</w:t>
            </w: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3A17" w:rsidRPr="002307DA" w:rsidRDefault="00D53A1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53A17" w:rsidRPr="002307DA" w:rsidRDefault="00D53A1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667CDC" w:rsidRPr="002307DA" w:rsidTr="00B01FB0">
        <w:trPr>
          <w:trHeight w:val="103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7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7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7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70,000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67CDC" w:rsidRPr="002307DA" w:rsidRDefault="00667CD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A541D7" w:rsidRPr="002307DA" w:rsidRDefault="00A541D7" w:rsidP="000D248D">
      <w:pPr>
        <w:numPr>
          <w:ilvl w:val="0"/>
          <w:numId w:val="15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A541D7" w:rsidRPr="002307DA" w:rsidRDefault="00A541D7" w:rsidP="000D248D">
      <w:pPr>
        <w:numPr>
          <w:ilvl w:val="0"/>
          <w:numId w:val="15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A541D7" w:rsidRPr="002307DA" w:rsidRDefault="00A541D7" w:rsidP="000D248D">
      <w:pPr>
        <w:numPr>
          <w:ilvl w:val="0"/>
          <w:numId w:val="16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A541D7" w:rsidRPr="002307DA" w:rsidRDefault="00844DC3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</w:t>
      </w:r>
      <w:r w:rsidR="001402E7" w:rsidRPr="002307DA">
        <w:rPr>
          <w:rFonts w:ascii="TH SarabunIT๙" w:hAnsi="TH SarabunIT๙" w:cs="TH SarabunIT๙"/>
          <w:b/>
          <w:bCs/>
          <w:cs/>
        </w:rPr>
        <w:t>3</w:t>
      </w:r>
      <w:r w:rsidRPr="002307DA">
        <w:rPr>
          <w:rFonts w:ascii="TH SarabunIT๙" w:hAnsi="TH SarabunIT๙" w:cs="TH SarabunIT๙"/>
          <w:b/>
          <w:bCs/>
          <w:cs/>
        </w:rPr>
        <w:t xml:space="preserve"> </w:t>
      </w:r>
      <w:r w:rsidR="00A541D7" w:rsidRPr="002307DA">
        <w:rPr>
          <w:rFonts w:ascii="TH SarabunIT๙" w:hAnsi="TH SarabunIT๙" w:cs="TH SarabunIT๙"/>
          <w:b/>
          <w:bCs/>
          <w:cs/>
        </w:rPr>
        <w:t xml:space="preserve">  แผนงาน  เคหะและชุมชน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277"/>
        <w:gridCol w:w="1274"/>
        <w:gridCol w:w="1276"/>
        <w:gridCol w:w="1230"/>
        <w:gridCol w:w="1134"/>
        <w:gridCol w:w="1236"/>
        <w:gridCol w:w="1417"/>
      </w:tblGrid>
      <w:tr w:rsidR="00A541D7" w:rsidRPr="002307DA" w:rsidTr="00607E8F">
        <w:trPr>
          <w:tblHeader/>
        </w:trPr>
        <w:tc>
          <w:tcPr>
            <w:tcW w:w="5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57" w:type="dxa"/>
            <w:gridSpan w:val="4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541D7" w:rsidRPr="002307DA" w:rsidTr="00607E8F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607E8F" w:rsidRPr="002307DA" w:rsidTr="00607E8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สนามกีฬาบริเวณสำนักงานเทศบาลตำบลสันทราย</w:t>
            </w:r>
          </w:p>
          <w:p w:rsidR="00607E8F" w:rsidRPr="002307DA" w:rsidRDefault="00607E8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 เยาวชนมีสถานที่ในการออกกำลังกายที่ได้มาตรฐ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ก่อสร้างสนามกีฬา บริเวณสำนักงานเทศบาลตำบล             สันทราย  จำนวน 1 แห่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,000,000</w:t>
            </w: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สนามกีฬาเพิ่ม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ร่างกายแข็งแรงสมบูรณ์และรู้จักใช้เวลาว่างให้เป็น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07E8F" w:rsidRPr="002307DA" w:rsidRDefault="00607E8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7561B" w:rsidRPr="002307DA" w:rsidTr="00607E8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สนามกีฬา         ลานกีฬาอเนกประสงค์   สนามเด็กเล่น  และสวนสาธารณะ                             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สถานที่ออกกำลังกายที่มีมาตรฐาน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ับปรุงสนามกีฬา         ลานกีฬาอเนกประสงค์   สนามเด็กเล่น   และสวนสาธารณะ ที่ชำรุดเสียหาย                         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๒00,000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๒00,000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๒00,000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๒00,000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สนามกีฬาที่ได้รับการปรับปรุ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ถาน ที่ออกกำลังกายที่มีมาตรฐานและมีความปลอดภัย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EEF" w:rsidRPr="002307DA" w:rsidRDefault="00330E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7561B" w:rsidRPr="002307DA" w:rsidTr="00607E8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เครื่องออกกำลังก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4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หมู่ที่ 4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ถานที่ให้ราษฎรพักผ่อนและออกกำลังกาย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และติดตั้งเครื่องออกกำลังกาย กลางแจ้ง / ในร่ม ให้แก่   หมู่ที่  4  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๐๐,000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ใช้บริการ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ร่างกายแข็งแรงสมบูรณ์และรู้จักใช้เวลาว่างให้เป็น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7561B" w:rsidRPr="002307DA" w:rsidTr="00607E8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เครื่องออกกำลังก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7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หมู่ที่ 7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ถานที่ให้ราษฎรพักผ่อนและออกกำลังกาย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และติดตั้งเครื่องออกกำลังกาย กลางแจ้ง / ในร่ม ให้แก่   หมู่ที่  7  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๐๐,000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ใช้บริการ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ร่างกายแข็งแรงสมบูรณ์และรู้จักใช้เวลาว่างให้เป็น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7561B" w:rsidRPr="002307DA" w:rsidTr="00607E8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เครื่องออกกำลังก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2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หมู่ที่ 2 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ถานที่ให้ราษฎรพักผ่อนและออกกำลังกาย</w:t>
            </w:r>
          </w:p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และติดตั้งเครื่องออกกำลังกาย กลางแจ้ง / ในร่ม ให้แก่   หมู่ที่ 2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๐๐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ใช้บริการ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ร่างกายแข็งแรงและรู้จักใช้เวลาว่างให้เป็น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7561B" w:rsidRPr="002307DA" w:rsidTr="00607E8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1402E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5  </w:t>
            </w:r>
            <w:r w:rsidR="0087561B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61B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6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0,00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7561B" w:rsidRPr="002307DA" w:rsidRDefault="008756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A541D7" w:rsidRPr="002307DA" w:rsidRDefault="00A541D7" w:rsidP="000D248D">
      <w:pPr>
        <w:numPr>
          <w:ilvl w:val="0"/>
          <w:numId w:val="17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A541D7" w:rsidRPr="002307DA" w:rsidRDefault="00A541D7" w:rsidP="000D248D">
      <w:pPr>
        <w:numPr>
          <w:ilvl w:val="0"/>
          <w:numId w:val="17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A541D7" w:rsidRPr="002307DA" w:rsidRDefault="00A541D7" w:rsidP="000D248D">
      <w:pPr>
        <w:numPr>
          <w:ilvl w:val="0"/>
          <w:numId w:val="18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A541D7" w:rsidRPr="002307DA" w:rsidRDefault="00844DC3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</w:t>
      </w:r>
      <w:r w:rsidR="001402E7" w:rsidRPr="002307DA">
        <w:rPr>
          <w:rFonts w:ascii="TH SarabunIT๙" w:hAnsi="TH SarabunIT๙" w:cs="TH SarabunIT๙"/>
          <w:b/>
          <w:bCs/>
          <w:cs/>
        </w:rPr>
        <w:t>4</w:t>
      </w:r>
      <w:r w:rsidR="00A541D7" w:rsidRPr="002307DA">
        <w:rPr>
          <w:rFonts w:ascii="TH SarabunIT๙" w:hAnsi="TH SarabunIT๙" w:cs="TH SarabunIT๙"/>
          <w:b/>
          <w:bCs/>
          <w:cs/>
        </w:rPr>
        <w:t xml:space="preserve">  แผนงาน  สร้างความเข้มแข็งของชุมชน</w:t>
      </w:r>
    </w:p>
    <w:tbl>
      <w:tblPr>
        <w:tblW w:w="15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417"/>
      </w:tblGrid>
      <w:tr w:rsidR="00A541D7" w:rsidRPr="002307DA" w:rsidTr="00B01FB0">
        <w:trPr>
          <w:tblHeader/>
        </w:trPr>
        <w:tc>
          <w:tcPr>
            <w:tcW w:w="5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541D7" w:rsidRPr="002307DA" w:rsidTr="00B01FB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807C7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งเคราะห์เด็ก นักเรียน นักศึกษา ผู้ด้อยโอกาสในเขตเทศบาล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ด็ก นักเรียน  นักศึกษาและผู้ด้อยโอกาสมีคุณภาพชีวิตที่ดีขึ้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่ายเป็นเงินสงเคราะห์เด็ก นักเรียน นักศึกษา ผู้ด้อยโอกาส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เทศบาลฯ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ามหลักเกณฑ์ว่าด้วยการตั้งงบประมาณเพื่อการช่วยเหลือประชาชนตามอำนาจหน้าที่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ละตามหลักเกณฑ์อื่น ๆ ที่เกี่ยวข้อ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สงเคราะห์ช่วยเหลือ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นักเรียน  นักศึกษาและผู้ด้อยโอกาสมีคุณภาพชีวิตที่ดี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807C7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ิจกรรมชมรมผู้สูงอายุตำบลสันทราย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ยกระดับคุณภาพชีวิตของผู้สูงอายุให้ดีขึ้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ส่งเสริมคุณภาพชีวิตด้านต่าง ๆ  ของผู้สูงอายุ  เช่น  จัดตั้งโรงเรียนผู้สูงอายุ ฯ  การฝึกอบรม  การศึกษาดูงาน ฯลฯ</w:t>
            </w:r>
          </w:p>
          <w:p w:rsidR="00807C7C" w:rsidRPr="002307DA" w:rsidRDefault="00807C7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07C7C" w:rsidRPr="002307DA" w:rsidRDefault="00807C7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07C7C" w:rsidRPr="002307DA" w:rsidRDefault="00807C7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07C7C" w:rsidRPr="002307DA" w:rsidRDefault="00807C7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07C7C" w:rsidRPr="002307DA" w:rsidRDefault="00807C7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551C3C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51C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ได้รับการดูแล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ผู้สูงอายุมีร่างกาย  สุขภาพและจิตใจที่ด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807C7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ิจกรรมกลุ่มเด็กและเยาวชนด้านการประกอบอาชีพ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1,2,4,7,8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807C7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567F2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เยาวชนได้ใช้เวลาว่างให้เป็นประโยชน์</w:t>
            </w:r>
          </w:p>
          <w:p w:rsidR="00DB651B" w:rsidRPr="002307DA" w:rsidRDefault="00807C7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567F2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ยาวชนมีส่วนร่วมในการพัฒนา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พัฒนาและส่งเสริมคุณภาพชีวิตของกลุ่มเยาวชน ด้านการประกอบอาชีพ เช่น การทำอาหาร งานหัตถกรรม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รู้จักใช้เวลาว่างให้เป็นประโยชน์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มีจิตสำนึกในการมีบทบาทในการพัฒนาท้องถิ่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ิจกรรมกลุ่มเด็กและเยาวชนด้านการอนุรักษ์ศิลปวัฒนธรรม และภูมิปัญญาท้องถิ่น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1,2,4,7,8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เยาวชนได้ใช้เวลาว่างให้เป็นประโยชน์</w:t>
            </w:r>
          </w:p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ยาวชนมีส่วนร่วมในการพัฒนา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พัฒนาและส่งเสริมคุณภาพชีวิตของกลุ่มเด็กและเยาวชน ด้านการอนุรักษ์ศิลปวัฒนธรรม เช่น ดนตรีไทย นาฏศิลป์ ฯลฯ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รู้จักใช้เวลาว่างให้เป็นประโยชน์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มีจิตสำนึกในการมีบทบาทในการพัฒนาท้องถิ่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ิจกรรมกลุ่มเด็กและเยาวชนด้านภาษาอาเชียน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1,2,4,7,8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เยาวชนได้ใช้เวลาว่างให้เป็นประโยชน์</w:t>
            </w:r>
          </w:p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ยาวชนมีส่วนร่วมในการพัฒนา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พัฒนาและส่งเสริมคุณภาพชีวิตของกลุ่มเด็กและเยาวชน ด้านอาเซียน   เช่น ค่ายภาษาอังกฤษ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รู้จักใช้เวลาว่างให้เป็นประโยชน์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มีจิตสำนึกในการมีบทบาทในการพัฒนาท้องถิ่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ิจกรรมกลุ่มเด็กและเยาวชนด้านทักษะกีฬา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1,2,4,7,8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เยาวชนได้ใช้เวลาว่างให้เป็นประโยชน์</w:t>
            </w:r>
          </w:p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เยาวชนมีส่วนร่วมในการพัฒนา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จกรรมพัฒนาและส่งเสริมคุณภาพชีวิตของกลุ่มเด็กและเยาวชน ด้านทักษะการเล่นกีฬา เช่น ฟุตบอล ว่ายน้ำ ฯลฯ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รู้จักใช้เวลาว่างให้เป็นประโยชน์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ยาวชนมีร่างกายที่แข็งแรงห่างไกลยาเสพติด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กิจกรรมกลุ่มผู้พิการ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ผู้พิการสามารถพึ่งพาตนเองได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F1C2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เพื่อพัฒนาและส่งเสริมคุณภาพชีวิตของกลุ่มผู้พิการ เช่น ฝึกอบรม  ศึกษาดูงาน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30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มีคุณภาพชีวิตที่ดี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ิจกรรมศูนย์พัฒนาครอบครัว (ศพค.)เทศบาลตำบล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สามัคคีในครอบครัว ป้องกันปัญหาเด็กและเยาว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ิจกรรมศูนย์พัฒนาครอบครัว (ศพค.) เทศบาลตำบลสันทรา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รัวที่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รอบครัวมีความอบอุ่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B065C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บรมศึกษาดูงานตำบลต้นแบบโรงเรียนผู้สูงอายุ 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รวมกลุ่มและพัฒนาศักยภาพชมรมผู้สูง อายุตำบลสันทราย                                        เพื่อสนับสนุนการดำเนินงานกิจกรรมชมรมผู้สูงอายุตำบล            สันทรา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กิจกรรมอบรมศึกษาดูงานแหล่งเรียนรู</w:t>
            </w:r>
            <w:r w:rsidR="006B0B1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้ตำบลต้นแบบโรงเรียนผู้สูงอายุฯ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ชมรมผู้สูงอายุตำบลสันทราย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ในตำบลมีการรวมกลุ่มและพัฒนาเป็นชมรมผู้สูงอายุที่เข้มแข็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7B065C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/ซ่อมแซม                   ที่อยู่อาศัยให้กับประชาชนผู้ยากไร้ ผู้พิการและ</w:t>
            </w:r>
            <w:r w:rsidR="00561BB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ด้อย</w:t>
            </w:r>
            <w:r w:rsidR="00561BB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อกาส 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บรรเทาความเดือดร้อนของผู้ยากไร้ ฯล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/ ซ่อมแซมที่อยู่อาศัยของประชาชนผู้ยากไร้ ผู้พิการ และผู้ด้อยโอกาส  ในเขตเทศบาลตำบล              สันทราย</w:t>
            </w:r>
            <w:r w:rsidR="006B0B17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30,000)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ได้รับการช่วยเหลือ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ความความเดือดร้อนของประชาช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B065C" w:rsidRPr="002307DA" w:rsidTr="00B01FB0">
        <w:trPr>
          <w:trHeight w:val="2261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ก้ไขปัญหาด้านอาชญากรรม โรคเอดส์ และการละเมิดสิทธิเด็ก และสตร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ช่วยเหลือผู้ประสบความเดือดร้อ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เพื่อแก้ไขปัญหาด้านอาชญากรรม โรคเอดส์ และการละเมิดสิทธิเด็ก  และสตรี เช่น กิจกรรมรณรงค์  กิจกรรมอบรมให้ความรู้แก่กลุ่มเป้าหมาย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ความเดือด</w:t>
            </w:r>
            <w:r w:rsidR="00561BB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นของประชาช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B065C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ยาวชนจิตอาสา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่งเสริมให้เยาวชนได้ใช้เวลาว่างให้เป็นประโยชน์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ยาวชนมีส่วนร่วมในการพัฒนาท้องถิ่น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การจัดกิจกรรมจิตอาสา ของเด็กและเยาวช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รู้จักใช้เวลาว่างให้เป็นประโยชน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ู้จักการเสีย</w:t>
            </w:r>
            <w:r w:rsidR="00561BB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ละ เพื่อส่วน</w:t>
            </w:r>
            <w:r w:rsidR="00561BB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B065C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้างนักเรียน นักศึกษา ปฏิบัติงานในช่วงปิดภาคเรียน และวันหยุด  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0D4D" w:rsidRPr="002307DA" w:rsidRDefault="009E0D4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 นักศึกษาได้ใช้เวลาว่างให้เป็นประโยชน์ ได้รับความรู้ พัฒนาทักษะประสบการณ์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นักเรียน  นักศึกษา   มีรายได้ระหว่างเรีย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นักเรียน นักศึกษา ปฏิบัติงานในช่วงปิดภาคเรียน และวันหยุด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นักเรียนที่ปฏิบัติงา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 นักศึกษาได้มีความรู้ พัฒนาทักษะประสบการณ์มีรายได้ ลดภาระค่าใช้จ่ายของผู้ปกครอง และใช้เวลาว่างให้เกิดประโยชน์</w:t>
            </w: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B065C" w:rsidRPr="002307DA" w:rsidRDefault="007B065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B065C" w:rsidRPr="002307DA" w:rsidTr="00B01FB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3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65C" w:rsidRPr="002307DA" w:rsidRDefault="00667CD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4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667CD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4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667CD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4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667CD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4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B065C" w:rsidRPr="002307DA" w:rsidRDefault="007B065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A541D7" w:rsidRPr="002307DA" w:rsidRDefault="00A541D7" w:rsidP="000D248D">
      <w:pPr>
        <w:numPr>
          <w:ilvl w:val="0"/>
          <w:numId w:val="19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A541D7" w:rsidRPr="002307DA" w:rsidRDefault="00A541D7" w:rsidP="000D248D">
      <w:pPr>
        <w:numPr>
          <w:ilvl w:val="0"/>
          <w:numId w:val="19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A541D7" w:rsidRPr="002307DA" w:rsidRDefault="00844DC3" w:rsidP="000D248D">
      <w:pPr>
        <w:ind w:firstLine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2.  </w:t>
      </w:r>
      <w:r w:rsidR="00A541D7"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A541D7" w:rsidRPr="002307DA" w:rsidRDefault="00844DC3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</w:t>
      </w:r>
      <w:r w:rsidR="001402E7" w:rsidRPr="002307DA">
        <w:rPr>
          <w:rFonts w:ascii="TH SarabunIT๙" w:hAnsi="TH SarabunIT๙" w:cs="TH SarabunIT๙"/>
          <w:b/>
          <w:bCs/>
          <w:cs/>
        </w:rPr>
        <w:t>5</w:t>
      </w:r>
      <w:r w:rsidR="00A541D7" w:rsidRPr="002307DA">
        <w:rPr>
          <w:rFonts w:ascii="TH SarabunIT๙" w:hAnsi="TH SarabunIT๙" w:cs="TH SarabunIT๙"/>
          <w:b/>
          <w:bCs/>
          <w:cs/>
        </w:rPr>
        <w:t xml:space="preserve">  แผนงาน  การศาสนาวัฒนธรรมและนันทนาการ</w:t>
      </w:r>
    </w:p>
    <w:tbl>
      <w:tblPr>
        <w:tblW w:w="15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417"/>
      </w:tblGrid>
      <w:tr w:rsidR="00A541D7" w:rsidRPr="002307DA" w:rsidTr="00745221">
        <w:trPr>
          <w:tblHeader/>
        </w:trPr>
        <w:tc>
          <w:tcPr>
            <w:tcW w:w="5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541D7" w:rsidRPr="002307DA" w:rsidTr="00745221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3261F8" w:rsidRPr="002307DA" w:rsidTr="00745221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เยาวชนและประชาชนตำบลสันทร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เห็นความสำคัญของการออกกำลังกา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ารแข่งขันกีฬาเยาวชนและประชาชนระหว่างหมู่บ้านในตำบลสันทราย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90,000)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ร่างกายแข็งแรงสมบูรณ์และรู้จักใช้เวลาว่างให้เป็น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261F8" w:rsidRPr="002307DA" w:rsidTr="00745221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ีฬาเยาวชนประชาชนและกีฬาต้านยาเสพติดขององค์กรปกครองส่วนท้องถิ่นอำเภอแม่จั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คุณภาพชีวิตและให้เด็กและเยาวชนใช้เวลาว่างให้เป็นประโยชน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F5267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ข้าร่วมการจัดการแข่งขันกีฬาชมรมองค์กรปกครองส่วนท้องถิ่น อ.แม่จัน</w:t>
            </w:r>
          </w:p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ส่งเสริมการจัดกีฬาเยาวชน และประชาชนในการแข่งขันกีฬาในระดับ</w:t>
            </w:r>
            <w:r w:rsidR="00F52679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่าง ๆ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ร่างกายแข็งแรงสมบูรณ์และรู้จักใช้เวลาว่างให้เป็นประโยชน์</w:t>
            </w:r>
          </w:p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261F8" w:rsidRPr="002307DA" w:rsidTr="00745221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แข่งขันกีฬาเปตองผู้สูงอายุ  และนันทนาการ</w:t>
            </w:r>
          </w:p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่งเสริมให้ผู้สูงอายุได้ออกกำลังกา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ารแข่งขันกีฬาเปตองและนันทนาการ สำหรับ ผู้สูงอายุในเขตพื้นที่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FA578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3261F8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FA578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3261F8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FA578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3261F8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ผู้สูงอายุ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มีสุขภาพร่างกายแข็งแร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261F8" w:rsidRPr="002307DA" w:rsidTr="00745221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ฟุตบอล             “สันทรายคัพ”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เยาวชน และประชาชน ใช้เวลาว่างให้เป็นประโยชน์ด้วยการออกกำลังกา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ารแข่งขันกีฬาฟุตบอล เยาวชนและประชาชนทั่วไป“สันทรายคัพ”  ปีละ 1 ครั้ง</w:t>
            </w:r>
          </w:p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40,000)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ทีมทีเข้าร่วมแข่งขั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สุขภาพร่าง กายแข็งแรงสมบูรณ์และพัฒนาทักษะกีฬาฟุตบอล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261F8" w:rsidRPr="002307DA" w:rsidTr="00745221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อุปกรณ์กีฬา</w:t>
            </w:r>
          </w:p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๑,๒,๔.๗.๘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่งเสริมให้ประชาชนได้ใช้เวลาว่างให้เกิดประโยชน์ด้วยการเล่นกีฬา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อุปกรณ์กีฬาที่จำเป็นสำหรับหมู่บ้าน และการแข่งขันกีฬาในระดับต่าง ๆ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(20,000)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อุปกรณ์กีฬาที่เพิ่ม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สุขภาพร่าง กายแข็งแรงและรู้จักใช้เวลาว่างให้เป็นประโยชน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261F8" w:rsidRPr="002307DA" w:rsidTr="00745221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การจัดแข่งขันจักรยานชิงแชมป์ประเทศไทย  ชิงถ้วยพระราชทาน  “คิงส์คัพ”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ความตระหนักให้ประชาชนหันมาใส่ใจสุขภาพ ด้วยการปั่นจักรย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การจัดการแข่งขันจักรยานชิงแชมป์ประเทศไทย  ชิงถ้วยพระราชทาน        “คิงส์คัพ”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)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ประชาช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สุขภาพร่าง กายที่แข็งแรงด้วยการปั่นจักรยาน  และใช้เวลาว่างให้เกิดประโยชน์</w:t>
            </w:r>
          </w:p>
          <w:p w:rsidR="00FA5780" w:rsidRPr="002307DA" w:rsidRDefault="00FA5780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261F8" w:rsidRPr="002307DA" w:rsidTr="00745221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1402E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6 </w:t>
            </w:r>
            <w:r w:rsidR="003261F8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1F8" w:rsidRPr="002307DA" w:rsidRDefault="00FA578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FA578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FA578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FA578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261F8" w:rsidRPr="002307DA" w:rsidRDefault="003261F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A541D7" w:rsidRPr="002307DA" w:rsidRDefault="00A541D7" w:rsidP="000D248D">
      <w:pPr>
        <w:numPr>
          <w:ilvl w:val="0"/>
          <w:numId w:val="20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A541D7" w:rsidRPr="002307DA" w:rsidRDefault="00A541D7" w:rsidP="000D248D">
      <w:pPr>
        <w:numPr>
          <w:ilvl w:val="0"/>
          <w:numId w:val="20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A541D7" w:rsidRPr="002307DA" w:rsidRDefault="00A541D7" w:rsidP="000D248D">
      <w:pPr>
        <w:numPr>
          <w:ilvl w:val="0"/>
          <w:numId w:val="21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A541D7" w:rsidRPr="002307DA" w:rsidRDefault="00844DC3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2.8 </w:t>
      </w:r>
      <w:r w:rsidR="00A541D7" w:rsidRPr="002307DA">
        <w:rPr>
          <w:rFonts w:ascii="TH SarabunIT๙" w:hAnsi="TH SarabunIT๙" w:cs="TH SarabunIT๙"/>
          <w:b/>
          <w:bCs/>
          <w:cs/>
        </w:rPr>
        <w:t>แผนงาน  งบกลาง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277"/>
        <w:gridCol w:w="1274"/>
        <w:gridCol w:w="1276"/>
        <w:gridCol w:w="1230"/>
        <w:gridCol w:w="1134"/>
        <w:gridCol w:w="1236"/>
        <w:gridCol w:w="1417"/>
      </w:tblGrid>
      <w:tr w:rsidR="00A541D7" w:rsidRPr="002307DA" w:rsidTr="00083674">
        <w:trPr>
          <w:tblHeader/>
        </w:trPr>
        <w:tc>
          <w:tcPr>
            <w:tcW w:w="5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57" w:type="dxa"/>
            <w:gridSpan w:val="4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A541D7" w:rsidRPr="002307DA" w:rsidTr="00083674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A541D7" w:rsidRPr="002307DA" w:rsidRDefault="00A541D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541D7" w:rsidRPr="002307DA" w:rsidRDefault="00A541D7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DB651B" w:rsidRPr="002307DA" w:rsidTr="0008367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B2E1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งเคราะห์เบี้ยยังชีพ</w:t>
            </w:r>
            <w:r w:rsidR="009E0D4D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ยังชีพคนชราให้สามารถช่วยเหลือตนเอง ไม่เป็นภาระของสังค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สงเคราะห์เงินเพื่อการยังชีพสำหรับผู้สูงอายุ  จำนวน  400 คน  </w:t>
            </w:r>
            <w:r w:rsidR="00083674"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ามอัตราขั้นบันได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083674" w:rsidRPr="002307DA">
              <w:rPr>
                <w:rFonts w:ascii="TH SarabunIT๙" w:hAnsi="TH SarabunIT๙" w:cs="TH SarabunIT๙"/>
                <w:sz w:val="26"/>
                <w:szCs w:val="26"/>
              </w:rPr>
              <w:t>3,979,200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,500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7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อายุที่ได้รับเบี้ยยังชีพ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ลดภาระทางสังคมของผู้สูงอายุ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9E0D4D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สูง</w:t>
            </w:r>
            <w:r w:rsidR="0033730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</w:t>
            </w:r>
            <w:r w:rsidR="009E0D4D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ายุ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ช่วย เหลือตนเ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ง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08367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B2E1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งเคราะห์เบี้ยยังชีพผู้ป่วยเอดส์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 ยังชีพผู้ติดเชื้อเอดส์ ให้สามารถช่วยเหลือตนเอง ไม่เป็นภาระของสังค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งเคราะห์เบี้ยยังชีพสำหร</w:t>
            </w:r>
            <w:r w:rsidR="00083674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ับผู้ติดเชื้อเอดส์ จำนวน 50 คนๆ ละ 500 บาท/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2</w:t>
            </w:r>
            <w:r w:rsidR="00083674" w:rsidRPr="002307DA">
              <w:rPr>
                <w:rFonts w:ascii="TH SarabunIT๙" w:hAnsi="TH SarabunIT๙" w:cs="TH SarabunIT๙"/>
                <w:sz w:val="28"/>
                <w:szCs w:val="28"/>
              </w:rPr>
              <w:t>2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0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เอดส์ที่ได้รับเบี้ยยังชีพ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ลดภาระทางสังคมของผู้ป่วยเอดส์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ผู้ติดเชื้อเอดส์สามารถช่วยเหลือตนเองได้</w:t>
            </w:r>
          </w:p>
          <w:p w:rsidR="0033730B" w:rsidRPr="002307DA" w:rsidRDefault="003373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730B" w:rsidRPr="002307DA" w:rsidRDefault="003373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730B" w:rsidRPr="002307DA" w:rsidRDefault="003373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730B" w:rsidRPr="002307DA" w:rsidRDefault="003373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730B" w:rsidRPr="002307DA" w:rsidRDefault="003373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B651B" w:rsidRPr="002307DA" w:rsidTr="0008367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งเคราะห์เงินเบี้ยยังชีพคนพิ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่วยเหลือยังชีพตนพิการให้สามารถช่วยเหลือตนเอง ไม่เป็นภาระของสังค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สงเคราะห์เบี้ยยังชีพ</w:t>
            </w:r>
            <w:r w:rsidR="00083674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หรับคนพิการ จำนวน 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="00083674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ๆ ละ 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/บาท/เดือ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68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72,0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68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68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68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567F2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DB651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ที่ได้รับเบี้ยยังชีพ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  ลดภาระทางสังคมของคนพิการ</w:t>
            </w:r>
          </w:p>
          <w:p w:rsidR="00DB651B" w:rsidRPr="002307DA" w:rsidRDefault="00DB651B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 คนพิการสามารถช่วยเหลือตนเอง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B651B" w:rsidRPr="002307DA" w:rsidRDefault="00DB651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F749E7" w:rsidRPr="002307DA" w:rsidTr="0008367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8040C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บรรเทาปัญหาความเดือดร้อนของประชาชนเป็นส่วนร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DB345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ให้ความช่วยเหลือประชาชนกรณีฉุกเฉินที่มีสาธารณภัยหรือบรรเทาปัญหาความเดือดร้อนของประชาชนเป็นส่วนรวม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9E7" w:rsidRPr="002307DA" w:rsidRDefault="00804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804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804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804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DB345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ผู้ได้รับความช่วยเหลือ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DB345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คุณภาพชีวิตที่ดี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DB345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ฯ</w:t>
            </w:r>
          </w:p>
        </w:tc>
      </w:tr>
      <w:tr w:rsidR="00F749E7" w:rsidRPr="002307DA" w:rsidTr="0008367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กองทุนหลักประกันสุขภาพในระดับท้องถิ่นหรือพื้นที่เทศบาลตำบล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พัฒนาคุณภาพชีวิตของประชาชนให้ดีขึ้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สนับสนุนงบประมาณให้แก่กองทุนระบบหลักประกันสุขภาพเทศบาลตำบลสันทราย  (สมทบไม่น้อยกว่าร้อยละ 50 ของงบประมาณที่ได้รับจาก สปสช. 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บริการด้านสาธารณสุขอย่างทั่วถึงและมีคุณภาพชีวิตที่ดี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 สาธารณสุขฯ</w:t>
            </w:r>
          </w:p>
        </w:tc>
      </w:tr>
      <w:tr w:rsidR="00F749E7" w:rsidRPr="002307DA" w:rsidTr="0008367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บทบกองทุนสวัสดิการชุม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ประชาชนมีเงินออ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040CD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กองทุนสวัสดิการชุมชนโดยยึดหลักประชาชนออม 1 ส่วน อปท.สมทบ 1 ส่วน  และรัฐบาล  1  ส่วน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เงินออม  มีความเป็นอยู่ที่ดีขึ้น</w:t>
            </w:r>
          </w:p>
          <w:p w:rsidR="00DB345D" w:rsidRPr="002307DA" w:rsidRDefault="00DB345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749E7" w:rsidRPr="002307DA" w:rsidTr="00083674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DB345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F749E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,</w:t>
            </w:r>
            <w:r w:rsidR="00DB345D"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8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DB345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F749E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</w:t>
            </w:r>
            <w:r w:rsidR="00F749E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8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DB345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,2</w:t>
            </w:r>
            <w:r w:rsidR="00F749E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8,00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,</w:t>
            </w:r>
            <w:r w:rsidR="00DB345D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8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749E7" w:rsidRPr="002307DA" w:rsidRDefault="00F749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4210A9" w:rsidRPr="002307DA" w:rsidRDefault="008040CD" w:rsidP="000D248D">
      <w:pPr>
        <w:rPr>
          <w:rFonts w:ascii="TH SarabunIT๙" w:hAnsi="TH SarabunIT๙" w:cs="TH SarabunIT๙"/>
        </w:rPr>
      </w:pPr>
      <w:r w:rsidRPr="002307DA">
        <w:rPr>
          <w:rFonts w:ascii="TH SarabunIT๙" w:hAnsi="TH SarabunIT๙" w:cs="TH SarabunIT๙"/>
          <w:b/>
          <w:bCs/>
        </w:rPr>
        <w:lastRenderedPageBreak/>
        <w:t xml:space="preserve">     </w:t>
      </w:r>
      <w:r w:rsidRPr="002307DA">
        <w:rPr>
          <w:rFonts w:ascii="TH SarabunIT๙" w:hAnsi="TH SarabunIT๙" w:cs="TH SarabunIT๙" w:hint="cs"/>
          <w:b/>
          <w:bCs/>
          <w:cs/>
        </w:rPr>
        <w:t xml:space="preserve">ก.  </w:t>
      </w:r>
      <w:r w:rsidR="004210A9" w:rsidRPr="002307DA">
        <w:rPr>
          <w:rFonts w:ascii="TH SarabunIT๙" w:hAnsi="TH SarabunIT๙" w:cs="TH SarabunIT๙"/>
          <w:b/>
          <w:bCs/>
          <w:cs/>
        </w:rPr>
        <w:t>ยุทธศาสตร์จังหวัดที่  3</w:t>
      </w:r>
      <w:r w:rsidR="004210A9" w:rsidRPr="002307DA">
        <w:rPr>
          <w:rFonts w:ascii="TH SarabunIT๙" w:hAnsi="TH SarabunIT๙" w:cs="TH SarabunIT๙"/>
          <w:cs/>
        </w:rPr>
        <w:t xml:space="preserve">  </w:t>
      </w:r>
      <w:r w:rsidR="004210A9" w:rsidRPr="002307DA">
        <w:rPr>
          <w:rFonts w:ascii="TH SarabunIT๙" w:hAnsi="TH SarabunIT๙" w:cs="TH SarabunIT๙"/>
          <w:b/>
          <w:bCs/>
          <w:cs/>
        </w:rPr>
        <w:t>การดำรงฐานวัฒนธรรมล้านนา  เพื่อเพิ่มมูลค่าการท่องเที่ยวเชิงวัฒนธรรม เชิงนิเวศ  และเชิงสุขภาพ</w:t>
      </w:r>
    </w:p>
    <w:p w:rsidR="00607463" w:rsidRPr="002307DA" w:rsidRDefault="008040CD" w:rsidP="000D248D">
      <w:p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 w:hint="cs"/>
          <w:b/>
          <w:bCs/>
          <w:cs/>
        </w:rPr>
        <w:t xml:space="preserve">     ข.  </w:t>
      </w:r>
      <w:r w:rsidR="00607463"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="00607463" w:rsidRPr="002307DA">
        <w:rPr>
          <w:rFonts w:ascii="TH SarabunIT๙" w:hAnsi="TH SarabunIT๙" w:cs="TH SarabunIT๙"/>
          <w:b/>
          <w:bCs/>
        </w:rPr>
        <w:t xml:space="preserve"> </w:t>
      </w:r>
      <w:r w:rsidR="00607463"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="00607463" w:rsidRPr="002307DA">
        <w:rPr>
          <w:rFonts w:ascii="TH SarabunIT๙" w:hAnsi="TH SarabunIT๙" w:cs="TH SarabunIT๙"/>
          <w:cs/>
        </w:rPr>
        <w:t xml:space="preserve">  </w:t>
      </w:r>
      <w:r w:rsidR="00607463"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 และยุทธศาสตร์ที่ 3</w:t>
      </w:r>
      <w:r w:rsidR="00607463" w:rsidRPr="002307DA">
        <w:rPr>
          <w:rFonts w:ascii="TH SarabunIT๙" w:hAnsi="TH SarabunIT๙" w:cs="TH SarabunIT๙"/>
          <w:cs/>
        </w:rPr>
        <w:t xml:space="preserve"> </w:t>
      </w:r>
      <w:r w:rsidR="00607463" w:rsidRPr="002307DA">
        <w:rPr>
          <w:rFonts w:ascii="TH SarabunIT๙" w:hAnsi="TH SarabunIT๙" w:cs="TH SarabunIT๙"/>
          <w:b/>
          <w:bCs/>
          <w:cs/>
        </w:rPr>
        <w:t>การพัฒนาด้านการศึกษาและการสาธารณสุข</w:t>
      </w:r>
    </w:p>
    <w:p w:rsidR="004210A9" w:rsidRPr="002307DA" w:rsidRDefault="004210A9" w:rsidP="000D248D">
      <w:pPr>
        <w:numPr>
          <w:ilvl w:val="0"/>
          <w:numId w:val="21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การศึกษา ศาสนาและศิลปวัฒนธรรม</w:t>
      </w:r>
    </w:p>
    <w:p w:rsidR="004210A9" w:rsidRPr="002307DA" w:rsidRDefault="004210A9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3.1  แผนงาน  การศึกษา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1843"/>
        <w:gridCol w:w="2268"/>
        <w:gridCol w:w="1277"/>
        <w:gridCol w:w="1274"/>
        <w:gridCol w:w="1134"/>
        <w:gridCol w:w="1275"/>
        <w:gridCol w:w="1134"/>
        <w:gridCol w:w="1236"/>
        <w:gridCol w:w="1417"/>
      </w:tblGrid>
      <w:tr w:rsidR="001E258D" w:rsidRPr="002307DA" w:rsidTr="00AF7CC7">
        <w:trPr>
          <w:tblHeader/>
        </w:trPr>
        <w:tc>
          <w:tcPr>
            <w:tcW w:w="709" w:type="dxa"/>
            <w:vMerge w:val="restart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E258D" w:rsidRPr="002307DA" w:rsidTr="00AF7CC7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1E258D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อาหารเสริม (นม) โรงเรียน ให้แก่เด็กนักเรียนโรงเรียนสันทราย (พรหมณีวิทยา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แด็กนักเรียนมีสุขภาพร่างกายที่เข็งแรงสมบูรณ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อาหารเสริม(นม) โรงเรียน ให้แก่เด็กนักเรียนโรงเรียนสันทราย (พรหมณีวิทยา)  ตลอดปีการศึกษ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12,34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นักเรียนที่ได้รับอาหารเสริม (นม)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 ได้มีสุขภาพร่างกายแข็งแรงสมบูรณ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1E258D" w:rsidRPr="002307DA" w:rsidRDefault="001E258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8E5C87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เด็กในสถานศึกษ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พัฒนาศักยภาพผู้เรียนให้มีประสิทธิ ภาพมากยิ่งขึ้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 /อบรมให้ความรู้ เพื่อพัฒนาศักยภาพด้านต่าง  ๆ ของนักเรีย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C87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E5C8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E5C8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E5C8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E5C8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ด็ก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รับการพัฒนาศักยภาพด้าน            ต่าง ๆ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8E5C87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ศรษฐกิจพอเพียงในโรงเรีย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สามารถนำปรัชญาเศรษฐกิจพอเพียงไปปรับใช้ในชีวิตประจำวั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อบรมให้ความรู้ /จัดหาวัสดุอุปกรณ์ การอบรมตามโครงการเศรษฐกิจพอเพีย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ด็ก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นำปรัชญาเศรษฐกิจพอเพียงไปปรับใช้ในชีวิต ประจำวันได้ อย่างเหมาะสม</w:t>
            </w:r>
          </w:p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8E5C87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สริมสร้างวัฒนธรรมประชาธิปไตยในโรงเรีย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นักเรียนมีความรู้ในเรื่องหลักการปกครองท้องถิ่นซึ่งเป็นพื้นฐา</w:t>
            </w:r>
            <w:r w:rsidR="009E4F2C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ะบอบประชาธิปไต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อบรมให้ความรู้</w:t>
            </w:r>
          </w:p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สาธิตการเลือกตั้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ด็ก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ความรู้และเข้าใจในระบอบประชาธิปไตย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8E5C87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คุณธรรมและจริยธรรมในโรงเรีย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ลูกฝังให้นักเรียนมีคุณธรรมและจริยธรรมที่ด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อบรมด้านคุณธรรมและจริยธรรม</w:t>
            </w:r>
          </w:p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เข้าค่ายธรรมศึกษ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ด็ก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คุณธรรมและจริยธรรมที่ด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5C87" w:rsidRPr="002307DA" w:rsidRDefault="008E5C8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223EE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หนังสือพิมพ์ ให้แก่ที่อ่านหนังสือพิมพ์ประจำหมู่บ้าน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พัฒนาและสนับสนุนการจัดการศึกษานอกระบบ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หนังสือพิมพ์ วารสาร นิตยสาร และสิ่งพิมพ์ต่าง ๆ ให้แก่ ที่อ่านหนังสือประจำหมู่บ้า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5,000)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ใช้บริการที่อ่านหนังสือ พิมพ์ฯ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พัฒนาการเรียนรู้ตามระบบการศึกษานอกระบบ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223EE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ศูนย์เรียนรู้ชุมชน หมู่ที่ 8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ศิลปวัฒนธรรมและภูมิปัญญาท้องถิ่นให้คงอยู่สืบไป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กิจกรรมของศูนย์ส่งเสริมการเรียนรู้ชุมชน หมู่ที่ 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ใช้บริการ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ศิลปวัฒนธรรมและภูมิปัญญาท้องถิ่นได้รับการอนุรักษ์ให้คงอยู่สืบไป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223EE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ศูนย์พัฒนาเด็กเล็กเทศบาลตำบล                   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พัฒนาการเด็กปฐมว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หาสื่อการเรียนการ และอุปกรณ์ต่าง ๆ  ที่จำเป็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ด็กที่เข้าเรีย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ปฐมวัยมีพัฒนาการตามวัยที่เหมาะสม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223EE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าหารกลางวัน สำหรับเด็กในศูนย์พัฒนาเด็กเล็กเทศบาลตำบล      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มีโภชนาการที่ด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าหารกลางวันสำหรับเด็กในศูนย์ฯ  จำนวน ๕๐ค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๐๐,๐๐๐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ด็กที่ได้รับอาหารกลางวั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มีสุขภาพร่างกายที่แข็งแรง สมบูรณ์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223EE" w:rsidRPr="002307DA" w:rsidTr="00AF7CC7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อาหารเสริม(นม) ให้แก่เด็กในศูนย์พัฒนาเด็กเล็กเทศบาลตำบล                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มีร่างกายเติบโตแข็งแร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อาหารเสริม (นม) สำหรับเด็กในศูนย์   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๕๐ คน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ด็กที่ได้รับอาหารเสริม (นม)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มีสุขภาพร่างกายที่แข็งแรง สมบูรณ์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223EE" w:rsidRPr="002307DA" w:rsidTr="006D76DF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1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0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9A3199" w:rsidRPr="002307DA" w:rsidRDefault="004210A9" w:rsidP="000D248D">
      <w:pPr>
        <w:numPr>
          <w:ilvl w:val="0"/>
          <w:numId w:val="23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="002F7CBB" w:rsidRPr="002307DA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จังหวัดที่  </w:t>
      </w:r>
      <w:r w:rsidR="009A3199" w:rsidRPr="002307DA">
        <w:rPr>
          <w:rFonts w:ascii="TH SarabunIT๙" w:hAnsi="TH SarabunIT๙" w:cs="TH SarabunIT๙"/>
          <w:b/>
          <w:bCs/>
          <w:cs/>
        </w:rPr>
        <w:t>3  การดำรงฐานวัฒนธรรมล้านนา  เพื่อเพิ่มมูลค่าการท่องเที่ยวเชิงวัฒนธรรม เชิงนิเวศ  และเชิงสุขภาพ</w:t>
      </w:r>
    </w:p>
    <w:p w:rsidR="00607463" w:rsidRPr="002307DA" w:rsidRDefault="00607463" w:rsidP="000D248D">
      <w:pPr>
        <w:numPr>
          <w:ilvl w:val="0"/>
          <w:numId w:val="23"/>
        </w:numPr>
        <w:ind w:left="714" w:hanging="357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ที่ 2  การพัฒนาด้านเศรษฐกิจและการท่องเที่ยว และยุทธศาสตร์ที่ 3 การพัฒนาด้านการศึกษาและการสาธารณสุข</w:t>
      </w:r>
    </w:p>
    <w:p w:rsidR="002F7CBB" w:rsidRPr="002307DA" w:rsidRDefault="0016322A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3.  </w:t>
      </w:r>
      <w:r w:rsidR="002F7CBB" w:rsidRPr="002307DA">
        <w:rPr>
          <w:rFonts w:ascii="TH SarabunIT๙" w:hAnsi="TH SarabunIT๙" w:cs="TH SarabunIT๙"/>
          <w:b/>
          <w:bCs/>
          <w:cs/>
        </w:rPr>
        <w:t>ยุทธศาสตร์</w:t>
      </w:r>
      <w:r w:rsidR="009A3199" w:rsidRPr="002307DA">
        <w:rPr>
          <w:rFonts w:ascii="TH SarabunIT๙" w:hAnsi="TH SarabunIT๙" w:cs="TH SarabunIT๙"/>
          <w:b/>
          <w:bCs/>
          <w:cs/>
        </w:rPr>
        <w:t>การพัฒนาด้านการศึกษา ศาสนาและศิลปวัฒนธรรม</w:t>
      </w:r>
    </w:p>
    <w:p w:rsidR="002F7CBB" w:rsidRPr="002307DA" w:rsidRDefault="002F7CBB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3.2  แผนงาน  </w:t>
      </w:r>
      <w:r w:rsidR="004F53F1" w:rsidRPr="002307DA">
        <w:rPr>
          <w:rFonts w:ascii="TH SarabunIT๙" w:hAnsi="TH SarabunIT๙" w:cs="TH SarabunIT๙"/>
          <w:b/>
          <w:bCs/>
          <w:cs/>
        </w:rPr>
        <w:t>การศาสนาวั</w:t>
      </w:r>
      <w:r w:rsidR="004210A9" w:rsidRPr="002307DA">
        <w:rPr>
          <w:rFonts w:ascii="TH SarabunIT๙" w:hAnsi="TH SarabunIT๙" w:cs="TH SarabunIT๙"/>
          <w:b/>
          <w:bCs/>
          <w:cs/>
        </w:rPr>
        <w:t>ฒ</w:t>
      </w:r>
      <w:r w:rsidR="004F53F1" w:rsidRPr="002307DA">
        <w:rPr>
          <w:rFonts w:ascii="TH SarabunIT๙" w:hAnsi="TH SarabunIT๙" w:cs="TH SarabunIT๙"/>
          <w:b/>
          <w:bCs/>
          <w:cs/>
        </w:rPr>
        <w:t>นธรรมและนันทนาการ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1843"/>
        <w:gridCol w:w="2268"/>
        <w:gridCol w:w="1277"/>
        <w:gridCol w:w="1274"/>
        <w:gridCol w:w="1276"/>
        <w:gridCol w:w="1174"/>
        <w:gridCol w:w="1134"/>
        <w:gridCol w:w="1377"/>
        <w:gridCol w:w="1276"/>
      </w:tblGrid>
      <w:tr w:rsidR="002F7CBB" w:rsidRPr="002307DA" w:rsidTr="00E62ED6">
        <w:trPr>
          <w:tblHeader/>
        </w:trPr>
        <w:tc>
          <w:tcPr>
            <w:tcW w:w="709" w:type="dxa"/>
            <w:vMerge w:val="restart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7" w:type="dxa"/>
            <w:vMerge w:val="restart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F7CBB" w:rsidRPr="002307DA" w:rsidTr="00E62ED6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2F7CBB" w:rsidRPr="002307DA" w:rsidRDefault="002F7CB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7" w:type="dxa"/>
            <w:vMerge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2F7CBB" w:rsidRPr="002307DA" w:rsidRDefault="002F7CBB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E62ED6" w:rsidRPr="002307DA" w:rsidTr="00E62ED6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5F766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งานประเพณีท้องถิ่น และวันสำคัญของชาติ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ส่งเสริมศิลปวัฒนธรรมและเอกลักษณ์อันดีงามของชาติและท้องถิ่นให้คงอยู่สืบไป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ประเพณีและกิจกรรมต่าง ๆ เนื่องในวันสำคัญ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1)  วันขึ้นปีใหม่    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 วันเด็ก          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3)  วันสงกรานต์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4)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วันวิสาขบูชา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)  วันเข้าพรรษา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ทศบาลมีส่วนร่วมในการอนุรักษ์ศิลป วัฒนธรรม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กิดความร่วมมือระหว่างเทศบาลกับประชาช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องการศึกษา  </w:t>
            </w:r>
          </w:p>
        </w:tc>
      </w:tr>
      <w:tr w:rsidR="00E62ED6" w:rsidRPr="002307DA" w:rsidTr="00E62ED6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5F766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รัฐพิธีและพิธีทางศาสนาในวันสำคัญต่าง ๆ ของชาติ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อนุรักษ์และส่งเสริมวันสำคัญของชาติให้คงอยู่สืบไป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แสดงถึงความจงรักภักดีต่อสถาบันพระมหากษัตริย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งานรัฐพิธีและพิธีทางศาสนาในวันสำคัญ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) วันปิยมหาราช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) วันพระราชสมภพ สมเด็จย่า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) วันจักรี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)  วันฉัตรมงค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)  วัน12 สิงหาฯ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)  วัน 2 เมษาฯ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)  วันเทศบาล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)  วันท้องถิ่นไทย  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ทศบาลมีส่วนร่วมในการจัดกิจกรมวันสำคัญและงานรัฐพิธ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E62ED6" w:rsidRPr="002307DA" w:rsidTr="00E62ED6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5F766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งานประเพณีลอยกระทง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</w:t>
            </w:r>
            <w:r w:rsidR="005F7669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นียม ศิลปวัฒนธรรมและประเพณีอัน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ดีงา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ประเพณีลอยกระทง  (ยี่เป็ง) ในพื้นที่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๐๐๐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๐๐๐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๐๐๐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๐๐๐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ด้านศาสนาและวัฒนธรร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E62ED6" w:rsidRPr="002307DA" w:rsidTr="00E62ED6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5F766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นุรักษ์ศิลปะและภูมิปัญญาท้องถิ่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ประเพณีศิลปะและภูมิปัญญาท้องถิ่นให้คงอยู่สืบไป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ส่งเสริมอนุรักษ์ศิลปะและภูมิปัญญาท้องถิ่น เช่น การละเล่นพื้นบ้าน การยกย่องหรือประกาศเกียรติคุณปราชญ์ชาวบ้าน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(2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๐๐๐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ศิลปะและภูมิปัญญาท้องถิ่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E62ED6" w:rsidRPr="002307DA" w:rsidTr="00E62ED6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5F766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่วมงานประเพณีสงกรานต์อำเภอแม่จั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อนุรักษ์ประเพณีวัฒนธรรมทีดีงามให้คงอยู่สืบไป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กิจกรรมงานประเพณีสงกรานต์อำเภอแม่จั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อนุรักษ์ประเพณีวัฒนธรรมที่ดีงา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E62ED6" w:rsidRPr="002307DA" w:rsidTr="00E62ED6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5F766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ข้าร่วมกิจกรรมงานลอยกระทง “ป๋าเวณียี่เป็ง  เมืองแม่จัน”</w:t>
            </w:r>
          </w:p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การอนุรักษ์ประเพณีลอยกระทง (ยี่เป็ง)</w:t>
            </w:r>
            <w:r w:rsidR="005F7669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คงอยู่สืบไป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กิจกรรมงานลอยกระท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“ป๋าเวณียี่เป็ง  </w:t>
            </w:r>
            <w:r w:rsidR="00EC760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ืองแม่จัน”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ED6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62ED6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62ED6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๐๐๐</w:t>
            </w:r>
          </w:p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เทศบาลมีส่วนร่วมในการส่งเสริมและอนุรักษ์ประเพณีท้องถิ่น</w:t>
            </w:r>
          </w:p>
          <w:p w:rsidR="00292C65" w:rsidRPr="002307DA" w:rsidRDefault="00292C65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62ED6" w:rsidRPr="002307DA" w:rsidRDefault="00E62ED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F193B" w:rsidRPr="002307DA" w:rsidTr="006D76DF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0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4F53F1" w:rsidRPr="002307DA" w:rsidRDefault="004F53F1" w:rsidP="000D248D">
      <w:pPr>
        <w:numPr>
          <w:ilvl w:val="0"/>
          <w:numId w:val="24"/>
        </w:numPr>
        <w:rPr>
          <w:rFonts w:ascii="TH SarabunIT๙" w:hAnsi="TH SarabunIT๙" w:cs="TH SarabunIT๙"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จังหวัดที่  </w:t>
      </w:r>
      <w:r w:rsidRPr="002307DA">
        <w:rPr>
          <w:rFonts w:ascii="TH SarabunIT๙" w:hAnsi="TH SarabunIT๙" w:cs="TH SarabunIT๙"/>
          <w:cs/>
        </w:rPr>
        <w:t xml:space="preserve">3  </w:t>
      </w:r>
      <w:r w:rsidRPr="002307DA">
        <w:rPr>
          <w:rFonts w:ascii="TH SarabunIT๙" w:hAnsi="TH SarabunIT๙" w:cs="TH SarabunIT๙"/>
          <w:b/>
          <w:bCs/>
          <w:cs/>
        </w:rPr>
        <w:t>การดำรงฐานวัฒนธรรมล้านนา  เพื่อเพิ่มมูลค่าการท่องเที่ยวเชิงวัฒนธรรม เชิงนิเวศ  และเชิงสุขภาพ</w:t>
      </w:r>
    </w:p>
    <w:p w:rsidR="004F53F1" w:rsidRPr="002307DA" w:rsidRDefault="004F53F1" w:rsidP="000D248D">
      <w:pPr>
        <w:numPr>
          <w:ilvl w:val="0"/>
          <w:numId w:val="24"/>
        </w:numPr>
        <w:spacing w:before="12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2307DA">
        <w:rPr>
          <w:rFonts w:ascii="TH SarabunIT๙" w:hAnsi="TH SarabunIT๙" w:cs="TH SarabunIT๙"/>
          <w: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</w:t>
      </w:r>
      <w:r w:rsidR="00607463" w:rsidRPr="002307DA">
        <w:rPr>
          <w:rFonts w:ascii="TH SarabunIT๙" w:hAnsi="TH SarabunIT๙" w:cs="TH SarabunIT๙"/>
          <w:b/>
          <w:bCs/>
          <w:cs/>
        </w:rPr>
        <w:t xml:space="preserve"> และยุทธศาสตร์ที่ 3</w:t>
      </w:r>
      <w:r w:rsidR="00607463" w:rsidRPr="002307DA">
        <w:rPr>
          <w:rFonts w:ascii="TH SarabunIT๙" w:hAnsi="TH SarabunIT๙" w:cs="TH SarabunIT๙"/>
          <w:cs/>
        </w:rPr>
        <w:t xml:space="preserve"> </w:t>
      </w:r>
      <w:r w:rsidR="00607463" w:rsidRPr="002307DA">
        <w:rPr>
          <w:rFonts w:ascii="TH SarabunIT๙" w:hAnsi="TH SarabunIT๙" w:cs="TH SarabunIT๙"/>
          <w:b/>
          <w:bCs/>
          <w:cs/>
        </w:rPr>
        <w:t>การพัฒนาด้านการศึกษาและการสาธารณสุข</w:t>
      </w:r>
    </w:p>
    <w:p w:rsidR="004F53F1" w:rsidRPr="002307DA" w:rsidRDefault="00EC760B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t>3</w:t>
      </w:r>
      <w:r w:rsidR="00851770" w:rsidRPr="002307DA">
        <w:rPr>
          <w:rFonts w:ascii="TH SarabunIT๙" w:hAnsi="TH SarabunIT๙" w:cs="TH SarabunIT๙"/>
          <w:b/>
          <w:bCs/>
        </w:rPr>
        <w:t xml:space="preserve">.  </w:t>
      </w:r>
      <w:r w:rsidR="004F53F1"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การศึกษา ศาสนาและศิลปวัฒนธรรม</w:t>
      </w:r>
    </w:p>
    <w:p w:rsidR="004F53F1" w:rsidRPr="002307DA" w:rsidRDefault="004F53F1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3.</w:t>
      </w:r>
      <w:r w:rsidR="0016322A" w:rsidRPr="002307DA">
        <w:rPr>
          <w:rFonts w:ascii="TH SarabunIT๙" w:hAnsi="TH SarabunIT๙" w:cs="TH SarabunIT๙"/>
          <w:b/>
          <w:bCs/>
          <w:cs/>
        </w:rPr>
        <w:t>3</w:t>
      </w:r>
      <w:r w:rsidRPr="002307DA">
        <w:rPr>
          <w:rFonts w:ascii="TH SarabunIT๙" w:hAnsi="TH SarabunIT๙" w:cs="TH SarabunIT๙"/>
          <w:b/>
          <w:bCs/>
          <w:cs/>
        </w:rPr>
        <w:t xml:space="preserve">  แผนงาน  เคหะและชุมชน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843"/>
        <w:gridCol w:w="2268"/>
        <w:gridCol w:w="1277"/>
        <w:gridCol w:w="1274"/>
        <w:gridCol w:w="1276"/>
        <w:gridCol w:w="1276"/>
        <w:gridCol w:w="1237"/>
        <w:gridCol w:w="1378"/>
        <w:gridCol w:w="1212"/>
      </w:tblGrid>
      <w:tr w:rsidR="004F53F1" w:rsidRPr="002307DA" w:rsidTr="00FF0910">
        <w:trPr>
          <w:tblHeader/>
        </w:trPr>
        <w:tc>
          <w:tcPr>
            <w:tcW w:w="568" w:type="dxa"/>
            <w:vMerge w:val="restart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37" w:type="dxa"/>
            <w:vMerge w:val="restart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12" w:type="dxa"/>
            <w:vMerge w:val="restart"/>
            <w:vAlign w:val="center"/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4F53F1" w:rsidRPr="002307DA" w:rsidTr="00FF091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4F53F1" w:rsidRPr="002307DA" w:rsidRDefault="004F53F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8" w:type="dxa"/>
            <w:vMerge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12" w:type="dxa"/>
            <w:vMerge/>
            <w:tcBorders>
              <w:bottom w:val="single" w:sz="4" w:space="0" w:color="000000"/>
            </w:tcBorders>
          </w:tcPr>
          <w:p w:rsidR="004F53F1" w:rsidRPr="002307DA" w:rsidRDefault="004F53F1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6223EE" w:rsidRPr="002307DA" w:rsidTr="00FF091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ติดตั้ง/ขยาย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wifi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เขตเทศบาลตำบล                  สันทราย 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ามารถรับรู้ ข้อมูลข่าวสาร ที่ทันสมัย กว้างไกล และรวดเร็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/ขยาย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wifi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ครอบคลุมหมู่บ้านในเขตเทศบาลฯ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0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0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0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0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ผู้ใช้บริการ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wifi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ศึกษาเรียนรู้ด้วยตนเอง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223EE" w:rsidRPr="002307DA" w:rsidTr="00FF091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/ปรับปรุง          ที่อ่านหนังสือประจำหมู่บ้าน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และสนับสนุนการจัดการศึกษานอกระบบ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/ปรับปรุง ที่อ่านหนังสือประจำหมู่บ้าน   2 แห่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สถานที่ที่ได้รับการปรับปรุง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พัฒนาการเรียนรู้ตามความสนใจ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223EE" w:rsidRPr="002307DA" w:rsidTr="00FF091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อาคารศูนย์เรียนรู้ชุมชน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ศิลปะ วัฒนธรรมและภูมิปัญญาท้องถิ่นให้คงอยู่สืบไป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อาคาร คสล. ขนาดกว้าง 5 เมตร  ยาว 6 เมตร พร้อมห้องน้ำ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0,000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ศูนย์เรียนรู้ที่เพิ่มขึ้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ศิลปวัฒนธรรมและภูมิปัญญาท้องถิ่นได้รับการอนุรักษ์ให้คงอยู่สืบไป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223EE" w:rsidRPr="002307DA" w:rsidTr="00FF0910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ศูนย์พัฒนาเด็กเล็กเทศบาลตำบล     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พัฒนาการเด็กปฐมว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ก่อสร้างศูนย์พัฒนาเด็กเล็กเทศบาลตำบลสันทราย</w:t>
            </w:r>
          </w:p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ซื้อครุภัณฑ์ เช่น โต๊ะ  เก้าอี้  เครื่องเล่นสนาม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,๐๐๐</w:t>
            </w: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ด็กที่เข้าเรีย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ปฐมวัยมีพัฒนาการตามวัยที่เหมาะสม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223EE" w:rsidRPr="002307DA" w:rsidTr="006D76D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710A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6223E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223EE" w:rsidRPr="002307DA" w:rsidRDefault="006223EE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,9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0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:rsidR="006223EE" w:rsidRPr="002307DA" w:rsidRDefault="006223E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070AEF" w:rsidRPr="002307DA" w:rsidRDefault="00E46423" w:rsidP="000D248D">
      <w:pPr>
        <w:numPr>
          <w:ilvl w:val="0"/>
          <w:numId w:val="22"/>
        </w:numPr>
        <w:rPr>
          <w:rFonts w:ascii="TH SarabunIT๙" w:hAnsi="TH SarabunIT๙" w:cs="TH SarabunIT๙"/>
        </w:rPr>
      </w:pPr>
      <w:r w:rsidRPr="002307DA">
        <w:rPr>
          <w:rFonts w:ascii="TH SarabunIT๙" w:hAnsi="TH SarabunIT๙" w:cs="TH SarabunIT๙"/>
          <w:cs/>
        </w:rPr>
        <w:br w:type="page"/>
      </w:r>
      <w:r w:rsidR="00070AEF"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๒  การส่งเสริมการผลิตสินค้าเกษตรคุณภาพมาตรฐานสากลและเป็นมิตรกับสิ่งแวดล้อม</w:t>
      </w:r>
    </w:p>
    <w:p w:rsidR="00070AEF" w:rsidRPr="002307DA" w:rsidRDefault="00070AEF" w:rsidP="000D248D">
      <w:pPr>
        <w:numPr>
          <w:ilvl w:val="0"/>
          <w:numId w:val="22"/>
        </w:num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2307DA">
        <w:rPr>
          <w:rFonts w:ascii="TH SarabunIT๙" w:hAnsi="TH SarabunIT๙" w:cs="TH SarabunIT๙"/>
          <w: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</w:t>
      </w:r>
    </w:p>
    <w:p w:rsidR="00070AEF" w:rsidRPr="002307DA" w:rsidRDefault="00070AEF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4.  ยุทธศาสตร์การพัฒนาด้าน เศรษฐกิจ และความเข้มแข็งของชุมชน</w:t>
      </w:r>
    </w:p>
    <w:p w:rsidR="00070AEF" w:rsidRPr="002307DA" w:rsidRDefault="00070AEF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</w:rPr>
        <w:t>4</w:t>
      </w:r>
      <w:r w:rsidRPr="002307DA">
        <w:rPr>
          <w:rFonts w:ascii="TH SarabunIT๙" w:hAnsi="TH SarabunIT๙" w:cs="TH SarabunIT๙"/>
          <w:b/>
          <w:bCs/>
          <w:cs/>
        </w:rPr>
        <w:t xml:space="preserve">.1  แผนงาน  </w:t>
      </w:r>
      <w:r w:rsidR="00475B0E" w:rsidRPr="002307DA">
        <w:rPr>
          <w:rFonts w:ascii="TH SarabunIT๙" w:hAnsi="TH SarabunIT๙" w:cs="TH SarabunIT๙"/>
          <w:b/>
          <w:bCs/>
          <w:cs/>
        </w:rPr>
        <w:t>เคหะและชุมชน</w:t>
      </w:r>
    </w:p>
    <w:tbl>
      <w:tblPr>
        <w:tblW w:w="159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843"/>
        <w:gridCol w:w="3118"/>
        <w:gridCol w:w="1276"/>
        <w:gridCol w:w="1134"/>
        <w:gridCol w:w="1134"/>
        <w:gridCol w:w="1134"/>
        <w:gridCol w:w="1134"/>
        <w:gridCol w:w="1236"/>
        <w:gridCol w:w="1417"/>
      </w:tblGrid>
      <w:tr w:rsidR="00070AEF" w:rsidRPr="002307DA" w:rsidTr="00772A53">
        <w:trPr>
          <w:tblHeader/>
        </w:trPr>
        <w:tc>
          <w:tcPr>
            <w:tcW w:w="709" w:type="dxa"/>
            <w:vMerge w:val="restart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4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070AEF" w:rsidRPr="002307DA" w:rsidTr="00772A53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346AC5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9E4F2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โรงน้ำดื่ม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SML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7 บ้านด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ประกอบอาชีพของประชาชน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อาคารโรงน้ำดื่ม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SML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7 บ้านดง จำนวน 1 แห่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772A53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ิดการสร้างงานและราย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0AEF" w:rsidRPr="002307DA" w:rsidRDefault="00070A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A36A1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740A7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ับปรุงภูมิทัศน์รอบหนองบัว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ท่องเที่ยว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ภูมิทัศน์รอบหนองน้ำสาธารณะ (หนองบัว) หมู่ที่ 4 บ้านเด่น  ดังนี้</w:t>
            </w:r>
          </w:p>
          <w:p w:rsidR="008A36A1" w:rsidRPr="002307DA" w:rsidRDefault="00772A53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ติดตั้งราวเหล็กกันตก  ขนาด 2 นิ้ว ยาว 491.50 เมตร สูง  0.90 เมตร </w:t>
            </w:r>
          </w:p>
          <w:p w:rsidR="00772A53" w:rsidRPr="002307DA" w:rsidRDefault="00772A53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่อสร้างถนน คสล. กว้าง 5 เมตร ยาว 27.60 เมตร หนา 0.15 เมตร </w:t>
            </w:r>
          </w:p>
          <w:p w:rsidR="00772A53" w:rsidRPr="002307DA" w:rsidRDefault="00772A53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ทลาน คสล. กว้าง 1.20 เมตร ยาว 1.20 เมตร หนา 0.10 เมตร จำนวน 3 จุด พร้อมปลูกหญ้า</w:t>
            </w:r>
          </w:p>
          <w:p w:rsidR="008A36A1" w:rsidRPr="002307DA" w:rsidRDefault="00772A53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5D652D"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ิดตั้งเครื่องบริหารร่างกาย </w:t>
            </w:r>
            <w:r w:rsidR="005D652D"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307D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เครื่อ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926C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926C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926C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926C6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ปร</w:t>
            </w:r>
            <w:r w:rsidR="00772A53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าชนผู้ใช้บริการ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การสร้างงาน สร้างรายได้จากแหล่งท่องเที่ยวในพื้นที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926C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A36A1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ฉางข้าว  หมู่ที่ </w:t>
            </w:r>
            <w:r w:rsidR="00772A53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8A36A1" w:rsidRPr="002307DA" w:rsidRDefault="008A36A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หมู่ที่ </w:t>
            </w:r>
            <w:r w:rsidR="00566932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เก็บผลผลิตทางการเกษตรของกลุ่มเกษตรกร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ฉางข้าว บริเวณ</w:t>
            </w:r>
            <w:r w:rsidR="00566932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ี่ว่างข้างเสาสัญญาณดีเทค ขนาดกว้าง 4 เมตร </w:t>
            </w:r>
            <w:r w:rsidR="00A12D07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66932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ว 10 เมตร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กษตรกรที่ใช้สถานที่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เก็บผลผลิตทางการเกษต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A36A1" w:rsidRPr="002307DA" w:rsidRDefault="008A36A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72A53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ฉางข้าว  หมู่ที่ 8</w:t>
            </w:r>
          </w:p>
          <w:p w:rsidR="00772A53" w:rsidRPr="002307DA" w:rsidRDefault="00772A5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8)</w:t>
            </w:r>
          </w:p>
          <w:p w:rsidR="005D652D" w:rsidRPr="002307DA" w:rsidRDefault="005D652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เก็บผลผลิตทางการเกษตรของกลุ่มเกษตรกร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ฉางข้าว บริเวณฝายน้ำล้น  ขนาดกว้าง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 ยา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กษตรกรที่ใช้สถานที่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สถานที่เก็บผลผลิตทางการเกษต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72A53" w:rsidRPr="002307DA" w:rsidTr="00772A53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56693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772A53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772A53" w:rsidRPr="002307DA" w:rsidRDefault="00772A5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602F33" w:rsidRPr="002307DA" w:rsidRDefault="00070AEF" w:rsidP="000D248D">
      <w:pPr>
        <w:numPr>
          <w:ilvl w:val="0"/>
          <w:numId w:val="47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="002F7CBB" w:rsidRPr="002307DA">
        <w:rPr>
          <w:rFonts w:ascii="TH SarabunIT๙" w:hAnsi="TH SarabunIT๙" w:cs="TH SarabunIT๙"/>
          <w:b/>
          <w:bCs/>
          <w:cs/>
        </w:rPr>
        <w:lastRenderedPageBreak/>
        <w:t>ยุ</w:t>
      </w:r>
      <w:r w:rsidR="009734D3" w:rsidRPr="002307DA">
        <w:rPr>
          <w:rFonts w:ascii="TH SarabunIT๙" w:hAnsi="TH SarabunIT๙" w:cs="TH SarabunIT๙"/>
          <w:b/>
          <w:bCs/>
          <w:cs/>
        </w:rPr>
        <w:t xml:space="preserve">ทธศาสตร์จังหวัดที่  </w:t>
      </w:r>
      <w:r w:rsidR="00B766C5" w:rsidRPr="002307DA">
        <w:rPr>
          <w:rFonts w:ascii="TH SarabunIT๙" w:hAnsi="TH SarabunIT๙" w:cs="TH SarabunIT๙"/>
          <w:b/>
          <w:bCs/>
          <w:cs/>
        </w:rPr>
        <w:t xml:space="preserve">๒  </w:t>
      </w:r>
      <w:r w:rsidR="00602F33" w:rsidRPr="002307DA">
        <w:rPr>
          <w:rFonts w:ascii="TH SarabunIT๙" w:hAnsi="TH SarabunIT๙" w:cs="TH SarabunIT๙" w:hint="cs"/>
          <w:b/>
          <w:bCs/>
          <w:cs/>
        </w:rPr>
        <w:t xml:space="preserve"> พัฒนาขีดความสามารถในการแข่งขันด้านการค้า  การลงทุน  และการบริหารโลจิสติกส์  เชื่อมโยงกับกลุ่มจังหวัด กลุ่มอาเซียน +6 และ </w:t>
      </w:r>
      <w:r w:rsidR="00602F33" w:rsidRPr="002307DA">
        <w:rPr>
          <w:rFonts w:ascii="TH SarabunIT๙" w:hAnsi="TH SarabunIT๙" w:cs="TH SarabunIT๙"/>
          <w:b/>
          <w:bCs/>
        </w:rPr>
        <w:t>GMS</w:t>
      </w:r>
    </w:p>
    <w:p w:rsidR="00521571" w:rsidRPr="002307DA" w:rsidRDefault="009734D3" w:rsidP="000D248D">
      <w:pPr>
        <w:numPr>
          <w:ilvl w:val="0"/>
          <w:numId w:val="47"/>
        </w:num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="000D4FE1"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="000D4FE1" w:rsidRPr="002307DA">
        <w:rPr>
          <w:rFonts w:ascii="TH SarabunIT๙" w:hAnsi="TH SarabunIT๙" w:cs="TH SarabunIT๙"/>
          <w:cs/>
        </w:rPr>
        <w:t xml:space="preserve">  </w:t>
      </w:r>
      <w:r w:rsidR="000D4FE1"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</w:t>
      </w:r>
    </w:p>
    <w:p w:rsidR="009734D3" w:rsidRPr="002307DA" w:rsidRDefault="00851770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4.  </w:t>
      </w:r>
      <w:r w:rsidR="009734D3"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 เศรษฐกิจ และความเข้มแข็งของชุมชน</w:t>
      </w:r>
    </w:p>
    <w:p w:rsidR="009734D3" w:rsidRPr="002307DA" w:rsidRDefault="004F53F1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</w:rPr>
        <w:t>4</w:t>
      </w:r>
      <w:r w:rsidR="009734D3" w:rsidRPr="002307DA">
        <w:rPr>
          <w:rFonts w:ascii="TH SarabunIT๙" w:hAnsi="TH SarabunIT๙" w:cs="TH SarabunIT๙"/>
          <w:b/>
          <w:bCs/>
          <w:cs/>
        </w:rPr>
        <w:t>.</w:t>
      </w:r>
      <w:r w:rsidR="00924B2A" w:rsidRPr="002307DA">
        <w:rPr>
          <w:rFonts w:ascii="TH SarabunIT๙" w:hAnsi="TH SarabunIT๙" w:cs="TH SarabunIT๙"/>
          <w:b/>
          <w:bCs/>
          <w:cs/>
        </w:rPr>
        <w:t>2</w:t>
      </w:r>
      <w:r w:rsidR="009734D3" w:rsidRPr="002307DA">
        <w:rPr>
          <w:rFonts w:ascii="TH SarabunIT๙" w:hAnsi="TH SarabunIT๙" w:cs="TH SarabunIT๙"/>
          <w:b/>
          <w:bCs/>
          <w:cs/>
        </w:rPr>
        <w:t xml:space="preserve">  แผนงาน  </w:t>
      </w:r>
      <w:r w:rsidR="00475B0E" w:rsidRPr="002307DA">
        <w:rPr>
          <w:rFonts w:ascii="TH SarabunIT๙" w:hAnsi="TH SarabunIT๙" w:cs="TH SarabunIT๙"/>
          <w:b/>
          <w:bCs/>
          <w:cs/>
        </w:rPr>
        <w:t>สร้างความเข้มแข็งของชุมชน</w:t>
      </w:r>
    </w:p>
    <w:tbl>
      <w:tblPr>
        <w:tblW w:w="159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1843"/>
        <w:gridCol w:w="2268"/>
        <w:gridCol w:w="1277"/>
        <w:gridCol w:w="1274"/>
        <w:gridCol w:w="1276"/>
        <w:gridCol w:w="1276"/>
        <w:gridCol w:w="1134"/>
        <w:gridCol w:w="1236"/>
        <w:gridCol w:w="1417"/>
      </w:tblGrid>
      <w:tr w:rsidR="009734D3" w:rsidRPr="002307DA" w:rsidTr="009F193B">
        <w:trPr>
          <w:tblHeader/>
        </w:trPr>
        <w:tc>
          <w:tcPr>
            <w:tcW w:w="709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734D3" w:rsidRPr="002307DA" w:rsidTr="009F193B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DC4B8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ให้แก่ประชาชนและกลุ่มต่างๆ ด้านงานหัตกรรม</w:t>
            </w:r>
          </w:p>
          <w:p w:rsidR="00DC4B8B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</w:t>
            </w:r>
            <w:r w:rsidR="00DC4B8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ราษฎรมีอาชีพเสริมทำให้เกิดรายได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อาชีพด้านงานหัตถกรรม    ให้แก่ กลุ่มพัฒนาสตรี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กลุ่มเด็กและเยาวชน  , กลุ่มผู้พิการ , กลุ่มผู้สูงอายุ  , กลุ่มผู้ว่างงาน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สริมจากการประกอบอาชีพหลัก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C4B8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อาชีพให้แก่ประชาชนและกลุ่มต่าง ๆ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อาหารและโภชนาการ</w:t>
            </w:r>
          </w:p>
          <w:p w:rsidR="00DC4B8B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</w:t>
            </w:r>
            <w:r w:rsidR="00DC4B8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ราษฎรมีอาชีพเสริมทำให้เกิดรายได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ฝึกอบรมอาชีพด้านอาหารและโภชนาการ    ฯลฯ  ให้แก่ กลุ่มพัฒนาสตรี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กลุ่มเด็กและเยาวชน  , กลุ่มผู้พิการ , กลุ่มผู้สูงอายุ  , กลุ่มผู้ว่างงาน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สริมจากการประกอบอาชีพหลัก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C4B8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635C86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ตัดเย็บเสื้อผ้าแก่กลุ่มสตรี                  แม่บ้านและประชาชนทั่วไป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635C8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ราษฎรมีอาชีพเสริมทำให้เกิดรายได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</w:t>
            </w:r>
            <w:r w:rsidR="00635C86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ฝึกอบรมอาชีพตัดเย็บเสื้อผ้าให้แก่แก่สตรี แม่บ้าน และประชาชนทั่วไป  </w:t>
            </w:r>
            <w:r w:rsidR="005469D7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B8B" w:rsidRPr="002307DA" w:rsidRDefault="00635C8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</w:t>
            </w:r>
            <w:r w:rsidR="00DC4B8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F6497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635C86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F6497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635C86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F6497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635C86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กลุ่มเป้า</w:t>
            </w:r>
            <w:r w:rsidR="00366DF3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ที่</w:t>
            </w:r>
            <w:r w:rsidR="00635C86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่านเกณฑ์การฝึกอบ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635C8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อาชีพและรายได้ให้กับประชาชนในพื้นที่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35C86" w:rsidRPr="002307DA" w:rsidRDefault="00635C8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C4B8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อาชีพกลุ่มเลี้ยงสัตว์ </w:t>
            </w:r>
          </w:p>
          <w:p w:rsidR="00DC4B8B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</w:t>
            </w:r>
            <w:r w:rsidR="00DC4B8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ดำเนินกิจกรรมของกลุ่มอาชีพการเลี้ยงสัตว์ เช่น กลุ่มเลี้ยงไก่พื้นเมือง  กลุ่มเลี้ยงโค  กลุ่มเลี้ยงปลา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๕๐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๕๐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รายได้เพิ่มขึ้นจากอาชีพหลัก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C4B8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ระบบสหกรณ์เพื่อพัฒนาเศรษฐกิจและสังคม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ตั้งกลุ่มอาชีพใหม่ และส่งเสริมสนับสนุนกลุ่มอาชีพเดิมที่มีอยู่แล้ว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ส่งเสริมสนับสนุนให้ชุมชนใช้ระบบสหกรณ์ในการพัฒนาเศรษฐกิจและสังคม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(1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ลุ่มอาชีพแบบสหกรณ์ที่ได้รับการจัดตั้งและส่งเสริ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าชิกกลุ่มมีรายได้ประจำ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ศรษฐกิจในชุมชนเข้มแข็ง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คุณภาพชีวิตที่ดีขึ้น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C4B8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ศูนย์จำหน่ายสินค้าประจำตำบล</w:t>
            </w: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1,2,4,7,8)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ศูนย์จำหน่ายสินค้าประจำตำบล บริเวณอาคารอเนกประสงค์ หมู่ที่ 4            ข้างหนองน้ำสาธารณะ (หนองบัว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ประชาช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DC4B8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BE0A7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่วมงานของดีอำเภอแม่จัน ประจำป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ท่องเที่ยว และสร้างอาชีพและรายได้ให้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BE0A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่วมกิจกรรมการจัดงานของดีอำเภอแม่จัน ประจำปี เช่น จัดขบวนแห่  นิทรรศการฯลฯ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BE0A7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BE0A7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BE0A7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BE0A7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BE0A7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ผู้เข้าร่วมกิจกรรม</w:t>
            </w:r>
          </w:p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การสร้างงาน สร้างรายได้</w:t>
            </w:r>
            <w:r w:rsidR="00BE0A7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่งเสริมการท่องเที่ยว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C4B8B" w:rsidRPr="002307DA" w:rsidRDefault="00DC4B8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083674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ะชาสัมพันธ์แหล่งท่องเที่ยวในพื้นที่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ท่องเที่ยว และสร้างอาชีพและรายได้ให้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ัดทำแผ่นพับประชาสัมพันธ์ จำนวน 1,000 ฉบับ</w:t>
            </w: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ัดทำป้ายแสดงสถานที่ท่องเที่ยวในพื้นที่  จำนวน  2 ป้าย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แหล่งท่องเที่ยวในพื้นที่</w:t>
            </w: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การสร้างงาน สร้างรายได้จากแหล่งท่องเที่ยวในพื้นที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83674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และปรับปรุงแหล่งท่องเที่ยว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การท่องเที่ยว และสร้างอาชีพและรายได้ให้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ัฒนาและปรับปรุงแหล่งท่องเที่ยวในพื้นที่ </w:t>
            </w: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แหล่งท่องเที่ยวที่ได้รับการพัฒนาปรับปรุ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การสร้างงาน สร้างรายได้จากแหล่งท่องเที่ยวในพื้นที่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083674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ถนนคนเดิ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สันทราย</w:t>
            </w: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วิถีชีวิตพื้นบ้านล้านนาและส่งเสริมให้ประชาชนในพื้นที่มีรายได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ถนนคนเดิน บริเวณรอบหนองน้ำสาธารณะ   (หนองบัว)   สัปดาห์ละ  1  ครั้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ายได้ของประชาชนที่เพิ่ม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วัฒนธรรม</w:t>
            </w:r>
          </w:p>
          <w:p w:rsidR="00EC4872" w:rsidRPr="002307DA" w:rsidRDefault="00EC487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/กองคลัง</w:t>
            </w:r>
          </w:p>
        </w:tc>
      </w:tr>
      <w:tr w:rsidR="00083674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ตั้ง   </w:t>
            </w: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“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ลาดน้ำ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1 </w:t>
            </w: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)</w:t>
            </w: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การท่องเที่ยว และเพิ่มรายได้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ตั้งตลาดน้ำ หมู่ที่ 1 บริเวณสะพานข้างท่าน้ำ  วัดสันทรา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นักท่องเที่ยว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แหล่งท่อง เที่ยวที่สร้างรายได้ให้กับประชาชนในท้องถิ่น</w:t>
            </w: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3674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83674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9F193B" w:rsidRPr="002307DA" w:rsidTr="009F193B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1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2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EC4872"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EC4872"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193B" w:rsidRPr="002307DA" w:rsidRDefault="009F193B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0</w:t>
            </w:r>
            <w:r w:rsidR="00EC4872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9F193B" w:rsidRPr="002307DA" w:rsidRDefault="009F193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EC760B" w:rsidRPr="002307DA" w:rsidRDefault="00EC760B" w:rsidP="000D248D">
      <w:pPr>
        <w:ind w:left="720" w:firstLine="720"/>
        <w:rPr>
          <w:rFonts w:ascii="TH SarabunIT๙" w:hAnsi="TH SarabunIT๙" w:cs="TH SarabunIT๙"/>
          <w:b/>
          <w:bCs/>
          <w:cs/>
        </w:rPr>
      </w:pPr>
    </w:p>
    <w:p w:rsidR="00EC760B" w:rsidRPr="002307DA" w:rsidRDefault="00EC760B" w:rsidP="000D248D">
      <w:pPr>
        <w:numPr>
          <w:ilvl w:val="0"/>
          <w:numId w:val="38"/>
        </w:numPr>
        <w:rPr>
          <w:rFonts w:ascii="TH SarabunIT๙" w:hAnsi="TH SarabunIT๙" w:cs="TH SarabunIT๙"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๒  การส่งเสริมการผลิตสินค้าเกษตรคุณภาพมาตรฐานสากลและเป็นมิตรกับสิ่งแวดล้อม</w:t>
      </w:r>
    </w:p>
    <w:p w:rsidR="00EC760B" w:rsidRPr="002307DA" w:rsidRDefault="00EC760B" w:rsidP="000D248D">
      <w:pPr>
        <w:numPr>
          <w:ilvl w:val="0"/>
          <w:numId w:val="38"/>
        </w:num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2307DA">
        <w:rPr>
          <w:rFonts w:ascii="TH SarabunIT๙" w:hAnsi="TH SarabunIT๙" w:cs="TH SarabunIT๙"/>
          <w: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</w:t>
      </w:r>
    </w:p>
    <w:p w:rsidR="00EC760B" w:rsidRPr="002307DA" w:rsidRDefault="00EC760B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4.  ยุทธศาสตร์การพัฒนาด้าน เศรษฐกิจ และความเข้มแข็งของชุมชน</w:t>
      </w:r>
    </w:p>
    <w:p w:rsidR="00EC760B" w:rsidRPr="002307DA" w:rsidRDefault="00EC760B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</w:rPr>
        <w:t>4</w:t>
      </w:r>
      <w:r w:rsidRPr="002307DA">
        <w:rPr>
          <w:rFonts w:ascii="TH SarabunIT๙" w:hAnsi="TH SarabunIT๙" w:cs="TH SarabunIT๙"/>
          <w:b/>
          <w:bCs/>
          <w:cs/>
        </w:rPr>
        <w:t>.3  แผนงาน  การเกษตร</w:t>
      </w:r>
    </w:p>
    <w:tbl>
      <w:tblPr>
        <w:tblW w:w="157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417"/>
      </w:tblGrid>
      <w:tr w:rsidR="00EC760B" w:rsidRPr="002307DA" w:rsidTr="00133D6C">
        <w:trPr>
          <w:tblHeader/>
        </w:trPr>
        <w:tc>
          <w:tcPr>
            <w:tcW w:w="709" w:type="dxa"/>
            <w:vMerge w:val="restart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C760B" w:rsidRPr="002307DA" w:rsidTr="00133D6C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EC760B" w:rsidRPr="002307DA" w:rsidTr="00133D6C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ันเนื่องมาจากพระราชดำริ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นองแนวพระราชดำริ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พี่ออนุรักษ์ดินและน้ำ และเพื่อป้องกันการพังทลายของดิน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โครงการต่าง ๆ อันเนื่องมาจากพระราชดำริของพระบาทสมเด็จพระเจ้าอยู่หัวภูมิพลอดุลยเดช และพระราชเสาวนีย์ของสมเด็จพระนางเจ้าฯ พระบรมราชินีนาถ เช่น  โครงการปลูกหญ้าแฝกเฉลิมพระเกียรติ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ความจงรักภักดีต่อสถาบันพระมหากษัตริย์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ดินและน้ำได้รับการอนุรักษ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EC760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ดำเนินชีวิต ตามแนวปรัชญาเศรษฐกิจพอเพีย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และครอบครัวสามารถพึ่งพาตนเองได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 / สนับสนุน การพัฒนาศักยภาพของหมู่บ้านและชุมชน  ตามแนวปรัชญาเศรษฐกิจพอเพีย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พึ่งพาตนเอง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EC760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ผลิตสารและการใช้สาร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ีวภัณฑ์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นนาข้าวเพื่อป้องกันและกำจัดศัตรูพืช</w:t>
            </w:r>
          </w:p>
          <w:p w:rsidR="00EC760B" w:rsidRPr="002307DA" w:rsidRDefault="00EC760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กษตรกรลดการใช้สารเคมีในการป้องกันและกำจัดศัตรูพืช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เชิงปฏิบัติการให้แก่เกษตรกร จำนวน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50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C760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กษตรกรที่ผลิตสาร             ชีวภัณฑ์ใช้เอ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ลดการใช้สารเคมีในการป้องกันและกำจัดศัตรูพืช</w:t>
            </w:r>
          </w:p>
          <w:p w:rsidR="007C27BA" w:rsidRPr="002307DA" w:rsidRDefault="007C27B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EC760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ปลูกมะนาวในบ่อซีเมนต์</w:t>
            </w:r>
          </w:p>
          <w:p w:rsidR="00EC760B" w:rsidRPr="002307DA" w:rsidRDefault="00EC760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การปลูกมะนาวในเชิงธุรกิจ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เกษตรกรพึงพาตนเองตามหลักปรัชญาเศรษฐกิจพอเพีย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อบรมเกษตรกร ในพื้นที่  จำนวน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50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EC760B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ร้อยละของกลุ่มเป้า    หมายสามารถปลูกมะนาว ดูแลรักษาและขยาย พันธุ์ได้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ผู้เข้าอบรมมีความรู้และสามารถปลูกมะนาวได้ 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ู้เข้าอบรมสามารถพัฒนาเป็นเชิงธุรกิจได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EC760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ประกอบอาชีพตามแนวทางปรัชญาเศรษฐกิจพอเพีย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ประกอบอาชีพของประชาชน สร้างงาน สร้างรายได้ และส่งเสริมการท่องเที่ยว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ส่งเสริมการประกอบอาชีพตามแนวทางปรัชญาเศรษฐกิจพอเพียง เช่น จัดนิทรรศการและขบวนแห่ของดีประจำท้องถิ่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จากการประกอบอาชีพตามแนวทางปรัชญาเศรษฐกิจพอเพีย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ฯ  </w:t>
            </w:r>
          </w:p>
        </w:tc>
      </w:tr>
      <w:tr w:rsidR="00EC760B" w:rsidRPr="002307DA" w:rsidTr="000D248D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บคืนนา ปลาคืนทุ่ง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่งเสริมให้ประชาชนมีรายได้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คืนความสมดุลให้ระบบนิเวศน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สนับสนุนส่งเสริมให้ประชาชนในพื้นที่มีการเลี้ยงกบและปลาในทุ่ง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(3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ครัวเรือ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7C27B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EC760B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จาการเลี้ยงสัตว์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ระบบนิเวศน์มีความสมดุล</w:t>
            </w:r>
          </w:p>
          <w:p w:rsidR="00EC760B" w:rsidRPr="002307DA" w:rsidRDefault="00EC76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760B" w:rsidRPr="002307DA" w:rsidRDefault="00EC760B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8E1176" w:rsidRPr="002307DA" w:rsidTr="00133D6C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6 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9734D3" w:rsidRPr="002307DA" w:rsidRDefault="009734D3" w:rsidP="000D248D">
      <w:pPr>
        <w:ind w:left="720" w:firstLine="720"/>
        <w:rPr>
          <w:rFonts w:ascii="TH SarabunIT๙" w:hAnsi="TH SarabunIT๙" w:cs="TH SarabunIT๙"/>
          <w:b/>
          <w:bCs/>
        </w:rPr>
      </w:pPr>
    </w:p>
    <w:p w:rsidR="00BF2855" w:rsidRPr="002307DA" w:rsidRDefault="00BF2855" w:rsidP="000D248D">
      <w:pPr>
        <w:numPr>
          <w:ilvl w:val="0"/>
          <w:numId w:val="9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5  การจัดการทรัพยากรธรรมชาติและสิ่งแวดล้อมให้ดำรงความสมบูรณ์อย่างยั่งยืน</w:t>
      </w:r>
    </w:p>
    <w:p w:rsidR="00BF2855" w:rsidRPr="002307DA" w:rsidRDefault="00BF2855" w:rsidP="000D248D">
      <w:pPr>
        <w:numPr>
          <w:ilvl w:val="0"/>
          <w:numId w:val="9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5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ทรัพยากรธรรมชาติและสิ่งแวดล้อมให้สมบูรณ์และยั่งยืน</w:t>
      </w:r>
    </w:p>
    <w:p w:rsidR="00BF2855" w:rsidRPr="002307DA" w:rsidRDefault="00BF2855" w:rsidP="000D248D">
      <w:pPr>
        <w:numPr>
          <w:ilvl w:val="0"/>
          <w:numId w:val="39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บริหารจัดการทรัพยากรธรรมชาติและสิ่งแวดล้อมให้สมบูรณ์และยั่งยืน</w:t>
      </w:r>
    </w:p>
    <w:p w:rsidR="00BF2855" w:rsidRPr="002307DA" w:rsidRDefault="00BF2855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5.1  แผนงาน รักษาความสงบ</w:t>
      </w:r>
      <w:r w:rsidR="00887408" w:rsidRPr="002307DA">
        <w:rPr>
          <w:rFonts w:ascii="TH SarabunIT๙" w:hAnsi="TH SarabunIT๙" w:cs="TH SarabunIT๙"/>
          <w:b/>
          <w:bCs/>
          <w:cs/>
        </w:rPr>
        <w:t>ภายใน</w:t>
      </w:r>
    </w:p>
    <w:tbl>
      <w:tblPr>
        <w:tblW w:w="15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276"/>
      </w:tblGrid>
      <w:tr w:rsidR="00BF2855" w:rsidRPr="002307DA" w:rsidTr="00BF2855">
        <w:trPr>
          <w:tblHeader/>
        </w:trPr>
        <w:tc>
          <w:tcPr>
            <w:tcW w:w="709" w:type="dxa"/>
            <w:vMerge w:val="restart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BF2855" w:rsidRPr="002307DA" w:rsidTr="00BF2855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BF2855" w:rsidRPr="002307DA" w:rsidTr="00BF2855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้องกันและแก้ไขปัญหามลพิษและหมอกควันจากไฟป่าหรือการเผาวัชพืชในสวน ไร่ นา</w:t>
            </w: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F2855" w:rsidRPr="002307DA" w:rsidRDefault="00BF2855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และระวังเหตุจากมลพิษหมอกควันในช่วงฤดูแล้ง</w:t>
            </w:r>
          </w:p>
          <w:p w:rsidR="00BF2855" w:rsidRPr="002307DA" w:rsidRDefault="00BF285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 ป้องกันและระงับเหตุจากมลพิษหมอกควันในช่วงฤดูแล้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F2855" w:rsidRPr="002307DA" w:rsidRDefault="00BF285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ลดหมอกควันหรือมลพิษทางอากาศได้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F2855" w:rsidRPr="002307DA" w:rsidRDefault="00BF285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8E1176" w:rsidRPr="002307DA" w:rsidTr="00BF2855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156D96" w:rsidRPr="002307DA" w:rsidRDefault="00156D96" w:rsidP="000D248D">
      <w:pPr>
        <w:pStyle w:val="af2"/>
        <w:numPr>
          <w:ilvl w:val="0"/>
          <w:numId w:val="48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  <w:r w:rsidRPr="002307D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ยุทธศาสตร์จังหวัดที่  5  การจัดการทรัพยากรธรรมชาติและสิ่งแวดล้อมให้ดำรงความสมบูรณ์อย่างยั่งยืน</w:t>
      </w:r>
    </w:p>
    <w:p w:rsidR="00156D96" w:rsidRPr="002307DA" w:rsidRDefault="00156D96" w:rsidP="000D248D">
      <w:pPr>
        <w:numPr>
          <w:ilvl w:val="0"/>
          <w:numId w:val="48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5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ทรัพยากรธรรมชาติและสิ่งแวดล้อมให้สมบูรณ์และยั่งยืน</w:t>
      </w:r>
    </w:p>
    <w:p w:rsidR="00156D96" w:rsidRPr="002307DA" w:rsidRDefault="002D2EBA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 w:hint="cs"/>
          <w:b/>
          <w:bCs/>
          <w:cs/>
        </w:rPr>
        <w:t xml:space="preserve">5.  </w:t>
      </w:r>
      <w:r w:rsidR="00156D96" w:rsidRPr="002307DA">
        <w:rPr>
          <w:rFonts w:ascii="TH SarabunIT๙" w:hAnsi="TH SarabunIT๙" w:cs="TH SarabunIT๙"/>
          <w:b/>
          <w:bCs/>
          <w:cs/>
        </w:rPr>
        <w:t>ยุทธศาสตร์การบริหารจัดการทรัพยากรธรรมชาติและสิ่งแวดล้อมให้สมบูรณ์และยั่งยืน</w:t>
      </w:r>
    </w:p>
    <w:p w:rsidR="00156D96" w:rsidRPr="002307DA" w:rsidRDefault="00156D96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5.</w:t>
      </w:r>
      <w:r w:rsidR="00887408" w:rsidRPr="002307DA">
        <w:rPr>
          <w:rFonts w:ascii="TH SarabunIT๙" w:hAnsi="TH SarabunIT๙" w:cs="TH SarabunIT๙"/>
          <w:b/>
          <w:bCs/>
          <w:cs/>
        </w:rPr>
        <w:t>2</w:t>
      </w:r>
      <w:r w:rsidRPr="002307DA">
        <w:rPr>
          <w:rFonts w:ascii="TH SarabunIT๙" w:hAnsi="TH SarabunIT๙" w:cs="TH SarabunIT๙"/>
          <w:b/>
          <w:bCs/>
          <w:cs/>
        </w:rPr>
        <w:t xml:space="preserve">  แผนงาน  สาธารณสุข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276"/>
      </w:tblGrid>
      <w:tr w:rsidR="00156D96" w:rsidRPr="002307DA" w:rsidTr="00284CFB">
        <w:trPr>
          <w:tblHeader/>
        </w:trPr>
        <w:tc>
          <w:tcPr>
            <w:tcW w:w="664" w:type="dxa"/>
            <w:vMerge w:val="restart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156D96" w:rsidRPr="002307DA" w:rsidTr="00284CFB">
        <w:trPr>
          <w:tblHeader/>
        </w:trPr>
        <w:tc>
          <w:tcPr>
            <w:tcW w:w="664" w:type="dxa"/>
            <w:vMerge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156D96" w:rsidRPr="002307DA" w:rsidRDefault="00156D9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56D96" w:rsidRPr="002307DA" w:rsidRDefault="00156D96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FD2B47" w:rsidRPr="002307DA" w:rsidTr="00284CFB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การอนุรักษ์น้ำและการจัดการน้ำเสี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ร้างจิตสำนึกให้ประชาชนใช้น้ำอย่างประหยัด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อบรม /รณรงค์ ให้ความรู้แก่ประชาชนด้านการอนุรักษ์น้ำและการจัดการน้ำเสี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FD2B47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ช้น้ำอย่างประหยัดต่อเนื่องและเป็นรูปธรร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D2B47" w:rsidRPr="002307DA" w:rsidRDefault="00FD2B4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820E43" w:rsidRPr="002307DA" w:rsidTr="00284CFB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ณรงค์สร้างจิตสำนึกให้แก่ประชาชน            ในการรักษาทรัพยากร ธรรมชาติ และสิ่งแวดล้อม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ร้างจิตสำนึกให้แก่ประชาชนในการอนุรักษ์สิ่งแวดล้อมในชุมชนให้น่าอยู่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รณรงค์สร้างจิตสำนึกแก่ประชาชน เช่น การให้ความรู้ การประชาสัมพันธ์ ฯลฯ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08367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20E4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08367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820E4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08367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ระหนักถึงการรักษาสิ่งแวดล้อ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820E43" w:rsidRPr="002307DA" w:rsidTr="00284CFB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รถบรรทุกขยะแบบเปิดข้างเทท้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การบริการจัดการขยะในชุมชนให้เป็นระบบและมีประสิทธิภาพ ประสิทธิผล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จัดซื้อรถบรรทุกขยะแบบเปิดข้าเทท้าย</w:t>
            </w:r>
            <w:r w:rsidRPr="002307DA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จำนวน 1 คัน พร้อมอุปกรณ์ที่จำเป็น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ประชาชนที่ได้รับประโยชน์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ทศบาลมีความสะอาด  เป็นระเบียบเรียบร้อย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820E43" w:rsidRPr="002307DA" w:rsidTr="00284CFB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284CFB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="00820E43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0E43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,1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20E43" w:rsidRPr="002307DA" w:rsidRDefault="00820E4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0D4FE1" w:rsidRPr="002307DA" w:rsidRDefault="009734D3" w:rsidP="000D248D">
      <w:pPr>
        <w:numPr>
          <w:ilvl w:val="0"/>
          <w:numId w:val="40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จังหวัดที่  </w:t>
      </w:r>
      <w:r w:rsidR="00CF5F6B" w:rsidRPr="002307DA">
        <w:rPr>
          <w:rFonts w:ascii="TH SarabunIT๙" w:hAnsi="TH SarabunIT๙" w:cs="TH SarabunIT๙"/>
          <w:b/>
          <w:bCs/>
          <w:cs/>
        </w:rPr>
        <w:t>5  การจัดการทรัพยากรธรรมชาติและสิ่งแวดล้อมให้ดำรงความสมบูรณ์อย่างยั่งยืน</w:t>
      </w:r>
    </w:p>
    <w:p w:rsidR="000D4FE1" w:rsidRPr="002307DA" w:rsidRDefault="009734D3" w:rsidP="000D248D">
      <w:pPr>
        <w:numPr>
          <w:ilvl w:val="0"/>
          <w:numId w:val="40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</w:t>
      </w:r>
      <w:r w:rsidR="000D4FE1" w:rsidRPr="002307DA">
        <w:rPr>
          <w:rFonts w:ascii="TH SarabunIT๙" w:hAnsi="TH SarabunIT๙" w:cs="TH SarabunIT๙"/>
          <w:b/>
          <w:bCs/>
          <w:cs/>
        </w:rPr>
        <w:t>ยุทธศาสตร์ที่ 5</w:t>
      </w:r>
      <w:r w:rsidR="000D4FE1" w:rsidRPr="002307DA">
        <w:rPr>
          <w:rFonts w:ascii="TH SarabunIT๙" w:hAnsi="TH SarabunIT๙" w:cs="TH SarabunIT๙"/>
          <w:cs/>
        </w:rPr>
        <w:t xml:space="preserve"> </w:t>
      </w:r>
      <w:r w:rsidR="000D4FE1" w:rsidRPr="002307DA">
        <w:rPr>
          <w:rFonts w:ascii="TH SarabunIT๙" w:hAnsi="TH SarabunIT๙" w:cs="TH SarabunIT๙"/>
          <w:b/>
          <w:bCs/>
          <w:cs/>
        </w:rPr>
        <w:t>การพัฒนาทรัพยากรธรรมชาติและสิ่งแวดล้อมให้สมบูรณ์และยั่งยืน</w:t>
      </w:r>
    </w:p>
    <w:p w:rsidR="009734D3" w:rsidRPr="002307DA" w:rsidRDefault="00887408" w:rsidP="000D248D">
      <w:pPr>
        <w:ind w:firstLine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5. </w:t>
      </w:r>
      <w:r w:rsidR="009734D3" w:rsidRPr="002307DA">
        <w:rPr>
          <w:rFonts w:ascii="TH SarabunIT๙" w:hAnsi="TH SarabunIT๙" w:cs="TH SarabunIT๙"/>
          <w:b/>
          <w:bCs/>
          <w:cs/>
        </w:rPr>
        <w:t>ยุทธศาสตร์การบริหารจัดการทรัพยากรธรรมชาติและสิ่งแวดล้อมให้สมบูรณ์และยั่งยืน</w:t>
      </w:r>
    </w:p>
    <w:p w:rsidR="009734D3" w:rsidRPr="002307DA" w:rsidRDefault="004D4BE6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5</w:t>
      </w:r>
      <w:r w:rsidR="00156D96" w:rsidRPr="002307DA">
        <w:rPr>
          <w:rFonts w:ascii="TH SarabunIT๙" w:hAnsi="TH SarabunIT๙" w:cs="TH SarabunIT๙"/>
          <w:b/>
          <w:bCs/>
          <w:cs/>
        </w:rPr>
        <w:t>.</w:t>
      </w:r>
      <w:r w:rsidR="00887408" w:rsidRPr="002307DA">
        <w:rPr>
          <w:rFonts w:ascii="TH SarabunIT๙" w:hAnsi="TH SarabunIT๙" w:cs="TH SarabunIT๙"/>
          <w:b/>
          <w:bCs/>
          <w:cs/>
        </w:rPr>
        <w:t>3</w:t>
      </w:r>
      <w:r w:rsidR="009734D3" w:rsidRPr="002307DA">
        <w:rPr>
          <w:rFonts w:ascii="TH SarabunIT๙" w:hAnsi="TH SarabunIT๙" w:cs="TH SarabunIT๙"/>
          <w:b/>
          <w:bCs/>
          <w:cs/>
        </w:rPr>
        <w:t xml:space="preserve">  แผนงาน  เคหะและชุมชน</w:t>
      </w:r>
    </w:p>
    <w:tbl>
      <w:tblPr>
        <w:tblW w:w="158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13"/>
        <w:gridCol w:w="1843"/>
        <w:gridCol w:w="2268"/>
        <w:gridCol w:w="1277"/>
        <w:gridCol w:w="1274"/>
        <w:gridCol w:w="1276"/>
        <w:gridCol w:w="1372"/>
        <w:gridCol w:w="1134"/>
        <w:gridCol w:w="1236"/>
        <w:gridCol w:w="1276"/>
      </w:tblGrid>
      <w:tr w:rsidR="009734D3" w:rsidRPr="002307DA" w:rsidTr="008E1176">
        <w:trPr>
          <w:tblHeader/>
        </w:trPr>
        <w:tc>
          <w:tcPr>
            <w:tcW w:w="568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99" w:type="dxa"/>
            <w:gridSpan w:val="4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734D3" w:rsidRPr="002307DA" w:rsidTr="008E1176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72" w:type="dxa"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4D4BE6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ขยะในชุมชน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ให้ประชาชนมีความรู้ จิตสำนึก ในการจัดการขยะในครัวเรือน อย่างถูกต้อง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พัฒนาการบริการจัดการขยะในชุมชนให้เป็นระบบและมีประสิทธิภาพ ประสิทธิผล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ส่งเสริมรณรงค์ส่งเสริมการคัดแยกขยะในครัวเรือน เช่น จัดซื้อถุงคัดแยกขยะ จัดทำป้ายประชาสัมพันธ์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200,000)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00,000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2B6B60" w:rsidRPr="002307DA" w:rsidRDefault="002B6B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ครัวเรือนที่มีการคัดแยกขยะก่อนทิ้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 ให้ความสนใจและตระหนักในการจัดการขยะในครัวเรือน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4D4BE6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วัสดุ เครื่องมือ เครื่องใช้ในการกำจัดและจัดเก็บขย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จัดเก็บและกำจัดขยะ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วัสดุอุปกรณ์ที่จำเป็นในการจัดเก็บขยะ ได้แก่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) วัสดุงานบ้านงานครัว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) วัสดุการเกษตร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) วัสดุเครื่องแต่งกาย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) ครุภัณฑ์การเกษตร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) ครุภัณฑ์โรงงาน ฯลฯ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BE6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D4BE6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7646AF"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D4BE6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D4BE6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2B6B60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2B6B60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วัสดุ เครื่องมือเครื่องใช้ที่เพิ่ม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เก็บและกำจัดขยะของเทศบาลมีประสิทธิภาพ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4D4BE6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ั้วกั้นอาคารเตาเผาขยะ พร้อมเทลาน คสล. บริเวณด้านหลังสำนักงานเทศบาลฯ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กำจัดขยะถูกหลักสุขาภิบาล  มีความเป็นระเบียบ เรียบร้อ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ั้วกั้นอาคารเตาเผาขยะ รั้วสูง 2.70 เมตร ยาว 60 เมตรลาน คสล.กว้าง 4 เมตร ยาว 32 เมตร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อาดเป็นระเบียบเรียบร้อยของสถานที่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ทศบาลมีความสะอาด  เป็นระเบียบเรียบร้อย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D4BE6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7B261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ชุมชนต้นแบบการคัดแยกขยะ</w:t>
            </w:r>
          </w:p>
          <w:p w:rsidR="004D4BE6" w:rsidRPr="002307DA" w:rsidRDefault="004D4BE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ลดปริมาณขยะที่เกิดขึ้นในเขตเทศบาลและเป็นการใช้ทรัพยากรอย่างคุ้มค่า และสร้างอาชีพและรายได้ให้แก่ประชา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ิจกรรมรณรงค์คัดแยกขยะและจัดการขยะอย่างครบวงจร และสร้างชุมชนต้นแบบในการคัดแยกขยะ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ขยะที่จัดเก็บได้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ปริมาณขยะในเขตเทศบาลลดล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รัพยากรได้รับการใช้อย่างคุ้มค่า</w:t>
            </w:r>
          </w:p>
          <w:p w:rsidR="004D4BE6" w:rsidRPr="002307DA" w:rsidRDefault="004D4BE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สร้างอาชีพและรายได้ให้แก่ราษฎร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D4BE6" w:rsidRPr="002307DA" w:rsidRDefault="004D4BE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สาธารณสุขฯ</w:t>
            </w:r>
          </w:p>
        </w:tc>
      </w:tr>
      <w:tr w:rsidR="00CE399F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Style w:val="a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307DA">
              <w:rPr>
                <w:rStyle w:val="ad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จังหวัดสะอาด </w:t>
            </w:r>
            <w:r w:rsidRPr="002307DA">
              <w:rPr>
                <w:rStyle w:val="ad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</w:t>
            </w:r>
            <w:r w:rsidRPr="002307DA">
              <w:rPr>
                <w:rStyle w:val="ad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307DA">
              <w:rPr>
                <w:rStyle w:val="ad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Rs </w:t>
            </w:r>
            <w:r w:rsidRPr="002307DA">
              <w:rPr>
                <w:rStyle w:val="ad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ารัฐ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ลดปริมาณขยะที่ต้นทาง</w:t>
            </w:r>
          </w:p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การคัดแยกขยะที่ต้นทาง</w:t>
            </w:r>
          </w:p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มีการบริหารจัดการขยะที่เหมาะส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ดปริมาณขยะร้อยละ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่อเทียบกับปีที่แล้ว</w:t>
            </w:r>
          </w:p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คัดแยกขยะอันตรายที่ถูกวิธี</w:t>
            </w:r>
          </w:p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ขยะลดลงร้อยละ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ขยะมูลฝอยที่ อปท.ต้องจัดเก็บมีจำนวนลดล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สาธารณสุขฯ</w:t>
            </w:r>
          </w:p>
        </w:tc>
      </w:tr>
      <w:tr w:rsidR="00CE399F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มีส่วนร่วมของชุมชนในการคัดแยกขยะที่ต้นทา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ลดปริมาณขยะมูลฝอยที่ต้นทา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ความรู้ในการคัดแยกขยะในครัวเรือน</w:t>
            </w:r>
          </w:p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ยายผลชุมชนต้นแบบในการคัดแยกขยะที่ต้นทา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ขยะลดลงร้อยละ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ขยะมูลฝอยที่ อปท.ต้องจัดเก็บมีจำนวนลดล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สาธารณสุขฯ</w:t>
            </w:r>
          </w:p>
        </w:tc>
      </w:tr>
      <w:tr w:rsidR="00CE399F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วามร่วมมือการจัดตั้งศูนย์กำจัดขยะมูลฝอยเพื่อผลิตพลังงานไฟฟ้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เทศบาลมีสถานที่กำจัดมูลฝอ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่วมมือกับจังหวัดและเทศบาลนครเชียงรายในการจัดตั้งศูนย์กำจัดขยะมูลฝอยเพื่อผลิตพลังงานไฟฟ้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2D2D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สถานที่กำจัดขยะ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่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2D2D0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ศบาลมีสถานที่กำจัดขยะมูลฝอยอย่างยั่งยื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E399F" w:rsidRPr="002307DA" w:rsidRDefault="00CE399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สาธารณสุขฯ</w:t>
            </w:r>
          </w:p>
        </w:tc>
      </w:tr>
      <w:tr w:rsidR="00014E5E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หมู่บ้านการจัดการคัดแยกขยะ อ.แม่จั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การคัดแยกขยะในชุมช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หมู่บ้านการจัดการคัดแยกขยะ จำนวน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หมู่บ้านการจัดการคัดแยกขยะในเขตเทศบาล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ได้เข้ามามีส่วนร่วมในการบริหารจัดการขยะมูลฝอยชุมช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สาธารณสุขฯ</w:t>
            </w:r>
          </w:p>
        </w:tc>
      </w:tr>
      <w:tr w:rsidR="00014E5E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ชุมชนปลอดขย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่งเสริมการมีส่วนร่วมของชุมชนในการจัดการขยะแบบครบวงจ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ุมชนปลอดขยะ จำนวน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จำนวนหมู่บ้านปลอดขยะ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ในแต่ละปี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ุมชนมีส่วนร่วมในการบริหารจัดการขยะ</w:t>
            </w: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ชุมชนมีส่วนร่วมในการรักษาสิ่งแวดล้อมของชุมช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สาธารณสุขฯ</w:t>
            </w:r>
          </w:p>
        </w:tc>
      </w:tr>
      <w:tr w:rsidR="00014E5E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มาตรฐานการควบคุมการปล่อยทิ้งอากาศเสียจากเตาเผาขยะเทศบาลตำบล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กำจัดขยะเป็นไปอย่างถูกสุขอนามัยและปลอดภัยจากมลพิษ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บริการตรวจมาตรฐานการควบคุมการปล่อยทิ้งอากาศเสียจากเตาเผาขยะเทศบาลตำบลสันทราย จำนวน 1 ครั้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ตรวจ สอบคุณภาพเตาเผาขยะ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จัดขยะปราศจากมลพิษที่เป็นอันตรายต่อสุขภาพของประชาช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</w:tr>
      <w:tr w:rsidR="00014E5E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เตาเผาขย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การกำจัดขยะเป็นไปอย่างมีประสิทธิภาพ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ับปรุงซ่อมแซมเตาเผาขยะเพื่อให้สามารถใช้งานได้ตามปกติ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ครั้งที่ปรับปรุงซ่อมแซ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จัดขยะของเทศบาลเป็นไปอย่างมีประสิทธิภาพ</w:t>
            </w: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14E5E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เตาเผาขย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กำจัดขยะเป็นไปอย่างมีประสิทธิภาพ และปลอดภัยจากมลพิษ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ตาเผาขยะแบบไร้มลพิษ จำนวน 1เต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0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การเผาขยะตัน/วั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ำจัดขยะของเทศบาลเป็นไปอย่างมีประสิทธิภาพ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14E5E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ที่ดินสำหรับทิ้งขยะ</w:t>
            </w: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สถานที่กำจัดขยะที่ถูกสุขลักษณ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/จัดหาที่ดิน จำนวน 5-10 ไร่เพื่อเป็นสถานที่กำจัดขยะ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,000,000</w:t>
            </w: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ขยะที่รองรับได้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ทศบาลมีความสะอาด เป็นระเบียบเรียบร้อย </w:t>
            </w: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4E5E" w:rsidRPr="002307DA" w:rsidRDefault="00014E5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14E5E" w:rsidRPr="002307DA" w:rsidRDefault="00014E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E1176" w:rsidRPr="002307DA" w:rsidTr="008E117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3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25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50,000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,95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887408" w:rsidRPr="002307DA" w:rsidRDefault="00887408" w:rsidP="000D248D">
      <w:pPr>
        <w:numPr>
          <w:ilvl w:val="0"/>
          <w:numId w:val="41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5  การจัดการทรัพยากรธรรมชาติและสิ่งแวดล้อมให้ดำรงความสมบูรณ์อย่างยั่งยืน</w:t>
      </w:r>
    </w:p>
    <w:p w:rsidR="00887408" w:rsidRPr="002307DA" w:rsidRDefault="00887408" w:rsidP="000D248D">
      <w:pPr>
        <w:numPr>
          <w:ilvl w:val="0"/>
          <w:numId w:val="41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5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ทรัพยากรธรรมชาติและสิ่งแวดล้อมให้สมบูรณ์และยั่งยืน</w:t>
      </w:r>
    </w:p>
    <w:p w:rsidR="00887408" w:rsidRPr="002307DA" w:rsidRDefault="00887408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5. ยุทธศาสตร์การบริหารจัดการทรัพยากรธรรมชาติและสิ่งแวดล้อมให้สมบูรณ์และยั่งยืน</w:t>
      </w:r>
    </w:p>
    <w:p w:rsidR="00887408" w:rsidRPr="002307DA" w:rsidRDefault="00887408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5.4  แผนงาน การเกษตร</w:t>
      </w:r>
    </w:p>
    <w:tbl>
      <w:tblPr>
        <w:tblW w:w="15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276"/>
      </w:tblGrid>
      <w:tr w:rsidR="00887408" w:rsidRPr="002307DA" w:rsidTr="00133D6C">
        <w:trPr>
          <w:tblHeader/>
        </w:trPr>
        <w:tc>
          <w:tcPr>
            <w:tcW w:w="709" w:type="dxa"/>
            <w:vMerge w:val="restart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887408" w:rsidRPr="002307DA" w:rsidTr="00133D6C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887408" w:rsidRPr="002307DA" w:rsidTr="00133D6C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“รักน้ำ รักป่า รักษาแผ่นดิน”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ภาวะโลกร้อ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เสริม ปรับปรุง แก้ไขอนุรักษ์ฟื้นฟูสิ่งแวดล้อม และทรัพยากรธรรมชาติ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,000)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พื้นที่สีเขียวที่เพิ่มขึ้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วมในการเพิ่มพื้นที่สีเขียว ลดภาวะโลกร้อ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87408" w:rsidRPr="002307DA" w:rsidRDefault="00887408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646AF" w:rsidRPr="002307DA" w:rsidTr="00133D6C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ชุมชนน่าอยู่            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ชุมชนมีความน่าอยู่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การจัดกิจกรรมต่าง ๆ ที่ทำให้หมู่บ้าน/ชุมชนมีความน่าอยู่                  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บ้านตัวอย่างและสภาพ แวดล้อมในชุมชน</w:t>
            </w: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มีความน่าอยู่ ประชาชนมีความสามัคค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646AF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ฯ</w:t>
            </w:r>
          </w:p>
        </w:tc>
      </w:tr>
      <w:tr w:rsidR="008E1176" w:rsidRPr="002307DA" w:rsidTr="00133D6C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F2094A" w:rsidRPr="002307DA" w:rsidRDefault="00887408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  <w:r w:rsidR="009C7FDF" w:rsidRPr="002307DA">
        <w:rPr>
          <w:rFonts w:ascii="TH SarabunIT๙" w:hAnsi="TH SarabunIT๙" w:cs="TH SarabunIT๙"/>
          <w:b/>
          <w:bCs/>
          <w:cs/>
        </w:rPr>
        <w:lastRenderedPageBreak/>
        <w:t xml:space="preserve">     ก.  </w:t>
      </w:r>
      <w:r w:rsidR="009734D3" w:rsidRPr="002307DA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  </w:t>
      </w:r>
      <w:r w:rsidR="00CF5F6B" w:rsidRPr="002307DA">
        <w:rPr>
          <w:rFonts w:ascii="TH SarabunIT๙" w:hAnsi="TH SarabunIT๙" w:cs="TH SarabunIT๙"/>
          <w:b/>
          <w:bCs/>
          <w:cs/>
        </w:rPr>
        <w:t>6  การรักษาความมั่นคง  ความปลอดภัยในช</w:t>
      </w:r>
      <w:r w:rsidR="00CF5F6B"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F2094A" w:rsidRPr="002307DA" w:rsidRDefault="009C7FDF" w:rsidP="000D248D">
      <w:pPr>
        <w:ind w:left="36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ข.  </w:t>
      </w:r>
      <w:r w:rsidR="009734D3"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="009734D3" w:rsidRPr="002307DA">
        <w:rPr>
          <w:rFonts w:ascii="TH SarabunIT๙" w:hAnsi="TH SarabunIT๙" w:cs="TH SarabunIT๙"/>
          <w:b/>
          <w:bCs/>
        </w:rPr>
        <w:t xml:space="preserve">  </w:t>
      </w:r>
      <w:r w:rsidR="009734D3" w:rsidRPr="002307DA">
        <w:rPr>
          <w:rFonts w:ascii="TH SarabunIT๙" w:hAnsi="TH SarabunIT๙" w:cs="TH SarabunIT๙"/>
          <w:b/>
          <w:bCs/>
          <w:cs/>
        </w:rPr>
        <w:t xml:space="preserve"> </w:t>
      </w:r>
      <w:r w:rsidR="00F2094A" w:rsidRPr="002307DA">
        <w:rPr>
          <w:rFonts w:ascii="TH SarabunIT๙" w:hAnsi="TH SarabunIT๙" w:cs="TH SarabunIT๙"/>
          <w:b/>
          <w:bCs/>
          <w:cs/>
        </w:rPr>
        <w:t>ยุทธศาสตร์ที่ 6</w:t>
      </w:r>
      <w:r w:rsidR="00F2094A" w:rsidRPr="002307DA">
        <w:rPr>
          <w:rFonts w:ascii="TH SarabunIT๙" w:hAnsi="TH SarabunIT๙" w:cs="TH SarabunIT๙"/>
          <w:cs/>
        </w:rPr>
        <w:t xml:space="preserve"> </w:t>
      </w:r>
      <w:r w:rsidR="00F2094A" w:rsidRPr="002307DA">
        <w:rPr>
          <w:rFonts w:ascii="TH SarabunIT๙" w:hAnsi="TH SarabunIT๙" w:cs="TH SarabunIT๙"/>
          <w:b/>
          <w:bCs/>
          <w:cs/>
        </w:rPr>
        <w:t>การพัฒนาด้านการเมืองการบริหาร</w:t>
      </w:r>
    </w:p>
    <w:p w:rsidR="009734D3" w:rsidRPr="002307DA" w:rsidRDefault="00420F05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6. </w:t>
      </w:r>
      <w:r w:rsidR="009734D3" w:rsidRPr="002307DA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 w:rsidR="009734D3" w:rsidRPr="002307DA">
        <w:rPr>
          <w:rFonts w:ascii="TH SarabunIT๙" w:eastAsia="BrowalliaNew" w:hAnsi="TH SarabunIT๙" w:cs="TH SarabunIT๙"/>
          <w:b/>
          <w:bCs/>
          <w:cs/>
        </w:rPr>
        <w:t>ด้านการเมืองการบริหาร</w:t>
      </w:r>
    </w:p>
    <w:p w:rsidR="009734D3" w:rsidRPr="002307DA" w:rsidRDefault="009B0F92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6</w:t>
      </w:r>
      <w:r w:rsidR="009734D3" w:rsidRPr="002307DA">
        <w:rPr>
          <w:rFonts w:ascii="TH SarabunIT๙" w:hAnsi="TH SarabunIT๙" w:cs="TH SarabunIT๙"/>
          <w:b/>
          <w:bCs/>
          <w:cs/>
        </w:rPr>
        <w:t xml:space="preserve">.1  แผนงาน  </w:t>
      </w:r>
      <w:r w:rsidR="00420F05" w:rsidRPr="002307DA">
        <w:rPr>
          <w:rFonts w:ascii="TH SarabunIT๙" w:hAnsi="TH SarabunIT๙" w:cs="TH SarabunIT๙"/>
          <w:b/>
          <w:bCs/>
          <w:cs/>
        </w:rPr>
        <w:t>บริหารงานทั่วไป</w:t>
      </w:r>
    </w:p>
    <w:tbl>
      <w:tblPr>
        <w:tblW w:w="159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313"/>
        <w:gridCol w:w="1843"/>
        <w:gridCol w:w="2268"/>
        <w:gridCol w:w="1277"/>
        <w:gridCol w:w="1274"/>
        <w:gridCol w:w="1276"/>
        <w:gridCol w:w="1276"/>
        <w:gridCol w:w="1134"/>
        <w:gridCol w:w="1378"/>
        <w:gridCol w:w="1276"/>
      </w:tblGrid>
      <w:tr w:rsidR="009734D3" w:rsidRPr="002307DA" w:rsidTr="008E1176">
        <w:trPr>
          <w:tblHeader/>
        </w:trPr>
        <w:tc>
          <w:tcPr>
            <w:tcW w:w="664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734D3" w:rsidRPr="002307DA" w:rsidTr="008E1176">
        <w:trPr>
          <w:tblHeader/>
        </w:trPr>
        <w:tc>
          <w:tcPr>
            <w:tcW w:w="664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9734D3" w:rsidRPr="002307DA" w:rsidRDefault="009734D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8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734D3" w:rsidRPr="002307DA" w:rsidRDefault="009734D3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เลือกตั้งสมาชิกสภาเทศบาลและนายกเทศมนตรีตำบล              สันทราย ตามที่คณะกรรม การเลือกตั้งกำหนด  (กรณี  ยุบสภา  กรณีแทนตำแหน่งที่ว่าง และกรณี  กกต.                สั่งให้มีการเลือกตั้งใหม่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การเลือกตั้งฯ ให้เป็นไปตามระบอบประชาธิปไต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การเลือกตั้งสมาชิกสภาและนายกเทศมนตรีตำบล             สันทราย ตามที่ คณะกรรมการเลือกตั้งกำหนด  (กรณี  ยุบสภา  กรณีแทนตำแหน่งที่ว่าง และกรณี  กกต.    สั่งให้มีการเลือกตั้งใหม่)</w:t>
            </w: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)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ผู้มาใช้สิทธิเลือกตั้ง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ทศบาลมีผู้บริหารและฝ่ายนิติบัญญัติที่มาจากการเลือกตั้งตามระบอบประชาธิปไตย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0101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สริมสร้างความรู้เกี่ยวกับประชาธิปไตย และการมีส่วนร่วมของประชาชนใน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ความรู้เกี่ยวกับประชาธิปไตย  และมีส่วนร่วมในกิจกรรมของเทศบาล</w:t>
            </w: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กิจกรรมให้ความรู้ ในกระบวนการประชาธิปไตยและแนวทางการมีส่วนร่วมของประชาชน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รู้เกี่ยวกับประชาธิปไตย  และมีส่วนร่วมในกิจกรรมของเทศบาล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0101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แผนพัฒนาท้องถิ่นสี่ป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และเพิ่มประสิทธิ ภาพในการวางแผนพัฒนาเทศบาล 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</w:t>
            </w:r>
            <w:r w:rsidR="0001017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รือ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บทวนแผน</w:t>
            </w:r>
            <w:r w:rsidR="0001017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ท้องถิ่นสี่ปี</w:t>
            </w: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10,000)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ติดตามและประเมินผลแผนพัฒนาสามปี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ข้อมูลในการวางแผนการพัฒนาเทศบาลตามความต้องการของประชาช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0101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ำรวจและจัดเก็บข้อมูลพื้นฐานในการจัดทำแผนพัฒนา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ข้อมูลในการวางแผนแก้ไขปัญหาและพัฒนาคุณภาพชีวิตของประชาชน</w:t>
            </w: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ทศบาลมีข้อมูลที่ทันสมัย</w:t>
            </w:r>
          </w:p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รวจและจัดเก็บข้อมูลพื้นฐาน ทุกครัวเรือนในเขตเทศบาลฯ เพื่อใช้ประโยชน์ในการจัดทำแผนพัฒนาองค์กรปกครองส่วนท้องถิ่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="007646A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25,000)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ครัวเรือนที่มีการจัดเก็บข้อมูล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ข้อมูลในการวางแผนการพัฒนาเทศบาล</w:t>
            </w:r>
            <w:r w:rsidR="006D563A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ความเดือนร้อนของราษฎรได้รับการแก้ไข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เขตเทศบาล มีคุณภาพชีวิตที่ดีขึ้น</w:t>
            </w:r>
          </w:p>
          <w:p w:rsidR="006D563A" w:rsidRPr="002307DA" w:rsidRDefault="006D563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6D563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สถาบันการ ศึกษา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ำรวจความพึงพอใจของผู้รับบริการของเทศบาลตำบลสันทราย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ปรับปรุงการให้บริการประชาชนของเทศบาล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สถาบันการศึกษา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ดำเนินการสำรวจความพึงพอใจของผู้รับบริการของเทศบาลตำบลสันทร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ามหลักเกณฑ์การประเมินประสิทธิภาพและประสิทธิผลการปฏิบัติราชกา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กำหนดประโยชน์ตอบแทนอื่นเป็นกรณีพิเศษ 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นมิติ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2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คุณภาพการให้บริการ </w:t>
            </w:r>
            <w:r w:rsidR="00FE11D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ที่ 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="007646A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ระเมินความพึงพอใจของประชาช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พึงพอใจในการติดต่อราชการกับเทศบาล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A822B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การฝึกอบรม การสัมมนาพนักงาน  ลูกจ้าง ผู้บริหารและสมาชิกสภาเทศบาล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พูนความรู้ ความสามารถและประสบการณ์ให้แก่บุคลาก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ให้บุคลากรเข้ารับการอบรมสัมมนาฯในหลักสูตรต่างๆ เช่น ค่าใช้จ่ายในการเดินทางไปราชการ  ค่าลงทะเบียน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)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เจ้าหน้าที่           ที่ได้รับการฝึกอบ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วามรู้ความสามารถและเข้าใจในการปฏิบัติ งาน  มีวิสัยทัศน์และนำมาพัฒนาการปฏิบัติงานในหน้าที่ให้มีประสิทธิภาพมากขึ้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9A7C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  <w:p w:rsidR="009A7C37" w:rsidRPr="002307DA" w:rsidRDefault="000C3DE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0C3DEA" w:rsidRPr="002307DA" w:rsidRDefault="000C3DE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A822B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ฝึกอบรม ผู้บริหารสมาชิกสภาฯ พนักงาน ลูกจ้าง และพนักงานจ้าง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พูนความรู้ ความสามารถและประสบการณ์ให้แก่บุคลาก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ฝึกอบรม ผู้บริหารสมาชิกสภาฯ พนักงาน ลูกจ้าง และพนักงานจ้าง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)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ผู้ที่เข้ารับการฝึก อบ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วามรู้ความสามารถและเข้าใจในการปฏิบัติ งาน มีวิสัยทัศน์และนำมาพัฒนาการปฏิบัติงานในหน้าที่ให้มีประสิทธิภาพมากขึ้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BC2A33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A822B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องค์ความรู้ในการปฏิบัติงา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พูนความรู้ ความสามารถและประสบการณ์ให้แก่บุคลาก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ฝึกอบรมเพื่อพัฒนาทักษะด้านต่าง ๆ ให้แก่บุคลากรในหน่วยงาน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A33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7646A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7646A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BC2A3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ผู้ที่เข้ารับการฝึก อบ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มีความรู้ความสามารถและเข้าใจในการปฏิบัติ งาน  มีวิสัยทัศน์และนำมาพัฒนาการปฏิบัติงานในหน้าที่ให้มีประสิทธิภาพมากขึ้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C2A33" w:rsidRPr="002307DA" w:rsidRDefault="00BC2A3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ตรียมการ  ระหว่างการรับเสด็จ  ส่งเสด็จ  หรือเกี่ยวเนื่องกับการรับเสด็จ ส่งเสด็จ  พระมหากษัตริย์ พระราชินี  พระบรมวงศานุวงศ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แสดงถึงความจงรักภักดีต่อสถาบันพระมหากษัตริย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ัดเตรียมการระหว่างการรับเสด็จ  ส่งเสด็จ  หรือเกี่ยวเนื่องกับการรับเสด็จ ส่งเสด็จ  พระมหากษัตริย์ พระราชินี พระบรมวงศานุวงศ์ เช่น  ค่าอาหารและเครื่องดื่ม สำหรับข้าราชการ เจ้าหน้าที่ที่เกี่ยวข้องในการถวายการรับรอง  ทหาร  ตำรวจ  ชั้นสัญญาบัตรและชั้นประทวน  ค่าใช้จ่ายพิธีทางศาสนา  ค่าตอบแทน  และค่าใช้จ่ายอื่น ๆ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มีส่วนร่วมของหน่วยงานต่างๆ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หน่วยงานภาครัฐ เอกชนและประชาชนได้ร่วมกันแสดง ออกซึ่งความจงรักภักดีต่อสถาบันพระ มหากษัตริย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</w:p>
        </w:tc>
      </w:tr>
      <w:tr w:rsidR="005750CD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ช่าเครื่องถ่ายเอกสา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       </w:t>
            </w:r>
          </w:p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อำนวยความสะดวกแก่ผู้ปฏิบัติง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ช่าเครื่องถ่ายเอกสา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บบมีการย่อ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-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นปริมาณ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ถ่ายขั้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0,000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ผ่น/เดือ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</w:t>
            </w:r>
          </w:p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CD" w:rsidRPr="002307DA" w:rsidRDefault="00575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อำนวยความสะดวกแก่ผู้ปฏิบัติงา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ปฏิบัติ งานเป็นไปอย่างรวดเร็ว มีประสิทธิ ภาพ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750CD" w:rsidRPr="002307DA" w:rsidRDefault="005750C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บริการ          ทำความสะอาดอาคารสำนักงานเทศบาลตำบ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ันทร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 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สำนักงานเทศบาลฯ มีความสะอาดเป็นระเบียบเรียบร้อ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้างเหมาบริการทำความสะอาดอาคารสำนักงา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สันทรายจำนว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2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น/เดือ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ดยให้บริการวันละ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8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ั่วโมงต่อวั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5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วัน/สัปดาห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ความพึงพอใจของประชาชนผู้มารับบริการ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ความสะอาดเป็นระเบียบเรียบร้อย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โฆษณาและเผยแพร่กิจกรรมของเทศบา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ผยแพร่ประชาสัมพันธ์กิจกรรมของเทศบาล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้างเหมาโฆษณาและเผยแพร่ข่าวทางวิทยุ กระจายเสียงโทรทัศน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มหรสพ หรือสิ่งพิมพ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แผ่นพับใบปลิว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ปสเตอร์ วารสารเอกสารสรุปผลการดำเนิน งานอื่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รับรู้ข้อมูลข่าวสารของประชาช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ได้รับรู้ข้อมูลข่าวสารกิจกรรมของเทศบาลอย่างทั่วถึ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9A7C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71E0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</w:p>
          <w:p w:rsidR="009A7C37" w:rsidRPr="002307DA" w:rsidRDefault="009A7C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องคลัง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0F3D90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ี้ยง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ับรองในการต้อนรับบุคคลหรือคณะบุคค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ต้อนรับบุคคลหรือคณะบุคคลที่ไป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ิเทศการตรวจงานหรือเยี่ยมชม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ัศนศึกษาดูง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ลี้ยงรับรองในการต้อนรับบุคคลหรือคณะบุคคลที่ไป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ิเทศการตรวจงานหรือเยี่ยมชม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ทัศนศึกษาดูงาน เช่นค่าอาหา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ครื่องดื่ม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่าเอกสารค่าใช้จ่ายที่เกี่ยวเนื่องและค่าใช้จ่ายอื่นๆ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คณะหรือบุคคลที่มาเยี่ยมชมหรือดูงา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ผลงานหรือ กิจกรรมของเทศาลได้รับการเผยแพร่ไปยังหน่วย งานต่าง ๆ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ลี้ยงรับรองในการประชุมสภาท้องถิ่นหรือคณะกรรมการหรือคณะ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นุกรรมการต่า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การประชุมระหว่างองค์กรปกครองส่วนท้องถิ่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การประชุมองค์กรปกครองส่วนท้องถิ่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ับรัฐวิสาหกิจหรือเอกช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บริการแก่ผู้เข้าร่วมการประชุมคณะต่าง ๆ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เลี้ยงรับรองการประชุมสภาท้องถิ่นหรือคณะกรรมการหรือคณะอนุกรรมการต่าง</w:t>
            </w:r>
            <w:r w:rsidRPr="002307DA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ๆหรือการประชุมระหว่างองค์กรปกครองส่วนท้องถิ่นหรือ การประชุมองค์กรปกครองส่วนท้องถิ่น</w:t>
            </w:r>
            <w:r w:rsidRPr="002307DA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กับรัฐวิสาหกิจหรือเอกชนค่าอาหารเครื่องดื่มต่าง</w:t>
            </w:r>
            <w:r w:rsidRPr="002307DA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ๆ</w:t>
            </w:r>
            <w:r w:rsidRPr="002307DA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เลี้ยงรับรองและค่า บริการ</w:t>
            </w:r>
            <w:r w:rsidRPr="002307DA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และค่าใช้จ่ายอื่นๆ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ครั้งที่มีการจัดประชุมฯ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เกิดความร่วมมือระหว่างหน่วยงาน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เทศบาล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พิ่มประสิทธิ ภาพการจัดเก็บรายได้ของเทศบาล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ัดทำแผนที่ภาษีและทะเบียนทรัพย์สินให้ทั่วถึงคอบคลุมทุกพื้นที่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ข้อมูลการจัดเก็บรายได้ให้สมบูรณ์ ถูกต้อ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ก้าวหน้าของระบบแผนที่ภาษีฯ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จัดเก็บรายได้เพิ่มขึ้น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ทศบาลจัดเก็บรายได้อย่างทั่วถึงและเป็นธรร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C076C0"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ะชาสัมพันธ์เร่งรัดการจัดเก็บภาษ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สัมพันธ์ช่วงระยะเวลาในการจัดเก็บค่าธรรมเนียมและภาษ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ทำป้ายประชาสัมพันธ์ 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ทำแผ่นพับ 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ภาษีที่จัดเก็บได้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ทศบาลจัดเก็บรายได้เพิ่มขึ้น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ทศบาลจัดเก็บรายได้อย่างทั่วถึ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C076C0"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ให้ความรู้เกี่ยวกับ</w:t>
            </w:r>
            <w:r w:rsidR="009A7C37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เก็บรายได้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 ผู้เสียภาษี และผู้ปฏิบัติงานมีความรู้ความเข้าใจในการชำระภาษี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ให้ความรู้เกี่ยวกับ</w:t>
            </w:r>
            <w:r w:rsidR="009A7C37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เก็บรายได้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แก่ ประชาชนทั่วไป ผู้มีหน้าที่เสียภาษี และเจ้าหน้าที่เทศบา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กลุ่มเป้า</w:t>
            </w:r>
            <w:r w:rsidR="007D015E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ายที่เข้า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</w:t>
            </w:r>
            <w:r w:rsidR="00B32C56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าชนมีความรู้ความเข้าใจเกี่ยวกั</w:t>
            </w:r>
            <w:r w:rsidR="00B32C56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ชำระภาษีฯ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C076C0"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ระบบบริหารท้องถิ่นแบบบูรณาการด้วยระบบสารสนเทศ 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ICT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ระบบสารสนเทศให้มีประสิทธิภาพประชาชนสามารถเข้าถึงอย่างแท้จริ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ระบบสารสนเทศ 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ICT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 เพื่อบริการประชาชน จำนวน 1 แห่ง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ผู้ใช้บริการ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สะดวกในการติดต่อกับเทศบาล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</w:t>
            </w:r>
            <w:r w:rsidR="00C076C0"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บำรุงรักษาซ่อมแซมและปรับปรุงครุภัณฑ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ครื่องมือเครื่องใช้สามารถใช้งานได้ตามปกต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ำรุงรักษา ซ่อมแซมและปรับปรุงครุภัณฑ์เครื่องมือเครื่องใช้ต่างๆ ของเทศบาล ตลอดปี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(350,000)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ครื่องมือเครื่องใช้ที่ชำรุดเสียหายและได้รับการซ่อมแซ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เครื่องมือเครื่องใช้ที่พร้อมใ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647FE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71E0E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  <w:p w:rsidR="00371E0E" w:rsidRPr="002307DA" w:rsidRDefault="00647FE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371E0E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การบันทึกบัญชีด้วยระบบบัญชีคอมพิวเตอร์ของ อปท.</w:t>
            </w:r>
          </w:p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2D2EBA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บุคลากรมีความรู้ความเข้าใจเกี่ยวกับการบันทึกบัญชีด้วยระบบคอมพิวเตอร์ ฯ 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อบรมการบันทึกบัญชีด้วยระบบคอมพิวเตอร์ฯ 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e-LAAS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ให้แก่บุคลากรของเทศบาลฯ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เจ้าหน้าที่ที่เข้ารับการอบรมฯ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ันทึกบัญชีด้วยระบบบัญชีคอมพิวเตอร์ของเทศบาลฯ มีประสิทธิภาพ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อบรมกิจกรรม 5 ส.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พูนความรู้ ความสามารถและประสบการณ์ให้แก่บุคลากร</w:t>
            </w:r>
          </w:p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สำนักงานเทศบาลมีความเป็นระเบียบ เรียบร้อย สะอาด สวยงาม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ฝึกอบรม กิจกรรม 5 ส. สำหรับพนักงานและลูกจ้างเทศบาล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ของบุคลากรที่มีความรู้ ความเข้าใจในกิจกรรม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.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มีความรู้ความ สามารถและเข้าใจในการปฏิบัติงานมีวิสัยทัศน์และนำมาพัฒนา การปฏิบัติงานในหน้าที่ให้มีประสิทธิภาพมากขึ้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371E0E" w:rsidRPr="002307DA" w:rsidTr="008E1176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C076C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1</w:t>
            </w:r>
            <w:r w:rsidR="00371E0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71E0E" w:rsidRPr="002307DA" w:rsidRDefault="00C076C0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107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71E0E" w:rsidRPr="002307DA" w:rsidRDefault="00C076C0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="00371E0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0</w:t>
            </w:r>
            <w:r w:rsidR="00371E0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71E0E" w:rsidRPr="002307DA" w:rsidRDefault="00C076C0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="00371E0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8</w:t>
            </w:r>
            <w:r w:rsidR="00371E0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71E0E" w:rsidRPr="002307DA" w:rsidRDefault="00C076C0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="00371E0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8</w:t>
            </w:r>
            <w:r w:rsidR="00371E0E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71E0E" w:rsidRPr="002307DA" w:rsidRDefault="00371E0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217A62" w:rsidRPr="002307DA" w:rsidRDefault="009C7FDF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="00217A62" w:rsidRPr="002307DA">
        <w:rPr>
          <w:rFonts w:ascii="TH SarabunIT๙" w:hAnsi="TH SarabunIT๙" w:cs="TH SarabunIT๙"/>
          <w:b/>
          <w:bCs/>
          <w:cs/>
        </w:rPr>
        <w:lastRenderedPageBreak/>
        <w:t xml:space="preserve">        ก.  ยุทธศาสตร์จังหวัดที่   6  การรักษาความมั่นคง  ความปลอดภัยในช</w:t>
      </w:r>
      <w:r w:rsidR="00217A62"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217A62" w:rsidRPr="002307DA" w:rsidRDefault="00217A62" w:rsidP="000D248D">
      <w:pPr>
        <w:ind w:left="36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ข.  ยุทธศาสตร์การพัฒนาขององค์กรปกครองส่วนท้องถิ่นในเขตจังหวัด ยุทธศาสตร์ที่ 6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การเมืองการบริหาร</w:t>
      </w:r>
    </w:p>
    <w:p w:rsidR="00217A62" w:rsidRPr="002307DA" w:rsidRDefault="00217A62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 ยุทธศาสตร์การพัฒนา</w:t>
      </w:r>
      <w:r w:rsidRPr="002307DA">
        <w:rPr>
          <w:rFonts w:ascii="TH SarabunIT๙" w:eastAsia="BrowalliaNew" w:hAnsi="TH SarabunIT๙" w:cs="TH SarabunIT๙"/>
          <w:b/>
          <w:bCs/>
          <w:cs/>
        </w:rPr>
        <w:t>ด้านการเมืองการบริหาร</w:t>
      </w:r>
    </w:p>
    <w:p w:rsidR="00217A62" w:rsidRPr="002307DA" w:rsidRDefault="00217A62" w:rsidP="000D248D">
      <w:pPr>
        <w:ind w:left="108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2  แผนงาน  การศึกษา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1843"/>
        <w:gridCol w:w="2268"/>
        <w:gridCol w:w="1277"/>
        <w:gridCol w:w="1274"/>
        <w:gridCol w:w="1134"/>
        <w:gridCol w:w="1275"/>
        <w:gridCol w:w="1134"/>
        <w:gridCol w:w="1236"/>
        <w:gridCol w:w="1417"/>
      </w:tblGrid>
      <w:tr w:rsidR="00217A62" w:rsidRPr="002307DA" w:rsidTr="00A60BCA">
        <w:trPr>
          <w:tblHeader/>
        </w:trPr>
        <w:tc>
          <w:tcPr>
            <w:tcW w:w="709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17A62" w:rsidRPr="002307DA" w:rsidTr="00A60BCA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6804C0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โฆษณาและเผยแพร่กิจกรรมของเทศบา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ผยแพร่ประชาสัมพันธ์กิจกรรมของเทศบาล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้างเหมาโฆษณาและเผยแพร่ข่าวทางวิทยุ กระจายเสียงโทรทัศน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มหรสพ หรือสิ่งพิมพ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แผ่นพับใบปลิว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ปสเตอร์ วารสารเอกสารสรุปผลการดำเนิน งานอื่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รับรู้ข้อมูลข่าวสารของประชาช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ได้รับรู้ข้อมูลข่าวสารกิจกรรมของเทศบาลอย่างทั่วถึ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6804C0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98335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การฝึกอบรม การสัมมนาพนักงาน  ลูกจ้าง ผู้บริหารและสมาชิกสภาเทศบาล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พูนความรู้ ความสามารถและประสบการณ์ให้แก่บุคลาก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ให้บุคลากรเข้ารับการอบรมสัมมนาฯในหลักสูตรต่างๆ เช่น ค่าใช้จ่ายในการเดินทางไปราชการ  ค่าลงทะเบียน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4C0" w:rsidRPr="002307DA" w:rsidRDefault="00FE36A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6804C0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804C0" w:rsidRPr="002307DA" w:rsidRDefault="00FE36A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FE36A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6804C0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FE36A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6804C0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FE36A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6804C0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เจ้าหน้าที่           ที่ได้รับการฝึกอบ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คลากรมีความรู้ความสามารถและเข้าใจในการปฏิบัติ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FE36A4" w:rsidRPr="002307DA" w:rsidRDefault="00FE36A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804C0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FE36A4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บำรุงรักษาซ่อมแซมและปรับปรุงครุภัณฑ์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ครื่องมือเครื่องใช้สามารถใช้งานได้ตามปกต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บำรุงรักษา ซ่อมแซมและปรับปรุงครุภัณฑ์เครื่องมือเครื่องใช้ต่างๆ ของเทศบาล ตลอดปี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ร้อยละของเครื่องมือเครื่องใช้ที่ได้รับการซ่อมแซ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ทศบาลมีเครื่องมือเครื่องใช้ที่พร้อมในการปฏิบัติงาน</w:t>
            </w:r>
          </w:p>
          <w:p w:rsidR="00FE36A4" w:rsidRPr="002307DA" w:rsidRDefault="00FE36A4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6804C0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6804C0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4C0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5</w:t>
            </w:r>
            <w:r w:rsidR="006804C0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5</w:t>
            </w:r>
            <w:r w:rsidR="006804C0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5</w:t>
            </w:r>
            <w:r w:rsidR="006804C0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5</w:t>
            </w:r>
            <w:r w:rsidR="006804C0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804C0" w:rsidRPr="002307DA" w:rsidRDefault="006804C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217A62" w:rsidRPr="002307DA" w:rsidRDefault="00217A62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ก.  ยุทธศาสตร์จังหวัดที่  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217A62" w:rsidRPr="002307DA" w:rsidRDefault="00217A62" w:rsidP="000D248D">
      <w:pPr>
        <w:ind w:left="36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 ยุทธศาสตร์การพัฒนาขององค์กรปกครองส่วนท้องถิ่นในเขตจังหวัด ยุทธศาสตร์ที่ 6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การเมืองการบริหาร</w:t>
      </w:r>
    </w:p>
    <w:p w:rsidR="00217A62" w:rsidRPr="002307DA" w:rsidRDefault="00217A62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 ยุทธศาสตร์การพัฒนา</w:t>
      </w:r>
      <w:r w:rsidRPr="002307DA">
        <w:rPr>
          <w:rFonts w:ascii="TH SarabunIT๙" w:eastAsia="BrowalliaNew" w:hAnsi="TH SarabunIT๙" w:cs="TH SarabunIT๙"/>
          <w:b/>
          <w:bCs/>
          <w:cs/>
        </w:rPr>
        <w:t>ด้านการเมืองการบริหาร</w:t>
      </w:r>
    </w:p>
    <w:p w:rsidR="00217A62" w:rsidRPr="002307DA" w:rsidRDefault="00217A62" w:rsidP="000D248D">
      <w:pPr>
        <w:ind w:left="108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3  แผนงาน  สาธารณสุข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9"/>
        <w:gridCol w:w="1843"/>
        <w:gridCol w:w="2268"/>
        <w:gridCol w:w="1277"/>
        <w:gridCol w:w="1274"/>
        <w:gridCol w:w="1134"/>
        <w:gridCol w:w="1275"/>
        <w:gridCol w:w="1134"/>
        <w:gridCol w:w="1236"/>
        <w:gridCol w:w="1417"/>
      </w:tblGrid>
      <w:tr w:rsidR="00217A62" w:rsidRPr="002307DA" w:rsidTr="00A60BCA">
        <w:trPr>
          <w:tblHeader/>
        </w:trPr>
        <w:tc>
          <w:tcPr>
            <w:tcW w:w="709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0" w:type="dxa"/>
            <w:gridSpan w:val="4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217A62" w:rsidRPr="002307DA" w:rsidTr="00A60BCA">
        <w:trPr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217A62" w:rsidRPr="002307DA" w:rsidRDefault="00217A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217A62" w:rsidRPr="002307DA" w:rsidRDefault="00217A62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913D37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โฆษณาและเผยแพร่กิจกรรมของเทศบา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ผยแพร่ประชาสัมพันธ์กิจกรรมของเทศบาล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จ้างเหมาโฆษณาและเผยแพร่ข่าวทางวิทยุ กระจายเสียงโทรทัศน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มหรสพ หรือสิ่งพิมพ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แผ่นพับใบปลิว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ปสเตอร์ วารสารเอกสารสรุปผลการดำเนิน งานอื่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ๆ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   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รับรู้ข้อมูลข่าวสารของประชาช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ได้รับรู้ข้อมูลข่าวสารกิจกรรมของเทศบาลอย่างทั่วถึง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913D37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การฝึกอบรม การสัมมนาพนักงาน  ลูกจ้าง ผู้บริหารและสมาชิกสภาเทศบาล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พูนความรู้ ความสามารถและประสบการณ์ให้แก่บุคลาก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ให้บุคลากรเข้ารับการอบรมสัมมนาฯในหลักสูตรต่างๆ เช่น ค่าใช้จ่ายในการเดินทางไปราชการ  ค่าลงทะเบียน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เจ้าหน้าที่           ที่ได้รับการฝึกอบ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ุคลากรมีความรู้ความสามารถและเข้าใจในการปฏิบัติ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913D37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บำรุงรักษาซ่อมแซมและปรับปรุงครุภัณฑ์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ครื่องมือเครื่องใช้สามารถใช้งานได้ตามปกต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บำรุงรักษา ซ่อมแซมและปรับปรุงครุภัณฑ์เครื่องมือเครื่องใช้ต่างๆ ของเทศบาล ตลอดปี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913D3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ร้อยละของเครื่องมือเครื่องใช้ที่ได้รับการซ่อมแซ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ทศบาลมีเครื่องมือเครื่องใช้ที่พร้อมในการปฏิบัติงาน</w:t>
            </w:r>
          </w:p>
          <w:p w:rsidR="00913D37" w:rsidRPr="002307DA" w:rsidRDefault="00913D3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913D37" w:rsidRPr="002307DA" w:rsidTr="00A60BCA">
        <w:trPr>
          <w:trHeight w:val="26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D874A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  <w:r w:rsidR="00913D37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913D37" w:rsidRPr="002307DA" w:rsidRDefault="00913D3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9B0F92" w:rsidRPr="002307DA" w:rsidRDefault="009C7FDF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 xml:space="preserve">   </w:t>
      </w:r>
      <w:r w:rsidR="009B0F92" w:rsidRPr="002307DA">
        <w:rPr>
          <w:rFonts w:ascii="TH SarabunIT๙" w:hAnsi="TH SarabunIT๙" w:cs="TH SarabunIT๙"/>
          <w:b/>
          <w:bCs/>
          <w:cs/>
        </w:rPr>
        <w:t>ก.  ยุทธศาสตร์จังหวัดที่   6  การรักษาความมั่นคง  ความปลอดภัยในช</w:t>
      </w:r>
      <w:r w:rsidR="009B0F92"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9B0F92" w:rsidRPr="002307DA" w:rsidRDefault="009B0F92" w:rsidP="000D248D">
      <w:pPr>
        <w:ind w:left="36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 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6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การเมืองการบริหาร</w:t>
      </w:r>
    </w:p>
    <w:p w:rsidR="009B0F92" w:rsidRPr="002307DA" w:rsidRDefault="009B0F92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 ยุทธศาสตร์การพัฒนา</w:t>
      </w:r>
      <w:r w:rsidRPr="002307DA">
        <w:rPr>
          <w:rFonts w:ascii="TH SarabunIT๙" w:eastAsia="BrowalliaNew" w:hAnsi="TH SarabunIT๙" w:cs="TH SarabunIT๙"/>
          <w:b/>
          <w:bCs/>
          <w:cs/>
        </w:rPr>
        <w:t>ด้านการเมืองการบริหาร</w:t>
      </w:r>
    </w:p>
    <w:p w:rsidR="009B0F92" w:rsidRPr="002307DA" w:rsidRDefault="009B4353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6.</w:t>
      </w:r>
      <w:r w:rsidR="000A60BD" w:rsidRPr="002307DA">
        <w:rPr>
          <w:rFonts w:ascii="TH SarabunIT๙" w:hAnsi="TH SarabunIT๙" w:cs="TH SarabunIT๙"/>
          <w:b/>
          <w:bCs/>
        </w:rPr>
        <w:t>4</w:t>
      </w:r>
      <w:r w:rsidR="009B0F92" w:rsidRPr="002307DA">
        <w:rPr>
          <w:rFonts w:ascii="TH SarabunIT๙" w:hAnsi="TH SarabunIT๙" w:cs="TH SarabunIT๙"/>
          <w:b/>
          <w:bCs/>
          <w:cs/>
        </w:rPr>
        <w:t xml:space="preserve">  แผนงาน  เคหะและชุมชน</w:t>
      </w:r>
    </w:p>
    <w:tbl>
      <w:tblPr>
        <w:tblW w:w="158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313"/>
        <w:gridCol w:w="1843"/>
        <w:gridCol w:w="2268"/>
        <w:gridCol w:w="1277"/>
        <w:gridCol w:w="1274"/>
        <w:gridCol w:w="1135"/>
        <w:gridCol w:w="1275"/>
        <w:gridCol w:w="1134"/>
        <w:gridCol w:w="1378"/>
        <w:gridCol w:w="1276"/>
      </w:tblGrid>
      <w:tr w:rsidR="009B0F92" w:rsidRPr="002307DA" w:rsidTr="0057222A">
        <w:trPr>
          <w:tblHeader/>
        </w:trPr>
        <w:tc>
          <w:tcPr>
            <w:tcW w:w="664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B0F92" w:rsidRPr="002307DA" w:rsidTr="0057222A">
        <w:trPr>
          <w:tblHeader/>
        </w:trPr>
        <w:tc>
          <w:tcPr>
            <w:tcW w:w="664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8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57222A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เวทีไม้เนื้อแข็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การจัดกิจกรรม ต่าง ๆ ของเทศบาลเป็นไปด้วยความสะดวก รวดเร็วและปลอดภัย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ทำชุดเวทีกลางแจ้ง  ขนาดกว้าง 7.20 เมตร ยาว 7.20 เมตร  จำนวน 1 ชุด ประกอบด้วย  และอุปกรณ์ อื่น ๆ ที่จำเป็น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40,000</w:t>
            </w:r>
          </w:p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 ภาพของเครื่องมือเครื่องใช้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กิจกรรม มีความสะดวก รวดเร็วและปลอดภัย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7222A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อาคาร             เก็บของ บริเวณสำนักงานเทศบาล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ห้การปฏิบัติงานมีความสะดวก รวดเร็ว และมีความเป็นระเบียบเรียบร้อย 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 ขนาดกว้าง 8 เมตร ยาว 12 เมตร                จำนวน 1 หลั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ดวกในการปฏิบัติ งานและความเป็นระเบียบเรียบร้อย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และเจ้าหน้าที่ได้รับความสะดวกใ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7222A" w:rsidRPr="002307DA" w:rsidRDefault="0057222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E559C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 คสล.ทางเข้าอาคารกำจัดขยะ  เทศบาลตำบลสันราย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สัญจรมีความสะดวก ปลอดภัย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 คสล. ขนาดกว้าง 4 เมตร ยาว 300 เมตร หนา 0.15 เมตร บริเวณทางเข้าอาคารกำจัดขยะเทศบาลตำบลสันทรา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สะดวกในการปฏิบัติ งานและความเป็นระเบียบเรียบร้อย</w:t>
            </w: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ัญจรมีความสะดวกรวมเร็ว และปลอดภัย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0A60B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บำรุงรักษาซ่อมแซมและปรับปรุงครุภัณฑ์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ครื่องมือเครื่องใช้สามารถใช้งานได้ตามปกต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บำรุงรักษา ซ่อมแซมและปรับปรุงครุภัณฑ์เครื่องมือเครื่องใช้ต่างๆ ของเทศบาล ตลอดปี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217A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="00A3402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217A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A3402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217A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A3402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217A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="00A3402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ร้อยละของเครื่องมือเครื่องใช้ที่ชำรุดเสียหายและได้รับการซ่อมแซ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ทศบาลมีเครื่องมือเครื่องใช้ที่พร้อมในการปฏิบัติงา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0A60B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อาคารสำนักงานเทศบาล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แก่ผู้มาติดต่อราชการและเจ้าหน้าที่ผู้ปฏิบัติง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ซ่อมแซม ตกแต่งอาคารสำนักงานเทศบาล    เช่น ปรับปรุงระเบียง หลังคา  ทาสีอาคาร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ผู้มาใช้บริการ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ความสวยงาม เป็นระเบียบเรียบร้อย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การประชาชนมีประสิทธิภาพมากยิ่งขึ้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0A60B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ครุภัณฑ์ สำหรับอาคารอเนกประสงค์ประจำหมู่บ้าน</w:t>
            </w:r>
          </w:p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 หมู่ที่ 1,2,4,7,8)</w:t>
            </w:r>
          </w:p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ิจกรรมของหมู่บ้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ซื้อครุภัณฑ์ เช่น โต๊ะ เก้าอี้  ม้านั่ง ฯลฯ ที่จำเป็นสำหรับอาคารอเนกประสงค์ หมู่บ้าน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ซื้อเครื่องเสียงพร้อมอุปกรณ์สำหรับอาคารอเนกประสงค์ประจำหมู่บ้าน</w:t>
            </w:r>
          </w:p>
          <w:p w:rsidR="000A60BD" w:rsidRPr="002307DA" w:rsidRDefault="000A60B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ครุภัณฑ์ที่มีการจัดซื้อเพิ่มเติ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กิจการของหมู่บ้านมีประสิทธิภาพมากยิ่งขึ้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0A60B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และปรับปรุงผังเมืองรวมเมือง/ชุมชน และการวางผังชุม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ใช้เป็นข้อมูลในการกำหนดผังเมือง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/ปรับปรุงผังเมืองรวมเมือง/ชุมชน และการวางผังชุมช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จัดทำผังเมืองรว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การจัดการด้านผังเมืองมีประสิทธิภาพและเกิดประโยชน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0A60B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ป้ายปิดประกาศข้อมูลข่าวสารประจำหมู่บ้าน/ชุม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ศูนย์กลางการประชาสัมพันธ์ข่าวสารให้ราษฎรรับทราบอย่างทั่วถึ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้ายปิดประกาศข้อมูลข่าวสาร  ประจำหมู่บ้าน ๆ    ละ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  ป้าย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ประชาชนที่ได้รับทราบข้อมูลข่าวสาร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รู้ข้อมูลข่าวสารอย่างทั่วถึ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0A60B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เสียงตามสาย</w:t>
            </w:r>
          </w:p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สียงตามสายและหอกระจายข่าวให้มีอายุการใช้งานที่ยาวนานขึ้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ำรุงรักษาเสียงตามสายและหอกระจ่ายข่าว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ใช้งานได้ตามปกติ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ครัวเรือนที่ได้รับทราบข่าวสารทางเสียงตามสาย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าสัมพันธ์ข้อมูลข่าวสารเป็นไปอย่างทั่วถึ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0A60B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สถานีสูบน้ำดับเพลิง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ปฏิบัติงานมีความสะดวก รวดเร็ว ระงับอัคคีภัยได้ทันท่วงที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สถานีสูบน้ำดับเพลิง  จำนวน 1 จุด  พร้อมอุปกรณ์ที่จำเป็น  ณ บริเวณหองน้ำสาธารณะ (หนองบัว) หมู่ที่ 4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ช่วยเหลือผู้ประสบอัคคีภัย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ช่วยเหลือผู้ประสบอัคคีภัยเป็นไปด้วยความสะดวก รวดเร็ว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1</w:t>
            </w:r>
            <w:r w:rsidR="000A60BD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สถานีฝึกซ้อมดับเพลิง/กู้ภั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ฝึกทักษะและประสบการณ์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ช่วยเหลือผู้ประสบภัยเป็นไปด้วยความรวดเร็ว และมีประสิทธิภาพ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อาคารสถานีฝึกซ้อมดับเพลิง /กู้ภัย ขนาดกว้าง 4 เมตร ยาว 8 เมตร จำนวน 1 หลั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ที่ได้รับการฝึกทักษะและความชำนาญ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ผู้ปฏิบัติงานเกิดทักษะความชำนาญ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การช่วยเหลือผู้ประสบภัยเป็นไปด้วยความรวดเร็วทันท่วงท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0A60BD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ติดตั้งเสียงตามสาย หมู่ที่ 4 </w:t>
            </w:r>
          </w:p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เป็นสื่อประชาสัมพันธ์กิจกรรมของเทศบาล 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และขยายลูกข่ายเสียงตามสาย หมู่ที่  4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ครัวเรือนที่ได้รับทราบข่าวสารทางเสียงตามสาย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าสัมพันธ์ข้อมูลข่าวสารเป็นไปอย่างทั่วถึ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57222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0A60BD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ติดตั้งเสียงตามสาย หมู่ที่ 8 </w:t>
            </w:r>
          </w:p>
          <w:p w:rsidR="00A34021" w:rsidRPr="002307DA" w:rsidRDefault="00A34021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เป็นสื่อประชาสัมพันธ์กิจกรรมของเทศบาล 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และขยายลูกข่ายเสียงตามสาย หมู่ที่ 8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ครัวเรือนที่ได้รับทราบข่าวสารทางเสียงตามสาย</w:t>
            </w:r>
          </w:p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ชาสัมพันธ์ข้อมูลข่าวสารเป็นไปอย่างทั่วถึ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34021" w:rsidRPr="002307DA" w:rsidTr="006D76DF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4021" w:rsidRPr="002307DA" w:rsidRDefault="000A60BD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,</w:t>
            </w:r>
            <w:r w:rsidR="00217A62"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6</w:t>
            </w:r>
            <w:r w:rsidR="00A34021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34021" w:rsidRPr="002307DA" w:rsidRDefault="00217A62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,32</w:t>
            </w:r>
            <w:r w:rsidR="00A34021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34021" w:rsidRPr="002307DA" w:rsidRDefault="00217A62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2</w:t>
            </w:r>
            <w:r w:rsidR="00A34021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34021" w:rsidRPr="002307DA" w:rsidRDefault="00217A62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2</w:t>
            </w:r>
            <w:r w:rsidR="00A34021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34021" w:rsidRPr="002307DA" w:rsidRDefault="00A3402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9B0F92" w:rsidRPr="002307DA" w:rsidRDefault="009B0F92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 xml:space="preserve">     ก.  ยุทธศาสตร์จังหวัดที่  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9B0F92" w:rsidRPr="002307DA" w:rsidRDefault="009B0F92" w:rsidP="000D248D">
      <w:pPr>
        <w:ind w:left="36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 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6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การเมืองการบริหาร</w:t>
      </w:r>
    </w:p>
    <w:p w:rsidR="009B0F92" w:rsidRPr="002307DA" w:rsidRDefault="009B0F92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 ยุทธศาสตร์การพัฒนา</w:t>
      </w:r>
      <w:r w:rsidRPr="002307DA">
        <w:rPr>
          <w:rFonts w:ascii="TH SarabunIT๙" w:eastAsia="BrowalliaNew" w:hAnsi="TH SarabunIT๙" w:cs="TH SarabunIT๙"/>
          <w:b/>
          <w:bCs/>
          <w:cs/>
        </w:rPr>
        <w:t>ด้านการเมืองการบริหาร</w:t>
      </w:r>
    </w:p>
    <w:p w:rsidR="009B0F92" w:rsidRPr="002307DA" w:rsidRDefault="00D71D77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6.</w:t>
      </w:r>
      <w:r w:rsidR="00E14A63" w:rsidRPr="002307DA">
        <w:rPr>
          <w:rFonts w:ascii="TH SarabunIT๙" w:hAnsi="TH SarabunIT๙" w:cs="TH SarabunIT๙" w:hint="cs"/>
          <w:b/>
          <w:bCs/>
          <w:cs/>
        </w:rPr>
        <w:t>5</w:t>
      </w:r>
      <w:r w:rsidR="009B0F92" w:rsidRPr="002307DA">
        <w:rPr>
          <w:rFonts w:ascii="TH SarabunIT๙" w:hAnsi="TH SarabunIT๙" w:cs="TH SarabunIT๙"/>
          <w:b/>
          <w:bCs/>
          <w:cs/>
        </w:rPr>
        <w:t xml:space="preserve">  แผนงาน  สร้างความเข้มแข็งของชุมชน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378"/>
        <w:gridCol w:w="1276"/>
      </w:tblGrid>
      <w:tr w:rsidR="009B0F92" w:rsidRPr="002307DA" w:rsidTr="00133D6C">
        <w:trPr>
          <w:tblHeader/>
        </w:trPr>
        <w:tc>
          <w:tcPr>
            <w:tcW w:w="664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78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9B0F92" w:rsidRPr="002307DA" w:rsidTr="00133D6C">
        <w:trPr>
          <w:tblHeader/>
        </w:trPr>
        <w:tc>
          <w:tcPr>
            <w:tcW w:w="664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9B0F92" w:rsidRPr="002307DA" w:rsidRDefault="009B0F9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8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B0F92" w:rsidRPr="002307DA" w:rsidRDefault="009B0F92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794799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จัดกิจกรรมรวมพลังแห่งความภักดี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การแสดงความจงรักภักดีและรำลึกในพระมหากรุณาธิคุณ และถวายเป็นพระราชกุศลแด่พระบาทสมเด็จพระปรมินทรมหาภูมิพลอดุลยเดช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ต่าง ๆ เพื่อแสดงถึงความจงรักภักดี แด่พระบาทสมเด็จพระปรมินทรมหาภูมิพลอดุลยเดช  และสถาบันพระมหากษัตริย์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ำนึกในพระมหากรุณาธิคุณของสถาบันพระมหากษัตริย์ไทย และมีความสามัคคีปรองดอ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94799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กป้องสถาบันสำคัญของชาติ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สดงความจงรักภักดีต่อสถาบันพระมหากษัตริย์ และเพื่อส่งเสริมความสามัคคีของคนในชาต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ปกป้องสถาบันสำคัญของชาติ เช่น การประชุม อบรม  การรณรงค์ ฯลฯ ให้ประชาชนได้มีส่วนร่วมในกิจกรรม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ำนึกในพระมหากรุณาธิคุณของสถาบันพระมหากษัตริย์ไทย และมีความสามัคคีปรองดอง</w:t>
            </w: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94799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สริมสร้างความปรองดองสมานฉันท์ของประชาชนในท้องถิ่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ร้างความสามัคคีของปรองดองในชุมชน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รณรงค์เสริมสร้างความปรองดองสมานฉันท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การประชุม อบรม แข่งขันกีฬา จัดทำเอกสาร แผ่นพับ ป้ายประชาสัมพันธ์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5,000)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รัก ความสามัคคี และมีสถาบันของชาติเป็นศูนย์รวมจิตใจ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94799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แผ่นดินธรรม  แผ่นดินทอง      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ให้ชุมชนมีความเข้มแข็ง ประชาชนอยู่ดีกินดีตามแนวทางปรัชญาเศรษฐกิจพอเพีย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ตามแนวทางแผ่นดินธรรมแผ่นดินทอง  เช่น  กิจกรรม บวร  (บ้าน วัด โรงเรียน)  การจัดทำบัญชีครัวเรือน กิจกรรมสาธารณ ประโยชน์ หมู่บ้านศีลห้า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799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79479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79479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79479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794799" w:rsidRPr="002307DA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อยู่ดี กินดี   ดำเนินชีวิตตามแนวทางปรัชญาเศรษฐกิจพอเพียง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794799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FD21A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ุมประชาคมเพื่อจัดทำแผนพัฒนาท้องถิ่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รับทราบปัญหาและความต้องการของประชาชนเพื่อนำข้อมูลมาจัดทำแผนพัฒนา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จัดเวทีประชาคม</w:t>
            </w:r>
            <w:r w:rsidR="00FD21A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รับทราบปัญหาและความต้องการของประชาชนเพื่อนำข้อมูลมาจัดทำแผนพัฒนาท้องถิ่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40,000)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0,000</w:t>
            </w: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/           เข้าร่วมประชาคม</w:t>
            </w:r>
          </w:p>
          <w:p w:rsidR="00FD21AF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1AF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1AF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1AF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1AF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1AF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D21AF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FD21A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ทำแผนพัฒนาท้องถิ่นเป็นไปตามปัญหาความต้องการของประชาชน</w:t>
            </w: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4799" w:rsidRPr="002307DA" w:rsidRDefault="00794799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94799" w:rsidRPr="002307DA" w:rsidRDefault="00794799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5E559C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และเพิ่มประสิทธิ ภาพในการวางแผนพัฒนาเทศบาล ฯ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่งเสริมสนับสนุนการจัดทำแผนชุมชน </w:t>
            </w: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หมู่บ้านที่มีการจัดทำแผนชุมช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ข้อมูลในการวางแผนการพัฒนาเทศบาลตามความต้องการของประชาช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5E559C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ยกย่องเชิดชูเกียรติผู้ทำคุณประโยชน์ให้แก่สังคมเนื่องในวันสำคัญต่าง ๆ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นับสนุนส่งเสริมให้เด็ก เยาวชน และประชาชน ทำความดี 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คัดเลือกบุคคลที่ประพฤติตนเป็นคนดี และทำคุณประโยชน์ต่อสังคม เนื่องในวันสำคัญต่าง ๆ  เช่น วันพ่อแห่งชาติ วันแม่แห่งชาติ วันผู้สูงอายุ วันเยาวชนแห่งชาติ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20,000)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ได้รับการคัดเลือก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นดีได้รับการส่งเสริมสนับสนุน เป็นแบบอย่างที่ดีแก่สังคม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5E559C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บำบัดทุกข์ บำรุงสุข           แบบ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ABC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Area  Based  Collaborative  Research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ความยากจนและพัฒนาความเป็นอยู่ของประชาชนในพื้นที่โดยใช้แนวคิดพื้นที่เป็นที่ตั้ง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ฝึกอบรมการจัดทำบัญชีครัวเรือ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ครัวเรือนที่มีการจัดทำบัญชีครัวเรือน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5E559C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คณะกรรมการหมู่บ้านในการพัฒนาชุมชน</w:t>
            </w:r>
          </w:p>
          <w:p w:rsidR="005E559C" w:rsidRPr="002307DA" w:rsidRDefault="005E559C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๑,๒,๔,๗,๘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ศักยภาพคณะกรรมการหมู่บ้า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ให้ความรู้และศึกษาดูงาน เพื่อพัฒนาศักยภาพคณะกรรมการหมู่บ้านในการพัฒนาชุมช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0,000)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หมู่บ้านได้รับการพัฒนาศักยภาพ</w:t>
            </w: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5E559C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15177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10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ศักยภาพ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พัฒนาสตรี</w:t>
            </w:r>
          </w:p>
          <w:p w:rsidR="005E559C" w:rsidRPr="002307DA" w:rsidRDefault="005E559C" w:rsidP="000D248D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๑,๒,๔,๗,๘)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="0015177E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บทบาทสตรีในการมีส่วนร่วมพัฒนาท้องถิ่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15177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อบรม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ศัยกภาพด้านต่าง ๆ ของกลุ่มพัฒนาสตรี จำนวน 50 ค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0,000)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15177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พัฒนาสตรีมีบทบาทในการพัฒนาท้องถิ่น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5E559C" w:rsidRPr="002307DA" w:rsidTr="00133D6C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15177E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สริมสร้างความรู้เกี่ยวกับประชาธิปไตย และการมีส่วนร่วมของประชาชนใน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มีความรู้เกี่ยวกับประชาธิปไตย  และมีส่วนร่วมในกิจกรรมของเทศบาล</w:t>
            </w: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5177E" w:rsidRPr="002307DA" w:rsidRDefault="0015177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จัดกิจกรรมให้ความรู้ ในกระบวนการประชาธิปไตยและแนวทางการมีส่วนร่วมของประชาชน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รู้เกี่ยวกับประชาธิปไตย  และมีส่วนร่วมในกิจกรรมของเทศบาล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E559C" w:rsidRPr="002307DA" w:rsidRDefault="005E559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</w:tr>
      <w:tr w:rsidR="008E1176" w:rsidRPr="002307DA" w:rsidTr="006D76DF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2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2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2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E1176" w:rsidRPr="002307DA" w:rsidRDefault="008E1176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E1176" w:rsidRPr="002307DA" w:rsidRDefault="008E117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0A28C3" w:rsidRPr="002307DA" w:rsidRDefault="009B0F92" w:rsidP="000D248D">
      <w:pPr>
        <w:ind w:left="720" w:firstLine="720"/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  <w:r w:rsidR="006C3E63">
        <w:rPr>
          <w:rFonts w:ascii="TH SarabunIT๙" w:hAnsi="TH SarabunIT๙" w:cs="TH SarabunIT๙"/>
          <w:b/>
          <w:bCs/>
          <w:noProof/>
        </w:rPr>
        <w:lastRenderedPageBreak/>
        <w:pict>
          <v:shape id="_x0000_s1039" type="#_x0000_t202" style="position:absolute;left:0;text-align:left;margin-left:709.3pt;margin-top:-27.55pt;width:67.1pt;height:26.05pt;z-index:251657728;mso-height-percent:200;mso-height-percent:200;mso-width-relative:margin;mso-height-relative:margin">
            <v:textbox style="mso-next-textbox:#_x0000_s1039;mso-fit-shape-to-text:t">
              <w:txbxContent>
                <w:p w:rsidR="008040CD" w:rsidRPr="00EE56E2" w:rsidRDefault="008040CD" w:rsidP="000A28C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0A28C3" w:rsidRPr="002307D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:rsidR="000A28C3" w:rsidRPr="002307DA" w:rsidRDefault="000A28C3" w:rsidP="000D248D">
      <w:pPr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แผนพัฒนาท้องถิ่นสี่ปี  (พ.ศ. 2561 -2564)</w:t>
      </w:r>
    </w:p>
    <w:p w:rsidR="000A28C3" w:rsidRPr="002307DA" w:rsidRDefault="000A28C3" w:rsidP="000D248D">
      <w:pPr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สำหรับ  อุดหนุนองค์กรปกครองส่วนท้องถิ่น  ส่วนราชการ  รัฐวิสาหกิจ  องค์กรประชาชน</w:t>
      </w:r>
    </w:p>
    <w:p w:rsidR="000A28C3" w:rsidRPr="002307DA" w:rsidRDefault="000A28C3" w:rsidP="000D248D">
      <w:pPr>
        <w:spacing w:line="360" w:lineRule="auto"/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เทศบาลตำบลสันทราย   อำเภอแม่จัน   จังหวัดเชียงราย</w:t>
      </w:r>
    </w:p>
    <w:p w:rsidR="007F440D" w:rsidRPr="002307DA" w:rsidRDefault="007F440D" w:rsidP="000D248D">
      <w:pPr>
        <w:numPr>
          <w:ilvl w:val="0"/>
          <w:numId w:val="25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  1  เพื่อสร้างการเจริญเติบโตทางเศรษฐกิจ  โดยเน้นการเพิ่มขีดความสามารถในการแข่งขันด้านการค้า  การลงทุน  บริการ  โลจิสติกส์  การเกษตร  การท่องเที่ยว  และวัฒนธรรม  เชื่อมโยงกลุ่มจังหวัด  กลุ่มอาเซียน  + 6 และ  </w:t>
      </w:r>
      <w:r w:rsidRPr="002307DA">
        <w:rPr>
          <w:rFonts w:ascii="TH SarabunIT๙" w:hAnsi="TH SarabunIT๙" w:cs="TH SarabunIT๙"/>
          <w:b/>
          <w:bCs/>
        </w:rPr>
        <w:t>GMS</w:t>
      </w:r>
    </w:p>
    <w:p w:rsidR="007F440D" w:rsidRPr="002307DA" w:rsidRDefault="007F440D" w:rsidP="000D248D">
      <w:pPr>
        <w:numPr>
          <w:ilvl w:val="0"/>
          <w:numId w:val="2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การพัฒนาโครงสร้างพื้นฐานและระบบโลจิสติกส์  เชื่อมโยงกลุ่มจังหวัด  กลุ่มอาเซียน+6 แบะ </w:t>
      </w:r>
      <w:r w:rsidRPr="002307DA">
        <w:rPr>
          <w:rFonts w:ascii="TH SarabunIT๙" w:hAnsi="TH SarabunIT๙" w:cs="TH SarabunIT๙"/>
          <w:b/>
          <w:bCs/>
        </w:rPr>
        <w:t>GMS</w:t>
      </w:r>
    </w:p>
    <w:p w:rsidR="007F440D" w:rsidRPr="002307DA" w:rsidRDefault="007F440D" w:rsidP="000D248D">
      <w:pPr>
        <w:numPr>
          <w:ilvl w:val="0"/>
          <w:numId w:val="26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โครงสร้างพื้นฐาน</w:t>
      </w:r>
    </w:p>
    <w:p w:rsidR="007F440D" w:rsidRPr="002307DA" w:rsidRDefault="007F440D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1.1  แผนงาน  เคหะและชุมชน</w:t>
      </w:r>
    </w:p>
    <w:tbl>
      <w:tblPr>
        <w:tblW w:w="158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230"/>
        <w:gridCol w:w="1134"/>
        <w:gridCol w:w="1236"/>
        <w:gridCol w:w="1134"/>
        <w:gridCol w:w="1134"/>
      </w:tblGrid>
      <w:tr w:rsidR="00A54130" w:rsidRPr="002307DA" w:rsidTr="0014513C">
        <w:trPr>
          <w:tblHeader/>
        </w:trPr>
        <w:tc>
          <w:tcPr>
            <w:tcW w:w="568" w:type="dxa"/>
            <w:vMerge w:val="restart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57" w:type="dxa"/>
            <w:gridSpan w:val="4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A54130" w:rsidRPr="002307DA" w:rsidTr="0014513C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A54130" w:rsidRPr="002307DA" w:rsidRDefault="00A54130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54130" w:rsidRPr="002307DA" w:rsidRDefault="00A54130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3D503D" w:rsidRPr="002307DA" w:rsidTr="0014513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ขยายเขตไฟฟ้าสาธารณะ ให้แก่ การไฟฟ้าส่วนภูมิภาคสาขาอำเภอแม่จัน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แก่ประชาชนในการสัญจรยามค่ำคืน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ละใช้ประโยชน์ในการเกษตร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ไฟฟ้าสาธารณะ หมู่ที่ 1,2, 4,7,8 และพื้นที่การเกษตร  เช่น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) บริเวณหลังโรงเรียน         สันทราย หมู่ที่ 1  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) พื้นที่การเกษตรหมู่ที่2 ตั้งแต่หัวนานายอนุพงษ์ 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3) ถนนหลังโรงน้ำแข็ง          หมู่ที่ 4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4) บริเวณหลังศูนย์ อสม. หมู่ที่ 7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5) ซอยหลังวัดชัยมงคล              หมู่ที่ 7</w:t>
            </w:r>
            <w:r w:rsidRPr="002307D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6) ซอยหน้าบ้านนางทองสุข ฟั่นคำลือ หมู่ 7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ครัวเรือนที่มีไฟฟ้าใช้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ปลอดภัยในการสัญจรยามค่ำคืน และเกษตรมีไฟฟ้าใช้ในการเกษตร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ไฟฟ้าส่วนภูมิภาคสาขาอำเภอแม่จัน</w:t>
            </w:r>
          </w:p>
        </w:tc>
      </w:tr>
      <w:tr w:rsidR="003D503D" w:rsidRPr="002307DA" w:rsidTr="0014513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ขยายเขตประปาส่วนภูมิภาค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แก่ การประปาส่วนภูมิภาคสาขาแม่สาย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263EB" w:rsidRPr="002307DA" w:rsidRDefault="00F263EB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สะอาดในการอุปโภคบริโภค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ประปาส่วนภูมิภาค ให้ครอบคลุมพื้นที่                     หมู่ที่ 1,2,4,7,8</w:t>
            </w:r>
          </w:p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5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ครัวเรือนมีน้ำประปาใช้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น้ำสะอาดในการอุปโภค บริโภคอย่างเพียงพอ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ปาส่วนภูมิภาคสาขาแม่สาย</w:t>
            </w:r>
          </w:p>
        </w:tc>
      </w:tr>
      <w:tr w:rsidR="003D503D" w:rsidRPr="002307DA" w:rsidTr="0014513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A34ED4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2  </w:t>
            </w:r>
            <w:r w:rsidR="003D503D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03D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503D" w:rsidRPr="002307DA" w:rsidRDefault="003D503D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907D11" w:rsidRPr="002307DA" w:rsidRDefault="00907D11" w:rsidP="000D248D">
      <w:pPr>
        <w:numPr>
          <w:ilvl w:val="0"/>
          <w:numId w:val="27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907D11" w:rsidRPr="002307DA" w:rsidRDefault="00907D11" w:rsidP="000D248D">
      <w:pPr>
        <w:numPr>
          <w:ilvl w:val="0"/>
          <w:numId w:val="27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907D11" w:rsidRPr="002307DA" w:rsidRDefault="00907D11" w:rsidP="000D248D">
      <w:pPr>
        <w:numPr>
          <w:ilvl w:val="0"/>
          <w:numId w:val="26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907D11" w:rsidRPr="002307DA" w:rsidRDefault="00907D11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1  แผนงาน  บริหารงานทั่วไป</w:t>
      </w:r>
    </w:p>
    <w:tbl>
      <w:tblPr>
        <w:tblW w:w="15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907D11" w:rsidRPr="002307DA" w:rsidTr="00FA79E5">
        <w:trPr>
          <w:tblHeader/>
        </w:trPr>
        <w:tc>
          <w:tcPr>
            <w:tcW w:w="568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907D11" w:rsidRPr="002307DA" w:rsidTr="00FA79E5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907D11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จัดวันสตรีสากลให้แก่คณะกรรมการพัฒนาสตรีอำเภอแม่จัน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ตรีทุกระดับมีส่วนร่วมในการแสดงพลัง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การจัดงานวันสตรีสากล ให้แก่คณะกรรมการพัฒนาสตรี  อ.แม่จัน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ตรีทุกระดับมีส่วนร่วมในการแสดงพลังและมีขวัญกำลังใจ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พัฒนาสตรีอำเภอแม่จัน</w:t>
            </w:r>
          </w:p>
        </w:tc>
      </w:tr>
      <w:tr w:rsidR="00907D11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จัดงานวันแม่แห่งชาติ ให้แก่คณะกรรมการพัฒนาสตรีอำเภอแม่จัน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สตรีทุกระดับมีส่วนร่วมในการจัดกิจกรรมระลึกถึงพระคุณแม่</w:t>
            </w: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การจัดงานวันแม่แห่งชาติ ให้คณะกรรมการพัฒนาสตรี  อ.แม่จัน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0,000)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ตรีทุกระดับมีส่วนร่วมในการจัดกิจกรรมระลึกถึงพระคุณแม่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พัฒนาสตรีอำเภอแม่จัน</w:t>
            </w:r>
          </w:p>
        </w:tc>
      </w:tr>
      <w:tr w:rsidR="0014513C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 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907D11" w:rsidRPr="002307DA" w:rsidRDefault="00907D11" w:rsidP="000D248D">
      <w:pPr>
        <w:ind w:left="720" w:firstLine="720"/>
        <w:rPr>
          <w:rFonts w:ascii="TH SarabunIT๙" w:hAnsi="TH SarabunIT๙" w:cs="TH SarabunIT๙"/>
          <w:b/>
          <w:bCs/>
        </w:rPr>
      </w:pPr>
    </w:p>
    <w:p w:rsidR="00907D11" w:rsidRPr="002307DA" w:rsidRDefault="00907D11" w:rsidP="000D248D">
      <w:pPr>
        <w:numPr>
          <w:ilvl w:val="0"/>
          <w:numId w:val="28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907D11" w:rsidRPr="002307DA" w:rsidRDefault="00907D11" w:rsidP="000D248D">
      <w:pPr>
        <w:numPr>
          <w:ilvl w:val="0"/>
          <w:numId w:val="28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907D11" w:rsidRPr="002307DA" w:rsidRDefault="00907D11" w:rsidP="000D248D">
      <w:pPr>
        <w:numPr>
          <w:ilvl w:val="0"/>
          <w:numId w:val="29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907D11" w:rsidRPr="002307DA" w:rsidRDefault="00907D11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2.2  แผนงาน  </w:t>
      </w:r>
      <w:r w:rsidR="003F5778" w:rsidRPr="002307DA">
        <w:rPr>
          <w:rFonts w:ascii="TH SarabunIT๙" w:hAnsi="TH SarabunIT๙" w:cs="TH SarabunIT๙"/>
          <w:b/>
          <w:bCs/>
          <w:cs/>
        </w:rPr>
        <w:t>รักษาความสงบภายใน</w:t>
      </w:r>
    </w:p>
    <w:tbl>
      <w:tblPr>
        <w:tblW w:w="15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907D11" w:rsidRPr="002307DA" w:rsidTr="00FA79E5">
        <w:trPr>
          <w:tblHeader/>
        </w:trPr>
        <w:tc>
          <w:tcPr>
            <w:tcW w:w="568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907D11" w:rsidRPr="002307DA" w:rsidTr="00FA79E5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907D11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ป้องกันและแก้ไขปัญหายาเสพติดอำเภอแม่จันให้แก่ ศป.ปส.อ.แม่จัน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แก้ไขปัญหายาเสพติดของ ศป.ปส.อ.แม่จัน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ดำเนินกิจกรรมป้องกันและแก้ไขปัญหายาเสพติด  ของ ศป.ปส.อ.แม่จั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4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การแพร่ระบาดของยาเสพติดลดล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ไขปัญหายาเสพติดเป็นไปอย่าง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ศป.ปส.อ.แม่จัน</w:t>
            </w:r>
          </w:p>
        </w:tc>
      </w:tr>
      <w:tr w:rsidR="00907D11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ป้องกันและแก้ไขปัญหายาเสพติดระดับ จังหวัด ให้แก่ ศป.ปส.จ.เชียงราย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แก้ไขปัญหายาเสพติดระดับจังหวัดของ  ศป.ปส.จ.เชียงราย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ดำเนินกิจการป้องกันและแก้ไขปัญหายาเสพติดของ ศป.ปส.จ.เชียงรา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D11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907D1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07D11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907D1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907D1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907D1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การแพร่ระบาดของยาเสพติดลดล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แก้ไขปัญหายาเสพติดเป็นไปอย่างมีประสิทธิภาพ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ศป.ปส.จ.เชียงราย</w:t>
            </w:r>
          </w:p>
        </w:tc>
      </w:tr>
      <w:tr w:rsidR="00907D11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ตั้งจุดตรวจสกัดกั้นยาเสพติด  ให้แก่คณะกรรมการหมู่บ้าน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,2,4,7,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เสนอโดย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,2,4,7,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การแพร่ระบาดของยาเสพติดในพื้นที่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ตั้งจุดตรวจสกัดกั้นยาเสพติด ให้แก่  คณะกรรมการหมู่บ้าน           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,2,4,7,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หมู่บ้านละ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5,000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๐๐๐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๐๐๐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๐๐๐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๐๐๐</w:t>
            </w:r>
          </w:p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ปัญหายาเสพติดในพื้นที่ลดลง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ยาเสพติดในพื้นที่ลดลง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ณะกรรมการหมู่บ้าน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,2,4,7,8</w:t>
            </w:r>
          </w:p>
        </w:tc>
      </w:tr>
      <w:tr w:rsidR="00907D11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 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7D11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07D11" w:rsidRPr="002307DA" w:rsidRDefault="00907D1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3F5778" w:rsidRPr="002307DA" w:rsidRDefault="003F5778" w:rsidP="000D248D">
      <w:pPr>
        <w:numPr>
          <w:ilvl w:val="0"/>
          <w:numId w:val="30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3F5778" w:rsidRPr="002307DA" w:rsidRDefault="003F5778" w:rsidP="000D248D">
      <w:pPr>
        <w:numPr>
          <w:ilvl w:val="0"/>
          <w:numId w:val="30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</w:t>
      </w:r>
      <w:r w:rsidR="009017C2"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3</w:t>
      </w:r>
      <w:r w:rsidR="009017C2" w:rsidRPr="002307DA">
        <w:rPr>
          <w:rFonts w:ascii="TH SarabunIT๙" w:hAnsi="TH SarabunIT๙" w:cs="TH SarabunIT๙"/>
          <w:cs/>
        </w:rPr>
        <w:t xml:space="preserve"> </w:t>
      </w:r>
      <w:r w:rsidR="009017C2" w:rsidRPr="002307DA">
        <w:rPr>
          <w:rFonts w:ascii="TH SarabunIT๙" w:hAnsi="TH SarabunIT๙" w:cs="TH SarabunIT๙"/>
          <w:b/>
          <w:bCs/>
          <w:cs/>
        </w:rPr>
        <w:t>การพัฒนาด้านการศึกษาและการสาธารณสุข</w:t>
      </w:r>
      <w:r w:rsidR="009017C2" w:rsidRPr="002307DA">
        <w:rPr>
          <w:rFonts w:ascii="TH SarabunIT๙" w:hAnsi="TH SarabunIT๙" w:cs="TH SarabunIT๙"/>
        </w:rPr>
        <w:t xml:space="preserve"> </w:t>
      </w:r>
    </w:p>
    <w:p w:rsidR="003F5778" w:rsidRPr="002307DA" w:rsidRDefault="003F5778" w:rsidP="000D248D">
      <w:pPr>
        <w:numPr>
          <w:ilvl w:val="0"/>
          <w:numId w:val="31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3F5778" w:rsidRPr="002307DA" w:rsidRDefault="003F5778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3  แผนงาน  สาธารณสุข</w:t>
      </w:r>
    </w:p>
    <w:tbl>
      <w:tblPr>
        <w:tblW w:w="15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3F5778" w:rsidRPr="002307DA" w:rsidTr="00FA79E5">
        <w:trPr>
          <w:tblHeader/>
        </w:trPr>
        <w:tc>
          <w:tcPr>
            <w:tcW w:w="568" w:type="dxa"/>
            <w:vMerge w:val="restart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3F5778" w:rsidRPr="002307DA" w:rsidTr="00FA79E5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3F5778" w:rsidRPr="002307DA" w:rsidRDefault="003F57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F5778" w:rsidRPr="002307DA" w:rsidRDefault="003F5778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FA79E5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FA79E5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FA79E5" w:rsidRPr="002307DA" w:rsidRDefault="00FA79E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พัฒนาระบบบริการสาธารณสุขมูลฐาน ในเขตเทศบาลตำบลสันทราย  ให้แก่อาสาสมัครสาธารณสุขประจำหมู่บ้าน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FA79E5" w:rsidRPr="002307DA" w:rsidRDefault="00FA79E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พัฒนาระบบบริการสาธารณสุขมูลฐานในชุมชน         เพื่อให้ประชาชนได้รับการดูแลและการบริการสาธารณสุขเบื้องต้น                  เพื่อให้ประชาชนมีสุขภาพอนามัยและมีสุขภาวะที่สมบูรณ์แข็งแรง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A79E5" w:rsidRPr="002307DA" w:rsidRDefault="00FA79E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กลุ่ม อสม. จำนวน 5 หมู่บ้านในเขตเทศบาล      หมู่ที่ 1,2,4,7,8  </w:t>
            </w:r>
          </w:p>
          <w:p w:rsidR="00FA79E5" w:rsidRPr="002307DA" w:rsidRDefault="00FA79E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งินอุดหนุนการดำเนินงานหมู่บ้านละ </w:t>
            </w:r>
            <w:r w:rsidR="00965C2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,000 บาท จำนวน 5 หมู่บ้าน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9E5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="00FA79E5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FA79E5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FA79E5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9E5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FA79E5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FA79E5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FA79E5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A79E5" w:rsidRPr="002307DA" w:rsidRDefault="00FA79E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ครัวเรือนที่ได้รับการดูแลและบริการจากอสม.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77ACA" w:rsidRPr="002307DA" w:rsidRDefault="00FA79E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อสม. ได้รับการพัฒนาศักยภาพด้านสาธารณสุข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ได้รับการแก้ไขปัญหา สาธารณสุขในเรื่องต่างๆ                                 - สนับสนุนให้ อสม. จัดการบริการสุขภาพเบื้อง ต้นในชุมชนอย่างต่อเนื่อง</w:t>
            </w:r>
          </w:p>
          <w:p w:rsidR="00D77ACA" w:rsidRPr="002307DA" w:rsidRDefault="00D77AC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79E5" w:rsidRPr="002307DA" w:rsidRDefault="00FA79E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A79E5" w:rsidRPr="002307DA" w:rsidRDefault="00FA79E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FA79E5" w:rsidRPr="002307DA" w:rsidRDefault="00D77A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าสาสมัครสาธารณสุขประจำหมู่บ้าน</w:t>
            </w:r>
          </w:p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.,2,4,7,8</w:t>
            </w:r>
          </w:p>
        </w:tc>
      </w:tr>
      <w:tr w:rsidR="0014513C" w:rsidRPr="002307DA" w:rsidTr="00FA79E5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D77ACA" w:rsidRPr="002307DA" w:rsidRDefault="003F5778" w:rsidP="000D248D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</w:p>
    <w:p w:rsidR="00D77ACA" w:rsidRPr="002307DA" w:rsidRDefault="00D77ACA" w:rsidP="000D248D">
      <w:pPr>
        <w:numPr>
          <w:ilvl w:val="0"/>
          <w:numId w:val="32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404651" w:rsidRPr="002307DA" w:rsidRDefault="00404651" w:rsidP="000D248D">
      <w:pPr>
        <w:numPr>
          <w:ilvl w:val="0"/>
          <w:numId w:val="32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404651" w:rsidRPr="002307DA" w:rsidRDefault="00404651" w:rsidP="000D248D">
      <w:pPr>
        <w:ind w:left="71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t xml:space="preserve">2. 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404651" w:rsidRPr="002307DA" w:rsidRDefault="00404651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</w:t>
      </w:r>
      <w:r w:rsidR="008272FC" w:rsidRPr="002307DA">
        <w:rPr>
          <w:rFonts w:ascii="TH SarabunIT๙" w:hAnsi="TH SarabunIT๙" w:cs="TH SarabunIT๙"/>
          <w:b/>
          <w:bCs/>
          <w:cs/>
        </w:rPr>
        <w:t>4</w:t>
      </w:r>
      <w:r w:rsidRPr="002307DA">
        <w:rPr>
          <w:rFonts w:ascii="TH SarabunIT๙" w:hAnsi="TH SarabunIT๙" w:cs="TH SarabunIT๙"/>
          <w:b/>
          <w:bCs/>
          <w:cs/>
        </w:rPr>
        <w:t xml:space="preserve">  แผนงาน สังคมสงเคราะห์</w:t>
      </w:r>
    </w:p>
    <w:tbl>
      <w:tblPr>
        <w:tblW w:w="15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D77ACA" w:rsidRPr="002307DA" w:rsidTr="00B84F02">
        <w:trPr>
          <w:tblHeader/>
        </w:trPr>
        <w:tc>
          <w:tcPr>
            <w:tcW w:w="568" w:type="dxa"/>
            <w:vMerge w:val="restart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D77ACA" w:rsidRPr="002307DA" w:rsidTr="00B84F02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D77ACA" w:rsidRPr="002307DA" w:rsidRDefault="00D77AC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D77ACA" w:rsidRPr="002307DA" w:rsidRDefault="00D77ACA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404651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CA7C95" w:rsidRPr="002307DA" w:rsidRDefault="00CA7C9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นับสนุน</w:t>
            </w:r>
            <w:r w:rsidR="0040465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่งกาชาดอำเภอแม่จัน ให้แก่ </w:t>
            </w: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่งกาชาดอำเภอแม่จัน </w:t>
            </w: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บรรเทาความเดือดร้อนของประชานผู้ประสบภัย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CA7C9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40465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ดำเนินภารกิจต่างๆ  ของกิ่งกาชาดอำเภอแม่จั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</w:p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ได้รับการช่วยเหลือ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ความความเดือดร้อนของประชาช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04651" w:rsidRPr="002307DA" w:rsidRDefault="00404651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ิ่งกาชาดอำเภอแม่จัน </w:t>
            </w:r>
          </w:p>
          <w:p w:rsidR="00404651" w:rsidRPr="002307DA" w:rsidRDefault="0040465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4513C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490B82" w:rsidRPr="002307DA" w:rsidRDefault="00D77ACA" w:rsidP="000D248D">
      <w:pPr>
        <w:numPr>
          <w:ilvl w:val="0"/>
          <w:numId w:val="33"/>
        </w:numPr>
        <w:ind w:right="-285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  <w:r w:rsidR="00490B82"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๔  การพัฒนาทรัพยากรธรรมชาติและคุณภาพชีวิตเพื่อให้ประชาชนอยู่เย็นเป็นสุข</w:t>
      </w:r>
      <w:r w:rsidR="00490B82" w:rsidRPr="002307DA">
        <w:rPr>
          <w:rFonts w:ascii="TH SarabunIT๙" w:hAnsi="TH SarabunIT๙" w:cs="TH SarabunIT๙"/>
          <w:b/>
          <w:bCs/>
        </w:rPr>
        <w:t xml:space="preserve"> </w:t>
      </w:r>
      <w:r w:rsidR="00490B82" w:rsidRPr="002307DA">
        <w:rPr>
          <w:rFonts w:ascii="TH SarabunIT๙" w:hAnsi="TH SarabunIT๙" w:cs="TH SarabunIT๙"/>
          <w:b/>
          <w:bCs/>
          <w:cs/>
        </w:rPr>
        <w:t>และยุทธศาสตร์ที่ 6  การรักษาความมั่นคง  ความปลอดภัยในช</w:t>
      </w:r>
      <w:r w:rsidR="00490B82"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490B82" w:rsidRPr="002307DA" w:rsidRDefault="00490B82" w:rsidP="000D248D">
      <w:pPr>
        <w:numPr>
          <w:ilvl w:val="0"/>
          <w:numId w:val="33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4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คุณภาพชีวิตและการป้องกันและบรรเทาสาธารณภัย</w:t>
      </w:r>
    </w:p>
    <w:p w:rsidR="00490B82" w:rsidRPr="002307DA" w:rsidRDefault="00490B82" w:rsidP="000D248D">
      <w:pPr>
        <w:ind w:left="71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t xml:space="preserve">2. 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คุณภาพชีวิตและสังคม</w:t>
      </w:r>
    </w:p>
    <w:p w:rsidR="00490B82" w:rsidRPr="002307DA" w:rsidRDefault="00490B82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2.</w:t>
      </w:r>
      <w:r w:rsidR="008272FC" w:rsidRPr="002307DA">
        <w:rPr>
          <w:rFonts w:ascii="TH SarabunIT๙" w:hAnsi="TH SarabunIT๙" w:cs="TH SarabunIT๙"/>
          <w:b/>
          <w:bCs/>
          <w:cs/>
        </w:rPr>
        <w:t>5</w:t>
      </w:r>
      <w:r w:rsidRPr="002307DA">
        <w:rPr>
          <w:rFonts w:ascii="TH SarabunIT๙" w:hAnsi="TH SarabunIT๙" w:cs="TH SarabunIT๙"/>
          <w:b/>
          <w:bCs/>
          <w:cs/>
        </w:rPr>
        <w:t xml:space="preserve">  แผนงาน </w:t>
      </w:r>
      <w:r w:rsidR="001402E7" w:rsidRPr="002307DA">
        <w:rPr>
          <w:rFonts w:ascii="TH SarabunIT๙" w:hAnsi="TH SarabunIT๙" w:cs="TH SarabunIT๙"/>
          <w:b/>
          <w:bCs/>
          <w:cs/>
        </w:rPr>
        <w:t>การศาสนาวัฒนธรรมและนันทนาการ</w:t>
      </w:r>
    </w:p>
    <w:tbl>
      <w:tblPr>
        <w:tblW w:w="15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490B82" w:rsidRPr="002307DA" w:rsidTr="00B84F02">
        <w:trPr>
          <w:tblHeader/>
        </w:trPr>
        <w:tc>
          <w:tcPr>
            <w:tcW w:w="568" w:type="dxa"/>
            <w:vMerge w:val="restart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490B82" w:rsidRPr="002307DA" w:rsidTr="00B84F02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490B82" w:rsidRPr="002307DA" w:rsidRDefault="00490B8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490B82" w:rsidRPr="002307DA" w:rsidRDefault="00490B82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1402E7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นับสนุน ส่งเสริม และพัฒนากีฬาจังหวัดเชียงร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แก่ คณะกรรมการกีฬาจังหวัดเชียงราย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การกีฬาของจังหวัดเชียงราย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 การส่งเสริม และพัฒนากีฬาจังหวัดเชียงราย จำนวน 1 ครั้ง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1402E7" w:rsidRPr="002307DA" w:rsidRDefault="001402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1402E7" w:rsidRPr="002307DA" w:rsidRDefault="001402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1402E7" w:rsidRPr="002307DA" w:rsidRDefault="001402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เภทกีฬาที่ประสบความสำเร็จ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กีฬาของจังหวัดเชียงรายทัดเทียมกับจังหวัดอื่น</w:t>
            </w:r>
          </w:p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E263C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การกีฬาจังหวัดเชียงราย</w:t>
            </w:r>
          </w:p>
        </w:tc>
      </w:tr>
      <w:tr w:rsidR="001402E7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่งเสริม สนับสนุน และพัฒนากีฬาอำเภอแม่จัน จังหวัดเชียงราย ให้แก่ ศูนย์การเรียนรู้กีฬา นันทนาการ และวิทยาศาสตร์การกีฬาประจำอำเภอแม่จัน</w:t>
            </w:r>
          </w:p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จัดการกีฬาเพื่อพัฒนาคุณภาพชีวิต ห่างไกลยาเสพติด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ส่งเสริม สนับสนุน และพัฒนากีฬาอำเภอแม่จัน จังหวัดเชียงราย   ให้แก่ ศูนย์การเรียนรู้กีฬา นันทนาการ และวิทยาศาสตร์การกีฬาประจำอำเภอแม่จั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1402E7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ของประชาชนในพื้นที่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อปท.มีส่วนร่วมในการส่งเสริมสนับสนับสนุนการจัดกีฬาต่าง ๆ ของอำเภอ</w:t>
            </w:r>
          </w:p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ด็ก เยาชน และ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ีสุขภาพแข็งแรง ห่าง ไกลยาเสพติด</w:t>
            </w:r>
          </w:p>
          <w:p w:rsidR="001402E7" w:rsidRPr="002307DA" w:rsidRDefault="001402E7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1402E7" w:rsidP="000D248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02E7" w:rsidRPr="002307DA" w:rsidRDefault="00E263C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การเรียนรู้กีฬา นันทนาการ และวิทยาศาสตร์การกีฬาประจำ อ.แม่จัน</w:t>
            </w:r>
          </w:p>
        </w:tc>
      </w:tr>
      <w:tr w:rsidR="0014513C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2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266497" w:rsidRPr="002307DA" w:rsidRDefault="00490B82" w:rsidP="000D248D">
      <w:pPr>
        <w:numPr>
          <w:ilvl w:val="0"/>
          <w:numId w:val="34"/>
        </w:numPr>
        <w:rPr>
          <w:rFonts w:ascii="TH SarabunIT๙" w:hAnsi="TH SarabunIT๙" w:cs="TH SarabunIT๙"/>
        </w:rPr>
      </w:pPr>
      <w:r w:rsidRPr="002307DA">
        <w:rPr>
          <w:rFonts w:ascii="TH SarabunIT๙" w:hAnsi="TH SarabunIT๙" w:cs="TH SarabunIT๙"/>
          <w:b/>
          <w:bCs/>
        </w:rPr>
        <w:br w:type="page"/>
      </w:r>
      <w:r w:rsidR="00266497" w:rsidRPr="002307DA">
        <w:rPr>
          <w:rFonts w:ascii="TH SarabunIT๙" w:hAnsi="TH SarabunIT๙" w:cs="TH SarabunIT๙"/>
          <w:b/>
          <w:bCs/>
          <w:cs/>
        </w:rPr>
        <w:lastRenderedPageBreak/>
        <w:t xml:space="preserve">ยุทธศาสตร์จังหวัดที่  </w:t>
      </w:r>
      <w:r w:rsidR="00266497" w:rsidRPr="002307DA">
        <w:rPr>
          <w:rFonts w:ascii="TH SarabunIT๙" w:hAnsi="TH SarabunIT๙" w:cs="TH SarabunIT๙"/>
          <w:cs/>
        </w:rPr>
        <w:t xml:space="preserve">3  </w:t>
      </w:r>
      <w:r w:rsidR="00266497" w:rsidRPr="002307DA">
        <w:rPr>
          <w:rFonts w:ascii="TH SarabunIT๙" w:hAnsi="TH SarabunIT๙" w:cs="TH SarabunIT๙"/>
          <w:b/>
          <w:bCs/>
          <w:cs/>
        </w:rPr>
        <w:t>การดำรงฐานวัฒนธรรมล้านนา  เพื่อเพิ่มมูลค่าการท่องเที่ยวเชิงวัฒนธรรม เชิงนิเวศ  และเชิงสุขภาพ</w:t>
      </w:r>
    </w:p>
    <w:p w:rsidR="00266497" w:rsidRPr="002307DA" w:rsidRDefault="00266497" w:rsidP="000D248D">
      <w:pPr>
        <w:numPr>
          <w:ilvl w:val="0"/>
          <w:numId w:val="34"/>
        </w:num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2307DA">
        <w:rPr>
          <w:rFonts w:ascii="TH SarabunIT๙" w:hAnsi="TH SarabunIT๙" w:cs="TH SarabunIT๙"/>
          <w: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 และยุทธศาสตร์ที่ 3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การศึกษาและการสาธารณสุข</w:t>
      </w:r>
    </w:p>
    <w:p w:rsidR="00266497" w:rsidRPr="002307DA" w:rsidRDefault="00F232B6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t xml:space="preserve">3.  </w:t>
      </w:r>
      <w:r w:rsidR="00266497"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การศึกษา ศาสนาและศิลปวัฒนธรรม</w:t>
      </w:r>
    </w:p>
    <w:p w:rsidR="00266497" w:rsidRPr="002307DA" w:rsidRDefault="00266497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3.1  แผนงาน  การศึกษา</w:t>
      </w:r>
    </w:p>
    <w:tbl>
      <w:tblPr>
        <w:tblW w:w="15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266497" w:rsidRPr="002307DA" w:rsidTr="00B84F02">
        <w:trPr>
          <w:tblHeader/>
        </w:trPr>
        <w:tc>
          <w:tcPr>
            <w:tcW w:w="568" w:type="dxa"/>
            <w:vMerge w:val="restart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266497" w:rsidRPr="002307DA" w:rsidTr="00B84F02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266497" w:rsidRPr="002307DA" w:rsidRDefault="00266497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66497" w:rsidRPr="002307DA" w:rsidRDefault="00266497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842901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อาหารกลางวันให้แก่โรงเรียน      สันทราย (พรหมณีวิทยา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แด็กนักเรียนมีสุขภาพร่างกายที่เข็งแรงสมบูรณ์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ค่าอาหารกลางวัน ให้แก่เด็กนักเรียนโรงเรียน  </w:t>
            </w:r>
            <w:r w:rsidR="00885A28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สันทราย (พรหมณีวิทยา)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ตลอดปีการศึกษ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885A28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นักเรียนที่ได้รับอาหารกลางวัน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นักเรียน ได้มีสุขภาพร่างกายแข็งแรงสมบูรณ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842901" w:rsidRPr="002307DA" w:rsidRDefault="00842901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      สันทราย (พรหมณีวิทยา)</w:t>
            </w:r>
          </w:p>
        </w:tc>
      </w:tr>
      <w:tr w:rsidR="00AF053E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พัฒนาคุณภาพผู้เรียน ตามมาตรฐานการศึกษาขั้นพื้นฐาน ให้แก่  โรงเรียน           สันทราย  (พรหมณีวิทยา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นับสนุนและส่งเสริมสถานศึกษาในการพัฒนากระบวนการสอนให้มีประสิทธิภาพ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การจัดกิจกรรมพัฒนาคุณภาพผู้เรียน ตามมาตรฐานการศึกษาขั้นพื้นฐานของโรงเรียนสันทราย   (พรหมณีวิทยา)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0,000)</w:t>
            </w:r>
          </w:p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นักเรียนที่ได้รับการพัฒนาคุณภาพ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มีผลการเรียนที่มีประสิทธิภาพ </w:t>
            </w:r>
          </w:p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พัฒนา การ ศึกษาขั้นพื้นฐานอย่างเป็นระบบ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      สันทราย (พรหมณีวิทยา)</w:t>
            </w:r>
          </w:p>
        </w:tc>
      </w:tr>
      <w:tr w:rsidR="00AF053E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เข้าค่ายวงโยธวาทิต ให้แก่โรงเรียนสันทราย (พรหมณีวิทยา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นักเรียนได้ฝึกทักษะการเล่นดนตรี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กิจกรรมเข้าค่ายวง</w:t>
            </w:r>
            <w:r w:rsidR="00D71D77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ยธวาทิต แก่โรงเรียนสันทราย (พรหมณีวิทยา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0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มีผลการเรียนที่มีประสิทธิภาพ </w:t>
            </w:r>
          </w:p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พัฒนา การ ศึกษาขั้นพื้นฐานอย่างเป็นระบบ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      สันทราย (พรหมณีวิทยา)</w:t>
            </w:r>
          </w:p>
        </w:tc>
      </w:tr>
      <w:tr w:rsidR="00432360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พัฒนาและส่งเสริมการเรียนรู้ด้านภาษา ให้แก่โรงเรียนสันทราย (พรหมณีวิทยา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ผู้เรียนมีทักษะการใช้ภาษาต่าง ประเทศ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ฝึกอบรมการพัฒนาและส่งเสริมการเรียนรู้ด้านภาษาแก่โรงเรียนสันทราย (พรหมณีวิทยา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มีผลการเรียนที่มีประสิทธิ ภาพ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พัฒนา การ ศึกษาขั้นพื้นฐานอย่างเป็นระบบ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32360" w:rsidRPr="002307DA" w:rsidRDefault="00432360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      สันทราย (พรหมณีวิทยา)</w:t>
            </w:r>
          </w:p>
        </w:tc>
      </w:tr>
      <w:tr w:rsidR="00AF053E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หารายได้ระหว่างเรียนให้แก่โรงเรียนสันทราย (พรหมณีวิทยา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่งเสริมให้นักเรียนได้ฝึกทักษะชีวิต เรียนรู้จากประสบการจริง และมีรายได้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สนับสนุนการจัดกิจกรรมการหารายได้ระหว่างเรียน แก่โรงเรียนสันทราย (พรหมณีวิทยา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0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หรือจำนวน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ด็กมีผลการเรียนที่มีประสิทธิ ภาพ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พัฒนา การ ศึกษาขั้นพื้นฐานอย่างเป็นระบบ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      สันทราย (พรหมณีวิทยา)</w:t>
            </w:r>
          </w:p>
        </w:tc>
      </w:tr>
      <w:tr w:rsidR="00AF053E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ป้องกันเด็กและเยาวชนวัยเสี่ยงในสถานศึกษา ให้แก่โรงเรียนสันทราย  (พรหมณีวิทยา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ให้เด็ก เยาวชนในสถานศึกษาห่างไกลจากยาเสพติด</w:t>
            </w:r>
          </w:p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32360" w:rsidRPr="002307DA" w:rsidRDefault="00432360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จัดกิจกรรมป้องกันปัญหายาเสพติดในสถานศึกษา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,000</w:t>
            </w:r>
          </w:p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432360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เด็กนักเรียน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ด็ก และเยาวชนในสถานศึกษาห่างไกลจากยาเสพติด</w:t>
            </w:r>
          </w:p>
          <w:p w:rsidR="00AF053E" w:rsidRPr="002307DA" w:rsidRDefault="00AF053E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F053E" w:rsidRPr="002307DA" w:rsidRDefault="00AF053E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      สันทราย (พรหมณีวิทยา)</w:t>
            </w:r>
          </w:p>
        </w:tc>
      </w:tr>
      <w:tr w:rsidR="0014513C" w:rsidRPr="002307DA" w:rsidTr="006D76D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6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05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FF5672" w:rsidRPr="002307DA" w:rsidRDefault="00FF5672" w:rsidP="000D248D">
      <w:pPr>
        <w:rPr>
          <w:rFonts w:ascii="TH SarabunIT๙" w:hAnsi="TH SarabunIT๙" w:cs="TH SarabunIT๙"/>
        </w:rPr>
      </w:pPr>
    </w:p>
    <w:p w:rsidR="00FF5672" w:rsidRPr="002307DA" w:rsidRDefault="00FF5672" w:rsidP="000D248D">
      <w:pPr>
        <w:ind w:left="360"/>
        <w:rPr>
          <w:rFonts w:ascii="TH SarabunIT๙" w:hAnsi="TH SarabunIT๙" w:cs="TH SarabunIT๙"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 xml:space="preserve">ก.  ยุทธศาสตร์จังหวัดที่  </w:t>
      </w:r>
      <w:r w:rsidRPr="002307DA">
        <w:rPr>
          <w:rFonts w:ascii="TH SarabunIT๙" w:hAnsi="TH SarabunIT๙" w:cs="TH SarabunIT๙"/>
          <w:cs/>
        </w:rPr>
        <w:t xml:space="preserve">3  </w:t>
      </w:r>
      <w:r w:rsidRPr="002307DA">
        <w:rPr>
          <w:rFonts w:ascii="TH SarabunIT๙" w:hAnsi="TH SarabunIT๙" w:cs="TH SarabunIT๙"/>
          <w:b/>
          <w:bCs/>
          <w:cs/>
        </w:rPr>
        <w:t>การดำรงฐานวัฒนธรรมล้านนา  เพื่อเพิ่มมูลค่าการท่องเที่ยวเชิงวัฒนธรรม เชิงนิเวศ  และเชิงสุขภาพ</w:t>
      </w:r>
    </w:p>
    <w:p w:rsidR="00FF5672" w:rsidRPr="002307DA" w:rsidRDefault="00FF5672" w:rsidP="000D248D">
      <w:pPr>
        <w:ind w:firstLine="36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ข.  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2307DA">
        <w:rPr>
          <w:rFonts w:ascii="TH SarabunIT๙" w:hAnsi="TH SarabunIT๙" w:cs="TH SarabunIT๙"/>
          <w: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 และยุทธศาสตร์ที่ 3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การศึกษาและการสาธารณสุข</w:t>
      </w:r>
    </w:p>
    <w:p w:rsidR="00FF5672" w:rsidRPr="002307DA" w:rsidRDefault="00FF5672" w:rsidP="000D248D">
      <w:pPr>
        <w:numPr>
          <w:ilvl w:val="0"/>
          <w:numId w:val="29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ด้านการศึกษา ศาสนาและศิลปวัฒนธรรม</w:t>
      </w:r>
    </w:p>
    <w:p w:rsidR="00FF5672" w:rsidRPr="002307DA" w:rsidRDefault="00FF5672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3.2  แผนงาน  การศาสนาวัฒนธรรมและนัน</w:t>
      </w:r>
      <w:r w:rsidR="009D269F" w:rsidRPr="002307DA">
        <w:rPr>
          <w:rFonts w:ascii="TH SarabunIT๙" w:hAnsi="TH SarabunIT๙" w:cs="TH SarabunIT๙"/>
          <w:b/>
          <w:bCs/>
          <w:cs/>
        </w:rPr>
        <w:t>ท</w:t>
      </w:r>
      <w:r w:rsidRPr="002307DA">
        <w:rPr>
          <w:rFonts w:ascii="TH SarabunIT๙" w:hAnsi="TH SarabunIT๙" w:cs="TH SarabunIT๙"/>
          <w:b/>
          <w:bCs/>
          <w:cs/>
        </w:rPr>
        <w:t>นาการ</w:t>
      </w:r>
    </w:p>
    <w:tbl>
      <w:tblPr>
        <w:tblW w:w="15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1985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FF5672" w:rsidRPr="002307DA" w:rsidTr="00B84F02">
        <w:trPr>
          <w:tblHeader/>
        </w:trPr>
        <w:tc>
          <w:tcPr>
            <w:tcW w:w="568" w:type="dxa"/>
            <w:vMerge w:val="restart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FF5672" w:rsidRPr="002307DA" w:rsidTr="00B84F02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FF5672" w:rsidRPr="002307DA" w:rsidRDefault="00FF567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F5672" w:rsidRPr="002307DA" w:rsidRDefault="00FF5672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ิจการสภาวัฒนธรรมตำบลสันทราย ให้แก่  สภาวัฒนธรรมตำบลสันทราย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งบประมาณเพื่อเป็นค่าใช้จ่ายในการการดำเนินกิจกรรมต่าง ๆ  ของสภาวัฒนธรรม เช่น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1) โครงการบวชสามเณรภาคฤดูร้อน</w:t>
            </w:r>
            <w:r w:rsidRPr="002307D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2) โครงการธรรมศึกษาวันอาทิตย์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3) โครงการจัดประเพณีสรงน้ำ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4) โครงการจัดงานประเพณีถวายสลากภัตรประจำปี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5) โครงการเข้าพรรษาหันหน้าเข้าวัดทำบุญตักบาตรสวดกัมมัฏฐาน</w:t>
            </w:r>
            <w:r w:rsidR="004C131E" w:rsidRPr="002307D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ภาวัฒนธรรมตำบล            สันทราย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มโภชและสืบชะตาเมืองแม่จันให้แก่ ที่ทำการปกครองอำเภอแม่จัน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สร้างความสามัคคีปรองดอง และบำรุงขวัญและกำลังใจแก่ประชาชนชาวอำเภอแม่จัน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งานสมโภชและสืบชะตาเมืองแม่จัน ของอำเภอแม่จัน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ชาชนมีความสามัคคีปรองดอง และมีขวัญ กำลังใจ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     แม่จัน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จัดงานประเพณีลอยกระทงตำบลสันทราย ให้แก่         อบต.สันทราย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ศิลปะ 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ัดงานประเพณีลอยกระทงตำบลสันทราย ร่วมกับองค์การบริหารส่วนตำบลสันทราย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0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0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ันทราย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สงกรานต์             (รดน้ำดำหัวผู้สูงอายุ) ให้แก่คณะกรรมการหมู่บ้าน   หมู่ที่ ๑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๑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สงกรานต์  ให้แก่คณะกรรมการหมู่บ้าน หมู่ที่ ๑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๑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สงกรานต์             (รดน้ำดำหัวผู้สูงอายุ) ให้แก่คณะกรรมการหมู่บ้าน   หมู่ที่ 2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2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สงกรานต์  ให้แก่คณะกรรมการหมู่บ้าน หมู่ที่ 2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2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สงกรานต์             (รดน้ำดำหัวผู้สูงอายุ) ให้แก่คณะกรรมการหมู่บ้าน   หมู่ที่ 4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4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สงกรานต์  ให้แก่คณะกรรมการหมู่บ้าน หมู่ที่ 4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4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สงกรานต์             (รดน้ำดำหัวผู้สูงอายุ) ให้แก่คณะกรรมการหมู่บ้าน   หมู่ที่ 7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7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งบประมาณเพื่อเป็นค่าใช้จ่ายในการจัดงานประเพณีสงกรานต์  ให้แก่คณะกรรมการหมู่บ้าน หมู่ที่ 7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7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สงกรานต์             (รดน้ำดำหัวผู้สูงอายุ) ให้แก่คณะกรรมการหมู่บ้าน   หมู่ที่ 8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สงกรานต์  ให้แก่คณะกรรมการหมู่บ้าน หมู่ที่ 8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965C2F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="00FD1FA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FD1FA4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112FE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112FE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="00112FEF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8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ลอยกระทง ให้แก่คณะกรรมการหมู่บ้าน   หมู่ที่ ๑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๑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ลอยกระทง ให้แก่คณะกรรมการหมู่บ้าน หมู่ที่ ๑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ณะกรรม การหมู่บ้าน   หมู่ที่ ๑ 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ลอยกระทง ให้แก่คณะกรรมการหมู่บ้าน   หมู่ที่ 2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2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งบประมาณเพื่อเป็นค่าใช้จ่ายในการจัดงานประเพณีลอยกระทง ให้แก่คณะกรรมการหมู่บ้าน หมู่ที่ 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2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จัดงานประเพณีลอยกระทง ให้แก่คณะกรรมการหมู่บ้าน   หมู่ที่</w:t>
            </w:r>
            <w:r w:rsidR="00F94951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4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4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ลอยกระทง ให้แก่คณะกรรมการหมู่บ้าน หมู่ที่ 4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4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ลอยกระทง ให้แก่คณะกรรมการหมู่บ้าน   หมู่ที่ 7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7)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ลอยกระทง ให้แก่คณะกรรมการหมู่บ้าน หมู่ที่ 7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ณะกรรมการหมู่บ้าน   หมู่ที่ 7 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ลอยกระทง ให้แก่คณะกรรมการหมู่บ้าน   หมู่ที่ 8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ลอยกระทง ให้แก่คณะกรรมการหมู่บ้าน หมู่ที่ 8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8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จัดงานประเพณีบุญบั้งไฟ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แก่ คณะกรรมการหมู่บ้าน หมู่ที่ 8 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 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 ศิลปวัฒนธรรมและประเพณีอัน ดีงาม</w:t>
            </w:r>
          </w:p>
          <w:p w:rsidR="00B45898" w:rsidRPr="002307DA" w:rsidRDefault="00B4589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5898" w:rsidRPr="002307DA" w:rsidRDefault="00B4589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5898" w:rsidRPr="002307DA" w:rsidRDefault="00B45898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5898" w:rsidRPr="002307DA" w:rsidRDefault="00B45898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งบประมาณเพื่อเป็นค่าใช้จ่ายในการจัดงานประเพณีบุญบั้งไฟ ให้แก่คณะกรรมการหมู่บ้าน หมู่ที่ 8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0,๐๐๐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มีส่วนร่วมในการส่งเสริมและอนุรักษ์กิจกรรมด้านศาสนาและวัฒนธรรม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  หมู่ที่ 8</w:t>
            </w:r>
          </w:p>
        </w:tc>
      </w:tr>
      <w:tr w:rsidR="00965C2F" w:rsidRPr="002307DA" w:rsidTr="00B84F02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1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ืบสานประเพณีนมัสการและสรงน้ำพระธาตุดอยตุ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แก่  สำนักงานวัฒนธรรมจังหวัดเชียงราย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่งเสริมขนบธรรมเนียม ศิลปะ วัฒนธรรมและประเพณีอัน ดีงาม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นับสนุนการจัดโครงการสืบสานประเพณีนมัสการและสรงน้ำพระธาตุดอยตุ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องวัดพระธาตุดอยตุง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ประชาชนในพื้นที่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ทศบาลมีส่วนร่วมในการส่งเสริมและอนุรักษ์กิจกรรมด้านศาสนาและวัฒนธรรม</w:t>
            </w: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65C2F" w:rsidRPr="002307DA" w:rsidRDefault="00965C2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965C2F" w:rsidRPr="002307DA" w:rsidRDefault="00965C2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วัฒนธรรมจังหวัดเชียงราย</w:t>
            </w:r>
          </w:p>
        </w:tc>
      </w:tr>
      <w:tr w:rsidR="0014513C" w:rsidRPr="002307DA" w:rsidTr="006D76D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๑๙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๖๔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๓๒๙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๗๔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2D4607" w:rsidRPr="002307DA" w:rsidRDefault="002D4607" w:rsidP="000D248D">
      <w:pPr>
        <w:numPr>
          <w:ilvl w:val="0"/>
          <w:numId w:val="36"/>
        </w:numPr>
        <w:rPr>
          <w:rFonts w:ascii="TH SarabunIT๙" w:hAnsi="TH SarabunIT๙" w:cs="TH SarabunIT๙"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๒  การส่งเสริมการผลิตสินค้าเกษตรคุณภาพมาตรฐานสากลและเป็นมิตรกับสิ่งแวดล้อม</w:t>
      </w:r>
    </w:p>
    <w:p w:rsidR="002D4607" w:rsidRPr="002307DA" w:rsidRDefault="002D4607" w:rsidP="000D248D">
      <w:pPr>
        <w:numPr>
          <w:ilvl w:val="0"/>
          <w:numId w:val="36"/>
        </w:num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ยุทธศาสตร์ที่ 2</w:t>
      </w:r>
      <w:r w:rsidRPr="002307DA">
        <w:rPr>
          <w:rFonts w:ascii="TH SarabunIT๙" w:hAnsi="TH SarabunIT๙" w:cs="TH SarabunIT๙"/>
          <w: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เศรษฐกิจและการท่องเที่ยว</w:t>
      </w:r>
    </w:p>
    <w:p w:rsidR="002D4607" w:rsidRPr="002307DA" w:rsidRDefault="002D4607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4.  ยุทธศาสตร์การพัฒนาด้าน เศรษฐกิจ และความเข้มแข็งของชุมชน</w:t>
      </w:r>
    </w:p>
    <w:p w:rsidR="00131749" w:rsidRPr="002307DA" w:rsidRDefault="002D4607" w:rsidP="000D248D">
      <w:pPr>
        <w:ind w:left="108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</w:rPr>
        <w:t>4</w:t>
      </w:r>
      <w:r w:rsidRPr="002307DA">
        <w:rPr>
          <w:rFonts w:ascii="TH SarabunIT๙" w:hAnsi="TH SarabunIT๙" w:cs="TH SarabunIT๙"/>
          <w:b/>
          <w:bCs/>
          <w:cs/>
        </w:rPr>
        <w:t>.1  แผนงาน  สร้างความเข้มแข็งของ</w:t>
      </w:r>
      <w:r w:rsidR="00BC73EA" w:rsidRPr="002307DA">
        <w:rPr>
          <w:rFonts w:ascii="TH SarabunIT๙" w:hAnsi="TH SarabunIT๙" w:cs="TH SarabunIT๙" w:hint="cs"/>
          <w:b/>
          <w:bCs/>
          <w:cs/>
        </w:rPr>
        <w:t>ชุมชน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2081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131749" w:rsidRPr="002307DA" w:rsidTr="000E7BB6">
        <w:trPr>
          <w:tblHeader/>
        </w:trPr>
        <w:tc>
          <w:tcPr>
            <w:tcW w:w="568" w:type="dxa"/>
            <w:vMerge w:val="restart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81" w:type="dxa"/>
            <w:vMerge w:val="restart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131749" w:rsidRPr="002307DA" w:rsidTr="000E7BB6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131749" w:rsidRPr="002307DA" w:rsidRDefault="00131749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131749" w:rsidRPr="002307DA" w:rsidRDefault="00131749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0E7BB6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่งเสริมอาชีพ</w:t>
            </w:r>
            <w:r w:rsidR="00902F1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ำแหนมซี่โครง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แก่กลุ่มพัฒนาสตรี หมู่ที่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อาชีพ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ำแหนมซี่โครง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ลุ่มพัฒนาสตรี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พัฒนาสตรี หมู่ที่ 1  </w:t>
            </w:r>
          </w:p>
        </w:tc>
      </w:tr>
      <w:tr w:rsidR="000E7BB6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่งเสริมอาชีพ</w:t>
            </w:r>
            <w:r w:rsidR="00902F1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ำพรมเช็ดเท้าและถักแปลญวน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แก่กลุ่มพัฒนาสตรี หมู่ที่ 2</w:t>
            </w:r>
          </w:p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2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อาชีพ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ำพรมเช็ดเท้าและถักแปลญวน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กลุ่มพัฒนาสตรี หมู่ที่ 2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พัฒนาสตรี หมู่ที่ 2  </w:t>
            </w:r>
          </w:p>
        </w:tc>
      </w:tr>
      <w:tr w:rsidR="000E7BB6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่งเสริมอาชีพ</w:t>
            </w:r>
            <w:r w:rsidR="00902F1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ทำน้ำพริกน้ำเงี้ย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แก่กลุ่มพัฒนาสตรี หมู่ที่ 4</w:t>
            </w:r>
          </w:p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4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672293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อาชีพ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ารทำน้ำพริกน้ำเงี้ยว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กลุ่มพัฒนาสตรี 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พัฒนาสตรี หมู่ที่ 4  </w:t>
            </w:r>
          </w:p>
        </w:tc>
      </w:tr>
      <w:tr w:rsidR="000E7BB6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</w:t>
            </w:r>
            <w:r w:rsidR="00902F1A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ารทำและจัดดอกไม้แห้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ให้แก่กลุ่มพัฒนาสตรี หมู่ที่ 7</w:t>
            </w:r>
          </w:p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7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672293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อาชีพ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ทำและจัดดอกไม้แห้ง</w:t>
            </w:r>
            <w:r w:rsidR="00B45898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กลุ่มพัฒนาสตรี 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7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พัฒนาสตรี หมู่ที่ 7  </w:t>
            </w:r>
          </w:p>
        </w:tc>
      </w:tr>
      <w:tr w:rsidR="000E7BB6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นตะกร้าด้วยเทปพลาสติก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ให้แก่กลุ่มพัฒนาสตรี 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8</w:t>
            </w:r>
            <w:r w:rsidR="00882A11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หมู่ที่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อาชีพ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นตะกร้าด้วยเทปพลาสติก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ลุ่มพัฒนาสตรี</w:t>
            </w:r>
            <w:r w:rsidR="00B45898"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8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พัฒนาสตรี หมู่ที่ 8  </w:t>
            </w:r>
          </w:p>
        </w:tc>
      </w:tr>
      <w:tr w:rsidR="000E7BB6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โครงการส่งเสริมอาชีพทอตุงและผ้าพื้น เมืองให้แก่ กลุ่มทอผ้า หมู่ที่ 8(เสนอโดย หมู่ที่ 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นับสนุนส่งเสริมอาชีพของกลุ่มทอผ้า หมู่ที่ 8  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ลุ่มพัฒนาสตรี หมู่ที่ 8  </w:t>
            </w:r>
          </w:p>
        </w:tc>
      </w:tr>
      <w:tr w:rsidR="000E7BB6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ส่งเสริมอาชีพให้แก่กลุ่มกลุ่มอาชีพต่าง ๆ หมู่ที่ 1,2,4,7,8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(เสนอโดยหมู่ที่1,2,4,7,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ประชาชน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ส่งเสริมอาชีพของอาชีพต่างๆ เช่น กลุ่มหัตถกรรมจักสาน  กลุ่มดอกไม้ประดิษฐ์  กลุ่มแปรรูปอาหาร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E7BB6" w:rsidRPr="002307DA" w:rsidRDefault="000E7BB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อาชีพต่างๆหมู่ที่ 1,2,4,7,8</w:t>
            </w:r>
          </w:p>
        </w:tc>
      </w:tr>
      <w:tr w:rsidR="00112FEF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โครงการส่งเสริมอาชีพกลุ่มเกษตรกร </w:t>
            </w:r>
          </w:p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1,2,4,7,8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อาชีพและเพิ่มรายได้ให้แก่เกษตรกร</w:t>
            </w:r>
          </w:p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การดำเนินกิจกรรมของกลุ่มอาชีพด้านการเกษต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ช่น  กลุ่มผลิตข้าวชุมชน                กลุ่มปุ๋ยหมักชีวภาพ 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รายได้เพิ่มขึ้น มีคุณภาพชีวิตที่ดี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กษตรกร</w:t>
            </w: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,2,4,7,8</w:t>
            </w:r>
          </w:p>
        </w:tc>
      </w:tr>
      <w:tr w:rsidR="00112FEF" w:rsidRPr="002307DA" w:rsidTr="000E7BB6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9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จัดงานของดีอำเภอแม่จัน  ให้แก่ที่ทำการปกครองอำเภอแม่จัน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965BC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่งเสริมการท่องเที่ยว และสร้างอาชีพและรายได้ให้แก่ประชาชน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อุดหนุนการจัดกิจกรรมของดีอำเภอแม่จัน ให้แก่ที่ทำการปกครองอำเภอแม่จัน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ที่มีอาชีพและรายได้จากการท่องเที่ยว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อาชีพและรายได้จากการเป็นแหล่งท่องเที่ยว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12FEF" w:rsidRPr="002307DA" w:rsidRDefault="00112FEF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แม่จัน</w:t>
            </w:r>
          </w:p>
        </w:tc>
      </w:tr>
      <w:tr w:rsidR="0014513C" w:rsidRPr="002307DA" w:rsidTr="006D76DF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9 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5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0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4513C" w:rsidRPr="002307DA" w:rsidRDefault="0014513C" w:rsidP="000D248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14513C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3D6E62" w:rsidRPr="002307DA" w:rsidRDefault="00131749" w:rsidP="000D248D">
      <w:pPr>
        <w:numPr>
          <w:ilvl w:val="0"/>
          <w:numId w:val="43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="003D6E62" w:rsidRPr="002307DA">
        <w:rPr>
          <w:rFonts w:ascii="TH SarabunIT๙" w:hAnsi="TH SarabunIT๙" w:cs="TH SarabunIT๙"/>
          <w:b/>
          <w:bCs/>
          <w:cs/>
        </w:rPr>
        <w:lastRenderedPageBreak/>
        <w:t>ยุทธศาสตร์จังหวัดที่  5  การจัดการทรัพยากรธรรมชาติและสิ่งแวดล้อมให้ดำรงความสมบูรณ์อย่างยั่งยืน</w:t>
      </w:r>
    </w:p>
    <w:p w:rsidR="003D6E62" w:rsidRPr="002307DA" w:rsidRDefault="003D6E62" w:rsidP="000D248D">
      <w:pPr>
        <w:numPr>
          <w:ilvl w:val="0"/>
          <w:numId w:val="43"/>
        </w:num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5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ทรัพยากรธรรมชาติและสิ่งแวดล้อมให้สมบูรณ์และยั่งยืน</w:t>
      </w:r>
    </w:p>
    <w:p w:rsidR="003D6E62" w:rsidRPr="002307DA" w:rsidRDefault="003D6E62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5. ยุทธศาสตร์การบริหารจัดการทรัพยากรธรรมชาติและสิ่งแวดล้อมให้สมบูรณ์และยั่งยืน</w:t>
      </w:r>
    </w:p>
    <w:p w:rsidR="003D6E62" w:rsidRPr="002307DA" w:rsidRDefault="003D6E62" w:rsidP="000D248D">
      <w:pPr>
        <w:ind w:left="720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5.1  แผนงาน  เคหะและชุมชน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2081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3D6E62" w:rsidRPr="002307DA" w:rsidTr="00133D6C">
        <w:trPr>
          <w:tblHeader/>
        </w:trPr>
        <w:tc>
          <w:tcPr>
            <w:tcW w:w="568" w:type="dxa"/>
            <w:vMerge w:val="restart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81" w:type="dxa"/>
            <w:vMerge w:val="restart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3D6E62" w:rsidRPr="002307DA" w:rsidTr="00133D6C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3D6E62" w:rsidRPr="002307DA" w:rsidTr="00133D6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การดำเนินโครงการธนาคารขยะรีไซเคิล ให้แก่ คณะกรรมการหมู่บ้าน หมู่ที่8</w:t>
            </w: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เสนอโดย หมู่ที่ 8)</w:t>
            </w: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ลดปริมาณขยะมูลฝอยและเสริมสร้างความรู้ให้แก่ประชาชนในเรื่องการคัดแยกขยะที่ถูกต้องเหมาะสม</w:t>
            </w: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อุดหนุนการดำเนินโครงการธนาคารขยะรีไซเคิล ให้แก่ คณะกรรมการหมู่บ้าน หมู่ที่ 8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ขยะ ที่จัดเก็บได้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สามารถลดปริมาณขยะมูลฝอยโดยผ่านกิจกรรมมีส่วนร่วมของชุมชนในเขตเทศบาล</w:t>
            </w: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D6E62" w:rsidRPr="002307DA" w:rsidRDefault="003D6E62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 สาธารณสุข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ณะกรรม การหมู่บ้าน หมู่ที่8</w:t>
            </w:r>
          </w:p>
        </w:tc>
      </w:tr>
      <w:tr w:rsidR="003D6E62" w:rsidRPr="002307DA" w:rsidTr="00133D6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E62" w:rsidRPr="002307DA" w:rsidRDefault="0014513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14513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D6E62" w:rsidRPr="002307DA" w:rsidRDefault="003D6E6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8C0E4D" w:rsidRPr="002307DA" w:rsidRDefault="003D6E62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="008C0E4D" w:rsidRPr="002307DA">
        <w:rPr>
          <w:rFonts w:ascii="TH SarabunIT๙" w:hAnsi="TH SarabunIT๙" w:cs="TH SarabunIT๙"/>
          <w:b/>
          <w:bCs/>
          <w:cs/>
        </w:rPr>
        <w:lastRenderedPageBreak/>
        <w:t xml:space="preserve">     ก.  ยุทธศาสตร์จังหวัดที่   6  การรักษาความมั่นคง  ความปลอดภัยในช</w:t>
      </w:r>
      <w:r w:rsidR="008C0E4D"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8C0E4D" w:rsidRPr="002307DA" w:rsidRDefault="008C0E4D" w:rsidP="000D248D">
      <w:pPr>
        <w:ind w:left="36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 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6</w:t>
      </w:r>
      <w:r w:rsidRPr="002307DA">
        <w:rPr>
          <w:rFonts w:ascii="TH SarabunIT๙" w:hAnsi="TH SarabunIT๙" w:cs="TH SarabunIT๙"/>
          <w:cs/>
        </w:rPr>
        <w:t xml:space="preserve"> การพัฒนาด้านการเมืองการบริหาร</w:t>
      </w:r>
    </w:p>
    <w:p w:rsidR="008C0E4D" w:rsidRPr="002307DA" w:rsidRDefault="008C0E4D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 ยุทธศาสตร์การพัฒนา</w:t>
      </w:r>
      <w:r w:rsidRPr="002307DA">
        <w:rPr>
          <w:rFonts w:ascii="TH SarabunIT๙" w:eastAsia="BrowalliaNew" w:hAnsi="TH SarabunIT๙" w:cs="TH SarabunIT๙"/>
          <w:b/>
          <w:bCs/>
          <w:cs/>
        </w:rPr>
        <w:t>ด้านการเมืองการบริหาร</w:t>
      </w:r>
    </w:p>
    <w:p w:rsidR="008C0E4D" w:rsidRPr="002307DA" w:rsidRDefault="008C0E4D" w:rsidP="000D248D">
      <w:pPr>
        <w:numPr>
          <w:ilvl w:val="1"/>
          <w:numId w:val="39"/>
        </w:num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แผนงาน  บริหารงานทั่วไป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30"/>
        <w:gridCol w:w="1559"/>
        <w:gridCol w:w="2081"/>
        <w:gridCol w:w="1277"/>
        <w:gridCol w:w="1274"/>
        <w:gridCol w:w="1276"/>
        <w:gridCol w:w="1174"/>
        <w:gridCol w:w="1134"/>
        <w:gridCol w:w="1236"/>
        <w:gridCol w:w="1134"/>
        <w:gridCol w:w="1134"/>
      </w:tblGrid>
      <w:tr w:rsidR="008C0E4D" w:rsidRPr="002307DA" w:rsidTr="00133D6C">
        <w:trPr>
          <w:tblHeader/>
        </w:trPr>
        <w:tc>
          <w:tcPr>
            <w:tcW w:w="568" w:type="dxa"/>
            <w:vMerge w:val="restart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30" w:type="dxa"/>
            <w:vMerge w:val="restart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081" w:type="dxa"/>
            <w:vMerge w:val="restart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4" w:type="dxa"/>
            <w:vMerge w:val="restart"/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8C0E4D" w:rsidRPr="002307DA" w:rsidTr="00133D6C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30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8C0E4D" w:rsidRPr="002307DA" w:rsidRDefault="008C0E4D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C0E4D" w:rsidRPr="002307DA" w:rsidRDefault="008C0E4D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594CBC" w:rsidRPr="002307DA" w:rsidTr="00133D6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โครงการขอรับเงินอุดหนุนจาก อปท.เพื่อเป็นค่าใช้จ่ายในการจัดงานรัฐพิธี งานประเพณีท้องถิ่นและวันสำคัญต่างๆ ให้แก่ ที่ทำการปกครองอำเภอ</w:t>
            </w:r>
          </w:p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ม่จัน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อนุรักษ์และส่งเสริมวันสำคัญของชาติให้คงอยู่สืบไป</w:t>
            </w:r>
          </w:p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แสดงถึงความจงรักภักดีต่อสถาบันพระมหากษัตริย์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การจัดงานรัฐพิธี  งานพิธี งานพิธี และงานประเพณีต่าง ๆ  ของอำเภอแม่จัน เช่น</w:t>
            </w:r>
            <w:r w:rsidRPr="002307D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วันเฉลิมพระชนมพรรษาพระบาท สมเด็จพระเจ้าอยู่หัว   งานวันเฉลิมพระชนมพรรษาสมเด็จพระนางเจ้าสิริกิติต์ </w:t>
            </w:r>
            <w:r w:rsidRPr="002307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94CBC" w:rsidRPr="002307DA" w:rsidRDefault="00594CBC" w:rsidP="000D24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วันปิยมหาราช  ฯลฯ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00)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๐,000</w:t>
            </w:r>
          </w:p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เข้า 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- เทศบาลมีส่วนร่วมในการจัดกิจกรมวันสำคัญและงานรัฐพิธี</w:t>
            </w:r>
          </w:p>
          <w:p w:rsidR="00594CBC" w:rsidRPr="002307DA" w:rsidRDefault="00594CBC" w:rsidP="000D24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07DA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2307D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ักษาขนบธรรม เนียม ประเพณีท้องถิ่นให้คงอยู่สืบไป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ี่ทำการปกครองอำเภอ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ม่จัน</w:t>
            </w:r>
          </w:p>
        </w:tc>
      </w:tr>
      <w:tr w:rsidR="00594CBC" w:rsidRPr="002307DA" w:rsidTr="00133D6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ดหนุนโครงการเสริมสร้างประสิทธิภาพการบริหารสถานที่กลางสำหรับเป็นศูนย์รวมข่าวสารการจัดซื้อจัดจ้างขององค์กรปกครองส่วนท้องถิ่นอำเภอแม่จัน  และเพิ่มประสิทธิภาพการจัดเก็บภาษีขององค์กรปกครองส่วนท้องถิ่นอำเภอแม่จัน   </w:t>
            </w:r>
            <w:r w:rsidRPr="002307D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ให้แก่ อปท.ที่รับผิดชอบ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สริมสร้างประสิทธิภาพการปฏิบัติงานขององค์กรปกครองส่วนท้องถิ่นใน  อ.แม่จัน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2307DA">
              <w:rPr>
                <w:rFonts w:ascii="TH SarabunIT๙" w:hAnsi="TH SarabunIT๙" w:cs="TH SarabunIT๙"/>
                <w:sz w:val="26"/>
                <w:szCs w:val="26"/>
                <w:cs/>
              </w:rPr>
              <w:t>- อุดหนุนโครงการเสริมสร้างประสิทธิภาพการบริหารสถานที่กลางสำหรับเป็นศูนย์รวมข่าวสารการจัดซื้อจัดจ้างขององค์กรปกครองส่วนท้องถิ่นอำเภอแม่จัน  และเพิ่มประสิทธิภาพการจัดเก็บภาษีขององค์กรปกครองส่วนท้องถิ่นอำเภอแม่จัน  ให้แก่ อปท.ที่รับผิดชอบ</w:t>
            </w:r>
          </w:p>
          <w:p w:rsidR="00594CBC" w:rsidRPr="002307DA" w:rsidRDefault="00594CBC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5,000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45,000)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5,000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5,000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45,000</w:t>
            </w:r>
          </w:p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การบริหารงานของสถานที่กลางฯ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ของเทศบาลมีประสิทธิภาพมากขึ้น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อปท.ที่รับผิดชอบ</w:t>
            </w:r>
          </w:p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94CBC" w:rsidRPr="002307DA" w:rsidTr="00133D6C">
        <w:trPr>
          <w:trHeight w:val="266"/>
        </w:trPr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030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841A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594CBC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CBC" w:rsidRPr="002307DA" w:rsidRDefault="00841A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="00594CBC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841A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="00594CBC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841A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="00594CBC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841A78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9</w:t>
            </w:r>
            <w:r w:rsidR="00594CBC"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594CBC" w:rsidRPr="002307DA" w:rsidRDefault="00594CBC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C11C93" w:rsidRPr="002307DA" w:rsidRDefault="008C0E4D" w:rsidP="000D248D">
      <w:pPr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br w:type="page"/>
      </w:r>
      <w:r w:rsidR="006C3E63">
        <w:rPr>
          <w:rFonts w:ascii="TH SarabunIT๙" w:hAnsi="TH SarabunIT๙" w:cs="TH SarabunIT๙"/>
          <w:b/>
          <w:bCs/>
          <w:noProof/>
        </w:rPr>
        <w:lastRenderedPageBreak/>
        <w:pict>
          <v:shape id="_x0000_s1043" type="#_x0000_t202" style="position:absolute;left:0;text-align:left;margin-left:709.3pt;margin-top:-27.55pt;width:67.1pt;height:26.05pt;z-index:251659776;mso-height-percent:200;mso-height-percent:200;mso-width-relative:margin;mso-height-relative:margin">
            <v:textbox style="mso-next-textbox:#_x0000_s1043;mso-fit-shape-to-text:t">
              <w:txbxContent>
                <w:p w:rsidR="008040CD" w:rsidRPr="00C11C93" w:rsidRDefault="008040CD" w:rsidP="00C11C93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C11C93">
                    <w:rPr>
                      <w:rFonts w:ascii="TH SarabunIT๙" w:hAnsi="TH SarabunIT๙" w:cs="TH SarabunIT๙"/>
                      <w:cs/>
                    </w:rPr>
                    <w:t>แบบ ผ.03</w:t>
                  </w:r>
                </w:p>
              </w:txbxContent>
            </v:textbox>
          </v:shape>
        </w:pict>
      </w:r>
      <w:r w:rsidR="00C11C93" w:rsidRPr="002307D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:rsidR="00C11C93" w:rsidRPr="002307DA" w:rsidRDefault="00C11C93" w:rsidP="000D248D">
      <w:pPr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แผนพัฒนาท้องถิ่นสี่ปี  (พ.ศ. 2561 -2564)</w:t>
      </w:r>
    </w:p>
    <w:p w:rsidR="00C11C93" w:rsidRPr="002307DA" w:rsidRDefault="00C11C93" w:rsidP="000D248D">
      <w:pPr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สำหรับ  ประสานโครงการพัฒนาองค์การบริหารส่วนจังหวัด</w:t>
      </w:r>
    </w:p>
    <w:p w:rsidR="00C11C93" w:rsidRPr="002307DA" w:rsidRDefault="00C11C93" w:rsidP="000D248D">
      <w:pPr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เทศบาลตำบลสันทราย   อำเภอแม่จัน   จังหวัดเชียงราย</w:t>
      </w:r>
    </w:p>
    <w:p w:rsidR="00C11C93" w:rsidRPr="002307DA" w:rsidRDefault="00C11C93" w:rsidP="000D248D">
      <w:pPr>
        <w:spacing w:before="1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 1  พัฒนาขีดความสามารถในการแข่งขันด้านการค้า  การลงทุน และบริการโลจิสติกส์    เชื่อมโยงกับกลุ่มจังหวัด  กลุ่มอาเซียน + 6 และ  </w:t>
      </w:r>
      <w:r w:rsidRPr="002307DA">
        <w:rPr>
          <w:rFonts w:ascii="TH SarabunIT๙" w:hAnsi="TH SarabunIT๙" w:cs="TH SarabunIT๙"/>
          <w:b/>
          <w:bCs/>
        </w:rPr>
        <w:t xml:space="preserve">GMS  </w:t>
      </w:r>
      <w:r w:rsidRPr="002307DA">
        <w:rPr>
          <w:rFonts w:ascii="TH SarabunIT๙" w:hAnsi="TH SarabunIT๙" w:cs="TH SarabunIT๙"/>
          <w:b/>
          <w:bCs/>
          <w:cs/>
        </w:rPr>
        <w:t xml:space="preserve"> </w:t>
      </w:r>
    </w:p>
    <w:p w:rsidR="00C11C93" w:rsidRPr="002307DA" w:rsidRDefault="00C11C93" w:rsidP="000D248D">
      <w:pPr>
        <w:ind w:right="-459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ยุทธศาสตร์การพัฒนา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ที่  1 </w:t>
      </w:r>
      <w:r w:rsidRPr="002307DA">
        <w:rPr>
          <w:rFonts w:ascii="TH SarabunIT๙" w:eastAsia="BrowalliaNew-Bold" w:hAnsi="TH SarabunIT๙" w:cs="TH SarabunIT๙"/>
          <w:b/>
          <w:bCs/>
          <w:cs/>
        </w:rPr>
        <w:t xml:space="preserve"> การพัฒนาระบบโครงสร้างพื้นฐานและระบบโลจิสติกส์ เชื่อมโยงกลุ่มจังหวัด  กลุ่มอาเซีบน +6 และ </w:t>
      </w:r>
      <w:r w:rsidRPr="002307DA">
        <w:rPr>
          <w:rFonts w:ascii="TH SarabunIT๙" w:eastAsia="BrowalliaNew-Bold" w:hAnsi="TH SarabunIT๙" w:cs="TH SarabunIT๙"/>
          <w:b/>
          <w:bCs/>
        </w:rPr>
        <w:t>GMS</w:t>
      </w:r>
    </w:p>
    <w:p w:rsidR="00C11C93" w:rsidRPr="002307DA" w:rsidRDefault="00C11C93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1. ยุทธศาสตร์การพัฒนาด้านโครงสร้างพื้นฐาน</w:t>
      </w:r>
    </w:p>
    <w:p w:rsidR="00C11C93" w:rsidRPr="002307DA" w:rsidRDefault="00C11C93" w:rsidP="000D248D">
      <w:p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   1.1  แผนงานเคหะและชุมชน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172"/>
        <w:gridCol w:w="1843"/>
        <w:gridCol w:w="2126"/>
        <w:gridCol w:w="1276"/>
        <w:gridCol w:w="1275"/>
        <w:gridCol w:w="1275"/>
        <w:gridCol w:w="1418"/>
        <w:gridCol w:w="1134"/>
        <w:gridCol w:w="1236"/>
        <w:gridCol w:w="1417"/>
      </w:tblGrid>
      <w:tr w:rsidR="00C11C93" w:rsidRPr="002307DA" w:rsidTr="00C11C93">
        <w:trPr>
          <w:tblHeader/>
        </w:trPr>
        <w:tc>
          <w:tcPr>
            <w:tcW w:w="664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72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4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11C93" w:rsidRPr="002307DA" w:rsidTr="00C11C93">
        <w:trPr>
          <w:tblHeader/>
        </w:trPr>
        <w:tc>
          <w:tcPr>
            <w:tcW w:w="664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72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11C93" w:rsidRPr="002307DA" w:rsidTr="00C11C9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พนังกั้นดินพัง  (เรียงหินยาแนว) บริเวณด้านหลังสำนักงานเทศบาลฯ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ดิน และ เพื่อให้การระบายน้ำมีประสิทธิภาพ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งหินยาแนว ขนาด  กว้าง ๕ เมตร  ยาว ๑๓๒ เมตร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๑,๐00,000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ร้อยละ 80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การพังทลายของตลิ่ง และการระบายน้ำมีประสิทธิภาพ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. ทต.สันทราย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. อบจ.เชียงราย</w:t>
            </w:r>
          </w:p>
        </w:tc>
      </w:tr>
      <w:tr w:rsidR="00C11C93" w:rsidRPr="002307DA" w:rsidTr="00C11C9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 คสล.  หมู่ที่ 7 บริเวณหลังโรงสีมุ่ยฮวดเส็ง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มีประสิทธิภาพ และป้อง กันน้ำท่วม และให้มีน้ำเพียงพอต่อการเกษตร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างระบายน้ำ คสล.ขนาดกว้าง 1.50 เมตร ยาว 1,500 เมตร ลึกเฉลี่ย  1.50 เมตร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,0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เกษตรกรร้อยละ 80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มีประสิทธิ ภาพ มีน้ำเพียงพอต่อการเกษตร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. ทต.สันทราย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. อบจ.เชียงราย</w:t>
            </w:r>
          </w:p>
        </w:tc>
      </w:tr>
      <w:tr w:rsidR="00C11C93" w:rsidRPr="002307DA" w:rsidTr="00C11C9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เขื่อนหินป้องกันตลิ่งพั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ตลิ่งสองฝั่งลำน้ำจัน และป้องกันความเสียหายในชีวิตและทรัพย์สินของประชาชน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เขื่อนหินป้องกันตลิ่งพัง ในเขตพื้นที่เทศบาลตำบลสันทราย ขนาดยาว 400 เมตร สูง  4 เมตร  (ตามแบบเทศบาลกำหนด)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ร้อยละ 80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ความเดือดร้อนของประชาชนได้รับการช่วยเหลือแก้ไ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. ทต.สันทราย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. อบจ.เชียงราย</w:t>
            </w:r>
          </w:p>
        </w:tc>
      </w:tr>
      <w:tr w:rsidR="00C11C93" w:rsidRPr="002307DA" w:rsidTr="00C11C9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72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,000,0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C11C93" w:rsidRPr="002307DA" w:rsidRDefault="00C11C93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ก. ยุทธศาสตร์จังหวัดที่   3  การพัฒนาทรัพยากรมนุษย์และคุณภาพชีวิตเพื่อให้ประชาชนอยู่เย็นเป็นสุข</w:t>
      </w:r>
      <w:r w:rsidRPr="002307DA">
        <w:rPr>
          <w:rFonts w:ascii="TH SarabunIT๙" w:hAnsi="TH SarabunIT๙" w:cs="TH SarabunIT๙"/>
          <w:b/>
          <w:bCs/>
        </w:rPr>
        <w:t xml:space="preserve">  </w:t>
      </w:r>
    </w:p>
    <w:p w:rsidR="00C11C93" w:rsidRPr="002307DA" w:rsidRDefault="00C11C93" w:rsidP="000D248D">
      <w:pPr>
        <w:spacing w:before="120" w:after="1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ยุทธศาสตร์การพัฒนา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ที่  4 </w:t>
      </w:r>
      <w:r w:rsidRPr="002307DA">
        <w:rPr>
          <w:rFonts w:ascii="TH SarabunIT๙" w:eastAsia="BrowalliaNew-Bold" w:hAnsi="TH SarabunIT๙" w:cs="TH SarabunIT๙"/>
          <w:b/>
          <w:bCs/>
          <w:cs/>
        </w:rPr>
        <w:t xml:space="preserve"> การพัฒนาคุณภาพชีวิตและการป้องกันบรรเทาสาธารณภัย</w:t>
      </w:r>
    </w:p>
    <w:p w:rsidR="00C11C93" w:rsidRPr="002307DA" w:rsidRDefault="00C11C93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</w:t>
      </w:r>
      <w:r w:rsidR="00DE5B7A" w:rsidRPr="002307DA">
        <w:rPr>
          <w:rFonts w:ascii="TH SarabunIT๙" w:hAnsi="TH SarabunIT๙" w:cs="TH SarabunIT๙"/>
          <w:b/>
          <w:bCs/>
          <w:cs/>
        </w:rPr>
        <w:t>2</w:t>
      </w:r>
      <w:r w:rsidRPr="002307DA">
        <w:rPr>
          <w:rFonts w:ascii="TH SarabunIT๙" w:hAnsi="TH SarabunIT๙" w:cs="TH SarabunIT๙"/>
          <w:b/>
          <w:bCs/>
          <w:cs/>
        </w:rPr>
        <w:t>. ยุทธศาสตร์การพัฒนาด้านคุณภาพชีวิตและสังคม</w:t>
      </w:r>
    </w:p>
    <w:p w:rsidR="00C11C93" w:rsidRPr="002307DA" w:rsidRDefault="00C11C93" w:rsidP="000D248D">
      <w:p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   </w:t>
      </w:r>
      <w:r w:rsidR="00DE5B7A" w:rsidRPr="002307DA">
        <w:rPr>
          <w:rFonts w:ascii="TH SarabunIT๙" w:hAnsi="TH SarabunIT๙" w:cs="TH SarabunIT๙"/>
          <w:b/>
          <w:bCs/>
          <w:cs/>
        </w:rPr>
        <w:t xml:space="preserve">  2</w:t>
      </w:r>
      <w:r w:rsidRPr="002307DA">
        <w:rPr>
          <w:rFonts w:ascii="TH SarabunIT๙" w:hAnsi="TH SarabunIT๙" w:cs="TH SarabunIT๙"/>
          <w:b/>
          <w:bCs/>
          <w:cs/>
        </w:rPr>
        <w:t>.1  แผนงานการศาสนาวัฒนธรรมและนันทนาการ</w:t>
      </w:r>
    </w:p>
    <w:tbl>
      <w:tblPr>
        <w:tblW w:w="158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313"/>
        <w:gridCol w:w="1843"/>
        <w:gridCol w:w="2268"/>
        <w:gridCol w:w="1418"/>
        <w:gridCol w:w="1275"/>
        <w:gridCol w:w="1134"/>
        <w:gridCol w:w="1134"/>
        <w:gridCol w:w="1134"/>
        <w:gridCol w:w="1236"/>
        <w:gridCol w:w="1417"/>
      </w:tblGrid>
      <w:tr w:rsidR="00C11C93" w:rsidRPr="002307DA" w:rsidTr="00DE5B7A">
        <w:trPr>
          <w:tblHeader/>
        </w:trPr>
        <w:tc>
          <w:tcPr>
            <w:tcW w:w="664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4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11C93" w:rsidRPr="002307DA" w:rsidTr="00DE5B7A">
        <w:trPr>
          <w:tblHeader/>
        </w:trPr>
        <w:tc>
          <w:tcPr>
            <w:tcW w:w="664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11C93" w:rsidRPr="002307DA" w:rsidTr="00DE5B7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ลานกีฬาเทศบาลตำบลสันทรา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ให้เด็ก เยาวชนและประชาชน ได้ออกกำลังกายใช้เวลาว่างให้เกิดประโยชน์ ห่างไกลจากยาเสพติด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ลานกีฬาเทศบาลตำบลสันทรายประกอบด้วย  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1)  สนามตะกร้อ  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2)  สนามวอลเลย์บอล  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3) สนามเปตอง  2  คอร์ท  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4)  สนามฟุตบอล 7 คน 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5)  ตาข่ายไนลอนกันลูกฟุตบอล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6) อาคารกองอำนวยการ</w:t>
            </w:r>
            <w:r w:rsidRPr="002307DA">
              <w:rPr>
                <w:rFonts w:ascii="TH SarabunIT๙" w:hAnsi="TH SarabunIT๙" w:cs="TH SarabunIT๙"/>
                <w:sz w:val="28"/>
                <w:szCs w:val="28"/>
              </w:rPr>
              <w:t xml:space="preserve"> 1 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หลัง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7) ห้องน้ำ  1 หลัง  </w:t>
            </w:r>
          </w:p>
          <w:p w:rsidR="00C11C93" w:rsidRPr="002307DA" w:rsidRDefault="00C11C93" w:rsidP="000D248D">
            <w:pPr>
              <w:ind w:left="34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(ตามแบบเทศบาลกำหนด)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5B7A" w:rsidRPr="002307DA" w:rsidRDefault="00DE5B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5B7A" w:rsidRPr="002307DA" w:rsidRDefault="00DE5B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5B7A" w:rsidRPr="002307DA" w:rsidRDefault="00DE5B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5B7A" w:rsidRPr="002307DA" w:rsidRDefault="00DE5B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5B7A" w:rsidRPr="002307DA" w:rsidRDefault="00DE5B7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,673,7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7B5212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ร้อยละ 80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ความเดือดร้อนของประชาชนได้รับการช่วยเหลือแก้ไ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. ทต.สันทราย</w:t>
            </w:r>
          </w:p>
          <w:p w:rsidR="00C11C93" w:rsidRPr="002307DA" w:rsidRDefault="00C11C9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. อบจ.เชียงราย</w:t>
            </w:r>
          </w:p>
        </w:tc>
      </w:tr>
      <w:tr w:rsidR="00DE5B7A" w:rsidRPr="002307DA" w:rsidTr="00DE5B7A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,673,7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DE5B7A" w:rsidRPr="002307DA" w:rsidRDefault="00DE5B7A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E83D45" w:rsidRPr="002307DA" w:rsidRDefault="00E83D45" w:rsidP="000D248D">
      <w:pPr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:rsidR="00E83D45" w:rsidRPr="002307DA" w:rsidRDefault="006C3E63" w:rsidP="000D248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40" type="#_x0000_t202" style="position:absolute;left:0;text-align:left;margin-left:721.7pt;margin-top:-33.2pt;width:67.1pt;height:26.05pt;z-index:251658752;mso-height-percent:200;mso-height-percent:200;mso-width-relative:margin;mso-height-relative:margin">
            <v:textbox style="mso-next-textbox:#_x0000_s1040;mso-fit-shape-to-text:t">
              <w:txbxContent>
                <w:p w:rsidR="008040CD" w:rsidRPr="00EE56E2" w:rsidRDefault="008040CD" w:rsidP="00E83D45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</w:t>
                  </w:r>
                </w:p>
              </w:txbxContent>
            </v:textbox>
          </v:shape>
        </w:pict>
      </w:r>
      <w:r w:rsidR="00E83D45" w:rsidRPr="002307DA">
        <w:rPr>
          <w:rFonts w:ascii="TH SarabunIT๙" w:hAnsi="TH SarabunIT๙" w:cs="TH SarabunIT๙"/>
          <w:b/>
          <w:bCs/>
          <w:cs/>
        </w:rPr>
        <w:t>แผนพัฒนาท้องถิ่นสี่ปี  (พ.ศ. 2561 -2564)</w:t>
      </w:r>
    </w:p>
    <w:p w:rsidR="00E83D45" w:rsidRPr="002307DA" w:rsidRDefault="00E83D45" w:rsidP="000D248D">
      <w:pPr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สำหรับ  ประสานโครงการพัฒนาจังหวัด</w:t>
      </w:r>
    </w:p>
    <w:p w:rsidR="00E83D45" w:rsidRPr="002307DA" w:rsidRDefault="00E83D45" w:rsidP="000D248D">
      <w:pPr>
        <w:spacing w:line="360" w:lineRule="auto"/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เทศบาลตำบลสันทราย   อำเภอแม่จัน   จังหวัดเชียงราย</w:t>
      </w:r>
    </w:p>
    <w:p w:rsidR="00E83D45" w:rsidRPr="002307DA" w:rsidRDefault="00E83D45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ก. ยุทธศาสตร์จังหวัดที่  1  พัฒนาขีดความสามารถในการแข่งขันด้านการค้า  การลงทุน และบริการโลจิสติกส์    เชื่อมโยงกับกลุ่มจังหวัด  กลุ่มอาเซียน + 6 และ  </w:t>
      </w:r>
      <w:r w:rsidRPr="002307DA">
        <w:rPr>
          <w:rFonts w:ascii="TH SarabunIT๙" w:hAnsi="TH SarabunIT๙" w:cs="TH SarabunIT๙"/>
          <w:b/>
          <w:bCs/>
        </w:rPr>
        <w:t xml:space="preserve">GMS  </w:t>
      </w:r>
      <w:r w:rsidRPr="002307DA">
        <w:rPr>
          <w:rFonts w:ascii="TH SarabunIT๙" w:hAnsi="TH SarabunIT๙" w:cs="TH SarabunIT๙"/>
          <w:b/>
          <w:bCs/>
          <w:cs/>
        </w:rPr>
        <w:t xml:space="preserve"> </w:t>
      </w:r>
    </w:p>
    <w:p w:rsidR="00E83D45" w:rsidRPr="002307DA" w:rsidRDefault="00E83D45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ยุทธศาสตร์การพัฒนา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ที่  1 </w:t>
      </w:r>
      <w:r w:rsidRPr="002307DA">
        <w:rPr>
          <w:rFonts w:ascii="TH SarabunIT๙" w:eastAsia="BrowalliaNew-Bold" w:hAnsi="TH SarabunIT๙" w:cs="TH SarabunIT๙"/>
          <w:b/>
          <w:bCs/>
          <w:cs/>
        </w:rPr>
        <w:t xml:space="preserve"> การพัฒนาระบบโครงสร้างพื้นฐานและระบบโลจิสติกส์ เชื่อมโยงกลุ่มจังหวัด  กลุ่มอาเซีบน +6 และ </w:t>
      </w:r>
      <w:r w:rsidRPr="002307DA">
        <w:rPr>
          <w:rFonts w:ascii="TH SarabunIT๙" w:eastAsia="BrowalliaNew-Bold" w:hAnsi="TH SarabunIT๙" w:cs="TH SarabunIT๙"/>
          <w:b/>
          <w:bCs/>
        </w:rPr>
        <w:t>GMS</w:t>
      </w:r>
    </w:p>
    <w:p w:rsidR="00E83D45" w:rsidRPr="002307DA" w:rsidRDefault="00E83D45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1. ยุทธศาสตร์การพัฒนาด้านโครงสร้างพื้นฐาน</w:t>
      </w:r>
    </w:p>
    <w:p w:rsidR="00E83D45" w:rsidRPr="002307DA" w:rsidRDefault="00E83D45" w:rsidP="000D248D">
      <w:p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   1.1  แผนงานเคหะและชุมชน</w:t>
      </w:r>
    </w:p>
    <w:tbl>
      <w:tblPr>
        <w:tblW w:w="155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313"/>
        <w:gridCol w:w="1843"/>
        <w:gridCol w:w="2268"/>
        <w:gridCol w:w="1418"/>
        <w:gridCol w:w="1134"/>
        <w:gridCol w:w="1134"/>
        <w:gridCol w:w="1134"/>
        <w:gridCol w:w="1134"/>
        <w:gridCol w:w="1236"/>
        <w:gridCol w:w="1417"/>
      </w:tblGrid>
      <w:tr w:rsidR="00E83D45" w:rsidRPr="002307DA" w:rsidTr="00AC2A2B">
        <w:trPr>
          <w:tblHeader/>
        </w:trPr>
        <w:tc>
          <w:tcPr>
            <w:tcW w:w="522" w:type="dxa"/>
            <w:vMerge w:val="restart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4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E83D45" w:rsidRPr="002307DA" w:rsidTr="00AC2A2B">
        <w:trPr>
          <w:tblHeader/>
        </w:trPr>
        <w:tc>
          <w:tcPr>
            <w:tcW w:w="522" w:type="dxa"/>
            <w:vMerge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E83D45" w:rsidRPr="002307DA" w:rsidTr="00077798">
        <w:trPr>
          <w:trHeight w:val="266"/>
        </w:trPr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เขื่อนหินป้องกันตลิ่งพั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การพังทลายของตลิ่งสองฝั่งลำน้ำจัน และป้องกันความเสียหายในชีวิตและทรัพย์สินของประชาชน</w:t>
            </w: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เขื่อนหินป้องกันตลิ่งพัง ในเขตพื้นที่เทศบาลตำบลสันทราย ขนาดยาว 400 เมตร สูง  4 เมตร  (ตามแบบเทศบาลกำหนด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ประชาชนร้อยละ 80</w:t>
            </w:r>
          </w:p>
          <w:p w:rsidR="00E83D45" w:rsidRPr="002307DA" w:rsidRDefault="00E83D4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ความเดือดร้อนของประชาชนได้รับการช่วยเหลือแก้ไข</w:t>
            </w: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1287A" w:rsidRPr="002307DA" w:rsidRDefault="0071287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E83D45" w:rsidRPr="002307DA" w:rsidRDefault="00E83D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ต.สันทร</w:t>
            </w:r>
            <w:r w:rsidR="0071287A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า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ย</w:t>
            </w:r>
            <w:r w:rsidR="0071287A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E83D45" w:rsidRPr="002307DA" w:rsidRDefault="00E83D45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93345" w:rsidRPr="002307DA" w:rsidTr="00AC2A2B">
        <w:trPr>
          <w:trHeight w:val="266"/>
        </w:trPr>
        <w:tc>
          <w:tcPr>
            <w:tcW w:w="522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345" w:rsidRPr="002307DA" w:rsidRDefault="00EE4D5E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693345" w:rsidRPr="002307DA" w:rsidRDefault="00693345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AC246A" w:rsidRPr="002307DA" w:rsidRDefault="00AC246A" w:rsidP="000D248D">
      <w:pPr>
        <w:jc w:val="center"/>
        <w:rPr>
          <w:rFonts w:ascii="TH SarabunIT๙" w:hAnsi="TH SarabunIT๙" w:cs="TH SarabunIT๙"/>
          <w:b/>
          <w:bCs/>
        </w:rPr>
      </w:pPr>
    </w:p>
    <w:p w:rsidR="00C105D1" w:rsidRPr="002307DA" w:rsidRDefault="006C3E63" w:rsidP="000D248D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35" type="#_x0000_t202" style="position:absolute;left:0;text-align:left;margin-left:708.9pt;margin-top:-25.3pt;width:67.1pt;height:26.05pt;z-index:251655680;mso-height-percent:200;mso-height-percent:200;mso-width-relative:margin;mso-height-relative:margin">
            <v:textbox style="mso-fit-shape-to-text:t">
              <w:txbxContent>
                <w:p w:rsidR="008040CD" w:rsidRPr="00EE56E2" w:rsidRDefault="008040CD" w:rsidP="00C105D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แบบ </w:t>
                  </w:r>
                  <w:r>
                    <w:rPr>
                      <w:rFonts w:ascii="TH SarabunIT๙" w:hAnsi="TH SarabunIT๙" w:cs="TH SarabunIT๙"/>
                      <w:cs/>
                    </w:rPr>
                    <w:t>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6</w:t>
                  </w:r>
                </w:p>
              </w:txbxContent>
            </v:textbox>
          </v:shape>
        </w:pict>
      </w:r>
      <w:r w:rsidR="00C105D1" w:rsidRPr="002307D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:rsidR="00C105D1" w:rsidRPr="002307DA" w:rsidRDefault="00C105D1" w:rsidP="000D248D">
      <w:pPr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แผนพัฒนาท้องถิ่นสี่ปี  (พ.ศ. 2561 -2564)</w:t>
      </w:r>
    </w:p>
    <w:p w:rsidR="00C105D1" w:rsidRPr="002307DA" w:rsidRDefault="00C105D1" w:rsidP="000D248D">
      <w:pPr>
        <w:jc w:val="center"/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>สำหรับ  โครงการพัฒนาที่องค์กรปกครองส่วนท้องถิ่นดำเนินการโดยไม่ใช้งบประมาณ</w:t>
      </w:r>
    </w:p>
    <w:p w:rsidR="00C105D1" w:rsidRPr="002307DA" w:rsidRDefault="00C105D1" w:rsidP="000D248D">
      <w:pPr>
        <w:spacing w:line="360" w:lineRule="auto"/>
        <w:jc w:val="center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เทศบาลตำบลสันทราย   อำเภอแม่จัน   จังหวัดเชียงราย</w:t>
      </w:r>
    </w:p>
    <w:p w:rsidR="00B05C87" w:rsidRPr="002307DA" w:rsidRDefault="00B05C87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    ก.  ยุทธศาสตร์จังหวัดที่   6  การรักษาความมั่นคง  ความปลอดภัยในช</w:t>
      </w:r>
      <w:r w:rsidRPr="002307DA">
        <w:rPr>
          <w:rStyle w:val="a6"/>
          <w:rFonts w:ascii="TH SarabunIT๙" w:hAnsi="TH SarabunIT๙" w:cs="TH SarabunIT๙"/>
          <w:b/>
          <w:bCs/>
          <w:cs/>
        </w:rPr>
        <w:t>ีวิตและทรัพย์สิน</w:t>
      </w:r>
    </w:p>
    <w:p w:rsidR="00B05C87" w:rsidRPr="002307DA" w:rsidRDefault="00B05C87" w:rsidP="000D248D">
      <w:pPr>
        <w:ind w:left="36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ข.  ยุทธศาสตร์การพัฒนาขององค์กรปกครองส่วนท้องถิ่นในเขตจังหวัด</w:t>
      </w:r>
      <w:r w:rsidRPr="002307DA">
        <w:rPr>
          <w:rFonts w:ascii="TH SarabunIT๙" w:hAnsi="TH SarabunIT๙" w:cs="TH SarabunIT๙"/>
          <w:b/>
          <w:bCs/>
        </w:rPr>
        <w:t xml:space="preserve">  </w:t>
      </w:r>
      <w:r w:rsidRPr="002307DA">
        <w:rPr>
          <w:rFonts w:ascii="TH SarabunIT๙" w:hAnsi="TH SarabunIT๙" w:cs="TH SarabunIT๙"/>
          <w:b/>
          <w:bCs/>
          <w:cs/>
        </w:rPr>
        <w:t xml:space="preserve"> ยุทธศาสตร์ที่ 6</w:t>
      </w:r>
      <w:r w:rsidRPr="002307DA">
        <w:rPr>
          <w:rFonts w:ascii="TH SarabunIT๙" w:hAnsi="TH SarabunIT๙" w:cs="TH SarabunIT๙"/>
          <w:cs/>
        </w:rPr>
        <w:t xml:space="preserve"> </w:t>
      </w:r>
      <w:r w:rsidRPr="002307DA">
        <w:rPr>
          <w:rFonts w:ascii="TH SarabunIT๙" w:hAnsi="TH SarabunIT๙" w:cs="TH SarabunIT๙"/>
          <w:b/>
          <w:bCs/>
          <w:cs/>
        </w:rPr>
        <w:t>การพัฒนาด้านการเมืองการบริหาร</w:t>
      </w:r>
    </w:p>
    <w:p w:rsidR="00B05C87" w:rsidRPr="002307DA" w:rsidRDefault="00B05C87" w:rsidP="000D248D">
      <w:pPr>
        <w:ind w:left="720"/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  <w:cs/>
        </w:rPr>
        <w:t>6. ยุทธศาสตร์การพัฒนา</w:t>
      </w:r>
      <w:r w:rsidRPr="002307DA">
        <w:rPr>
          <w:rFonts w:ascii="TH SarabunIT๙" w:eastAsia="BrowalliaNew" w:hAnsi="TH SarabunIT๙" w:cs="TH SarabunIT๙"/>
          <w:b/>
          <w:bCs/>
          <w:cs/>
        </w:rPr>
        <w:t>ด้านการเมืองการบริหาร</w:t>
      </w:r>
    </w:p>
    <w:p w:rsidR="00B05C87" w:rsidRPr="002307DA" w:rsidRDefault="00B05C87" w:rsidP="000D248D">
      <w:pPr>
        <w:numPr>
          <w:ilvl w:val="1"/>
          <w:numId w:val="45"/>
        </w:numPr>
        <w:rPr>
          <w:rFonts w:ascii="TH SarabunIT๙" w:hAnsi="TH SarabunIT๙" w:cs="TH SarabunIT๙"/>
          <w:b/>
          <w:bCs/>
          <w:cs/>
        </w:rPr>
      </w:pPr>
      <w:r w:rsidRPr="002307DA">
        <w:rPr>
          <w:rFonts w:ascii="TH SarabunIT๙" w:hAnsi="TH SarabunIT๙" w:cs="TH SarabunIT๙"/>
          <w:b/>
          <w:bCs/>
          <w:cs/>
        </w:rPr>
        <w:t xml:space="preserve"> แผนงาน  บริหารงานทั่วไป</w:t>
      </w:r>
    </w:p>
    <w:tbl>
      <w:tblPr>
        <w:tblW w:w="15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313"/>
        <w:gridCol w:w="1843"/>
        <w:gridCol w:w="2268"/>
        <w:gridCol w:w="1277"/>
        <w:gridCol w:w="1274"/>
        <w:gridCol w:w="1276"/>
        <w:gridCol w:w="1174"/>
        <w:gridCol w:w="1134"/>
        <w:gridCol w:w="1236"/>
        <w:gridCol w:w="1417"/>
      </w:tblGrid>
      <w:tr w:rsidR="00C105D1" w:rsidRPr="002307DA" w:rsidTr="00B61B63">
        <w:trPr>
          <w:tblHeader/>
        </w:trPr>
        <w:tc>
          <w:tcPr>
            <w:tcW w:w="664" w:type="dxa"/>
            <w:vMerge w:val="restart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13" w:type="dxa"/>
            <w:vMerge w:val="restart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001" w:type="dxa"/>
            <w:gridSpan w:val="4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36" w:type="dxa"/>
            <w:vMerge w:val="restart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</w:tr>
      <w:tr w:rsidR="00C105D1" w:rsidRPr="002307DA" w:rsidTr="00B61B63">
        <w:trPr>
          <w:tblHeader/>
        </w:trPr>
        <w:tc>
          <w:tcPr>
            <w:tcW w:w="664" w:type="dxa"/>
            <w:vMerge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13" w:type="dxa"/>
            <w:vMerge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auto"/>
            </w:tcBorders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000000"/>
            </w:tcBorders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3</w:t>
            </w:r>
          </w:p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  <w:p w:rsidR="00C105D1" w:rsidRPr="002307DA" w:rsidRDefault="00C105D1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vMerge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C105D1" w:rsidRPr="002307DA" w:rsidRDefault="00C105D1" w:rsidP="000D248D">
            <w:pPr>
              <w:rPr>
                <w:rFonts w:ascii="TH SarabunIT๙" w:hAnsi="TH SarabunIT๙" w:cs="TH SarabunIT๙"/>
              </w:rPr>
            </w:pPr>
          </w:p>
        </w:tc>
      </w:tr>
      <w:tr w:rsidR="00C105D1" w:rsidRPr="002307DA" w:rsidTr="00B61B6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ให้บริการประชาชนนอกเวลาราช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ำนวยความสะดวกแก่ผู้มาติดต่อราชการ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ให้บริการประชาชนในวันหยุดและช่วงพักเที่ยง เช่น  งานทะเบียนราษฎร์ งานรับชำระภาษี งานขออนุญาตก่อสร้างอาคาร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D1" w:rsidRPr="002307DA" w:rsidRDefault="00A609E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609EA" w:rsidRPr="002307DA" w:rsidRDefault="00A609EA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ผู้มาใช้บริการในช่วงวันหยุดและพักเที่ยง </w:t>
            </w:r>
          </w:p>
          <w:p w:rsidR="00A609EA" w:rsidRPr="002307DA" w:rsidRDefault="00A609E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ความพึงพอใจในการให้บริการของเทศบาบ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C105D1" w:rsidRPr="002307DA" w:rsidRDefault="00A609EA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ทุกสำนัก/กอง</w:t>
            </w:r>
          </w:p>
        </w:tc>
      </w:tr>
      <w:tr w:rsidR="00B61B63" w:rsidRPr="002307DA" w:rsidTr="00B61B6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ับชำระภาษีนอกเวลาราชการและนอกสถานที่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อำนวยความสะดวกแก่ผู้ชำระภาษี</w:t>
            </w:r>
          </w:p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จัดเก็บภาษีมีประสิทธิภาพมากยิ่งขึ้น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ให้บริการรับชำระภาษีนอกเวลาราชการ / นอกสถานที่</w:t>
            </w:r>
          </w:p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B63" w:rsidRPr="002307DA" w:rsidRDefault="00B61B6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ชำระภาษีนอกเวลาราชการและนอกสถานที่</w:t>
            </w: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ทศบาลจัดเก็บรายได้เพิ่มขึ้น</w:t>
            </w:r>
          </w:p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 เทศบาลจัดเก็บรายได้อย่างทั่วถึง</w:t>
            </w:r>
          </w:p>
          <w:p w:rsidR="00B61B63" w:rsidRPr="002307DA" w:rsidRDefault="00B61B63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B61B63" w:rsidRPr="002307DA" w:rsidRDefault="00B61B63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330A46" w:rsidRPr="002307DA" w:rsidTr="00B61B6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</w:rPr>
              <w:lastRenderedPageBreak/>
              <w:t>3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tabs>
                <w:tab w:val="left" w:pos="190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ข้าร่วมทำบุญตักบาตรสวดกัมมัฏฐานเจริญภาวน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และส่งเสริมคุณธรรมและจริยธรรมแก่ ผู้บริหาร สมาชิกสภา และเจ้าหน้าที่เทศบาล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นำผู้บริหาร สมาชิกสภา และเจ้าหน้าที่เทศบาล        เข้าร่วมพิธีทำบุญต</w:t>
            </w:r>
            <w:r w:rsidR="00FF7503"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ักบาตรสวดกัมมัฏฐานเจริญภาวนาในช่</w:t>
            </w: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งเทศกาลเข้าพรรษา วัดในเขตเทศบาล </w:t>
            </w: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5 ครั้ง/ปี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ผู้ที่เข้าร่วมกิจกรรม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เสริมคุณธรรมและจริยธรรมในการปฏิบัติงานของ    ผู้บริหาร สมาชิกสภา และเจ้าหน้าที่เทศบาล มี </w:t>
            </w: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0A46" w:rsidRPr="002307DA" w:rsidRDefault="00330A46" w:rsidP="000D248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330A46" w:rsidRPr="002307DA" w:rsidTr="00B61B63">
        <w:trPr>
          <w:trHeight w:val="266"/>
        </w:trPr>
        <w:tc>
          <w:tcPr>
            <w:tcW w:w="66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313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  โครงการ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330A46" w:rsidRPr="002307DA" w:rsidRDefault="00330A46" w:rsidP="000D24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07D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634E74" w:rsidRPr="002307DA" w:rsidRDefault="008B6E2F" w:rsidP="000D248D">
      <w:pPr>
        <w:rPr>
          <w:rFonts w:ascii="TH SarabunIT๙" w:hAnsi="TH SarabunIT๙" w:cs="TH SarabunIT๙"/>
          <w:b/>
          <w:bCs/>
        </w:rPr>
      </w:pPr>
      <w:r w:rsidRPr="002307DA">
        <w:rPr>
          <w:rFonts w:ascii="TH SarabunIT๙" w:hAnsi="TH SarabunIT๙" w:cs="TH SarabunIT๙"/>
          <w:b/>
          <w:bCs/>
        </w:rPr>
        <w:lastRenderedPageBreak/>
        <w:t xml:space="preserve"> </w:t>
      </w:r>
    </w:p>
    <w:sectPr w:rsidR="00634E74" w:rsidRPr="002307DA" w:rsidSect="00C3442F">
      <w:footerReference w:type="even" r:id="rId8"/>
      <w:footerReference w:type="default" r:id="rId9"/>
      <w:pgSz w:w="16838" w:h="11906" w:orient="landscape" w:code="9"/>
      <w:pgMar w:top="1151" w:right="680" w:bottom="720" w:left="680" w:header="709" w:footer="709" w:gutter="0"/>
      <w:pgNumType w:fmt="thaiNumbers"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05" w:rsidRDefault="00445205">
      <w:r>
        <w:separator/>
      </w:r>
    </w:p>
  </w:endnote>
  <w:endnote w:type="continuationSeparator" w:id="1">
    <w:p w:rsidR="00445205" w:rsidRDefault="0044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CD" w:rsidRDefault="006C3E63" w:rsidP="0036478F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8040CD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040CD" w:rsidRDefault="008040CD" w:rsidP="00355F0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CD" w:rsidRPr="0036478F" w:rsidRDefault="006C3E63" w:rsidP="00B506EC">
    <w:pPr>
      <w:pStyle w:val="a4"/>
      <w:framePr w:wrap="around" w:vAnchor="text" w:hAnchor="page" w:x="15569" w:y="48"/>
      <w:rPr>
        <w:rStyle w:val="a6"/>
        <w:rFonts w:ascii="TH SarabunIT๙" w:hAnsi="TH SarabunIT๙" w:cs="TH SarabunIT๙"/>
        <w:szCs w:val="32"/>
      </w:rPr>
    </w:pPr>
    <w:r w:rsidRPr="0036478F">
      <w:rPr>
        <w:rStyle w:val="a6"/>
        <w:rFonts w:ascii="TH SarabunIT๙" w:hAnsi="TH SarabunIT๙" w:cs="TH SarabunIT๙"/>
        <w:szCs w:val="32"/>
      </w:rPr>
      <w:fldChar w:fldCharType="begin"/>
    </w:r>
    <w:r w:rsidR="008040CD" w:rsidRPr="0036478F">
      <w:rPr>
        <w:rStyle w:val="a6"/>
        <w:rFonts w:ascii="TH SarabunIT๙" w:hAnsi="TH SarabunIT๙" w:cs="TH SarabunIT๙"/>
        <w:szCs w:val="32"/>
      </w:rPr>
      <w:instrText xml:space="preserve">PAGE  </w:instrText>
    </w:r>
    <w:r w:rsidRPr="0036478F">
      <w:rPr>
        <w:rStyle w:val="a6"/>
        <w:rFonts w:ascii="TH SarabunIT๙" w:hAnsi="TH SarabunIT๙" w:cs="TH SarabunIT๙"/>
        <w:szCs w:val="32"/>
      </w:rPr>
      <w:fldChar w:fldCharType="separate"/>
    </w:r>
    <w:r w:rsidR="000D248D">
      <w:rPr>
        <w:rStyle w:val="a6"/>
        <w:rFonts w:ascii="TH SarabunIT๙" w:hAnsi="TH SarabunIT๙" w:cs="TH SarabunIT๙"/>
        <w:noProof/>
        <w:szCs w:val="32"/>
        <w:cs/>
      </w:rPr>
      <w:t>๑๕๑</w:t>
    </w:r>
    <w:r w:rsidRPr="0036478F">
      <w:rPr>
        <w:rStyle w:val="a6"/>
        <w:rFonts w:ascii="TH SarabunIT๙" w:hAnsi="TH SarabunIT๙" w:cs="TH SarabunIT๙"/>
        <w:szCs w:val="32"/>
      </w:rPr>
      <w:fldChar w:fldCharType="end"/>
    </w:r>
  </w:p>
  <w:p w:rsidR="008040CD" w:rsidRPr="00A8757E" w:rsidRDefault="008040CD" w:rsidP="0036478F">
    <w:pPr>
      <w:pStyle w:val="a4"/>
      <w:ind w:right="360"/>
      <w:jc w:val="right"/>
      <w:rPr>
        <w:rFonts w:ascii="TH SarabunIT๙" w:hAnsi="TH SarabunIT๙" w:cs="TH SarabunIT๙"/>
        <w:szCs w:val="32"/>
      </w:rPr>
    </w:pPr>
  </w:p>
  <w:p w:rsidR="008040CD" w:rsidRPr="0036478F" w:rsidRDefault="008040CD" w:rsidP="00EE4ED7">
    <w:pPr>
      <w:pStyle w:val="a4"/>
      <w:pBdr>
        <w:top w:val="thickThinSmallGap" w:sz="12" w:space="1" w:color="auto"/>
      </w:pBdr>
      <w:jc w:val="right"/>
      <w:rPr>
        <w:rFonts w:ascii="TH SarabunIT๙" w:hAnsi="TH SarabunIT๙" w:cs="TH SarabunIT๙"/>
        <w:sz w:val="24"/>
        <w:szCs w:val="24"/>
      </w:rPr>
    </w:pPr>
    <w:r w:rsidRPr="0036478F">
      <w:rPr>
        <w:rFonts w:ascii="TH SarabunIT๙" w:hAnsi="TH SarabunIT๙" w:cs="TH SarabunIT๙" w:hint="cs"/>
        <w:sz w:val="24"/>
        <w:szCs w:val="24"/>
      </w:rPr>
      <w:sym w:font="Wingdings" w:char="F026"/>
    </w:r>
    <w:r>
      <w:rPr>
        <w:rFonts w:ascii="TH SarabunIT๙" w:hAnsi="TH SarabunIT๙" w:cs="TH SarabunIT๙" w:hint="cs"/>
        <w:sz w:val="24"/>
        <w:szCs w:val="24"/>
        <w:cs/>
      </w:rPr>
      <w:t xml:space="preserve"> แผนพัฒนาท้องถิ่นสี่ปี </w:t>
    </w:r>
    <w:r w:rsidRPr="0036478F">
      <w:rPr>
        <w:rFonts w:ascii="TH SarabunIT๙" w:hAnsi="TH SarabunIT๙" w:cs="TH SarabunIT๙" w:hint="cs"/>
        <w:sz w:val="24"/>
        <w:szCs w:val="24"/>
        <w:cs/>
      </w:rPr>
      <w:t xml:space="preserve"> (พ.ศ.</w:t>
    </w:r>
    <w:r>
      <w:rPr>
        <w:rFonts w:ascii="TH SarabunIT๙" w:hAnsi="TH SarabunIT๙" w:cs="TH SarabunIT๙" w:hint="cs"/>
        <w:sz w:val="24"/>
        <w:szCs w:val="24"/>
        <w:cs/>
      </w:rPr>
      <w:t>๒๕6</w:t>
    </w:r>
    <w:r>
      <w:rPr>
        <w:rFonts w:ascii="TH SarabunIT๙" w:hAnsi="TH SarabunIT๙" w:cs="TH SarabunIT๙"/>
        <w:sz w:val="24"/>
        <w:szCs w:val="24"/>
      </w:rPr>
      <w:t>1</w:t>
    </w:r>
    <w:r w:rsidRPr="0036478F">
      <w:rPr>
        <w:rFonts w:ascii="TH SarabunIT๙" w:hAnsi="TH SarabunIT๙" w:cs="TH SarabunIT๙" w:hint="cs"/>
        <w:sz w:val="24"/>
        <w:szCs w:val="24"/>
        <w:cs/>
      </w:rPr>
      <w:t xml:space="preserve"> </w:t>
    </w:r>
    <w:r w:rsidRPr="0036478F">
      <w:rPr>
        <w:rFonts w:ascii="TH SarabunIT๙" w:hAnsi="TH SarabunIT๙" w:cs="TH SarabunIT๙"/>
        <w:sz w:val="24"/>
        <w:szCs w:val="24"/>
      </w:rPr>
      <w:t>–</w:t>
    </w:r>
    <w:r>
      <w:rPr>
        <w:rFonts w:ascii="TH SarabunIT๙" w:hAnsi="TH SarabunIT๙" w:cs="TH SarabunIT๙" w:hint="cs"/>
        <w:sz w:val="24"/>
        <w:szCs w:val="24"/>
        <w:cs/>
      </w:rPr>
      <w:t xml:space="preserve"> ๒๕6</w:t>
    </w:r>
    <w:r>
      <w:rPr>
        <w:rFonts w:ascii="TH SarabunIT๙" w:hAnsi="TH SarabunIT๙" w:cs="TH SarabunIT๙"/>
        <w:sz w:val="24"/>
        <w:szCs w:val="24"/>
      </w:rPr>
      <w:t>4</w:t>
    </w:r>
    <w:r w:rsidRPr="0036478F">
      <w:rPr>
        <w:rFonts w:ascii="TH SarabunIT๙" w:hAnsi="TH SarabunIT๙" w:cs="TH SarabunIT๙" w:hint="cs"/>
        <w:sz w:val="24"/>
        <w:szCs w:val="24"/>
        <w:cs/>
      </w:rPr>
      <w:t>)  ของเทศบาลตำบลสันทราย</w:t>
    </w:r>
    <w:r>
      <w:rPr>
        <w:rFonts w:ascii="TH SarabunIT๙" w:hAnsi="TH SarabunIT๙" w:cs="TH SarabunIT๙"/>
        <w:sz w:val="24"/>
        <w:szCs w:val="24"/>
      </w:rPr>
      <w:t xml:space="preserve"> </w:t>
    </w:r>
    <w:r>
      <w:rPr>
        <w:rFonts w:ascii="TH SarabunIT๙" w:hAnsi="TH SarabunIT๙" w:cs="TH SarabunIT๙" w:hint="cs"/>
        <w:sz w:val="24"/>
        <w:szCs w:val="24"/>
        <w:cs/>
      </w:rPr>
      <w:t xml:space="preserve"> </w:t>
    </w:r>
  </w:p>
  <w:p w:rsidR="008040CD" w:rsidRDefault="008040CD" w:rsidP="00181DD8">
    <w:pPr>
      <w:tabs>
        <w:tab w:val="left" w:pos="10990"/>
      </w:tabs>
    </w:pPr>
    <w:r>
      <w:rPr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05" w:rsidRDefault="00445205">
      <w:r>
        <w:separator/>
      </w:r>
    </w:p>
  </w:footnote>
  <w:footnote w:type="continuationSeparator" w:id="1">
    <w:p w:rsidR="00445205" w:rsidRDefault="00445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4C91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1027E"/>
    <w:multiLevelType w:val="multilevel"/>
    <w:tmpl w:val="B5DEB1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">
    <w:nsid w:val="01610FBD"/>
    <w:multiLevelType w:val="hybridMultilevel"/>
    <w:tmpl w:val="B95A3E6E"/>
    <w:lvl w:ilvl="0" w:tplc="1CA2D58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F36"/>
    <w:multiLevelType w:val="hybridMultilevel"/>
    <w:tmpl w:val="8DC8BEA4"/>
    <w:lvl w:ilvl="0" w:tplc="E7E26AF4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07A9"/>
    <w:multiLevelType w:val="hybridMultilevel"/>
    <w:tmpl w:val="9FFE8568"/>
    <w:lvl w:ilvl="0" w:tplc="80C8DF1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E5DF4"/>
    <w:multiLevelType w:val="hybridMultilevel"/>
    <w:tmpl w:val="719E28A8"/>
    <w:lvl w:ilvl="0" w:tplc="1138026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01A33"/>
    <w:multiLevelType w:val="hybridMultilevel"/>
    <w:tmpl w:val="476EB332"/>
    <w:lvl w:ilvl="0" w:tplc="43649E6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7AE4DD0"/>
    <w:multiLevelType w:val="hybridMultilevel"/>
    <w:tmpl w:val="97F887F8"/>
    <w:lvl w:ilvl="0" w:tplc="307083D2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312B1"/>
    <w:multiLevelType w:val="hybridMultilevel"/>
    <w:tmpl w:val="A8961CE8"/>
    <w:lvl w:ilvl="0" w:tplc="4502D7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EC385A"/>
    <w:multiLevelType w:val="hybridMultilevel"/>
    <w:tmpl w:val="01EAE900"/>
    <w:lvl w:ilvl="0" w:tplc="8F1EF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B36063"/>
    <w:multiLevelType w:val="hybridMultilevel"/>
    <w:tmpl w:val="D7DED9AE"/>
    <w:lvl w:ilvl="0" w:tplc="04E0472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E2C6E"/>
    <w:multiLevelType w:val="hybridMultilevel"/>
    <w:tmpl w:val="D5D852A6"/>
    <w:lvl w:ilvl="0" w:tplc="ED7C694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47926"/>
    <w:multiLevelType w:val="hybridMultilevel"/>
    <w:tmpl w:val="58C27CB8"/>
    <w:lvl w:ilvl="0" w:tplc="4CD60B4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04CAF"/>
    <w:multiLevelType w:val="hybridMultilevel"/>
    <w:tmpl w:val="6128C3A4"/>
    <w:lvl w:ilvl="0" w:tplc="66149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C5707"/>
    <w:multiLevelType w:val="hybridMultilevel"/>
    <w:tmpl w:val="F2508214"/>
    <w:lvl w:ilvl="0" w:tplc="37007DC2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F20CA8"/>
    <w:multiLevelType w:val="hybridMultilevel"/>
    <w:tmpl w:val="F10841B4"/>
    <w:lvl w:ilvl="0" w:tplc="090C8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0909"/>
    <w:multiLevelType w:val="hybridMultilevel"/>
    <w:tmpl w:val="6410388C"/>
    <w:lvl w:ilvl="0" w:tplc="109A663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58B8"/>
    <w:multiLevelType w:val="hybridMultilevel"/>
    <w:tmpl w:val="7DEA1A20"/>
    <w:lvl w:ilvl="0" w:tplc="685874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E5662"/>
    <w:multiLevelType w:val="hybridMultilevel"/>
    <w:tmpl w:val="8FA07DDA"/>
    <w:lvl w:ilvl="0" w:tplc="C82025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035CB"/>
    <w:multiLevelType w:val="hybridMultilevel"/>
    <w:tmpl w:val="97F887F8"/>
    <w:lvl w:ilvl="0" w:tplc="307083D2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93571"/>
    <w:multiLevelType w:val="hybridMultilevel"/>
    <w:tmpl w:val="262021A0"/>
    <w:lvl w:ilvl="0" w:tplc="195C321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B656B"/>
    <w:multiLevelType w:val="hybridMultilevel"/>
    <w:tmpl w:val="476EB332"/>
    <w:lvl w:ilvl="0" w:tplc="43649E6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1D0937"/>
    <w:multiLevelType w:val="hybridMultilevel"/>
    <w:tmpl w:val="D1EA8800"/>
    <w:lvl w:ilvl="0" w:tplc="20A82B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444484"/>
    <w:multiLevelType w:val="hybridMultilevel"/>
    <w:tmpl w:val="81E0CE60"/>
    <w:lvl w:ilvl="0" w:tplc="C73E4778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B3D74"/>
    <w:multiLevelType w:val="hybridMultilevel"/>
    <w:tmpl w:val="6A163148"/>
    <w:lvl w:ilvl="0" w:tplc="2D16F4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6972A3"/>
    <w:multiLevelType w:val="hybridMultilevel"/>
    <w:tmpl w:val="61101C24"/>
    <w:lvl w:ilvl="0" w:tplc="A27CFF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C03A50"/>
    <w:multiLevelType w:val="hybridMultilevel"/>
    <w:tmpl w:val="B5A88F50"/>
    <w:lvl w:ilvl="0" w:tplc="9AF05B1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26700"/>
    <w:multiLevelType w:val="hybridMultilevel"/>
    <w:tmpl w:val="BFAA4ED8"/>
    <w:lvl w:ilvl="0" w:tplc="0EFC3D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76B6A"/>
    <w:multiLevelType w:val="hybridMultilevel"/>
    <w:tmpl w:val="3EDCE064"/>
    <w:lvl w:ilvl="0" w:tplc="6C0A4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E2AE0"/>
    <w:multiLevelType w:val="hybridMultilevel"/>
    <w:tmpl w:val="C2DC28F0"/>
    <w:lvl w:ilvl="0" w:tplc="08AAA4CC">
      <w:start w:val="1"/>
      <w:numFmt w:val="thaiLetters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C5F0EA0"/>
    <w:multiLevelType w:val="hybridMultilevel"/>
    <w:tmpl w:val="492805CA"/>
    <w:lvl w:ilvl="0" w:tplc="FF34180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6500D"/>
    <w:multiLevelType w:val="hybridMultilevel"/>
    <w:tmpl w:val="492805CA"/>
    <w:lvl w:ilvl="0" w:tplc="FF34180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416BD"/>
    <w:multiLevelType w:val="hybridMultilevel"/>
    <w:tmpl w:val="778C94F2"/>
    <w:lvl w:ilvl="0" w:tplc="307083D2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9013E"/>
    <w:multiLevelType w:val="hybridMultilevel"/>
    <w:tmpl w:val="20AA63CC"/>
    <w:lvl w:ilvl="0" w:tplc="2402B214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4F3A4A"/>
    <w:multiLevelType w:val="hybridMultilevel"/>
    <w:tmpl w:val="A22856D4"/>
    <w:lvl w:ilvl="0" w:tplc="1BBA10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5B0176"/>
    <w:multiLevelType w:val="hybridMultilevel"/>
    <w:tmpl w:val="54F48462"/>
    <w:lvl w:ilvl="0" w:tplc="5054162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F0677"/>
    <w:multiLevelType w:val="hybridMultilevel"/>
    <w:tmpl w:val="D71E432C"/>
    <w:lvl w:ilvl="0" w:tplc="ACB41BC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A71"/>
    <w:multiLevelType w:val="hybridMultilevel"/>
    <w:tmpl w:val="492805CA"/>
    <w:lvl w:ilvl="0" w:tplc="FF34180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8623B"/>
    <w:multiLevelType w:val="hybridMultilevel"/>
    <w:tmpl w:val="A65E1154"/>
    <w:lvl w:ilvl="0" w:tplc="AEB4BF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9406B"/>
    <w:multiLevelType w:val="hybridMultilevel"/>
    <w:tmpl w:val="778C94F2"/>
    <w:lvl w:ilvl="0" w:tplc="307083D2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04AE3"/>
    <w:multiLevelType w:val="hybridMultilevel"/>
    <w:tmpl w:val="95546362"/>
    <w:lvl w:ilvl="0" w:tplc="0FD250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11363"/>
    <w:multiLevelType w:val="hybridMultilevel"/>
    <w:tmpl w:val="97F887F8"/>
    <w:lvl w:ilvl="0" w:tplc="307083D2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35B13"/>
    <w:multiLevelType w:val="hybridMultilevel"/>
    <w:tmpl w:val="93E0A54A"/>
    <w:lvl w:ilvl="0" w:tplc="D218638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25FED"/>
    <w:multiLevelType w:val="hybridMultilevel"/>
    <w:tmpl w:val="DE0AD66A"/>
    <w:lvl w:ilvl="0" w:tplc="A8DC6CE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05043"/>
    <w:multiLevelType w:val="hybridMultilevel"/>
    <w:tmpl w:val="F10841B4"/>
    <w:lvl w:ilvl="0" w:tplc="090C8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32534"/>
    <w:multiLevelType w:val="multilevel"/>
    <w:tmpl w:val="F822D79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7D382A6A"/>
    <w:multiLevelType w:val="hybridMultilevel"/>
    <w:tmpl w:val="01A092D8"/>
    <w:lvl w:ilvl="0" w:tplc="1256C27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C1488"/>
    <w:multiLevelType w:val="hybridMultilevel"/>
    <w:tmpl w:val="80A80F5E"/>
    <w:lvl w:ilvl="0" w:tplc="F0B27C4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0"/>
  </w:num>
  <w:num w:numId="5">
    <w:abstractNumId w:val="9"/>
  </w:num>
  <w:num w:numId="6">
    <w:abstractNumId w:val="5"/>
  </w:num>
  <w:num w:numId="7">
    <w:abstractNumId w:val="13"/>
  </w:num>
  <w:num w:numId="8">
    <w:abstractNumId w:val="27"/>
  </w:num>
  <w:num w:numId="9">
    <w:abstractNumId w:val="2"/>
  </w:num>
  <w:num w:numId="10">
    <w:abstractNumId w:val="4"/>
  </w:num>
  <w:num w:numId="11">
    <w:abstractNumId w:val="10"/>
  </w:num>
  <w:num w:numId="12">
    <w:abstractNumId w:val="24"/>
  </w:num>
  <w:num w:numId="13">
    <w:abstractNumId w:val="38"/>
  </w:num>
  <w:num w:numId="14">
    <w:abstractNumId w:val="8"/>
  </w:num>
  <w:num w:numId="15">
    <w:abstractNumId w:val="16"/>
  </w:num>
  <w:num w:numId="16">
    <w:abstractNumId w:val="34"/>
  </w:num>
  <w:num w:numId="17">
    <w:abstractNumId w:val="17"/>
  </w:num>
  <w:num w:numId="18">
    <w:abstractNumId w:val="28"/>
  </w:num>
  <w:num w:numId="19">
    <w:abstractNumId w:val="42"/>
  </w:num>
  <w:num w:numId="20">
    <w:abstractNumId w:val="36"/>
  </w:num>
  <w:num w:numId="21">
    <w:abstractNumId w:val="25"/>
  </w:num>
  <w:num w:numId="22">
    <w:abstractNumId w:val="41"/>
  </w:num>
  <w:num w:numId="23">
    <w:abstractNumId w:val="23"/>
  </w:num>
  <w:num w:numId="24">
    <w:abstractNumId w:val="3"/>
  </w:num>
  <w:num w:numId="25">
    <w:abstractNumId w:val="26"/>
  </w:num>
  <w:num w:numId="26">
    <w:abstractNumId w:val="22"/>
  </w:num>
  <w:num w:numId="27">
    <w:abstractNumId w:val="20"/>
  </w:num>
  <w:num w:numId="28">
    <w:abstractNumId w:val="47"/>
  </w:num>
  <w:num w:numId="29">
    <w:abstractNumId w:val="6"/>
  </w:num>
  <w:num w:numId="30">
    <w:abstractNumId w:val="35"/>
  </w:num>
  <w:num w:numId="31">
    <w:abstractNumId w:val="14"/>
  </w:num>
  <w:num w:numId="32">
    <w:abstractNumId w:val="44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39"/>
  </w:num>
  <w:num w:numId="38">
    <w:abstractNumId w:val="32"/>
  </w:num>
  <w:num w:numId="39">
    <w:abstractNumId w:val="45"/>
  </w:num>
  <w:num w:numId="40">
    <w:abstractNumId w:val="12"/>
  </w:num>
  <w:num w:numId="41">
    <w:abstractNumId w:val="30"/>
  </w:num>
  <w:num w:numId="42">
    <w:abstractNumId w:val="7"/>
  </w:num>
  <w:num w:numId="43">
    <w:abstractNumId w:val="37"/>
  </w:num>
  <w:num w:numId="44">
    <w:abstractNumId w:val="31"/>
  </w:num>
  <w:num w:numId="45">
    <w:abstractNumId w:val="1"/>
  </w:num>
  <w:num w:numId="46">
    <w:abstractNumId w:val="43"/>
  </w:num>
  <w:num w:numId="47">
    <w:abstractNumId w:val="11"/>
  </w:num>
  <w:num w:numId="48">
    <w:abstractNumId w:val="4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80C0E"/>
    <w:rsid w:val="00000C3D"/>
    <w:rsid w:val="000016EC"/>
    <w:rsid w:val="000021DD"/>
    <w:rsid w:val="00003250"/>
    <w:rsid w:val="0000433B"/>
    <w:rsid w:val="000045AD"/>
    <w:rsid w:val="00004BAC"/>
    <w:rsid w:val="00005D74"/>
    <w:rsid w:val="00006742"/>
    <w:rsid w:val="00006F26"/>
    <w:rsid w:val="00007DE7"/>
    <w:rsid w:val="0001017E"/>
    <w:rsid w:val="0001114F"/>
    <w:rsid w:val="00011277"/>
    <w:rsid w:val="00011396"/>
    <w:rsid w:val="000118CE"/>
    <w:rsid w:val="000124F8"/>
    <w:rsid w:val="00012DE5"/>
    <w:rsid w:val="00012E2B"/>
    <w:rsid w:val="00012ECA"/>
    <w:rsid w:val="00013FD2"/>
    <w:rsid w:val="00014B68"/>
    <w:rsid w:val="00014E5E"/>
    <w:rsid w:val="000152E5"/>
    <w:rsid w:val="000161D5"/>
    <w:rsid w:val="00017A2C"/>
    <w:rsid w:val="00020B3C"/>
    <w:rsid w:val="00020BFD"/>
    <w:rsid w:val="00020F54"/>
    <w:rsid w:val="00021887"/>
    <w:rsid w:val="00021F92"/>
    <w:rsid w:val="00022942"/>
    <w:rsid w:val="00022E25"/>
    <w:rsid w:val="00023552"/>
    <w:rsid w:val="00024CAB"/>
    <w:rsid w:val="00025066"/>
    <w:rsid w:val="00025A98"/>
    <w:rsid w:val="00025C56"/>
    <w:rsid w:val="00026FD9"/>
    <w:rsid w:val="0002746E"/>
    <w:rsid w:val="000300AC"/>
    <w:rsid w:val="000301BC"/>
    <w:rsid w:val="000319B7"/>
    <w:rsid w:val="000327C8"/>
    <w:rsid w:val="00032EF9"/>
    <w:rsid w:val="00033BC0"/>
    <w:rsid w:val="00033D45"/>
    <w:rsid w:val="00034562"/>
    <w:rsid w:val="00034C0E"/>
    <w:rsid w:val="00036467"/>
    <w:rsid w:val="00041EFA"/>
    <w:rsid w:val="00042DEB"/>
    <w:rsid w:val="00042FA9"/>
    <w:rsid w:val="00045912"/>
    <w:rsid w:val="000465BB"/>
    <w:rsid w:val="000469B5"/>
    <w:rsid w:val="00046B5C"/>
    <w:rsid w:val="00047D72"/>
    <w:rsid w:val="00050626"/>
    <w:rsid w:val="00050E5E"/>
    <w:rsid w:val="0005106F"/>
    <w:rsid w:val="00051463"/>
    <w:rsid w:val="00051F95"/>
    <w:rsid w:val="00052B89"/>
    <w:rsid w:val="00052F29"/>
    <w:rsid w:val="000547A6"/>
    <w:rsid w:val="000551AD"/>
    <w:rsid w:val="000562FE"/>
    <w:rsid w:val="00056353"/>
    <w:rsid w:val="00061084"/>
    <w:rsid w:val="00062128"/>
    <w:rsid w:val="00062CCB"/>
    <w:rsid w:val="0006428E"/>
    <w:rsid w:val="00065480"/>
    <w:rsid w:val="00070AEF"/>
    <w:rsid w:val="00072099"/>
    <w:rsid w:val="00074828"/>
    <w:rsid w:val="00075F9A"/>
    <w:rsid w:val="000768DC"/>
    <w:rsid w:val="00077798"/>
    <w:rsid w:val="0008024C"/>
    <w:rsid w:val="000805FB"/>
    <w:rsid w:val="00082460"/>
    <w:rsid w:val="00082566"/>
    <w:rsid w:val="000827B9"/>
    <w:rsid w:val="00082B31"/>
    <w:rsid w:val="00082C0A"/>
    <w:rsid w:val="00082DA6"/>
    <w:rsid w:val="0008311F"/>
    <w:rsid w:val="00083674"/>
    <w:rsid w:val="0008462C"/>
    <w:rsid w:val="000846CA"/>
    <w:rsid w:val="00085604"/>
    <w:rsid w:val="00085D11"/>
    <w:rsid w:val="00085D40"/>
    <w:rsid w:val="00086C6D"/>
    <w:rsid w:val="00092757"/>
    <w:rsid w:val="00094374"/>
    <w:rsid w:val="000971B1"/>
    <w:rsid w:val="00097B36"/>
    <w:rsid w:val="000A1D50"/>
    <w:rsid w:val="000A28C3"/>
    <w:rsid w:val="000A3E86"/>
    <w:rsid w:val="000A4A66"/>
    <w:rsid w:val="000A4B73"/>
    <w:rsid w:val="000A5B3D"/>
    <w:rsid w:val="000A60BD"/>
    <w:rsid w:val="000A73A9"/>
    <w:rsid w:val="000B189F"/>
    <w:rsid w:val="000B18AE"/>
    <w:rsid w:val="000B222D"/>
    <w:rsid w:val="000B2E16"/>
    <w:rsid w:val="000B2FD8"/>
    <w:rsid w:val="000B344E"/>
    <w:rsid w:val="000B3D62"/>
    <w:rsid w:val="000B6DB9"/>
    <w:rsid w:val="000B6E93"/>
    <w:rsid w:val="000B71D7"/>
    <w:rsid w:val="000B78ED"/>
    <w:rsid w:val="000C12B9"/>
    <w:rsid w:val="000C1713"/>
    <w:rsid w:val="000C256D"/>
    <w:rsid w:val="000C2965"/>
    <w:rsid w:val="000C320A"/>
    <w:rsid w:val="000C3A76"/>
    <w:rsid w:val="000C3DEA"/>
    <w:rsid w:val="000C5E04"/>
    <w:rsid w:val="000C6089"/>
    <w:rsid w:val="000C6138"/>
    <w:rsid w:val="000C71A4"/>
    <w:rsid w:val="000C742D"/>
    <w:rsid w:val="000D1937"/>
    <w:rsid w:val="000D20E0"/>
    <w:rsid w:val="000D248D"/>
    <w:rsid w:val="000D3E91"/>
    <w:rsid w:val="000D4FE1"/>
    <w:rsid w:val="000D591E"/>
    <w:rsid w:val="000D5C4C"/>
    <w:rsid w:val="000D6334"/>
    <w:rsid w:val="000E08FD"/>
    <w:rsid w:val="000E275B"/>
    <w:rsid w:val="000E2E04"/>
    <w:rsid w:val="000E3A45"/>
    <w:rsid w:val="000E57C2"/>
    <w:rsid w:val="000E6F6B"/>
    <w:rsid w:val="000E7515"/>
    <w:rsid w:val="000E78F5"/>
    <w:rsid w:val="000E7BB6"/>
    <w:rsid w:val="000F0EF9"/>
    <w:rsid w:val="000F1C22"/>
    <w:rsid w:val="000F285F"/>
    <w:rsid w:val="000F3106"/>
    <w:rsid w:val="000F3D90"/>
    <w:rsid w:val="000F4187"/>
    <w:rsid w:val="000F5158"/>
    <w:rsid w:val="000F5BB7"/>
    <w:rsid w:val="000F5F56"/>
    <w:rsid w:val="000F6637"/>
    <w:rsid w:val="000F68AF"/>
    <w:rsid w:val="000F6CA9"/>
    <w:rsid w:val="000F713E"/>
    <w:rsid w:val="000F7D53"/>
    <w:rsid w:val="00100831"/>
    <w:rsid w:val="00101153"/>
    <w:rsid w:val="00101D3C"/>
    <w:rsid w:val="00102A26"/>
    <w:rsid w:val="00103BD4"/>
    <w:rsid w:val="0010456A"/>
    <w:rsid w:val="00104BD6"/>
    <w:rsid w:val="0010689F"/>
    <w:rsid w:val="00106912"/>
    <w:rsid w:val="0010738C"/>
    <w:rsid w:val="001077BA"/>
    <w:rsid w:val="001102BC"/>
    <w:rsid w:val="00110830"/>
    <w:rsid w:val="00110905"/>
    <w:rsid w:val="00111E80"/>
    <w:rsid w:val="00112BF6"/>
    <w:rsid w:val="00112FEF"/>
    <w:rsid w:val="001138D0"/>
    <w:rsid w:val="001150F3"/>
    <w:rsid w:val="001158D5"/>
    <w:rsid w:val="00117CDC"/>
    <w:rsid w:val="00120363"/>
    <w:rsid w:val="00120A2B"/>
    <w:rsid w:val="00120BD3"/>
    <w:rsid w:val="00120C28"/>
    <w:rsid w:val="001210CC"/>
    <w:rsid w:val="0012187C"/>
    <w:rsid w:val="00121BE3"/>
    <w:rsid w:val="00121EF3"/>
    <w:rsid w:val="0012221C"/>
    <w:rsid w:val="00122CA3"/>
    <w:rsid w:val="00122E1C"/>
    <w:rsid w:val="00122F8E"/>
    <w:rsid w:val="001234BE"/>
    <w:rsid w:val="001236A1"/>
    <w:rsid w:val="00123C0E"/>
    <w:rsid w:val="00123EA6"/>
    <w:rsid w:val="00124BF7"/>
    <w:rsid w:val="0012702A"/>
    <w:rsid w:val="00127317"/>
    <w:rsid w:val="00127391"/>
    <w:rsid w:val="00131749"/>
    <w:rsid w:val="0013316A"/>
    <w:rsid w:val="00133D6C"/>
    <w:rsid w:val="00136A5D"/>
    <w:rsid w:val="00137D30"/>
    <w:rsid w:val="001402E7"/>
    <w:rsid w:val="00142D87"/>
    <w:rsid w:val="001439E5"/>
    <w:rsid w:val="0014513C"/>
    <w:rsid w:val="001462EF"/>
    <w:rsid w:val="00147D5C"/>
    <w:rsid w:val="001504BB"/>
    <w:rsid w:val="00150B73"/>
    <w:rsid w:val="0015151A"/>
    <w:rsid w:val="0015177E"/>
    <w:rsid w:val="00151DA0"/>
    <w:rsid w:val="001521FD"/>
    <w:rsid w:val="0015266A"/>
    <w:rsid w:val="00154D3D"/>
    <w:rsid w:val="00155713"/>
    <w:rsid w:val="00156D96"/>
    <w:rsid w:val="00160E48"/>
    <w:rsid w:val="00161A46"/>
    <w:rsid w:val="00161DF1"/>
    <w:rsid w:val="0016322A"/>
    <w:rsid w:val="00163759"/>
    <w:rsid w:val="00163AA8"/>
    <w:rsid w:val="001651E6"/>
    <w:rsid w:val="00167798"/>
    <w:rsid w:val="00167E31"/>
    <w:rsid w:val="00170FA8"/>
    <w:rsid w:val="00171261"/>
    <w:rsid w:val="0017207C"/>
    <w:rsid w:val="00172A81"/>
    <w:rsid w:val="00173E32"/>
    <w:rsid w:val="001743FF"/>
    <w:rsid w:val="00175641"/>
    <w:rsid w:val="00176396"/>
    <w:rsid w:val="001763C9"/>
    <w:rsid w:val="00176C24"/>
    <w:rsid w:val="00177576"/>
    <w:rsid w:val="001808BC"/>
    <w:rsid w:val="00181A2E"/>
    <w:rsid w:val="00181DD8"/>
    <w:rsid w:val="00182E5B"/>
    <w:rsid w:val="0018362F"/>
    <w:rsid w:val="00185393"/>
    <w:rsid w:val="00185501"/>
    <w:rsid w:val="00187B64"/>
    <w:rsid w:val="00187ED0"/>
    <w:rsid w:val="00190D10"/>
    <w:rsid w:val="001964B0"/>
    <w:rsid w:val="00196D60"/>
    <w:rsid w:val="001979B8"/>
    <w:rsid w:val="00197B3E"/>
    <w:rsid w:val="001A045A"/>
    <w:rsid w:val="001A04AE"/>
    <w:rsid w:val="001A0E8B"/>
    <w:rsid w:val="001A25A4"/>
    <w:rsid w:val="001A2830"/>
    <w:rsid w:val="001A480E"/>
    <w:rsid w:val="001A5089"/>
    <w:rsid w:val="001A597D"/>
    <w:rsid w:val="001A5EFD"/>
    <w:rsid w:val="001A6359"/>
    <w:rsid w:val="001B0374"/>
    <w:rsid w:val="001B038F"/>
    <w:rsid w:val="001B1DA8"/>
    <w:rsid w:val="001B1EDC"/>
    <w:rsid w:val="001B2601"/>
    <w:rsid w:val="001B2ABE"/>
    <w:rsid w:val="001B3A2E"/>
    <w:rsid w:val="001B4FA8"/>
    <w:rsid w:val="001B695F"/>
    <w:rsid w:val="001B6C82"/>
    <w:rsid w:val="001B70FE"/>
    <w:rsid w:val="001B7D58"/>
    <w:rsid w:val="001C27BE"/>
    <w:rsid w:val="001C41DE"/>
    <w:rsid w:val="001C4DA0"/>
    <w:rsid w:val="001C7C3C"/>
    <w:rsid w:val="001D0C27"/>
    <w:rsid w:val="001D1915"/>
    <w:rsid w:val="001D2408"/>
    <w:rsid w:val="001D2E72"/>
    <w:rsid w:val="001D4AD1"/>
    <w:rsid w:val="001D6C46"/>
    <w:rsid w:val="001D6DB2"/>
    <w:rsid w:val="001E1C5C"/>
    <w:rsid w:val="001E258D"/>
    <w:rsid w:val="001E2D92"/>
    <w:rsid w:val="001E50D9"/>
    <w:rsid w:val="001E57E1"/>
    <w:rsid w:val="001E60A6"/>
    <w:rsid w:val="001E6103"/>
    <w:rsid w:val="001E76BA"/>
    <w:rsid w:val="001E7B53"/>
    <w:rsid w:val="001F0B02"/>
    <w:rsid w:val="001F4819"/>
    <w:rsid w:val="001F5EDF"/>
    <w:rsid w:val="001F5FEA"/>
    <w:rsid w:val="001F682C"/>
    <w:rsid w:val="001F6845"/>
    <w:rsid w:val="001F715E"/>
    <w:rsid w:val="001F78B0"/>
    <w:rsid w:val="00200ECE"/>
    <w:rsid w:val="00201A69"/>
    <w:rsid w:val="00201BF5"/>
    <w:rsid w:val="00202A3D"/>
    <w:rsid w:val="00202E40"/>
    <w:rsid w:val="002039E1"/>
    <w:rsid w:val="00203CAA"/>
    <w:rsid w:val="002069E0"/>
    <w:rsid w:val="00207425"/>
    <w:rsid w:val="002079C6"/>
    <w:rsid w:val="00210C9F"/>
    <w:rsid w:val="00211EE7"/>
    <w:rsid w:val="0021254D"/>
    <w:rsid w:val="0021306E"/>
    <w:rsid w:val="002151BD"/>
    <w:rsid w:val="0021637C"/>
    <w:rsid w:val="002163A1"/>
    <w:rsid w:val="00216C36"/>
    <w:rsid w:val="00217A62"/>
    <w:rsid w:val="00217B29"/>
    <w:rsid w:val="00217B76"/>
    <w:rsid w:val="00221272"/>
    <w:rsid w:val="0022261E"/>
    <w:rsid w:val="00222841"/>
    <w:rsid w:val="0022295C"/>
    <w:rsid w:val="0022358C"/>
    <w:rsid w:val="0022422F"/>
    <w:rsid w:val="00224723"/>
    <w:rsid w:val="002259DA"/>
    <w:rsid w:val="00225E02"/>
    <w:rsid w:val="002307DA"/>
    <w:rsid w:val="00230B30"/>
    <w:rsid w:val="00230FC9"/>
    <w:rsid w:val="002316F7"/>
    <w:rsid w:val="00231769"/>
    <w:rsid w:val="00231C5B"/>
    <w:rsid w:val="0023234A"/>
    <w:rsid w:val="00232902"/>
    <w:rsid w:val="00232AF7"/>
    <w:rsid w:val="0023319B"/>
    <w:rsid w:val="00233B1F"/>
    <w:rsid w:val="00233B9F"/>
    <w:rsid w:val="0023526C"/>
    <w:rsid w:val="00240130"/>
    <w:rsid w:val="002402F1"/>
    <w:rsid w:val="00240D1D"/>
    <w:rsid w:val="00241766"/>
    <w:rsid w:val="00241B96"/>
    <w:rsid w:val="00242069"/>
    <w:rsid w:val="00242323"/>
    <w:rsid w:val="0024247C"/>
    <w:rsid w:val="002428C4"/>
    <w:rsid w:val="002440F8"/>
    <w:rsid w:val="0024535E"/>
    <w:rsid w:val="00245519"/>
    <w:rsid w:val="0024582A"/>
    <w:rsid w:val="00247DE9"/>
    <w:rsid w:val="002501B0"/>
    <w:rsid w:val="00252D54"/>
    <w:rsid w:val="0025500C"/>
    <w:rsid w:val="0025550A"/>
    <w:rsid w:val="00255BC4"/>
    <w:rsid w:val="00257605"/>
    <w:rsid w:val="00257F76"/>
    <w:rsid w:val="00261983"/>
    <w:rsid w:val="002625D4"/>
    <w:rsid w:val="00263795"/>
    <w:rsid w:val="00263E9F"/>
    <w:rsid w:val="002644A4"/>
    <w:rsid w:val="0026599D"/>
    <w:rsid w:val="00265A3F"/>
    <w:rsid w:val="00266497"/>
    <w:rsid w:val="0026763A"/>
    <w:rsid w:val="00267DFD"/>
    <w:rsid w:val="00272305"/>
    <w:rsid w:val="00275A7E"/>
    <w:rsid w:val="00276968"/>
    <w:rsid w:val="00277DD4"/>
    <w:rsid w:val="00280F84"/>
    <w:rsid w:val="0028259F"/>
    <w:rsid w:val="00284A10"/>
    <w:rsid w:val="00284CFB"/>
    <w:rsid w:val="0028587A"/>
    <w:rsid w:val="00286151"/>
    <w:rsid w:val="00287918"/>
    <w:rsid w:val="00292070"/>
    <w:rsid w:val="00292610"/>
    <w:rsid w:val="00292C65"/>
    <w:rsid w:val="0029579A"/>
    <w:rsid w:val="002A0978"/>
    <w:rsid w:val="002A4E92"/>
    <w:rsid w:val="002A52A5"/>
    <w:rsid w:val="002A675E"/>
    <w:rsid w:val="002A710E"/>
    <w:rsid w:val="002A7D34"/>
    <w:rsid w:val="002B033B"/>
    <w:rsid w:val="002B2E55"/>
    <w:rsid w:val="002B3A88"/>
    <w:rsid w:val="002B3FA3"/>
    <w:rsid w:val="002B4C49"/>
    <w:rsid w:val="002B567C"/>
    <w:rsid w:val="002B66EE"/>
    <w:rsid w:val="002B6B60"/>
    <w:rsid w:val="002B7133"/>
    <w:rsid w:val="002B77AD"/>
    <w:rsid w:val="002C2248"/>
    <w:rsid w:val="002C30A3"/>
    <w:rsid w:val="002C3B1F"/>
    <w:rsid w:val="002C3D53"/>
    <w:rsid w:val="002C3FB7"/>
    <w:rsid w:val="002C457E"/>
    <w:rsid w:val="002C46EE"/>
    <w:rsid w:val="002C53C0"/>
    <w:rsid w:val="002C5508"/>
    <w:rsid w:val="002C7117"/>
    <w:rsid w:val="002D2302"/>
    <w:rsid w:val="002D2D0B"/>
    <w:rsid w:val="002D2EBA"/>
    <w:rsid w:val="002D3368"/>
    <w:rsid w:val="002D4607"/>
    <w:rsid w:val="002D4E3D"/>
    <w:rsid w:val="002D6365"/>
    <w:rsid w:val="002D6DA6"/>
    <w:rsid w:val="002D6DC7"/>
    <w:rsid w:val="002D72C1"/>
    <w:rsid w:val="002D76F4"/>
    <w:rsid w:val="002D7C88"/>
    <w:rsid w:val="002E03A9"/>
    <w:rsid w:val="002E0C32"/>
    <w:rsid w:val="002E1596"/>
    <w:rsid w:val="002E18B9"/>
    <w:rsid w:val="002E2AD2"/>
    <w:rsid w:val="002E368E"/>
    <w:rsid w:val="002E3DFB"/>
    <w:rsid w:val="002E4326"/>
    <w:rsid w:val="002E619B"/>
    <w:rsid w:val="002E7E8E"/>
    <w:rsid w:val="002F0934"/>
    <w:rsid w:val="002F16FF"/>
    <w:rsid w:val="002F1BB8"/>
    <w:rsid w:val="002F2F75"/>
    <w:rsid w:val="002F48FC"/>
    <w:rsid w:val="002F4C84"/>
    <w:rsid w:val="002F5016"/>
    <w:rsid w:val="002F7CBB"/>
    <w:rsid w:val="00300AA0"/>
    <w:rsid w:val="00300FCB"/>
    <w:rsid w:val="003018BE"/>
    <w:rsid w:val="00302BF6"/>
    <w:rsid w:val="0030317C"/>
    <w:rsid w:val="0030382E"/>
    <w:rsid w:val="00305910"/>
    <w:rsid w:val="0030595F"/>
    <w:rsid w:val="00305CAF"/>
    <w:rsid w:val="00305D41"/>
    <w:rsid w:val="00306D0C"/>
    <w:rsid w:val="00306E9A"/>
    <w:rsid w:val="00307884"/>
    <w:rsid w:val="00313DA7"/>
    <w:rsid w:val="00314317"/>
    <w:rsid w:val="00314B67"/>
    <w:rsid w:val="00314F66"/>
    <w:rsid w:val="00316B6B"/>
    <w:rsid w:val="0031784A"/>
    <w:rsid w:val="00321BEB"/>
    <w:rsid w:val="00322211"/>
    <w:rsid w:val="003231DC"/>
    <w:rsid w:val="0032408E"/>
    <w:rsid w:val="00325078"/>
    <w:rsid w:val="00325E17"/>
    <w:rsid w:val="003261F8"/>
    <w:rsid w:val="00330A46"/>
    <w:rsid w:val="00330EEF"/>
    <w:rsid w:val="00331B03"/>
    <w:rsid w:val="003323BC"/>
    <w:rsid w:val="00333DBA"/>
    <w:rsid w:val="003368E9"/>
    <w:rsid w:val="00336BF5"/>
    <w:rsid w:val="0033730B"/>
    <w:rsid w:val="00337CA6"/>
    <w:rsid w:val="00340694"/>
    <w:rsid w:val="00341A4E"/>
    <w:rsid w:val="00342461"/>
    <w:rsid w:val="003430D2"/>
    <w:rsid w:val="00343C7D"/>
    <w:rsid w:val="00343EFE"/>
    <w:rsid w:val="0034490C"/>
    <w:rsid w:val="00345AA1"/>
    <w:rsid w:val="00346AC5"/>
    <w:rsid w:val="00347016"/>
    <w:rsid w:val="00347C2A"/>
    <w:rsid w:val="00350546"/>
    <w:rsid w:val="00350C20"/>
    <w:rsid w:val="00352755"/>
    <w:rsid w:val="00355F02"/>
    <w:rsid w:val="003569E9"/>
    <w:rsid w:val="00357726"/>
    <w:rsid w:val="003609EF"/>
    <w:rsid w:val="00361E35"/>
    <w:rsid w:val="00361FA3"/>
    <w:rsid w:val="00362E8A"/>
    <w:rsid w:val="003644A8"/>
    <w:rsid w:val="0036478F"/>
    <w:rsid w:val="00365339"/>
    <w:rsid w:val="003657D2"/>
    <w:rsid w:val="00365BE0"/>
    <w:rsid w:val="00366277"/>
    <w:rsid w:val="003666B0"/>
    <w:rsid w:val="0036690B"/>
    <w:rsid w:val="00366DF3"/>
    <w:rsid w:val="00366E9F"/>
    <w:rsid w:val="003708C1"/>
    <w:rsid w:val="00370A7E"/>
    <w:rsid w:val="00371D16"/>
    <w:rsid w:val="00371E0E"/>
    <w:rsid w:val="003745F7"/>
    <w:rsid w:val="003761CF"/>
    <w:rsid w:val="00376351"/>
    <w:rsid w:val="0037685A"/>
    <w:rsid w:val="00377060"/>
    <w:rsid w:val="00380D5C"/>
    <w:rsid w:val="00380E4A"/>
    <w:rsid w:val="00381954"/>
    <w:rsid w:val="003821AB"/>
    <w:rsid w:val="00382230"/>
    <w:rsid w:val="00383057"/>
    <w:rsid w:val="00384960"/>
    <w:rsid w:val="00385293"/>
    <w:rsid w:val="003865A3"/>
    <w:rsid w:val="003871DE"/>
    <w:rsid w:val="003876E7"/>
    <w:rsid w:val="00387F65"/>
    <w:rsid w:val="003907DC"/>
    <w:rsid w:val="00390B47"/>
    <w:rsid w:val="00391E8C"/>
    <w:rsid w:val="00392902"/>
    <w:rsid w:val="00392D28"/>
    <w:rsid w:val="003932EB"/>
    <w:rsid w:val="003973F9"/>
    <w:rsid w:val="003A09A2"/>
    <w:rsid w:val="003A2703"/>
    <w:rsid w:val="003A3381"/>
    <w:rsid w:val="003A4229"/>
    <w:rsid w:val="003A5666"/>
    <w:rsid w:val="003A58F5"/>
    <w:rsid w:val="003A5A89"/>
    <w:rsid w:val="003A6A81"/>
    <w:rsid w:val="003A7554"/>
    <w:rsid w:val="003B0457"/>
    <w:rsid w:val="003B1390"/>
    <w:rsid w:val="003B144E"/>
    <w:rsid w:val="003B26B9"/>
    <w:rsid w:val="003B521A"/>
    <w:rsid w:val="003B523D"/>
    <w:rsid w:val="003B5806"/>
    <w:rsid w:val="003B5A94"/>
    <w:rsid w:val="003B5C6A"/>
    <w:rsid w:val="003B68FA"/>
    <w:rsid w:val="003B7832"/>
    <w:rsid w:val="003C0B94"/>
    <w:rsid w:val="003C17B6"/>
    <w:rsid w:val="003C1DD5"/>
    <w:rsid w:val="003C7654"/>
    <w:rsid w:val="003C775A"/>
    <w:rsid w:val="003D0536"/>
    <w:rsid w:val="003D0BCA"/>
    <w:rsid w:val="003D0DCB"/>
    <w:rsid w:val="003D274E"/>
    <w:rsid w:val="003D4118"/>
    <w:rsid w:val="003D4D1F"/>
    <w:rsid w:val="003D503D"/>
    <w:rsid w:val="003D550A"/>
    <w:rsid w:val="003D5BB6"/>
    <w:rsid w:val="003D63B8"/>
    <w:rsid w:val="003D6E62"/>
    <w:rsid w:val="003E0A4C"/>
    <w:rsid w:val="003E1AC7"/>
    <w:rsid w:val="003E1CA7"/>
    <w:rsid w:val="003E271E"/>
    <w:rsid w:val="003E4058"/>
    <w:rsid w:val="003E4ACC"/>
    <w:rsid w:val="003E4ACF"/>
    <w:rsid w:val="003E5317"/>
    <w:rsid w:val="003E5D56"/>
    <w:rsid w:val="003E5FDB"/>
    <w:rsid w:val="003E608F"/>
    <w:rsid w:val="003E624F"/>
    <w:rsid w:val="003E6C72"/>
    <w:rsid w:val="003F0D86"/>
    <w:rsid w:val="003F192D"/>
    <w:rsid w:val="003F28FB"/>
    <w:rsid w:val="003F3E98"/>
    <w:rsid w:val="003F41ED"/>
    <w:rsid w:val="003F4D69"/>
    <w:rsid w:val="003F5778"/>
    <w:rsid w:val="00400169"/>
    <w:rsid w:val="00400364"/>
    <w:rsid w:val="004008FF"/>
    <w:rsid w:val="00401091"/>
    <w:rsid w:val="00401EC2"/>
    <w:rsid w:val="0040297A"/>
    <w:rsid w:val="00402CB3"/>
    <w:rsid w:val="00403426"/>
    <w:rsid w:val="00404037"/>
    <w:rsid w:val="00404651"/>
    <w:rsid w:val="00404F21"/>
    <w:rsid w:val="004052E0"/>
    <w:rsid w:val="00405EDB"/>
    <w:rsid w:val="004075FD"/>
    <w:rsid w:val="00410288"/>
    <w:rsid w:val="00410568"/>
    <w:rsid w:val="0041161F"/>
    <w:rsid w:val="00411B96"/>
    <w:rsid w:val="004121B9"/>
    <w:rsid w:val="00417B24"/>
    <w:rsid w:val="0042070E"/>
    <w:rsid w:val="00420F05"/>
    <w:rsid w:val="00420F64"/>
    <w:rsid w:val="004210A9"/>
    <w:rsid w:val="0042192C"/>
    <w:rsid w:val="00422AB7"/>
    <w:rsid w:val="00423A22"/>
    <w:rsid w:val="00423E04"/>
    <w:rsid w:val="00423E35"/>
    <w:rsid w:val="0042476E"/>
    <w:rsid w:val="00424837"/>
    <w:rsid w:val="004264B7"/>
    <w:rsid w:val="0042692C"/>
    <w:rsid w:val="0042706D"/>
    <w:rsid w:val="004272F7"/>
    <w:rsid w:val="00432360"/>
    <w:rsid w:val="004343C5"/>
    <w:rsid w:val="0043545D"/>
    <w:rsid w:val="004369CD"/>
    <w:rsid w:val="00437730"/>
    <w:rsid w:val="00440834"/>
    <w:rsid w:val="00442F3F"/>
    <w:rsid w:val="00442FA2"/>
    <w:rsid w:val="004437A2"/>
    <w:rsid w:val="00443906"/>
    <w:rsid w:val="0044445A"/>
    <w:rsid w:val="00445205"/>
    <w:rsid w:val="00446E94"/>
    <w:rsid w:val="0045054B"/>
    <w:rsid w:val="00451530"/>
    <w:rsid w:val="0045173B"/>
    <w:rsid w:val="004528AB"/>
    <w:rsid w:val="00454A9D"/>
    <w:rsid w:val="00454CC1"/>
    <w:rsid w:val="00457ADC"/>
    <w:rsid w:val="0046001C"/>
    <w:rsid w:val="00461831"/>
    <w:rsid w:val="004621B2"/>
    <w:rsid w:val="00462393"/>
    <w:rsid w:val="00462684"/>
    <w:rsid w:val="004632B8"/>
    <w:rsid w:val="004653F1"/>
    <w:rsid w:val="00466675"/>
    <w:rsid w:val="004674D6"/>
    <w:rsid w:val="0046795A"/>
    <w:rsid w:val="00467E5E"/>
    <w:rsid w:val="00470C79"/>
    <w:rsid w:val="00471340"/>
    <w:rsid w:val="004727AC"/>
    <w:rsid w:val="00472936"/>
    <w:rsid w:val="0047334B"/>
    <w:rsid w:val="00474453"/>
    <w:rsid w:val="00475012"/>
    <w:rsid w:val="00475B0E"/>
    <w:rsid w:val="00475FC7"/>
    <w:rsid w:val="00476B32"/>
    <w:rsid w:val="00480304"/>
    <w:rsid w:val="004816CA"/>
    <w:rsid w:val="00485A3C"/>
    <w:rsid w:val="00487DF8"/>
    <w:rsid w:val="004904EE"/>
    <w:rsid w:val="00490B82"/>
    <w:rsid w:val="00491AC4"/>
    <w:rsid w:val="00491AC8"/>
    <w:rsid w:val="0049211B"/>
    <w:rsid w:val="00493FE1"/>
    <w:rsid w:val="00494293"/>
    <w:rsid w:val="00494E93"/>
    <w:rsid w:val="00495954"/>
    <w:rsid w:val="00495A86"/>
    <w:rsid w:val="00495D02"/>
    <w:rsid w:val="00495D44"/>
    <w:rsid w:val="004961C4"/>
    <w:rsid w:val="004964AD"/>
    <w:rsid w:val="004965BC"/>
    <w:rsid w:val="00496915"/>
    <w:rsid w:val="00496B6E"/>
    <w:rsid w:val="00496E4B"/>
    <w:rsid w:val="004977E1"/>
    <w:rsid w:val="004A009A"/>
    <w:rsid w:val="004A01DD"/>
    <w:rsid w:val="004A06B3"/>
    <w:rsid w:val="004A085A"/>
    <w:rsid w:val="004A0CF7"/>
    <w:rsid w:val="004A1211"/>
    <w:rsid w:val="004A1384"/>
    <w:rsid w:val="004A388A"/>
    <w:rsid w:val="004A4B17"/>
    <w:rsid w:val="004A7937"/>
    <w:rsid w:val="004A7F57"/>
    <w:rsid w:val="004B1C46"/>
    <w:rsid w:val="004B3E43"/>
    <w:rsid w:val="004B6C9A"/>
    <w:rsid w:val="004B70C0"/>
    <w:rsid w:val="004B7A8F"/>
    <w:rsid w:val="004B7CC3"/>
    <w:rsid w:val="004B7DD0"/>
    <w:rsid w:val="004C0093"/>
    <w:rsid w:val="004C009C"/>
    <w:rsid w:val="004C131E"/>
    <w:rsid w:val="004C2E7F"/>
    <w:rsid w:val="004C5711"/>
    <w:rsid w:val="004C5B29"/>
    <w:rsid w:val="004C5E4D"/>
    <w:rsid w:val="004C5E75"/>
    <w:rsid w:val="004C6864"/>
    <w:rsid w:val="004C7259"/>
    <w:rsid w:val="004D0857"/>
    <w:rsid w:val="004D1EB7"/>
    <w:rsid w:val="004D2E18"/>
    <w:rsid w:val="004D4BE6"/>
    <w:rsid w:val="004D51C6"/>
    <w:rsid w:val="004D594E"/>
    <w:rsid w:val="004D5D7F"/>
    <w:rsid w:val="004D635B"/>
    <w:rsid w:val="004D64CE"/>
    <w:rsid w:val="004E10E1"/>
    <w:rsid w:val="004E1319"/>
    <w:rsid w:val="004E26D4"/>
    <w:rsid w:val="004E3BD1"/>
    <w:rsid w:val="004E4111"/>
    <w:rsid w:val="004E4246"/>
    <w:rsid w:val="004E4DB1"/>
    <w:rsid w:val="004E50A0"/>
    <w:rsid w:val="004E5BB0"/>
    <w:rsid w:val="004E641C"/>
    <w:rsid w:val="004E6B36"/>
    <w:rsid w:val="004E707B"/>
    <w:rsid w:val="004E71BD"/>
    <w:rsid w:val="004E73D8"/>
    <w:rsid w:val="004E7B8A"/>
    <w:rsid w:val="004F0D38"/>
    <w:rsid w:val="004F1592"/>
    <w:rsid w:val="004F22F4"/>
    <w:rsid w:val="004F30A9"/>
    <w:rsid w:val="004F3131"/>
    <w:rsid w:val="004F3660"/>
    <w:rsid w:val="004F45DB"/>
    <w:rsid w:val="004F498C"/>
    <w:rsid w:val="004F4C79"/>
    <w:rsid w:val="004F53F1"/>
    <w:rsid w:val="004F734D"/>
    <w:rsid w:val="004F7CB3"/>
    <w:rsid w:val="004F7E6D"/>
    <w:rsid w:val="00502BB3"/>
    <w:rsid w:val="00504ACC"/>
    <w:rsid w:val="00505D6A"/>
    <w:rsid w:val="005073A7"/>
    <w:rsid w:val="00510602"/>
    <w:rsid w:val="0051480D"/>
    <w:rsid w:val="00517058"/>
    <w:rsid w:val="00517C19"/>
    <w:rsid w:val="00517CE2"/>
    <w:rsid w:val="00521571"/>
    <w:rsid w:val="005219E0"/>
    <w:rsid w:val="0052452B"/>
    <w:rsid w:val="0052517A"/>
    <w:rsid w:val="00525CD1"/>
    <w:rsid w:val="00525D67"/>
    <w:rsid w:val="00526235"/>
    <w:rsid w:val="00526299"/>
    <w:rsid w:val="00526C9B"/>
    <w:rsid w:val="005302B8"/>
    <w:rsid w:val="00530E7D"/>
    <w:rsid w:val="00531254"/>
    <w:rsid w:val="0053223B"/>
    <w:rsid w:val="00533824"/>
    <w:rsid w:val="0053440E"/>
    <w:rsid w:val="0053445F"/>
    <w:rsid w:val="00536113"/>
    <w:rsid w:val="005366A3"/>
    <w:rsid w:val="00536F95"/>
    <w:rsid w:val="0054005E"/>
    <w:rsid w:val="0054131D"/>
    <w:rsid w:val="005432CC"/>
    <w:rsid w:val="005440BB"/>
    <w:rsid w:val="00544299"/>
    <w:rsid w:val="005442BB"/>
    <w:rsid w:val="00544758"/>
    <w:rsid w:val="005469D7"/>
    <w:rsid w:val="00551C3C"/>
    <w:rsid w:val="00553325"/>
    <w:rsid w:val="005533F8"/>
    <w:rsid w:val="00554E84"/>
    <w:rsid w:val="00557436"/>
    <w:rsid w:val="00557E22"/>
    <w:rsid w:val="00561BBB"/>
    <w:rsid w:val="00561E13"/>
    <w:rsid w:val="00562CD4"/>
    <w:rsid w:val="005632E7"/>
    <w:rsid w:val="00564422"/>
    <w:rsid w:val="00565236"/>
    <w:rsid w:val="00566932"/>
    <w:rsid w:val="00566E93"/>
    <w:rsid w:val="0056706F"/>
    <w:rsid w:val="00567F27"/>
    <w:rsid w:val="0057222A"/>
    <w:rsid w:val="005722BF"/>
    <w:rsid w:val="005750CD"/>
    <w:rsid w:val="005756B7"/>
    <w:rsid w:val="00575C94"/>
    <w:rsid w:val="0057634B"/>
    <w:rsid w:val="00576843"/>
    <w:rsid w:val="005816BF"/>
    <w:rsid w:val="005819AE"/>
    <w:rsid w:val="005823E1"/>
    <w:rsid w:val="00582991"/>
    <w:rsid w:val="005846CA"/>
    <w:rsid w:val="005863B0"/>
    <w:rsid w:val="00590835"/>
    <w:rsid w:val="00590EE0"/>
    <w:rsid w:val="0059148B"/>
    <w:rsid w:val="00593EA3"/>
    <w:rsid w:val="00594CBC"/>
    <w:rsid w:val="00596659"/>
    <w:rsid w:val="00597A9B"/>
    <w:rsid w:val="005A00FE"/>
    <w:rsid w:val="005A0101"/>
    <w:rsid w:val="005A199A"/>
    <w:rsid w:val="005A2770"/>
    <w:rsid w:val="005A51EA"/>
    <w:rsid w:val="005A59F1"/>
    <w:rsid w:val="005A692E"/>
    <w:rsid w:val="005B2111"/>
    <w:rsid w:val="005B298B"/>
    <w:rsid w:val="005B2FD5"/>
    <w:rsid w:val="005B3D2D"/>
    <w:rsid w:val="005B416E"/>
    <w:rsid w:val="005B42B1"/>
    <w:rsid w:val="005B4FCF"/>
    <w:rsid w:val="005B63E0"/>
    <w:rsid w:val="005B6578"/>
    <w:rsid w:val="005B76E6"/>
    <w:rsid w:val="005B7AAE"/>
    <w:rsid w:val="005C002D"/>
    <w:rsid w:val="005C1D2C"/>
    <w:rsid w:val="005C3927"/>
    <w:rsid w:val="005C39BF"/>
    <w:rsid w:val="005C4F86"/>
    <w:rsid w:val="005C50F8"/>
    <w:rsid w:val="005C57F6"/>
    <w:rsid w:val="005C581E"/>
    <w:rsid w:val="005C7CC0"/>
    <w:rsid w:val="005D1F61"/>
    <w:rsid w:val="005D23E2"/>
    <w:rsid w:val="005D3F8B"/>
    <w:rsid w:val="005D49C5"/>
    <w:rsid w:val="005D4DD2"/>
    <w:rsid w:val="005D596B"/>
    <w:rsid w:val="005D64A8"/>
    <w:rsid w:val="005D652D"/>
    <w:rsid w:val="005D68DD"/>
    <w:rsid w:val="005D6FCA"/>
    <w:rsid w:val="005E05EE"/>
    <w:rsid w:val="005E0660"/>
    <w:rsid w:val="005E0A01"/>
    <w:rsid w:val="005E1A38"/>
    <w:rsid w:val="005E1C34"/>
    <w:rsid w:val="005E2B70"/>
    <w:rsid w:val="005E3118"/>
    <w:rsid w:val="005E4A00"/>
    <w:rsid w:val="005E559C"/>
    <w:rsid w:val="005E5B8C"/>
    <w:rsid w:val="005E6730"/>
    <w:rsid w:val="005E6B89"/>
    <w:rsid w:val="005E6C3F"/>
    <w:rsid w:val="005E700A"/>
    <w:rsid w:val="005F02BE"/>
    <w:rsid w:val="005F1BB3"/>
    <w:rsid w:val="005F2223"/>
    <w:rsid w:val="005F2954"/>
    <w:rsid w:val="005F2B80"/>
    <w:rsid w:val="005F3058"/>
    <w:rsid w:val="005F38CB"/>
    <w:rsid w:val="005F4E57"/>
    <w:rsid w:val="005F609A"/>
    <w:rsid w:val="005F7669"/>
    <w:rsid w:val="005F76AF"/>
    <w:rsid w:val="005F76C7"/>
    <w:rsid w:val="00600D41"/>
    <w:rsid w:val="00600E07"/>
    <w:rsid w:val="00601005"/>
    <w:rsid w:val="006013F2"/>
    <w:rsid w:val="006021B3"/>
    <w:rsid w:val="00602F33"/>
    <w:rsid w:val="0060391E"/>
    <w:rsid w:val="006046DD"/>
    <w:rsid w:val="006061E5"/>
    <w:rsid w:val="00606AC9"/>
    <w:rsid w:val="00607463"/>
    <w:rsid w:val="006078DD"/>
    <w:rsid w:val="00607937"/>
    <w:rsid w:val="00607BF3"/>
    <w:rsid w:val="00607E8F"/>
    <w:rsid w:val="00607EC0"/>
    <w:rsid w:val="00607F7A"/>
    <w:rsid w:val="0061164D"/>
    <w:rsid w:val="00611F27"/>
    <w:rsid w:val="00611F9B"/>
    <w:rsid w:val="00612BF0"/>
    <w:rsid w:val="0061392B"/>
    <w:rsid w:val="006152FD"/>
    <w:rsid w:val="00616FFF"/>
    <w:rsid w:val="00620FC5"/>
    <w:rsid w:val="006223EE"/>
    <w:rsid w:val="0062441D"/>
    <w:rsid w:val="00624574"/>
    <w:rsid w:val="006259F6"/>
    <w:rsid w:val="00625DBC"/>
    <w:rsid w:val="006304B5"/>
    <w:rsid w:val="00630B53"/>
    <w:rsid w:val="00630D86"/>
    <w:rsid w:val="00630DAA"/>
    <w:rsid w:val="006346CF"/>
    <w:rsid w:val="00634E74"/>
    <w:rsid w:val="00635C86"/>
    <w:rsid w:val="0064015E"/>
    <w:rsid w:val="00640D77"/>
    <w:rsid w:val="0064105C"/>
    <w:rsid w:val="00643A2C"/>
    <w:rsid w:val="00646E7E"/>
    <w:rsid w:val="006474ED"/>
    <w:rsid w:val="00647D0D"/>
    <w:rsid w:val="00647FE3"/>
    <w:rsid w:val="006506C9"/>
    <w:rsid w:val="00650F36"/>
    <w:rsid w:val="006536A1"/>
    <w:rsid w:val="0065370A"/>
    <w:rsid w:val="006550E9"/>
    <w:rsid w:val="0065745B"/>
    <w:rsid w:val="0066019A"/>
    <w:rsid w:val="006603A4"/>
    <w:rsid w:val="00661A49"/>
    <w:rsid w:val="00661ADE"/>
    <w:rsid w:val="00663D8E"/>
    <w:rsid w:val="00663F50"/>
    <w:rsid w:val="0066400E"/>
    <w:rsid w:val="00664706"/>
    <w:rsid w:val="0066486E"/>
    <w:rsid w:val="006648AC"/>
    <w:rsid w:val="00666551"/>
    <w:rsid w:val="006667D1"/>
    <w:rsid w:val="006673FF"/>
    <w:rsid w:val="00667640"/>
    <w:rsid w:val="00667C1D"/>
    <w:rsid w:val="00667CDC"/>
    <w:rsid w:val="006710A8"/>
    <w:rsid w:val="006713A4"/>
    <w:rsid w:val="006719B0"/>
    <w:rsid w:val="00672293"/>
    <w:rsid w:val="00673289"/>
    <w:rsid w:val="00674519"/>
    <w:rsid w:val="0067564C"/>
    <w:rsid w:val="006763FC"/>
    <w:rsid w:val="006804C0"/>
    <w:rsid w:val="0068079A"/>
    <w:rsid w:val="006836AF"/>
    <w:rsid w:val="00683FD2"/>
    <w:rsid w:val="0068593E"/>
    <w:rsid w:val="00687B19"/>
    <w:rsid w:val="006912F6"/>
    <w:rsid w:val="006930CF"/>
    <w:rsid w:val="00693345"/>
    <w:rsid w:val="00693A47"/>
    <w:rsid w:val="006949E4"/>
    <w:rsid w:val="0069524A"/>
    <w:rsid w:val="00697867"/>
    <w:rsid w:val="006A0A4F"/>
    <w:rsid w:val="006A0E35"/>
    <w:rsid w:val="006A2414"/>
    <w:rsid w:val="006A480D"/>
    <w:rsid w:val="006A5808"/>
    <w:rsid w:val="006A5C79"/>
    <w:rsid w:val="006B068C"/>
    <w:rsid w:val="006B0B17"/>
    <w:rsid w:val="006B0BC9"/>
    <w:rsid w:val="006B1140"/>
    <w:rsid w:val="006B1944"/>
    <w:rsid w:val="006B2C16"/>
    <w:rsid w:val="006B44B1"/>
    <w:rsid w:val="006B48F4"/>
    <w:rsid w:val="006B6145"/>
    <w:rsid w:val="006B65EA"/>
    <w:rsid w:val="006C24D6"/>
    <w:rsid w:val="006C2D58"/>
    <w:rsid w:val="006C3E63"/>
    <w:rsid w:val="006C3EE9"/>
    <w:rsid w:val="006C47AC"/>
    <w:rsid w:val="006C730B"/>
    <w:rsid w:val="006C73BF"/>
    <w:rsid w:val="006C74F2"/>
    <w:rsid w:val="006C75FD"/>
    <w:rsid w:val="006D16C7"/>
    <w:rsid w:val="006D1A89"/>
    <w:rsid w:val="006D2A75"/>
    <w:rsid w:val="006D3119"/>
    <w:rsid w:val="006D3715"/>
    <w:rsid w:val="006D52BA"/>
    <w:rsid w:val="006D563A"/>
    <w:rsid w:val="006D6443"/>
    <w:rsid w:val="006D73E3"/>
    <w:rsid w:val="006D76DF"/>
    <w:rsid w:val="006D7F23"/>
    <w:rsid w:val="006E3F5F"/>
    <w:rsid w:val="006E4EF1"/>
    <w:rsid w:val="006E506D"/>
    <w:rsid w:val="006E789F"/>
    <w:rsid w:val="006E7B26"/>
    <w:rsid w:val="006F0179"/>
    <w:rsid w:val="006F1E14"/>
    <w:rsid w:val="006F4AE8"/>
    <w:rsid w:val="006F7A76"/>
    <w:rsid w:val="0070024F"/>
    <w:rsid w:val="007005A7"/>
    <w:rsid w:val="00701566"/>
    <w:rsid w:val="007018E4"/>
    <w:rsid w:val="007021FA"/>
    <w:rsid w:val="00703D07"/>
    <w:rsid w:val="00705604"/>
    <w:rsid w:val="007063F2"/>
    <w:rsid w:val="00707973"/>
    <w:rsid w:val="007100DC"/>
    <w:rsid w:val="0071103A"/>
    <w:rsid w:val="00711620"/>
    <w:rsid w:val="007116C5"/>
    <w:rsid w:val="00711F35"/>
    <w:rsid w:val="0071287A"/>
    <w:rsid w:val="00712966"/>
    <w:rsid w:val="00713008"/>
    <w:rsid w:val="00713855"/>
    <w:rsid w:val="00713FC5"/>
    <w:rsid w:val="00714C75"/>
    <w:rsid w:val="00714F07"/>
    <w:rsid w:val="0071557F"/>
    <w:rsid w:val="0071572C"/>
    <w:rsid w:val="0071677C"/>
    <w:rsid w:val="00716AFA"/>
    <w:rsid w:val="007209BE"/>
    <w:rsid w:val="00722240"/>
    <w:rsid w:val="0072281A"/>
    <w:rsid w:val="00723689"/>
    <w:rsid w:val="007238C8"/>
    <w:rsid w:val="007242D3"/>
    <w:rsid w:val="0072472A"/>
    <w:rsid w:val="0072592C"/>
    <w:rsid w:val="00725D1F"/>
    <w:rsid w:val="0072682F"/>
    <w:rsid w:val="00726B2F"/>
    <w:rsid w:val="00727AED"/>
    <w:rsid w:val="007326F3"/>
    <w:rsid w:val="00732DB4"/>
    <w:rsid w:val="007331F0"/>
    <w:rsid w:val="00734934"/>
    <w:rsid w:val="0073558E"/>
    <w:rsid w:val="00736690"/>
    <w:rsid w:val="00740631"/>
    <w:rsid w:val="00740A7A"/>
    <w:rsid w:val="00740BE7"/>
    <w:rsid w:val="00740F34"/>
    <w:rsid w:val="00741946"/>
    <w:rsid w:val="007423CB"/>
    <w:rsid w:val="00742D12"/>
    <w:rsid w:val="00745221"/>
    <w:rsid w:val="0074620A"/>
    <w:rsid w:val="00746575"/>
    <w:rsid w:val="00747273"/>
    <w:rsid w:val="0074768E"/>
    <w:rsid w:val="00747DF2"/>
    <w:rsid w:val="00747EF5"/>
    <w:rsid w:val="00750039"/>
    <w:rsid w:val="007524C7"/>
    <w:rsid w:val="00752CCA"/>
    <w:rsid w:val="0075318C"/>
    <w:rsid w:val="00754BBA"/>
    <w:rsid w:val="00754EEF"/>
    <w:rsid w:val="00756015"/>
    <w:rsid w:val="007565C6"/>
    <w:rsid w:val="00756741"/>
    <w:rsid w:val="00757144"/>
    <w:rsid w:val="00760CA6"/>
    <w:rsid w:val="00760DE1"/>
    <w:rsid w:val="00761CDC"/>
    <w:rsid w:val="00761D03"/>
    <w:rsid w:val="00762546"/>
    <w:rsid w:val="007625C4"/>
    <w:rsid w:val="00762ADB"/>
    <w:rsid w:val="00763C42"/>
    <w:rsid w:val="007646AF"/>
    <w:rsid w:val="00764803"/>
    <w:rsid w:val="00764B13"/>
    <w:rsid w:val="00765C6E"/>
    <w:rsid w:val="00765D4C"/>
    <w:rsid w:val="007706E4"/>
    <w:rsid w:val="00770D3B"/>
    <w:rsid w:val="00770ECE"/>
    <w:rsid w:val="00771A2D"/>
    <w:rsid w:val="00772A53"/>
    <w:rsid w:val="00772D9F"/>
    <w:rsid w:val="00773E17"/>
    <w:rsid w:val="00774BF5"/>
    <w:rsid w:val="00774C04"/>
    <w:rsid w:val="00775BFB"/>
    <w:rsid w:val="0077697F"/>
    <w:rsid w:val="0078011B"/>
    <w:rsid w:val="00780158"/>
    <w:rsid w:val="0078188A"/>
    <w:rsid w:val="00781B5C"/>
    <w:rsid w:val="00781EC0"/>
    <w:rsid w:val="00785938"/>
    <w:rsid w:val="00785E2E"/>
    <w:rsid w:val="00785F7F"/>
    <w:rsid w:val="00787F77"/>
    <w:rsid w:val="007911B4"/>
    <w:rsid w:val="00791FAA"/>
    <w:rsid w:val="00792036"/>
    <w:rsid w:val="00794799"/>
    <w:rsid w:val="00794AFD"/>
    <w:rsid w:val="00794CDF"/>
    <w:rsid w:val="007958F4"/>
    <w:rsid w:val="007A0103"/>
    <w:rsid w:val="007A137B"/>
    <w:rsid w:val="007A20CC"/>
    <w:rsid w:val="007A287A"/>
    <w:rsid w:val="007A3670"/>
    <w:rsid w:val="007A474A"/>
    <w:rsid w:val="007A5539"/>
    <w:rsid w:val="007B065C"/>
    <w:rsid w:val="007B0A2B"/>
    <w:rsid w:val="007B2524"/>
    <w:rsid w:val="007B261E"/>
    <w:rsid w:val="007B26E6"/>
    <w:rsid w:val="007B2FD9"/>
    <w:rsid w:val="007B3FAC"/>
    <w:rsid w:val="007B5212"/>
    <w:rsid w:val="007B551F"/>
    <w:rsid w:val="007B65F9"/>
    <w:rsid w:val="007B685B"/>
    <w:rsid w:val="007B73A9"/>
    <w:rsid w:val="007C07DB"/>
    <w:rsid w:val="007C27BA"/>
    <w:rsid w:val="007C3C01"/>
    <w:rsid w:val="007C3F93"/>
    <w:rsid w:val="007C40E0"/>
    <w:rsid w:val="007C58CE"/>
    <w:rsid w:val="007C6328"/>
    <w:rsid w:val="007C71A8"/>
    <w:rsid w:val="007C7502"/>
    <w:rsid w:val="007C7B29"/>
    <w:rsid w:val="007D015E"/>
    <w:rsid w:val="007D1209"/>
    <w:rsid w:val="007D1E66"/>
    <w:rsid w:val="007D285B"/>
    <w:rsid w:val="007D2C74"/>
    <w:rsid w:val="007D32AC"/>
    <w:rsid w:val="007D43FD"/>
    <w:rsid w:val="007D4CF9"/>
    <w:rsid w:val="007D4DE5"/>
    <w:rsid w:val="007D5684"/>
    <w:rsid w:val="007D6518"/>
    <w:rsid w:val="007D767B"/>
    <w:rsid w:val="007D77EF"/>
    <w:rsid w:val="007E1255"/>
    <w:rsid w:val="007E142C"/>
    <w:rsid w:val="007E209F"/>
    <w:rsid w:val="007E3442"/>
    <w:rsid w:val="007E4AE5"/>
    <w:rsid w:val="007E4D28"/>
    <w:rsid w:val="007E5D3A"/>
    <w:rsid w:val="007E5DB1"/>
    <w:rsid w:val="007E6063"/>
    <w:rsid w:val="007E6335"/>
    <w:rsid w:val="007E66A0"/>
    <w:rsid w:val="007E6A11"/>
    <w:rsid w:val="007E70EB"/>
    <w:rsid w:val="007F16E6"/>
    <w:rsid w:val="007F1F6D"/>
    <w:rsid w:val="007F440D"/>
    <w:rsid w:val="007F4E3B"/>
    <w:rsid w:val="007F5B9F"/>
    <w:rsid w:val="007F61BA"/>
    <w:rsid w:val="007F6F01"/>
    <w:rsid w:val="00803F4F"/>
    <w:rsid w:val="00804087"/>
    <w:rsid w:val="008040CD"/>
    <w:rsid w:val="00806B94"/>
    <w:rsid w:val="008070A6"/>
    <w:rsid w:val="00807C7C"/>
    <w:rsid w:val="00811523"/>
    <w:rsid w:val="00811DE6"/>
    <w:rsid w:val="00815883"/>
    <w:rsid w:val="00815ED7"/>
    <w:rsid w:val="00817AAA"/>
    <w:rsid w:val="00820E16"/>
    <w:rsid w:val="00820E43"/>
    <w:rsid w:val="00822FA5"/>
    <w:rsid w:val="0082320C"/>
    <w:rsid w:val="0082374C"/>
    <w:rsid w:val="00823A1A"/>
    <w:rsid w:val="0082514D"/>
    <w:rsid w:val="008265C8"/>
    <w:rsid w:val="008272FC"/>
    <w:rsid w:val="00827F8B"/>
    <w:rsid w:val="00830289"/>
    <w:rsid w:val="008304FF"/>
    <w:rsid w:val="00831EC1"/>
    <w:rsid w:val="00834D01"/>
    <w:rsid w:val="008356FC"/>
    <w:rsid w:val="008358DE"/>
    <w:rsid w:val="00835EAD"/>
    <w:rsid w:val="008369FB"/>
    <w:rsid w:val="008374D6"/>
    <w:rsid w:val="00840264"/>
    <w:rsid w:val="00841006"/>
    <w:rsid w:val="00841326"/>
    <w:rsid w:val="00841A78"/>
    <w:rsid w:val="00842595"/>
    <w:rsid w:val="00842901"/>
    <w:rsid w:val="00843F7C"/>
    <w:rsid w:val="00844DC3"/>
    <w:rsid w:val="008458B1"/>
    <w:rsid w:val="00845DB4"/>
    <w:rsid w:val="00846D79"/>
    <w:rsid w:val="00847D70"/>
    <w:rsid w:val="00851139"/>
    <w:rsid w:val="00851770"/>
    <w:rsid w:val="00853285"/>
    <w:rsid w:val="00854774"/>
    <w:rsid w:val="008553AD"/>
    <w:rsid w:val="0085611E"/>
    <w:rsid w:val="008562CA"/>
    <w:rsid w:val="00856B35"/>
    <w:rsid w:val="0086177E"/>
    <w:rsid w:val="0086210F"/>
    <w:rsid w:val="00862174"/>
    <w:rsid w:val="00864080"/>
    <w:rsid w:val="008641CA"/>
    <w:rsid w:val="008645B4"/>
    <w:rsid w:val="0086584E"/>
    <w:rsid w:val="0086602D"/>
    <w:rsid w:val="008661CE"/>
    <w:rsid w:val="00866284"/>
    <w:rsid w:val="00867554"/>
    <w:rsid w:val="00867D4D"/>
    <w:rsid w:val="008702B6"/>
    <w:rsid w:val="00871B41"/>
    <w:rsid w:val="00872552"/>
    <w:rsid w:val="00874441"/>
    <w:rsid w:val="00874E66"/>
    <w:rsid w:val="00875168"/>
    <w:rsid w:val="0087561B"/>
    <w:rsid w:val="00876481"/>
    <w:rsid w:val="00876801"/>
    <w:rsid w:val="0087769E"/>
    <w:rsid w:val="008776E7"/>
    <w:rsid w:val="008818D8"/>
    <w:rsid w:val="00881F49"/>
    <w:rsid w:val="008829E0"/>
    <w:rsid w:val="00882A11"/>
    <w:rsid w:val="00882FC7"/>
    <w:rsid w:val="008844CC"/>
    <w:rsid w:val="008849BF"/>
    <w:rsid w:val="008856BD"/>
    <w:rsid w:val="00885A28"/>
    <w:rsid w:val="00885BD8"/>
    <w:rsid w:val="00886903"/>
    <w:rsid w:val="00887408"/>
    <w:rsid w:val="00887558"/>
    <w:rsid w:val="00890997"/>
    <w:rsid w:val="00890E4D"/>
    <w:rsid w:val="00891713"/>
    <w:rsid w:val="00892372"/>
    <w:rsid w:val="00893C7A"/>
    <w:rsid w:val="00893DF5"/>
    <w:rsid w:val="00894702"/>
    <w:rsid w:val="00894CCB"/>
    <w:rsid w:val="008956C7"/>
    <w:rsid w:val="00896667"/>
    <w:rsid w:val="008974C8"/>
    <w:rsid w:val="008A042C"/>
    <w:rsid w:val="008A08A6"/>
    <w:rsid w:val="008A0C97"/>
    <w:rsid w:val="008A0E55"/>
    <w:rsid w:val="008A1205"/>
    <w:rsid w:val="008A28B4"/>
    <w:rsid w:val="008A2E9C"/>
    <w:rsid w:val="008A36A1"/>
    <w:rsid w:val="008A407D"/>
    <w:rsid w:val="008A4A2C"/>
    <w:rsid w:val="008A5B4F"/>
    <w:rsid w:val="008A5C0A"/>
    <w:rsid w:val="008A622A"/>
    <w:rsid w:val="008A685F"/>
    <w:rsid w:val="008A6CEE"/>
    <w:rsid w:val="008A774F"/>
    <w:rsid w:val="008B013A"/>
    <w:rsid w:val="008B0B33"/>
    <w:rsid w:val="008B2448"/>
    <w:rsid w:val="008B260F"/>
    <w:rsid w:val="008B461E"/>
    <w:rsid w:val="008B4B2A"/>
    <w:rsid w:val="008B4D7F"/>
    <w:rsid w:val="008B5431"/>
    <w:rsid w:val="008B5A41"/>
    <w:rsid w:val="008B6E2F"/>
    <w:rsid w:val="008B792D"/>
    <w:rsid w:val="008C0E4D"/>
    <w:rsid w:val="008C1EF4"/>
    <w:rsid w:val="008C2F58"/>
    <w:rsid w:val="008C325E"/>
    <w:rsid w:val="008C3420"/>
    <w:rsid w:val="008C3AB9"/>
    <w:rsid w:val="008C427E"/>
    <w:rsid w:val="008C50F6"/>
    <w:rsid w:val="008C54FF"/>
    <w:rsid w:val="008C617A"/>
    <w:rsid w:val="008C68A3"/>
    <w:rsid w:val="008D3D2F"/>
    <w:rsid w:val="008D3D9C"/>
    <w:rsid w:val="008D5471"/>
    <w:rsid w:val="008D5AB8"/>
    <w:rsid w:val="008E1176"/>
    <w:rsid w:val="008E12DD"/>
    <w:rsid w:val="008E18F1"/>
    <w:rsid w:val="008E2731"/>
    <w:rsid w:val="008E2908"/>
    <w:rsid w:val="008E4EFC"/>
    <w:rsid w:val="008E5C32"/>
    <w:rsid w:val="008E5C87"/>
    <w:rsid w:val="008E63B0"/>
    <w:rsid w:val="008E7566"/>
    <w:rsid w:val="008E7DAE"/>
    <w:rsid w:val="008F0247"/>
    <w:rsid w:val="008F2DD5"/>
    <w:rsid w:val="008F4348"/>
    <w:rsid w:val="008F4FD3"/>
    <w:rsid w:val="008F5DD3"/>
    <w:rsid w:val="008F5DDA"/>
    <w:rsid w:val="008F5EC2"/>
    <w:rsid w:val="008F5FA7"/>
    <w:rsid w:val="008F69B1"/>
    <w:rsid w:val="008F6A57"/>
    <w:rsid w:val="008F7778"/>
    <w:rsid w:val="00900689"/>
    <w:rsid w:val="009016A2"/>
    <w:rsid w:val="009017C2"/>
    <w:rsid w:val="00902F1A"/>
    <w:rsid w:val="00903034"/>
    <w:rsid w:val="009032D2"/>
    <w:rsid w:val="00904ECC"/>
    <w:rsid w:val="00905A85"/>
    <w:rsid w:val="009061B3"/>
    <w:rsid w:val="00907274"/>
    <w:rsid w:val="009072DA"/>
    <w:rsid w:val="009076ED"/>
    <w:rsid w:val="00907D11"/>
    <w:rsid w:val="00910304"/>
    <w:rsid w:val="00910C0F"/>
    <w:rsid w:val="00911E73"/>
    <w:rsid w:val="00913D37"/>
    <w:rsid w:val="0091566C"/>
    <w:rsid w:val="00915F9F"/>
    <w:rsid w:val="00916DF2"/>
    <w:rsid w:val="009170DC"/>
    <w:rsid w:val="00920853"/>
    <w:rsid w:val="00921E82"/>
    <w:rsid w:val="00921E99"/>
    <w:rsid w:val="0092351E"/>
    <w:rsid w:val="00923C0A"/>
    <w:rsid w:val="0092402C"/>
    <w:rsid w:val="00924B2A"/>
    <w:rsid w:val="0092693B"/>
    <w:rsid w:val="00926C60"/>
    <w:rsid w:val="00926CBA"/>
    <w:rsid w:val="00930A56"/>
    <w:rsid w:val="00931696"/>
    <w:rsid w:val="0093354C"/>
    <w:rsid w:val="00934219"/>
    <w:rsid w:val="00934885"/>
    <w:rsid w:val="009349EB"/>
    <w:rsid w:val="00934AE8"/>
    <w:rsid w:val="00937393"/>
    <w:rsid w:val="00937E03"/>
    <w:rsid w:val="00942F9D"/>
    <w:rsid w:val="00943521"/>
    <w:rsid w:val="00945404"/>
    <w:rsid w:val="009459D9"/>
    <w:rsid w:val="00946843"/>
    <w:rsid w:val="00954634"/>
    <w:rsid w:val="0095477E"/>
    <w:rsid w:val="009563CE"/>
    <w:rsid w:val="00964933"/>
    <w:rsid w:val="009651D0"/>
    <w:rsid w:val="00965484"/>
    <w:rsid w:val="0096552C"/>
    <w:rsid w:val="00965C2F"/>
    <w:rsid w:val="009679C2"/>
    <w:rsid w:val="0097025E"/>
    <w:rsid w:val="00972334"/>
    <w:rsid w:val="00972A66"/>
    <w:rsid w:val="00972D25"/>
    <w:rsid w:val="009734B1"/>
    <w:rsid w:val="009734D3"/>
    <w:rsid w:val="00973BEB"/>
    <w:rsid w:val="00974A90"/>
    <w:rsid w:val="009750EE"/>
    <w:rsid w:val="0097521A"/>
    <w:rsid w:val="00975222"/>
    <w:rsid w:val="00975786"/>
    <w:rsid w:val="00975900"/>
    <w:rsid w:val="009765F9"/>
    <w:rsid w:val="00977144"/>
    <w:rsid w:val="00980970"/>
    <w:rsid w:val="00982BE0"/>
    <w:rsid w:val="00983352"/>
    <w:rsid w:val="0098396E"/>
    <w:rsid w:val="00985938"/>
    <w:rsid w:val="00985E0C"/>
    <w:rsid w:val="00986591"/>
    <w:rsid w:val="009914FE"/>
    <w:rsid w:val="00992EAF"/>
    <w:rsid w:val="00993E81"/>
    <w:rsid w:val="00995B84"/>
    <w:rsid w:val="009A111C"/>
    <w:rsid w:val="009A2F99"/>
    <w:rsid w:val="009A3199"/>
    <w:rsid w:val="009A49C2"/>
    <w:rsid w:val="009A645C"/>
    <w:rsid w:val="009A7023"/>
    <w:rsid w:val="009A70BF"/>
    <w:rsid w:val="009A721E"/>
    <w:rsid w:val="009A79D6"/>
    <w:rsid w:val="009A7C37"/>
    <w:rsid w:val="009B0F92"/>
    <w:rsid w:val="009B11A4"/>
    <w:rsid w:val="009B2C85"/>
    <w:rsid w:val="009B3CA8"/>
    <w:rsid w:val="009B3FAE"/>
    <w:rsid w:val="009B4353"/>
    <w:rsid w:val="009B5513"/>
    <w:rsid w:val="009B560B"/>
    <w:rsid w:val="009B6315"/>
    <w:rsid w:val="009B7967"/>
    <w:rsid w:val="009B7CC8"/>
    <w:rsid w:val="009C0D3F"/>
    <w:rsid w:val="009C3EEB"/>
    <w:rsid w:val="009C411E"/>
    <w:rsid w:val="009C4371"/>
    <w:rsid w:val="009C4A7A"/>
    <w:rsid w:val="009C5DC6"/>
    <w:rsid w:val="009C64D7"/>
    <w:rsid w:val="009C6509"/>
    <w:rsid w:val="009C6AD6"/>
    <w:rsid w:val="009C724E"/>
    <w:rsid w:val="009C7477"/>
    <w:rsid w:val="009C74DC"/>
    <w:rsid w:val="009C76A1"/>
    <w:rsid w:val="009C7FDF"/>
    <w:rsid w:val="009D0247"/>
    <w:rsid w:val="009D166D"/>
    <w:rsid w:val="009D25D3"/>
    <w:rsid w:val="009D269F"/>
    <w:rsid w:val="009D298F"/>
    <w:rsid w:val="009D6B09"/>
    <w:rsid w:val="009E0D4D"/>
    <w:rsid w:val="009E246C"/>
    <w:rsid w:val="009E31B5"/>
    <w:rsid w:val="009E3A8B"/>
    <w:rsid w:val="009E3E13"/>
    <w:rsid w:val="009E4A1C"/>
    <w:rsid w:val="009E4F2C"/>
    <w:rsid w:val="009E59B5"/>
    <w:rsid w:val="009E6039"/>
    <w:rsid w:val="009F0D8A"/>
    <w:rsid w:val="009F193B"/>
    <w:rsid w:val="009F1EB0"/>
    <w:rsid w:val="009F32C7"/>
    <w:rsid w:val="009F7ECB"/>
    <w:rsid w:val="00A005B2"/>
    <w:rsid w:val="00A017B1"/>
    <w:rsid w:val="00A0287D"/>
    <w:rsid w:val="00A02960"/>
    <w:rsid w:val="00A0333B"/>
    <w:rsid w:val="00A03464"/>
    <w:rsid w:val="00A04E38"/>
    <w:rsid w:val="00A052BD"/>
    <w:rsid w:val="00A05A31"/>
    <w:rsid w:val="00A064A2"/>
    <w:rsid w:val="00A10B96"/>
    <w:rsid w:val="00A10D07"/>
    <w:rsid w:val="00A11CFE"/>
    <w:rsid w:val="00A12D07"/>
    <w:rsid w:val="00A148E1"/>
    <w:rsid w:val="00A14B70"/>
    <w:rsid w:val="00A154A5"/>
    <w:rsid w:val="00A17A28"/>
    <w:rsid w:val="00A17EBA"/>
    <w:rsid w:val="00A20232"/>
    <w:rsid w:val="00A2156E"/>
    <w:rsid w:val="00A22318"/>
    <w:rsid w:val="00A23112"/>
    <w:rsid w:val="00A23431"/>
    <w:rsid w:val="00A24A85"/>
    <w:rsid w:val="00A250BB"/>
    <w:rsid w:val="00A25508"/>
    <w:rsid w:val="00A25C78"/>
    <w:rsid w:val="00A26C1D"/>
    <w:rsid w:val="00A27160"/>
    <w:rsid w:val="00A27DAE"/>
    <w:rsid w:val="00A313DF"/>
    <w:rsid w:val="00A31D5F"/>
    <w:rsid w:val="00A33E11"/>
    <w:rsid w:val="00A34021"/>
    <w:rsid w:val="00A34ED4"/>
    <w:rsid w:val="00A356CD"/>
    <w:rsid w:val="00A402E7"/>
    <w:rsid w:val="00A40A67"/>
    <w:rsid w:val="00A41D77"/>
    <w:rsid w:val="00A41E11"/>
    <w:rsid w:val="00A42309"/>
    <w:rsid w:val="00A43059"/>
    <w:rsid w:val="00A442B6"/>
    <w:rsid w:val="00A4661C"/>
    <w:rsid w:val="00A46E91"/>
    <w:rsid w:val="00A50E8D"/>
    <w:rsid w:val="00A51F4F"/>
    <w:rsid w:val="00A525FF"/>
    <w:rsid w:val="00A5372B"/>
    <w:rsid w:val="00A54130"/>
    <w:rsid w:val="00A541D7"/>
    <w:rsid w:val="00A54AE7"/>
    <w:rsid w:val="00A54E98"/>
    <w:rsid w:val="00A55D40"/>
    <w:rsid w:val="00A5642D"/>
    <w:rsid w:val="00A5654C"/>
    <w:rsid w:val="00A609EA"/>
    <w:rsid w:val="00A60BCA"/>
    <w:rsid w:val="00A620D1"/>
    <w:rsid w:val="00A63561"/>
    <w:rsid w:val="00A6432E"/>
    <w:rsid w:val="00A64C3A"/>
    <w:rsid w:val="00A662AE"/>
    <w:rsid w:val="00A662F2"/>
    <w:rsid w:val="00A67C9E"/>
    <w:rsid w:val="00A703A2"/>
    <w:rsid w:val="00A708C4"/>
    <w:rsid w:val="00A7143B"/>
    <w:rsid w:val="00A718DD"/>
    <w:rsid w:val="00A72007"/>
    <w:rsid w:val="00A72994"/>
    <w:rsid w:val="00A72A43"/>
    <w:rsid w:val="00A74BD7"/>
    <w:rsid w:val="00A7562C"/>
    <w:rsid w:val="00A7657A"/>
    <w:rsid w:val="00A76E2A"/>
    <w:rsid w:val="00A822B3"/>
    <w:rsid w:val="00A82583"/>
    <w:rsid w:val="00A8266B"/>
    <w:rsid w:val="00A826D3"/>
    <w:rsid w:val="00A82B9F"/>
    <w:rsid w:val="00A82F5D"/>
    <w:rsid w:val="00A837C6"/>
    <w:rsid w:val="00A840D7"/>
    <w:rsid w:val="00A844C1"/>
    <w:rsid w:val="00A86B4F"/>
    <w:rsid w:val="00A8757E"/>
    <w:rsid w:val="00A90C59"/>
    <w:rsid w:val="00A91978"/>
    <w:rsid w:val="00A92BBE"/>
    <w:rsid w:val="00A93B8E"/>
    <w:rsid w:val="00A94608"/>
    <w:rsid w:val="00A94D88"/>
    <w:rsid w:val="00A95D0A"/>
    <w:rsid w:val="00A95DB0"/>
    <w:rsid w:val="00AA26BA"/>
    <w:rsid w:val="00AA2E79"/>
    <w:rsid w:val="00AA4C6E"/>
    <w:rsid w:val="00AA5C59"/>
    <w:rsid w:val="00AA7A56"/>
    <w:rsid w:val="00AA7D97"/>
    <w:rsid w:val="00AB08CD"/>
    <w:rsid w:val="00AB0CA9"/>
    <w:rsid w:val="00AB0D7C"/>
    <w:rsid w:val="00AB2155"/>
    <w:rsid w:val="00AB7CB6"/>
    <w:rsid w:val="00AC1F98"/>
    <w:rsid w:val="00AC246A"/>
    <w:rsid w:val="00AC2A2B"/>
    <w:rsid w:val="00AC4612"/>
    <w:rsid w:val="00AC50D3"/>
    <w:rsid w:val="00AC5E39"/>
    <w:rsid w:val="00AD0319"/>
    <w:rsid w:val="00AD0A73"/>
    <w:rsid w:val="00AD1E04"/>
    <w:rsid w:val="00AD206A"/>
    <w:rsid w:val="00AD3557"/>
    <w:rsid w:val="00AD44FD"/>
    <w:rsid w:val="00AD4FF9"/>
    <w:rsid w:val="00AD61B0"/>
    <w:rsid w:val="00AD6803"/>
    <w:rsid w:val="00AD6B6E"/>
    <w:rsid w:val="00AD72CE"/>
    <w:rsid w:val="00AD7A6E"/>
    <w:rsid w:val="00AE03BB"/>
    <w:rsid w:val="00AE0AB3"/>
    <w:rsid w:val="00AE26A7"/>
    <w:rsid w:val="00AE28C3"/>
    <w:rsid w:val="00AE32E6"/>
    <w:rsid w:val="00AE4CA5"/>
    <w:rsid w:val="00AE4F9F"/>
    <w:rsid w:val="00AE61EF"/>
    <w:rsid w:val="00AE6308"/>
    <w:rsid w:val="00AE6DBC"/>
    <w:rsid w:val="00AE76A9"/>
    <w:rsid w:val="00AE7817"/>
    <w:rsid w:val="00AF053E"/>
    <w:rsid w:val="00AF0A45"/>
    <w:rsid w:val="00AF26A3"/>
    <w:rsid w:val="00AF3947"/>
    <w:rsid w:val="00AF3F62"/>
    <w:rsid w:val="00AF4602"/>
    <w:rsid w:val="00AF485B"/>
    <w:rsid w:val="00AF4C3B"/>
    <w:rsid w:val="00AF570E"/>
    <w:rsid w:val="00AF7CC7"/>
    <w:rsid w:val="00B00277"/>
    <w:rsid w:val="00B016A2"/>
    <w:rsid w:val="00B01911"/>
    <w:rsid w:val="00B01FB0"/>
    <w:rsid w:val="00B030C5"/>
    <w:rsid w:val="00B031AC"/>
    <w:rsid w:val="00B03762"/>
    <w:rsid w:val="00B0551D"/>
    <w:rsid w:val="00B05C87"/>
    <w:rsid w:val="00B05C8A"/>
    <w:rsid w:val="00B05E71"/>
    <w:rsid w:val="00B07D0B"/>
    <w:rsid w:val="00B10128"/>
    <w:rsid w:val="00B11B35"/>
    <w:rsid w:val="00B1261C"/>
    <w:rsid w:val="00B134D0"/>
    <w:rsid w:val="00B17128"/>
    <w:rsid w:val="00B17B2A"/>
    <w:rsid w:val="00B21FC8"/>
    <w:rsid w:val="00B23010"/>
    <w:rsid w:val="00B23BCC"/>
    <w:rsid w:val="00B24FA2"/>
    <w:rsid w:val="00B25F05"/>
    <w:rsid w:val="00B26294"/>
    <w:rsid w:val="00B26724"/>
    <w:rsid w:val="00B30044"/>
    <w:rsid w:val="00B306B4"/>
    <w:rsid w:val="00B31B4F"/>
    <w:rsid w:val="00B321B1"/>
    <w:rsid w:val="00B323B9"/>
    <w:rsid w:val="00B32C56"/>
    <w:rsid w:val="00B32E94"/>
    <w:rsid w:val="00B33519"/>
    <w:rsid w:val="00B34636"/>
    <w:rsid w:val="00B364AA"/>
    <w:rsid w:val="00B36B66"/>
    <w:rsid w:val="00B37115"/>
    <w:rsid w:val="00B40A22"/>
    <w:rsid w:val="00B40CC2"/>
    <w:rsid w:val="00B41A39"/>
    <w:rsid w:val="00B41DEC"/>
    <w:rsid w:val="00B42729"/>
    <w:rsid w:val="00B43140"/>
    <w:rsid w:val="00B4507D"/>
    <w:rsid w:val="00B45898"/>
    <w:rsid w:val="00B468C1"/>
    <w:rsid w:val="00B46CB9"/>
    <w:rsid w:val="00B476F3"/>
    <w:rsid w:val="00B47FF7"/>
    <w:rsid w:val="00B506EC"/>
    <w:rsid w:val="00B50A70"/>
    <w:rsid w:val="00B50D50"/>
    <w:rsid w:val="00B50F4C"/>
    <w:rsid w:val="00B52995"/>
    <w:rsid w:val="00B56FBC"/>
    <w:rsid w:val="00B57AD9"/>
    <w:rsid w:val="00B60ADF"/>
    <w:rsid w:val="00B60ED7"/>
    <w:rsid w:val="00B60F0D"/>
    <w:rsid w:val="00B61B63"/>
    <w:rsid w:val="00B61B88"/>
    <w:rsid w:val="00B62B3A"/>
    <w:rsid w:val="00B63A12"/>
    <w:rsid w:val="00B644E4"/>
    <w:rsid w:val="00B64FF9"/>
    <w:rsid w:val="00B70D12"/>
    <w:rsid w:val="00B725AC"/>
    <w:rsid w:val="00B729DB"/>
    <w:rsid w:val="00B73136"/>
    <w:rsid w:val="00B73751"/>
    <w:rsid w:val="00B757D7"/>
    <w:rsid w:val="00B766C5"/>
    <w:rsid w:val="00B771A3"/>
    <w:rsid w:val="00B77524"/>
    <w:rsid w:val="00B827EC"/>
    <w:rsid w:val="00B84064"/>
    <w:rsid w:val="00B84EB8"/>
    <w:rsid w:val="00B84F02"/>
    <w:rsid w:val="00B84FDF"/>
    <w:rsid w:val="00B8511A"/>
    <w:rsid w:val="00B85600"/>
    <w:rsid w:val="00B85888"/>
    <w:rsid w:val="00B86660"/>
    <w:rsid w:val="00B86D79"/>
    <w:rsid w:val="00B87573"/>
    <w:rsid w:val="00B87A19"/>
    <w:rsid w:val="00B92213"/>
    <w:rsid w:val="00B95167"/>
    <w:rsid w:val="00B95678"/>
    <w:rsid w:val="00B96B88"/>
    <w:rsid w:val="00B96B9E"/>
    <w:rsid w:val="00B96C39"/>
    <w:rsid w:val="00B97EA8"/>
    <w:rsid w:val="00BA03C3"/>
    <w:rsid w:val="00BA153D"/>
    <w:rsid w:val="00BA207A"/>
    <w:rsid w:val="00BA22FB"/>
    <w:rsid w:val="00BA2F7C"/>
    <w:rsid w:val="00BA3567"/>
    <w:rsid w:val="00BA37CE"/>
    <w:rsid w:val="00BA394A"/>
    <w:rsid w:val="00BA4059"/>
    <w:rsid w:val="00BA4D4C"/>
    <w:rsid w:val="00BA5380"/>
    <w:rsid w:val="00BA5E83"/>
    <w:rsid w:val="00BA6821"/>
    <w:rsid w:val="00BA7CD7"/>
    <w:rsid w:val="00BA7F0C"/>
    <w:rsid w:val="00BB0C76"/>
    <w:rsid w:val="00BB1D9B"/>
    <w:rsid w:val="00BB445E"/>
    <w:rsid w:val="00BB49F6"/>
    <w:rsid w:val="00BB5864"/>
    <w:rsid w:val="00BB58CA"/>
    <w:rsid w:val="00BC050C"/>
    <w:rsid w:val="00BC0A8D"/>
    <w:rsid w:val="00BC27B0"/>
    <w:rsid w:val="00BC2A33"/>
    <w:rsid w:val="00BC2E8E"/>
    <w:rsid w:val="00BC3414"/>
    <w:rsid w:val="00BC4A9B"/>
    <w:rsid w:val="00BC6234"/>
    <w:rsid w:val="00BC65AD"/>
    <w:rsid w:val="00BC726C"/>
    <w:rsid w:val="00BC73EA"/>
    <w:rsid w:val="00BC7A8B"/>
    <w:rsid w:val="00BD2C07"/>
    <w:rsid w:val="00BD30A8"/>
    <w:rsid w:val="00BD3187"/>
    <w:rsid w:val="00BD3371"/>
    <w:rsid w:val="00BD4A62"/>
    <w:rsid w:val="00BD4DC7"/>
    <w:rsid w:val="00BD4E44"/>
    <w:rsid w:val="00BD6464"/>
    <w:rsid w:val="00BD6541"/>
    <w:rsid w:val="00BD6D26"/>
    <w:rsid w:val="00BD7385"/>
    <w:rsid w:val="00BD742A"/>
    <w:rsid w:val="00BD75AA"/>
    <w:rsid w:val="00BD76CA"/>
    <w:rsid w:val="00BE01B0"/>
    <w:rsid w:val="00BE0A7A"/>
    <w:rsid w:val="00BE0ACC"/>
    <w:rsid w:val="00BE2DB6"/>
    <w:rsid w:val="00BE2FDA"/>
    <w:rsid w:val="00BE38C7"/>
    <w:rsid w:val="00BE3D8A"/>
    <w:rsid w:val="00BE440D"/>
    <w:rsid w:val="00BE4D68"/>
    <w:rsid w:val="00BE4F68"/>
    <w:rsid w:val="00BE58FC"/>
    <w:rsid w:val="00BE65DB"/>
    <w:rsid w:val="00BE6CCA"/>
    <w:rsid w:val="00BE7739"/>
    <w:rsid w:val="00BE7DCA"/>
    <w:rsid w:val="00BF049D"/>
    <w:rsid w:val="00BF0746"/>
    <w:rsid w:val="00BF082C"/>
    <w:rsid w:val="00BF11CB"/>
    <w:rsid w:val="00BF1377"/>
    <w:rsid w:val="00BF1606"/>
    <w:rsid w:val="00BF2855"/>
    <w:rsid w:val="00BF2B44"/>
    <w:rsid w:val="00BF2D99"/>
    <w:rsid w:val="00BF4161"/>
    <w:rsid w:val="00BF4C51"/>
    <w:rsid w:val="00BF6203"/>
    <w:rsid w:val="00BF739D"/>
    <w:rsid w:val="00BF7CC7"/>
    <w:rsid w:val="00C003B5"/>
    <w:rsid w:val="00C01084"/>
    <w:rsid w:val="00C01307"/>
    <w:rsid w:val="00C02604"/>
    <w:rsid w:val="00C02D45"/>
    <w:rsid w:val="00C03B5E"/>
    <w:rsid w:val="00C03F73"/>
    <w:rsid w:val="00C04A58"/>
    <w:rsid w:val="00C04E86"/>
    <w:rsid w:val="00C05D2A"/>
    <w:rsid w:val="00C05F77"/>
    <w:rsid w:val="00C06CD7"/>
    <w:rsid w:val="00C06D82"/>
    <w:rsid w:val="00C076C0"/>
    <w:rsid w:val="00C07941"/>
    <w:rsid w:val="00C105B2"/>
    <w:rsid w:val="00C105D1"/>
    <w:rsid w:val="00C11049"/>
    <w:rsid w:val="00C11C93"/>
    <w:rsid w:val="00C120B3"/>
    <w:rsid w:val="00C12485"/>
    <w:rsid w:val="00C12DC9"/>
    <w:rsid w:val="00C13B51"/>
    <w:rsid w:val="00C1460A"/>
    <w:rsid w:val="00C14CF3"/>
    <w:rsid w:val="00C1514A"/>
    <w:rsid w:val="00C151BA"/>
    <w:rsid w:val="00C155A5"/>
    <w:rsid w:val="00C22892"/>
    <w:rsid w:val="00C23D89"/>
    <w:rsid w:val="00C24F60"/>
    <w:rsid w:val="00C24F72"/>
    <w:rsid w:val="00C25F6A"/>
    <w:rsid w:val="00C26DCA"/>
    <w:rsid w:val="00C2700D"/>
    <w:rsid w:val="00C304A7"/>
    <w:rsid w:val="00C31864"/>
    <w:rsid w:val="00C320D7"/>
    <w:rsid w:val="00C32E04"/>
    <w:rsid w:val="00C3442F"/>
    <w:rsid w:val="00C355E8"/>
    <w:rsid w:val="00C35E02"/>
    <w:rsid w:val="00C37B6B"/>
    <w:rsid w:val="00C40D88"/>
    <w:rsid w:val="00C41F15"/>
    <w:rsid w:val="00C4313A"/>
    <w:rsid w:val="00C45287"/>
    <w:rsid w:val="00C45C1D"/>
    <w:rsid w:val="00C47532"/>
    <w:rsid w:val="00C47C90"/>
    <w:rsid w:val="00C47EB5"/>
    <w:rsid w:val="00C5188A"/>
    <w:rsid w:val="00C52D5B"/>
    <w:rsid w:val="00C53017"/>
    <w:rsid w:val="00C5399E"/>
    <w:rsid w:val="00C53F52"/>
    <w:rsid w:val="00C56A7E"/>
    <w:rsid w:val="00C56F0A"/>
    <w:rsid w:val="00C57077"/>
    <w:rsid w:val="00C57181"/>
    <w:rsid w:val="00C57924"/>
    <w:rsid w:val="00C629C1"/>
    <w:rsid w:val="00C631B7"/>
    <w:rsid w:val="00C635B9"/>
    <w:rsid w:val="00C64558"/>
    <w:rsid w:val="00C6490E"/>
    <w:rsid w:val="00C64D9B"/>
    <w:rsid w:val="00C65373"/>
    <w:rsid w:val="00C65D1A"/>
    <w:rsid w:val="00C66899"/>
    <w:rsid w:val="00C66A3D"/>
    <w:rsid w:val="00C66F29"/>
    <w:rsid w:val="00C703B5"/>
    <w:rsid w:val="00C7088D"/>
    <w:rsid w:val="00C75644"/>
    <w:rsid w:val="00C75DC7"/>
    <w:rsid w:val="00C767DC"/>
    <w:rsid w:val="00C80FA7"/>
    <w:rsid w:val="00C812EB"/>
    <w:rsid w:val="00C81490"/>
    <w:rsid w:val="00C81719"/>
    <w:rsid w:val="00C825D5"/>
    <w:rsid w:val="00C82F5F"/>
    <w:rsid w:val="00C83B09"/>
    <w:rsid w:val="00C83CB2"/>
    <w:rsid w:val="00C8406D"/>
    <w:rsid w:val="00C86DA2"/>
    <w:rsid w:val="00C8784B"/>
    <w:rsid w:val="00C90ED0"/>
    <w:rsid w:val="00C91A15"/>
    <w:rsid w:val="00C91A2D"/>
    <w:rsid w:val="00C91C96"/>
    <w:rsid w:val="00C9243A"/>
    <w:rsid w:val="00C926FC"/>
    <w:rsid w:val="00C944FB"/>
    <w:rsid w:val="00C9611B"/>
    <w:rsid w:val="00C963FC"/>
    <w:rsid w:val="00C97016"/>
    <w:rsid w:val="00CA06F3"/>
    <w:rsid w:val="00CA0B34"/>
    <w:rsid w:val="00CA0FB4"/>
    <w:rsid w:val="00CA14A5"/>
    <w:rsid w:val="00CA1B2C"/>
    <w:rsid w:val="00CA212E"/>
    <w:rsid w:val="00CA402F"/>
    <w:rsid w:val="00CA4B4F"/>
    <w:rsid w:val="00CA4C25"/>
    <w:rsid w:val="00CA51A2"/>
    <w:rsid w:val="00CA5AED"/>
    <w:rsid w:val="00CA7C95"/>
    <w:rsid w:val="00CB00C5"/>
    <w:rsid w:val="00CB0FF9"/>
    <w:rsid w:val="00CB16FD"/>
    <w:rsid w:val="00CB223A"/>
    <w:rsid w:val="00CB4D47"/>
    <w:rsid w:val="00CB64EA"/>
    <w:rsid w:val="00CB72C1"/>
    <w:rsid w:val="00CB7652"/>
    <w:rsid w:val="00CB7908"/>
    <w:rsid w:val="00CC068B"/>
    <w:rsid w:val="00CC0E89"/>
    <w:rsid w:val="00CC1699"/>
    <w:rsid w:val="00CC183A"/>
    <w:rsid w:val="00CC3B8A"/>
    <w:rsid w:val="00CC411F"/>
    <w:rsid w:val="00CC51D3"/>
    <w:rsid w:val="00CC5503"/>
    <w:rsid w:val="00CC5C88"/>
    <w:rsid w:val="00CC6981"/>
    <w:rsid w:val="00CC6A42"/>
    <w:rsid w:val="00CC6EFD"/>
    <w:rsid w:val="00CC7819"/>
    <w:rsid w:val="00CC792C"/>
    <w:rsid w:val="00CD01A2"/>
    <w:rsid w:val="00CD2C8A"/>
    <w:rsid w:val="00CD3660"/>
    <w:rsid w:val="00CD368A"/>
    <w:rsid w:val="00CD44D3"/>
    <w:rsid w:val="00CD73B4"/>
    <w:rsid w:val="00CD7513"/>
    <w:rsid w:val="00CE33B0"/>
    <w:rsid w:val="00CE399F"/>
    <w:rsid w:val="00CE4950"/>
    <w:rsid w:val="00CE4FBE"/>
    <w:rsid w:val="00CE6B82"/>
    <w:rsid w:val="00CE6D3C"/>
    <w:rsid w:val="00CF0126"/>
    <w:rsid w:val="00CF09A4"/>
    <w:rsid w:val="00CF15F8"/>
    <w:rsid w:val="00CF219F"/>
    <w:rsid w:val="00CF2ACD"/>
    <w:rsid w:val="00CF2BED"/>
    <w:rsid w:val="00CF2FD1"/>
    <w:rsid w:val="00CF3EC0"/>
    <w:rsid w:val="00CF5D63"/>
    <w:rsid w:val="00CF5F3C"/>
    <w:rsid w:val="00CF5F6B"/>
    <w:rsid w:val="00CF6EC0"/>
    <w:rsid w:val="00D001C2"/>
    <w:rsid w:val="00D015EB"/>
    <w:rsid w:val="00D02D8A"/>
    <w:rsid w:val="00D04252"/>
    <w:rsid w:val="00D0455F"/>
    <w:rsid w:val="00D04C70"/>
    <w:rsid w:val="00D04DDE"/>
    <w:rsid w:val="00D0657A"/>
    <w:rsid w:val="00D07889"/>
    <w:rsid w:val="00D10471"/>
    <w:rsid w:val="00D12D9D"/>
    <w:rsid w:val="00D12E49"/>
    <w:rsid w:val="00D13CE6"/>
    <w:rsid w:val="00D14ED3"/>
    <w:rsid w:val="00D16F10"/>
    <w:rsid w:val="00D20568"/>
    <w:rsid w:val="00D20A48"/>
    <w:rsid w:val="00D2126E"/>
    <w:rsid w:val="00D215C4"/>
    <w:rsid w:val="00D23AE5"/>
    <w:rsid w:val="00D2585E"/>
    <w:rsid w:val="00D2707C"/>
    <w:rsid w:val="00D270FB"/>
    <w:rsid w:val="00D30268"/>
    <w:rsid w:val="00D3041B"/>
    <w:rsid w:val="00D307B0"/>
    <w:rsid w:val="00D317B9"/>
    <w:rsid w:val="00D32F3B"/>
    <w:rsid w:val="00D339CD"/>
    <w:rsid w:val="00D34F01"/>
    <w:rsid w:val="00D3643C"/>
    <w:rsid w:val="00D4134C"/>
    <w:rsid w:val="00D42E13"/>
    <w:rsid w:val="00D4306E"/>
    <w:rsid w:val="00D43633"/>
    <w:rsid w:val="00D44CF7"/>
    <w:rsid w:val="00D463A6"/>
    <w:rsid w:val="00D4650A"/>
    <w:rsid w:val="00D46859"/>
    <w:rsid w:val="00D477E9"/>
    <w:rsid w:val="00D5133B"/>
    <w:rsid w:val="00D51B12"/>
    <w:rsid w:val="00D51C09"/>
    <w:rsid w:val="00D52199"/>
    <w:rsid w:val="00D52D3A"/>
    <w:rsid w:val="00D53A17"/>
    <w:rsid w:val="00D53B21"/>
    <w:rsid w:val="00D53E73"/>
    <w:rsid w:val="00D55916"/>
    <w:rsid w:val="00D57013"/>
    <w:rsid w:val="00D609E3"/>
    <w:rsid w:val="00D60DB0"/>
    <w:rsid w:val="00D612BE"/>
    <w:rsid w:val="00D62365"/>
    <w:rsid w:val="00D627F7"/>
    <w:rsid w:val="00D62C93"/>
    <w:rsid w:val="00D643A4"/>
    <w:rsid w:val="00D6444A"/>
    <w:rsid w:val="00D64E76"/>
    <w:rsid w:val="00D6588E"/>
    <w:rsid w:val="00D65FB8"/>
    <w:rsid w:val="00D6633B"/>
    <w:rsid w:val="00D67F4E"/>
    <w:rsid w:val="00D706F3"/>
    <w:rsid w:val="00D71865"/>
    <w:rsid w:val="00D71D77"/>
    <w:rsid w:val="00D71F80"/>
    <w:rsid w:val="00D739BE"/>
    <w:rsid w:val="00D73BB8"/>
    <w:rsid w:val="00D76870"/>
    <w:rsid w:val="00D77453"/>
    <w:rsid w:val="00D77ACA"/>
    <w:rsid w:val="00D820CA"/>
    <w:rsid w:val="00D82DA8"/>
    <w:rsid w:val="00D83EF0"/>
    <w:rsid w:val="00D8436A"/>
    <w:rsid w:val="00D874A6"/>
    <w:rsid w:val="00D90316"/>
    <w:rsid w:val="00D90917"/>
    <w:rsid w:val="00D91F65"/>
    <w:rsid w:val="00D92F73"/>
    <w:rsid w:val="00D931E8"/>
    <w:rsid w:val="00D95D19"/>
    <w:rsid w:val="00D96BDA"/>
    <w:rsid w:val="00D96D86"/>
    <w:rsid w:val="00DA0A8A"/>
    <w:rsid w:val="00DA1AB3"/>
    <w:rsid w:val="00DA2698"/>
    <w:rsid w:val="00DA33D7"/>
    <w:rsid w:val="00DA3F3A"/>
    <w:rsid w:val="00DA4472"/>
    <w:rsid w:val="00DA4C37"/>
    <w:rsid w:val="00DA645B"/>
    <w:rsid w:val="00DB0ED2"/>
    <w:rsid w:val="00DB1D44"/>
    <w:rsid w:val="00DB345D"/>
    <w:rsid w:val="00DB395F"/>
    <w:rsid w:val="00DB4339"/>
    <w:rsid w:val="00DB4B07"/>
    <w:rsid w:val="00DB651B"/>
    <w:rsid w:val="00DC08F9"/>
    <w:rsid w:val="00DC340C"/>
    <w:rsid w:val="00DC35D2"/>
    <w:rsid w:val="00DC3B21"/>
    <w:rsid w:val="00DC42A2"/>
    <w:rsid w:val="00DC475D"/>
    <w:rsid w:val="00DC4B8B"/>
    <w:rsid w:val="00DC63AA"/>
    <w:rsid w:val="00DC65A7"/>
    <w:rsid w:val="00DC6F52"/>
    <w:rsid w:val="00DC7C32"/>
    <w:rsid w:val="00DD129C"/>
    <w:rsid w:val="00DD151F"/>
    <w:rsid w:val="00DD1B5E"/>
    <w:rsid w:val="00DD1CA7"/>
    <w:rsid w:val="00DD22EA"/>
    <w:rsid w:val="00DD388B"/>
    <w:rsid w:val="00DD5443"/>
    <w:rsid w:val="00DE0C00"/>
    <w:rsid w:val="00DE1918"/>
    <w:rsid w:val="00DE2074"/>
    <w:rsid w:val="00DE246E"/>
    <w:rsid w:val="00DE26E6"/>
    <w:rsid w:val="00DE2D2C"/>
    <w:rsid w:val="00DE2F1B"/>
    <w:rsid w:val="00DE4045"/>
    <w:rsid w:val="00DE48DD"/>
    <w:rsid w:val="00DE5B7A"/>
    <w:rsid w:val="00DE6303"/>
    <w:rsid w:val="00DE6510"/>
    <w:rsid w:val="00DF1AFD"/>
    <w:rsid w:val="00DF1F66"/>
    <w:rsid w:val="00DF24E7"/>
    <w:rsid w:val="00DF3F2F"/>
    <w:rsid w:val="00DF4DBC"/>
    <w:rsid w:val="00DF5748"/>
    <w:rsid w:val="00DF5A34"/>
    <w:rsid w:val="00DF615A"/>
    <w:rsid w:val="00DF623F"/>
    <w:rsid w:val="00DF6CDE"/>
    <w:rsid w:val="00E01DE9"/>
    <w:rsid w:val="00E03626"/>
    <w:rsid w:val="00E03AB7"/>
    <w:rsid w:val="00E03C2B"/>
    <w:rsid w:val="00E03F16"/>
    <w:rsid w:val="00E047A4"/>
    <w:rsid w:val="00E05161"/>
    <w:rsid w:val="00E05368"/>
    <w:rsid w:val="00E05D06"/>
    <w:rsid w:val="00E06DB2"/>
    <w:rsid w:val="00E07013"/>
    <w:rsid w:val="00E10093"/>
    <w:rsid w:val="00E10207"/>
    <w:rsid w:val="00E12CC9"/>
    <w:rsid w:val="00E13E28"/>
    <w:rsid w:val="00E14036"/>
    <w:rsid w:val="00E14A63"/>
    <w:rsid w:val="00E15EBD"/>
    <w:rsid w:val="00E164CF"/>
    <w:rsid w:val="00E1687A"/>
    <w:rsid w:val="00E17A64"/>
    <w:rsid w:val="00E17D46"/>
    <w:rsid w:val="00E20456"/>
    <w:rsid w:val="00E20B53"/>
    <w:rsid w:val="00E21316"/>
    <w:rsid w:val="00E23DD1"/>
    <w:rsid w:val="00E24B83"/>
    <w:rsid w:val="00E257C5"/>
    <w:rsid w:val="00E263C1"/>
    <w:rsid w:val="00E27417"/>
    <w:rsid w:val="00E27675"/>
    <w:rsid w:val="00E311B3"/>
    <w:rsid w:val="00E312AD"/>
    <w:rsid w:val="00E32325"/>
    <w:rsid w:val="00E335FB"/>
    <w:rsid w:val="00E33B4A"/>
    <w:rsid w:val="00E3584E"/>
    <w:rsid w:val="00E35C7E"/>
    <w:rsid w:val="00E36763"/>
    <w:rsid w:val="00E37B9F"/>
    <w:rsid w:val="00E4225E"/>
    <w:rsid w:val="00E4320E"/>
    <w:rsid w:val="00E44731"/>
    <w:rsid w:val="00E46423"/>
    <w:rsid w:val="00E507FC"/>
    <w:rsid w:val="00E52ACC"/>
    <w:rsid w:val="00E53BDA"/>
    <w:rsid w:val="00E541BA"/>
    <w:rsid w:val="00E55206"/>
    <w:rsid w:val="00E556CA"/>
    <w:rsid w:val="00E6065D"/>
    <w:rsid w:val="00E61108"/>
    <w:rsid w:val="00E61340"/>
    <w:rsid w:val="00E62299"/>
    <w:rsid w:val="00E623C0"/>
    <w:rsid w:val="00E62ED6"/>
    <w:rsid w:val="00E63290"/>
    <w:rsid w:val="00E6580E"/>
    <w:rsid w:val="00E65B20"/>
    <w:rsid w:val="00E7115F"/>
    <w:rsid w:val="00E71E52"/>
    <w:rsid w:val="00E72D39"/>
    <w:rsid w:val="00E72F70"/>
    <w:rsid w:val="00E7390C"/>
    <w:rsid w:val="00E778F1"/>
    <w:rsid w:val="00E812C1"/>
    <w:rsid w:val="00E81725"/>
    <w:rsid w:val="00E83567"/>
    <w:rsid w:val="00E8373C"/>
    <w:rsid w:val="00E83D45"/>
    <w:rsid w:val="00E844ED"/>
    <w:rsid w:val="00E84C3B"/>
    <w:rsid w:val="00E84D94"/>
    <w:rsid w:val="00E861F0"/>
    <w:rsid w:val="00E87664"/>
    <w:rsid w:val="00E8783D"/>
    <w:rsid w:val="00E8793A"/>
    <w:rsid w:val="00E9021E"/>
    <w:rsid w:val="00E9056D"/>
    <w:rsid w:val="00E92B16"/>
    <w:rsid w:val="00E9396D"/>
    <w:rsid w:val="00E94D0A"/>
    <w:rsid w:val="00E9511B"/>
    <w:rsid w:val="00E967DA"/>
    <w:rsid w:val="00E96EC3"/>
    <w:rsid w:val="00E96F19"/>
    <w:rsid w:val="00E97383"/>
    <w:rsid w:val="00E97B8D"/>
    <w:rsid w:val="00EA0299"/>
    <w:rsid w:val="00EA0309"/>
    <w:rsid w:val="00EA0BBD"/>
    <w:rsid w:val="00EA2221"/>
    <w:rsid w:val="00EA24EB"/>
    <w:rsid w:val="00EA288A"/>
    <w:rsid w:val="00EA3760"/>
    <w:rsid w:val="00EA556C"/>
    <w:rsid w:val="00EA5B41"/>
    <w:rsid w:val="00EA6663"/>
    <w:rsid w:val="00EB1E6B"/>
    <w:rsid w:val="00EB2C59"/>
    <w:rsid w:val="00EB32E2"/>
    <w:rsid w:val="00EB3655"/>
    <w:rsid w:val="00EB549B"/>
    <w:rsid w:val="00EB712B"/>
    <w:rsid w:val="00EB71A9"/>
    <w:rsid w:val="00EB784A"/>
    <w:rsid w:val="00EB7B76"/>
    <w:rsid w:val="00EC0584"/>
    <w:rsid w:val="00EC05D8"/>
    <w:rsid w:val="00EC0680"/>
    <w:rsid w:val="00EC1951"/>
    <w:rsid w:val="00EC2AB1"/>
    <w:rsid w:val="00EC2C58"/>
    <w:rsid w:val="00EC33EC"/>
    <w:rsid w:val="00EC395A"/>
    <w:rsid w:val="00EC4872"/>
    <w:rsid w:val="00EC6797"/>
    <w:rsid w:val="00EC6F68"/>
    <w:rsid w:val="00EC712B"/>
    <w:rsid w:val="00EC726D"/>
    <w:rsid w:val="00EC760B"/>
    <w:rsid w:val="00ED070A"/>
    <w:rsid w:val="00ED0ADD"/>
    <w:rsid w:val="00ED1017"/>
    <w:rsid w:val="00ED1783"/>
    <w:rsid w:val="00ED215A"/>
    <w:rsid w:val="00ED24FD"/>
    <w:rsid w:val="00ED27A2"/>
    <w:rsid w:val="00ED37AD"/>
    <w:rsid w:val="00ED5268"/>
    <w:rsid w:val="00ED752E"/>
    <w:rsid w:val="00EE08CC"/>
    <w:rsid w:val="00EE08F8"/>
    <w:rsid w:val="00EE0FB1"/>
    <w:rsid w:val="00EE17A1"/>
    <w:rsid w:val="00EE2D1F"/>
    <w:rsid w:val="00EE4709"/>
    <w:rsid w:val="00EE4D5E"/>
    <w:rsid w:val="00EE4ED7"/>
    <w:rsid w:val="00EE56E2"/>
    <w:rsid w:val="00EE58E4"/>
    <w:rsid w:val="00EE5DB3"/>
    <w:rsid w:val="00EE5F10"/>
    <w:rsid w:val="00EE6606"/>
    <w:rsid w:val="00EE7BE6"/>
    <w:rsid w:val="00EF0136"/>
    <w:rsid w:val="00EF09ED"/>
    <w:rsid w:val="00EF1AFB"/>
    <w:rsid w:val="00EF3342"/>
    <w:rsid w:val="00EF375F"/>
    <w:rsid w:val="00EF3DBE"/>
    <w:rsid w:val="00EF44BF"/>
    <w:rsid w:val="00EF47CA"/>
    <w:rsid w:val="00EF5BA2"/>
    <w:rsid w:val="00EF797B"/>
    <w:rsid w:val="00F00D92"/>
    <w:rsid w:val="00F04EE8"/>
    <w:rsid w:val="00F06578"/>
    <w:rsid w:val="00F10C47"/>
    <w:rsid w:val="00F11EEA"/>
    <w:rsid w:val="00F12720"/>
    <w:rsid w:val="00F128F7"/>
    <w:rsid w:val="00F130BE"/>
    <w:rsid w:val="00F13F05"/>
    <w:rsid w:val="00F2094A"/>
    <w:rsid w:val="00F2095F"/>
    <w:rsid w:val="00F2139A"/>
    <w:rsid w:val="00F21CBC"/>
    <w:rsid w:val="00F21D51"/>
    <w:rsid w:val="00F2217D"/>
    <w:rsid w:val="00F232B6"/>
    <w:rsid w:val="00F237AB"/>
    <w:rsid w:val="00F25440"/>
    <w:rsid w:val="00F263EB"/>
    <w:rsid w:val="00F26C0C"/>
    <w:rsid w:val="00F270C3"/>
    <w:rsid w:val="00F27654"/>
    <w:rsid w:val="00F31FF5"/>
    <w:rsid w:val="00F3234D"/>
    <w:rsid w:val="00F32FEA"/>
    <w:rsid w:val="00F35637"/>
    <w:rsid w:val="00F35C44"/>
    <w:rsid w:val="00F3604B"/>
    <w:rsid w:val="00F400D2"/>
    <w:rsid w:val="00F40EC4"/>
    <w:rsid w:val="00F4150D"/>
    <w:rsid w:val="00F43577"/>
    <w:rsid w:val="00F4375D"/>
    <w:rsid w:val="00F44CE0"/>
    <w:rsid w:val="00F44F5E"/>
    <w:rsid w:val="00F457CC"/>
    <w:rsid w:val="00F45C96"/>
    <w:rsid w:val="00F46741"/>
    <w:rsid w:val="00F46816"/>
    <w:rsid w:val="00F46A79"/>
    <w:rsid w:val="00F46C20"/>
    <w:rsid w:val="00F47BBC"/>
    <w:rsid w:val="00F50C4A"/>
    <w:rsid w:val="00F50EC3"/>
    <w:rsid w:val="00F52679"/>
    <w:rsid w:val="00F52B53"/>
    <w:rsid w:val="00F54225"/>
    <w:rsid w:val="00F55063"/>
    <w:rsid w:val="00F559EE"/>
    <w:rsid w:val="00F56415"/>
    <w:rsid w:val="00F56A30"/>
    <w:rsid w:val="00F571B1"/>
    <w:rsid w:val="00F60750"/>
    <w:rsid w:val="00F61633"/>
    <w:rsid w:val="00F6195D"/>
    <w:rsid w:val="00F61C14"/>
    <w:rsid w:val="00F627D4"/>
    <w:rsid w:val="00F63099"/>
    <w:rsid w:val="00F64383"/>
    <w:rsid w:val="00F6469F"/>
    <w:rsid w:val="00F6486E"/>
    <w:rsid w:val="00F6497B"/>
    <w:rsid w:val="00F651A3"/>
    <w:rsid w:val="00F65755"/>
    <w:rsid w:val="00F662B9"/>
    <w:rsid w:val="00F66853"/>
    <w:rsid w:val="00F67649"/>
    <w:rsid w:val="00F67DBB"/>
    <w:rsid w:val="00F712EE"/>
    <w:rsid w:val="00F71C79"/>
    <w:rsid w:val="00F72575"/>
    <w:rsid w:val="00F7309B"/>
    <w:rsid w:val="00F73442"/>
    <w:rsid w:val="00F73A0A"/>
    <w:rsid w:val="00F749E7"/>
    <w:rsid w:val="00F750BF"/>
    <w:rsid w:val="00F75B2C"/>
    <w:rsid w:val="00F76EFB"/>
    <w:rsid w:val="00F77B80"/>
    <w:rsid w:val="00F802E3"/>
    <w:rsid w:val="00F80C0E"/>
    <w:rsid w:val="00F81521"/>
    <w:rsid w:val="00F816EB"/>
    <w:rsid w:val="00F84445"/>
    <w:rsid w:val="00F865AF"/>
    <w:rsid w:val="00F86B84"/>
    <w:rsid w:val="00F905EF"/>
    <w:rsid w:val="00F91933"/>
    <w:rsid w:val="00F93758"/>
    <w:rsid w:val="00F94951"/>
    <w:rsid w:val="00F95544"/>
    <w:rsid w:val="00F95A83"/>
    <w:rsid w:val="00F95EC4"/>
    <w:rsid w:val="00F95F2E"/>
    <w:rsid w:val="00F96418"/>
    <w:rsid w:val="00F97E30"/>
    <w:rsid w:val="00FA026B"/>
    <w:rsid w:val="00FA030D"/>
    <w:rsid w:val="00FA246C"/>
    <w:rsid w:val="00FA374E"/>
    <w:rsid w:val="00FA3835"/>
    <w:rsid w:val="00FA3FAB"/>
    <w:rsid w:val="00FA5780"/>
    <w:rsid w:val="00FA5E41"/>
    <w:rsid w:val="00FA645A"/>
    <w:rsid w:val="00FA6AD3"/>
    <w:rsid w:val="00FA6E6A"/>
    <w:rsid w:val="00FA79E5"/>
    <w:rsid w:val="00FB2327"/>
    <w:rsid w:val="00FB2A39"/>
    <w:rsid w:val="00FB2E48"/>
    <w:rsid w:val="00FB3FB4"/>
    <w:rsid w:val="00FB712E"/>
    <w:rsid w:val="00FB71A2"/>
    <w:rsid w:val="00FB7885"/>
    <w:rsid w:val="00FB7BE1"/>
    <w:rsid w:val="00FC0C0A"/>
    <w:rsid w:val="00FC1C45"/>
    <w:rsid w:val="00FC20EF"/>
    <w:rsid w:val="00FC2776"/>
    <w:rsid w:val="00FC2A92"/>
    <w:rsid w:val="00FC3180"/>
    <w:rsid w:val="00FC4249"/>
    <w:rsid w:val="00FC59C5"/>
    <w:rsid w:val="00FD1439"/>
    <w:rsid w:val="00FD1B4D"/>
    <w:rsid w:val="00FD1CC2"/>
    <w:rsid w:val="00FD1FA4"/>
    <w:rsid w:val="00FD210E"/>
    <w:rsid w:val="00FD21AF"/>
    <w:rsid w:val="00FD2B47"/>
    <w:rsid w:val="00FD369A"/>
    <w:rsid w:val="00FD3E09"/>
    <w:rsid w:val="00FD3F90"/>
    <w:rsid w:val="00FD501C"/>
    <w:rsid w:val="00FD542B"/>
    <w:rsid w:val="00FD623D"/>
    <w:rsid w:val="00FD697B"/>
    <w:rsid w:val="00FD76FD"/>
    <w:rsid w:val="00FE0F25"/>
    <w:rsid w:val="00FE11D4"/>
    <w:rsid w:val="00FE36A4"/>
    <w:rsid w:val="00FE3E09"/>
    <w:rsid w:val="00FE4002"/>
    <w:rsid w:val="00FE442C"/>
    <w:rsid w:val="00FE6839"/>
    <w:rsid w:val="00FE71E7"/>
    <w:rsid w:val="00FF0779"/>
    <w:rsid w:val="00FF0910"/>
    <w:rsid w:val="00FF195B"/>
    <w:rsid w:val="00FF2203"/>
    <w:rsid w:val="00FF419F"/>
    <w:rsid w:val="00FF55E2"/>
    <w:rsid w:val="00FF5672"/>
    <w:rsid w:val="00FF573C"/>
    <w:rsid w:val="00FF6E16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54225"/>
    <w:rPr>
      <w:rFonts w:ascii="Angsana New" w:eastAsia="Times New Roman" w:hAnsi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8D5471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1"/>
    <w:rsid w:val="008D5471"/>
  </w:style>
  <w:style w:type="paragraph" w:styleId="a7">
    <w:name w:val="header"/>
    <w:basedOn w:val="a0"/>
    <w:link w:val="a8"/>
    <w:uiPriority w:val="99"/>
    <w:rsid w:val="008D5471"/>
    <w:pPr>
      <w:tabs>
        <w:tab w:val="center" w:pos="4153"/>
        <w:tab w:val="right" w:pos="8306"/>
      </w:tabs>
    </w:pPr>
    <w:rPr>
      <w:szCs w:val="37"/>
    </w:rPr>
  </w:style>
  <w:style w:type="paragraph" w:styleId="a">
    <w:name w:val="List Bullet"/>
    <w:basedOn w:val="a0"/>
    <w:rsid w:val="00ED5268"/>
    <w:pPr>
      <w:numPr>
        <w:numId w:val="1"/>
      </w:numPr>
    </w:pPr>
    <w:rPr>
      <w:szCs w:val="37"/>
    </w:rPr>
  </w:style>
  <w:style w:type="character" w:customStyle="1" w:styleId="a5">
    <w:name w:val="ท้ายกระดาษ อักขระ"/>
    <w:link w:val="a4"/>
    <w:uiPriority w:val="99"/>
    <w:rsid w:val="00A8757E"/>
    <w:rPr>
      <w:rFonts w:ascii="Angsana New" w:eastAsia="Times New Roman" w:hAnsi="Angsana New"/>
      <w:sz w:val="32"/>
      <w:szCs w:val="37"/>
    </w:rPr>
  </w:style>
  <w:style w:type="paragraph" w:styleId="a9">
    <w:name w:val="Balloon Text"/>
    <w:basedOn w:val="a0"/>
    <w:link w:val="aa"/>
    <w:rsid w:val="00EE56E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EE56E2"/>
    <w:rPr>
      <w:rFonts w:ascii="Tahoma" w:eastAsia="Times New Roman" w:hAnsi="Tahoma"/>
      <w:sz w:val="16"/>
    </w:rPr>
  </w:style>
  <w:style w:type="character" w:customStyle="1" w:styleId="a8">
    <w:name w:val="หัวกระดาษ อักขระ"/>
    <w:link w:val="a7"/>
    <w:uiPriority w:val="99"/>
    <w:rsid w:val="00D643A4"/>
    <w:rPr>
      <w:rFonts w:ascii="Angsana New" w:eastAsia="Times New Roman" w:hAnsi="Angsana New"/>
      <w:sz w:val="32"/>
      <w:szCs w:val="37"/>
    </w:rPr>
  </w:style>
  <w:style w:type="character" w:styleId="ab">
    <w:name w:val="Emphasis"/>
    <w:uiPriority w:val="20"/>
    <w:qFormat/>
    <w:rsid w:val="00F3234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3234D"/>
  </w:style>
  <w:style w:type="paragraph" w:customStyle="1" w:styleId="Default">
    <w:name w:val="Default"/>
    <w:rsid w:val="004B7A8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c">
    <w:name w:val="Table Grid"/>
    <w:basedOn w:val="a2"/>
    <w:rsid w:val="00F45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915F9F"/>
    <w:rPr>
      <w:b/>
      <w:bCs/>
    </w:rPr>
  </w:style>
  <w:style w:type="paragraph" w:styleId="ae">
    <w:name w:val="Subtitle"/>
    <w:basedOn w:val="a0"/>
    <w:next w:val="a0"/>
    <w:link w:val="af"/>
    <w:qFormat/>
    <w:rsid w:val="00915F9F"/>
    <w:pPr>
      <w:spacing w:after="60"/>
      <w:jc w:val="center"/>
      <w:outlineLvl w:val="1"/>
    </w:pPr>
    <w:rPr>
      <w:rFonts w:ascii="Calibri Light" w:hAnsi="Calibri Light"/>
      <w:sz w:val="24"/>
      <w:szCs w:val="30"/>
    </w:rPr>
  </w:style>
  <w:style w:type="character" w:customStyle="1" w:styleId="af">
    <w:name w:val="ชื่อเรื่องรอง อักขระ"/>
    <w:link w:val="ae"/>
    <w:rsid w:val="00915F9F"/>
    <w:rPr>
      <w:rFonts w:ascii="Calibri Light" w:eastAsia="Times New Roman" w:hAnsi="Calibri Light" w:cs="Angsana New"/>
      <w:sz w:val="24"/>
      <w:szCs w:val="30"/>
    </w:rPr>
  </w:style>
  <w:style w:type="paragraph" w:styleId="af0">
    <w:name w:val="Title"/>
    <w:basedOn w:val="a0"/>
    <w:next w:val="a0"/>
    <w:link w:val="af1"/>
    <w:qFormat/>
    <w:rsid w:val="00915F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40"/>
    </w:rPr>
  </w:style>
  <w:style w:type="character" w:customStyle="1" w:styleId="af1">
    <w:name w:val="ชื่อเรื่อง อักขระ"/>
    <w:link w:val="af0"/>
    <w:rsid w:val="00915F9F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af2">
    <w:name w:val="List Paragraph"/>
    <w:basedOn w:val="a0"/>
    <w:uiPriority w:val="34"/>
    <w:qFormat/>
    <w:rsid w:val="002D2EBA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6E32-FF14-4314-8B92-0073D906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08</Pages>
  <Words>20828</Words>
  <Characters>118722</Characters>
  <Application>Microsoft Office Word</Application>
  <DocSecurity>0</DocSecurity>
  <Lines>989</Lines>
  <Paragraphs>2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5</vt:lpstr>
    </vt:vector>
  </TitlesOfParts>
  <Company>Microsoft</Company>
  <LinksUpToDate>false</LinksUpToDate>
  <CharactersWithSpaces>13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5</dc:title>
  <dc:subject/>
  <dc:creator>owner</dc:creator>
  <cp:keywords/>
  <dc:description/>
  <cp:lastModifiedBy>User</cp:lastModifiedBy>
  <cp:revision>24</cp:revision>
  <cp:lastPrinted>2018-06-06T02:27:00Z</cp:lastPrinted>
  <dcterms:created xsi:type="dcterms:W3CDTF">2016-11-23T09:23:00Z</dcterms:created>
  <dcterms:modified xsi:type="dcterms:W3CDTF">2018-09-05T08:48:00Z</dcterms:modified>
</cp:coreProperties>
</file>